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7B385" w14:textId="2BA28C88" w:rsidR="00FF2A6E" w:rsidRPr="00E83DB1" w:rsidRDefault="00C82C03" w:rsidP="00531AE1">
      <w:pPr>
        <w:pStyle w:val="af1"/>
        <w:rPr>
          <w:rFonts w:ascii="TH SarabunPSK" w:hAnsi="TH SarabunPSK" w:cs="TH SarabunPSK"/>
          <w:sz w:val="32"/>
          <w:szCs w:val="32"/>
        </w:rPr>
      </w:pPr>
      <w:bookmarkStart w:id="0" w:name="_Hlk118151075"/>
      <w:bookmarkStart w:id="1" w:name="_Hlk16675693"/>
      <w:bookmarkEnd w:id="0"/>
      <w:r w:rsidRPr="00E83DB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8242" behindDoc="0" locked="0" layoutInCell="1" allowOverlap="1" wp14:anchorId="4FCE29A1" wp14:editId="49B95DE6">
            <wp:simplePos x="0" y="0"/>
            <wp:positionH relativeFrom="page">
              <wp:posOffset>-30480</wp:posOffset>
            </wp:positionH>
            <wp:positionV relativeFrom="paragraph">
              <wp:posOffset>-963930</wp:posOffset>
            </wp:positionV>
            <wp:extent cx="7993380" cy="11024235"/>
            <wp:effectExtent l="0" t="0" r="762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380" cy="110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ECF" w:rsidRPr="00E83DB1">
        <w:rPr>
          <w:rFonts w:ascii="TH SarabunPSK" w:hAnsi="TH SarabunPSK" w:cs="TH SarabunPSK"/>
          <w:sz w:val="32"/>
          <w:szCs w:val="32"/>
          <w:rtl/>
          <w:cs/>
        </w:rPr>
        <w:tab/>
      </w:r>
      <w:r w:rsidR="006865B4" w:rsidRPr="00E83DB1">
        <w:rPr>
          <w:rFonts w:ascii="TH SarabunPSK" w:hAnsi="TH SarabunPSK" w:cs="TH SarabunPSK"/>
          <w:sz w:val="32"/>
          <w:szCs w:val="32"/>
        </w:rPr>
        <w:br w:type="page"/>
      </w:r>
    </w:p>
    <w:sdt>
      <w:sdtPr>
        <w:rPr>
          <w:rFonts w:ascii="TH SarabunPSK" w:eastAsiaTheme="minorHAnsi" w:hAnsi="TH SarabunPSK" w:cs="TH SarabunPSK"/>
          <w:b/>
          <w:bCs/>
          <w:noProof/>
          <w:color w:val="auto"/>
          <w:sz w:val="22"/>
          <w:szCs w:val="28"/>
          <w:lang w:bidi="th-TH"/>
        </w:rPr>
        <w:id w:val="28285797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609C2961" w14:textId="77777777" w:rsidR="00232B67" w:rsidRPr="00E83DB1" w:rsidRDefault="00B86EDC" w:rsidP="008A17BE">
          <w:pPr>
            <w:pStyle w:val="ad"/>
            <w:spacing w:before="0" w:line="240" w:lineRule="auto"/>
            <w:jc w:val="center"/>
            <w:rPr>
              <w:rFonts w:ascii="TH SarabunPSK" w:hAnsi="TH SarabunPSK" w:cs="TH SarabunPSK"/>
              <w:b/>
              <w:bCs/>
              <w:color w:val="auto"/>
              <w:lang w:bidi="th-TH"/>
            </w:rPr>
          </w:pPr>
          <w:r w:rsidRPr="00E83DB1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>สารบัญ</w:t>
          </w:r>
        </w:p>
        <w:p w14:paraId="216834D4" w14:textId="2EFC1A62" w:rsidR="00597BE2" w:rsidRPr="00E83DB1" w:rsidRDefault="00232B67" w:rsidP="00A96307">
          <w:pPr>
            <w:pStyle w:val="11"/>
            <w:rPr>
              <w:b w:val="0"/>
              <w:bCs w:val="0"/>
              <w:lang w:bidi="th-TH"/>
            </w:rPr>
          </w:pPr>
          <w:r w:rsidRPr="00E83DB1">
            <w:rPr>
              <w:noProof w:val="0"/>
            </w:rPr>
            <w:fldChar w:fldCharType="begin"/>
          </w:r>
          <w:r w:rsidRPr="00E83DB1">
            <w:instrText xml:space="preserve"> TOC \o "1-3" \h \z \u </w:instrText>
          </w:r>
          <w:r w:rsidRPr="00E83DB1">
            <w:rPr>
              <w:noProof w:val="0"/>
            </w:rPr>
            <w:fldChar w:fldCharType="separate"/>
          </w:r>
          <w:hyperlink w:anchor="_Toc119404256" w:history="1">
            <w:r w:rsidR="00597BE2" w:rsidRPr="00E83DB1">
              <w:rPr>
                <w:rStyle w:val="a7"/>
                <w:b w:val="0"/>
                <w:bCs w:val="0"/>
              </w:rPr>
              <w:t>1.</w:t>
            </w:r>
            <w:r w:rsidR="00597BE2" w:rsidRPr="00E83DB1">
              <w:rPr>
                <w:b w:val="0"/>
                <w:bCs w:val="0"/>
                <w:lang w:bidi="th-TH"/>
              </w:rPr>
              <w:tab/>
            </w:r>
            <w:r w:rsidR="00597BE2" w:rsidRPr="00E83DB1">
              <w:rPr>
                <w:rStyle w:val="a7"/>
                <w:b w:val="0"/>
                <w:bCs w:val="0"/>
                <w:cs/>
              </w:rPr>
              <w:t>เหตุผลและความจำเป็น</w:t>
            </w:r>
            <w:r w:rsidR="00C50BFD" w:rsidRPr="00E83DB1">
              <w:rPr>
                <w:rStyle w:val="a7"/>
                <w:b w:val="0"/>
                <w:bCs w:val="0"/>
                <w:cs/>
              </w:rPr>
              <w:tab/>
            </w:r>
            <w:r w:rsidR="00597BE2" w:rsidRPr="00E83DB1">
              <w:rPr>
                <w:b w:val="0"/>
                <w:bCs w:val="0"/>
                <w:webHidden/>
              </w:rPr>
              <w:tab/>
            </w:r>
            <w:r w:rsidR="00597BE2" w:rsidRPr="00E83DB1">
              <w:rPr>
                <w:b w:val="0"/>
                <w:bCs w:val="0"/>
                <w:webHidden/>
              </w:rPr>
              <w:fldChar w:fldCharType="begin"/>
            </w:r>
            <w:r w:rsidR="00597BE2" w:rsidRPr="00E83DB1">
              <w:rPr>
                <w:b w:val="0"/>
                <w:bCs w:val="0"/>
                <w:webHidden/>
              </w:rPr>
              <w:instrText xml:space="preserve"> PAGEREF _Toc119404256 \h </w:instrText>
            </w:r>
            <w:r w:rsidR="00597BE2" w:rsidRPr="00E83DB1">
              <w:rPr>
                <w:b w:val="0"/>
                <w:bCs w:val="0"/>
                <w:webHidden/>
              </w:rPr>
            </w:r>
            <w:r w:rsidR="00597BE2" w:rsidRPr="00E83DB1">
              <w:rPr>
                <w:b w:val="0"/>
                <w:bCs w:val="0"/>
                <w:webHidden/>
              </w:rPr>
              <w:fldChar w:fldCharType="separate"/>
            </w:r>
            <w:r w:rsidR="00AF4F04">
              <w:rPr>
                <w:b w:val="0"/>
                <w:bCs w:val="0"/>
                <w:webHidden/>
              </w:rPr>
              <w:t>1</w:t>
            </w:r>
            <w:r w:rsidR="00597BE2" w:rsidRPr="00E83D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F5A65" w14:textId="4EF92C20" w:rsidR="00597BE2" w:rsidRPr="00E83DB1" w:rsidRDefault="00597BE2" w:rsidP="00A96307">
          <w:pPr>
            <w:pStyle w:val="11"/>
            <w:rPr>
              <w:lang w:bidi="th-TH"/>
            </w:rPr>
          </w:pPr>
          <w:hyperlink w:anchor="_Toc119404257" w:history="1">
            <w:r w:rsidRPr="00E83DB1">
              <w:rPr>
                <w:rStyle w:val="a7"/>
                <w:b w:val="0"/>
                <w:bCs w:val="0"/>
                <w:cs/>
              </w:rPr>
              <w:t>2.</w:t>
            </w:r>
            <w:r w:rsidRPr="00E83DB1">
              <w:rPr>
                <w:lang w:bidi="th-TH"/>
              </w:rPr>
              <w:tab/>
            </w:r>
            <w:r w:rsidRPr="00E83DB1">
              <w:rPr>
                <w:rStyle w:val="a7"/>
                <w:b w:val="0"/>
                <w:bCs w:val="0"/>
                <w:cs/>
              </w:rPr>
              <w:t>วัตถุประสงค์</w:t>
            </w:r>
            <w:r w:rsidR="00C50BFD" w:rsidRPr="00E83DB1">
              <w:rPr>
                <w:rStyle w:val="a7"/>
                <w:b w:val="0"/>
                <w:bCs w:val="0"/>
                <w:cs/>
              </w:rPr>
              <w:tab/>
            </w:r>
            <w:r w:rsidRPr="00E83DB1">
              <w:rPr>
                <w:b w:val="0"/>
                <w:bCs w:val="0"/>
                <w:webHidden/>
              </w:rPr>
              <w:tab/>
            </w:r>
            <w:r w:rsidRPr="00E83DB1">
              <w:rPr>
                <w:b w:val="0"/>
                <w:bCs w:val="0"/>
                <w:webHidden/>
              </w:rPr>
              <w:fldChar w:fldCharType="begin"/>
            </w:r>
            <w:r w:rsidRPr="00E83DB1">
              <w:rPr>
                <w:b w:val="0"/>
                <w:bCs w:val="0"/>
                <w:webHidden/>
              </w:rPr>
              <w:instrText xml:space="preserve"> PAGEREF _Toc119404257 \h </w:instrText>
            </w:r>
            <w:r w:rsidRPr="00E83DB1">
              <w:rPr>
                <w:b w:val="0"/>
                <w:bCs w:val="0"/>
                <w:webHidden/>
              </w:rPr>
            </w:r>
            <w:r w:rsidRPr="00E83DB1">
              <w:rPr>
                <w:b w:val="0"/>
                <w:bCs w:val="0"/>
                <w:webHidden/>
              </w:rPr>
              <w:fldChar w:fldCharType="separate"/>
            </w:r>
            <w:r w:rsidR="00AF4F04">
              <w:rPr>
                <w:b w:val="0"/>
                <w:bCs w:val="0"/>
                <w:webHidden/>
              </w:rPr>
              <w:t>1</w:t>
            </w:r>
            <w:r w:rsidRPr="00E83D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FBA312" w14:textId="58F4719C" w:rsidR="00597BE2" w:rsidRPr="00E83DB1" w:rsidRDefault="00597BE2" w:rsidP="00A96307">
          <w:pPr>
            <w:pStyle w:val="11"/>
            <w:rPr>
              <w:lang w:bidi="th-TH"/>
            </w:rPr>
          </w:pPr>
          <w:hyperlink w:anchor="_Toc119404258" w:history="1">
            <w:r w:rsidRPr="00E83DB1">
              <w:rPr>
                <w:rStyle w:val="a7"/>
              </w:rPr>
              <w:t>3.</w:t>
            </w:r>
            <w:r w:rsidRPr="00E83DB1">
              <w:rPr>
                <w:lang w:bidi="th-TH"/>
              </w:rPr>
              <w:tab/>
            </w:r>
            <w:r w:rsidRPr="00E83DB1">
              <w:rPr>
                <w:rStyle w:val="a7"/>
                <w:cs/>
              </w:rPr>
              <w:t>รายงานผลการดำเนินงาน</w:t>
            </w:r>
            <w:r w:rsidR="00C50BFD" w:rsidRPr="00E83DB1">
              <w:rPr>
                <w:rStyle w:val="a7"/>
                <w:cs/>
              </w:rPr>
              <w:tab/>
            </w:r>
            <w:r w:rsidRPr="00E83DB1">
              <w:rPr>
                <w:webHidden/>
              </w:rPr>
              <w:tab/>
            </w:r>
            <w:r w:rsidRPr="00E83DB1">
              <w:rPr>
                <w:webHidden/>
              </w:rPr>
              <w:fldChar w:fldCharType="begin"/>
            </w:r>
            <w:r w:rsidRPr="00E83DB1">
              <w:rPr>
                <w:webHidden/>
              </w:rPr>
              <w:instrText xml:space="preserve"> PAGEREF _Toc119404258 \h </w:instrText>
            </w:r>
            <w:r w:rsidRPr="00E83DB1">
              <w:rPr>
                <w:webHidden/>
              </w:rPr>
            </w:r>
            <w:r w:rsidRPr="00E83DB1">
              <w:rPr>
                <w:webHidden/>
              </w:rPr>
              <w:fldChar w:fldCharType="separate"/>
            </w:r>
            <w:r w:rsidR="00AF4F04">
              <w:rPr>
                <w:webHidden/>
              </w:rPr>
              <w:t>1</w:t>
            </w:r>
            <w:r w:rsidRPr="00E83DB1">
              <w:rPr>
                <w:webHidden/>
              </w:rPr>
              <w:fldChar w:fldCharType="end"/>
            </w:r>
          </w:hyperlink>
        </w:p>
        <w:p w14:paraId="38AB9CDE" w14:textId="7867256E" w:rsidR="00597BE2" w:rsidRPr="00E83DB1" w:rsidRDefault="00597BE2" w:rsidP="00A96307">
          <w:pPr>
            <w:pStyle w:val="21"/>
            <w:ind w:firstLine="0"/>
            <w:rPr>
              <w:b w:val="0"/>
              <w:bCs w:val="0"/>
              <w:lang w:bidi="th-TH"/>
            </w:rPr>
          </w:pPr>
          <w:hyperlink w:anchor="_Toc119404259" w:history="1">
            <w:r w:rsidRPr="00E83DB1">
              <w:rPr>
                <w:rStyle w:val="a7"/>
                <w:b w:val="0"/>
                <w:bCs w:val="0"/>
              </w:rPr>
              <w:t xml:space="preserve">3.1 </w:t>
            </w:r>
            <w:r w:rsidRPr="00E83DB1">
              <w:rPr>
                <w:rStyle w:val="a7"/>
                <w:b w:val="0"/>
                <w:bCs w:val="0"/>
                <w:cs/>
              </w:rPr>
              <w:t>รายละเอียดขอบเขตของงาน</w:t>
            </w:r>
            <w:r w:rsidR="00C50BFD" w:rsidRPr="00E83DB1">
              <w:rPr>
                <w:rStyle w:val="a7"/>
                <w:b w:val="0"/>
                <w:bCs w:val="0"/>
                <w:cs/>
              </w:rPr>
              <w:tab/>
            </w:r>
            <w:r w:rsidRPr="00E83DB1">
              <w:rPr>
                <w:b w:val="0"/>
                <w:bCs w:val="0"/>
                <w:webHidden/>
              </w:rPr>
              <w:tab/>
            </w:r>
            <w:r w:rsidRPr="00E83DB1">
              <w:rPr>
                <w:b w:val="0"/>
                <w:bCs w:val="0"/>
                <w:webHidden/>
              </w:rPr>
              <w:fldChar w:fldCharType="begin"/>
            </w:r>
            <w:r w:rsidRPr="00E83DB1">
              <w:rPr>
                <w:b w:val="0"/>
                <w:bCs w:val="0"/>
                <w:webHidden/>
              </w:rPr>
              <w:instrText xml:space="preserve"> PAGEREF _Toc119404259 \h </w:instrText>
            </w:r>
            <w:r w:rsidRPr="00E83DB1">
              <w:rPr>
                <w:b w:val="0"/>
                <w:bCs w:val="0"/>
                <w:webHidden/>
              </w:rPr>
            </w:r>
            <w:r w:rsidRPr="00E83DB1">
              <w:rPr>
                <w:b w:val="0"/>
                <w:bCs w:val="0"/>
                <w:webHidden/>
              </w:rPr>
              <w:fldChar w:fldCharType="separate"/>
            </w:r>
            <w:r w:rsidR="00AF4F04">
              <w:rPr>
                <w:b w:val="0"/>
                <w:bCs w:val="0"/>
                <w:webHidden/>
              </w:rPr>
              <w:t>1</w:t>
            </w:r>
            <w:r w:rsidRPr="00E83D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E5CC47" w14:textId="1BD5202B" w:rsidR="00597BE2" w:rsidRPr="00E83DB1" w:rsidRDefault="00597BE2" w:rsidP="00A96307">
          <w:pPr>
            <w:pStyle w:val="21"/>
            <w:ind w:firstLine="0"/>
            <w:rPr>
              <w:b w:val="0"/>
              <w:bCs w:val="0"/>
              <w:lang w:bidi="th-TH"/>
            </w:rPr>
          </w:pPr>
          <w:hyperlink w:anchor="_Toc119404262" w:history="1">
            <w:r w:rsidRPr="00E83DB1">
              <w:rPr>
                <w:rStyle w:val="a7"/>
                <w:b w:val="0"/>
                <w:bCs w:val="0"/>
                <w:cs/>
              </w:rPr>
              <w:t>3.2 ดำเนินการติดตั้งระบบเว็บไซต์กระทรวงทรัพยากรธรรมชาติและสิ่งแวดล้อม และระบบสารสนเทศ</w:t>
            </w:r>
            <w:r w:rsidR="00C50BFD" w:rsidRPr="00E83DB1">
              <w:rPr>
                <w:rStyle w:val="a7"/>
                <w:b w:val="0"/>
                <w:bCs w:val="0"/>
                <w:cs/>
              </w:rPr>
              <w:tab/>
            </w:r>
            <w:r w:rsidRPr="00E83DB1">
              <w:rPr>
                <w:b w:val="0"/>
                <w:bCs w:val="0"/>
                <w:webHidden/>
              </w:rPr>
              <w:tab/>
            </w:r>
            <w:r w:rsidRPr="00E83DB1">
              <w:rPr>
                <w:b w:val="0"/>
                <w:bCs w:val="0"/>
                <w:webHidden/>
              </w:rPr>
              <w:fldChar w:fldCharType="begin"/>
            </w:r>
            <w:r w:rsidRPr="00E83DB1">
              <w:rPr>
                <w:b w:val="0"/>
                <w:bCs w:val="0"/>
                <w:webHidden/>
              </w:rPr>
              <w:instrText xml:space="preserve"> PAGEREF _Toc119404262 \h </w:instrText>
            </w:r>
            <w:r w:rsidRPr="00E83DB1">
              <w:rPr>
                <w:b w:val="0"/>
                <w:bCs w:val="0"/>
                <w:webHidden/>
              </w:rPr>
            </w:r>
            <w:r w:rsidRPr="00E83DB1">
              <w:rPr>
                <w:b w:val="0"/>
                <w:bCs w:val="0"/>
                <w:webHidden/>
              </w:rPr>
              <w:fldChar w:fldCharType="separate"/>
            </w:r>
            <w:r w:rsidR="00AF4F04">
              <w:rPr>
                <w:b w:val="0"/>
                <w:bCs w:val="0"/>
                <w:webHidden/>
              </w:rPr>
              <w:t>5</w:t>
            </w:r>
            <w:r w:rsidRPr="00E83D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D1C88F" w14:textId="5C8FF535" w:rsidR="00597BE2" w:rsidRPr="00E83DB1" w:rsidRDefault="00597BE2" w:rsidP="00A96307">
          <w:pPr>
            <w:pStyle w:val="21"/>
            <w:ind w:firstLine="0"/>
            <w:rPr>
              <w:b w:val="0"/>
              <w:bCs w:val="0"/>
              <w:lang w:bidi="th-TH"/>
            </w:rPr>
          </w:pPr>
          <w:hyperlink w:anchor="_Toc119404271" w:history="1">
            <w:r w:rsidRPr="00E83DB1">
              <w:rPr>
                <w:rStyle w:val="a7"/>
                <w:b w:val="0"/>
                <w:bCs w:val="0"/>
                <w:cs/>
              </w:rPr>
              <w:t>3.3 กรณีที่เครื่องคอมพิวเตอร์แม่ข่ายที่จัดหาเกิดการชำรุดบกพร่อง ไม่สามารถให้บริการได้</w:t>
            </w:r>
            <w:r w:rsidR="00CA2E08" w:rsidRPr="00E83DB1">
              <w:rPr>
                <w:b w:val="0"/>
                <w:bCs w:val="0"/>
                <w:webHidden/>
                <w:cs/>
                <w:lang w:bidi="th-TH"/>
              </w:rPr>
              <w:t xml:space="preserve">.................................. </w:t>
            </w:r>
            <w:r w:rsidRPr="00E83DB1">
              <w:rPr>
                <w:b w:val="0"/>
                <w:bCs w:val="0"/>
                <w:webHidden/>
              </w:rPr>
              <w:fldChar w:fldCharType="begin"/>
            </w:r>
            <w:r w:rsidRPr="00E83DB1">
              <w:rPr>
                <w:b w:val="0"/>
                <w:bCs w:val="0"/>
                <w:webHidden/>
              </w:rPr>
              <w:instrText xml:space="preserve"> PAGEREF _Toc119404271 \h </w:instrText>
            </w:r>
            <w:r w:rsidRPr="00E83DB1">
              <w:rPr>
                <w:b w:val="0"/>
                <w:bCs w:val="0"/>
                <w:webHidden/>
              </w:rPr>
            </w:r>
            <w:r w:rsidRPr="00E83DB1">
              <w:rPr>
                <w:b w:val="0"/>
                <w:bCs w:val="0"/>
                <w:webHidden/>
              </w:rPr>
              <w:fldChar w:fldCharType="separate"/>
            </w:r>
            <w:r w:rsidR="00AF4F04">
              <w:rPr>
                <w:b w:val="0"/>
                <w:bCs w:val="0"/>
                <w:webHidden/>
              </w:rPr>
              <w:t>18</w:t>
            </w:r>
            <w:r w:rsidRPr="00E83D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EDE2DE" w14:textId="4AED00C2" w:rsidR="00597BE2" w:rsidRPr="00E83DB1" w:rsidRDefault="00597BE2" w:rsidP="00A96307">
          <w:pPr>
            <w:pStyle w:val="21"/>
            <w:ind w:firstLine="0"/>
            <w:rPr>
              <w:b w:val="0"/>
              <w:bCs w:val="0"/>
              <w:lang w:bidi="th-TH"/>
            </w:rPr>
          </w:pPr>
          <w:hyperlink w:anchor="_Toc119404273" w:history="1">
            <w:r w:rsidRPr="00E83DB1">
              <w:rPr>
                <w:rStyle w:val="a7"/>
                <w:b w:val="0"/>
                <w:bCs w:val="0"/>
                <w:cs/>
              </w:rPr>
              <w:t xml:space="preserve">3.4 กรณีที่มีการติดตั้ง </w:t>
            </w:r>
            <w:r w:rsidRPr="00E83DB1">
              <w:rPr>
                <w:rStyle w:val="a7"/>
                <w:b w:val="0"/>
                <w:bCs w:val="0"/>
              </w:rPr>
              <w:t xml:space="preserve">Software </w:t>
            </w:r>
            <w:r w:rsidRPr="00E83DB1">
              <w:rPr>
                <w:rStyle w:val="a7"/>
                <w:b w:val="0"/>
                <w:bCs w:val="0"/>
                <w:cs/>
              </w:rPr>
              <w:t>เพื่อใช้ในการจัดการระบบฯ หากมีการอัพเดทเวอร์ชั่นใหม</w:t>
            </w:r>
            <w:r w:rsidR="00A96307" w:rsidRPr="00E83DB1">
              <w:rPr>
                <w:rStyle w:val="a7"/>
                <w:b w:val="0"/>
                <w:bCs w:val="0"/>
                <w:cs/>
                <w:lang w:bidi="th-TH"/>
              </w:rPr>
              <w:t>่.</w:t>
            </w:r>
            <w:r w:rsidR="003C72B8" w:rsidRPr="00E83DB1">
              <w:rPr>
                <w:b w:val="0"/>
                <w:bCs w:val="0"/>
                <w:webHidden/>
                <w:cs/>
                <w:lang w:bidi="th-TH"/>
              </w:rPr>
              <w:t xml:space="preserve">............................... </w:t>
            </w:r>
            <w:r w:rsidRPr="00E83DB1">
              <w:rPr>
                <w:b w:val="0"/>
                <w:bCs w:val="0"/>
                <w:webHidden/>
              </w:rPr>
              <w:fldChar w:fldCharType="begin"/>
            </w:r>
            <w:r w:rsidRPr="00E83DB1">
              <w:rPr>
                <w:b w:val="0"/>
                <w:bCs w:val="0"/>
                <w:webHidden/>
              </w:rPr>
              <w:instrText xml:space="preserve"> PAGEREF _Toc119404273 \h </w:instrText>
            </w:r>
            <w:r w:rsidRPr="00E83DB1">
              <w:rPr>
                <w:b w:val="0"/>
                <w:bCs w:val="0"/>
                <w:webHidden/>
              </w:rPr>
            </w:r>
            <w:r w:rsidRPr="00E83DB1">
              <w:rPr>
                <w:b w:val="0"/>
                <w:bCs w:val="0"/>
                <w:webHidden/>
              </w:rPr>
              <w:fldChar w:fldCharType="separate"/>
            </w:r>
            <w:r w:rsidR="00AF4F04">
              <w:rPr>
                <w:b w:val="0"/>
                <w:bCs w:val="0"/>
                <w:webHidden/>
              </w:rPr>
              <w:t>19</w:t>
            </w:r>
            <w:r w:rsidRPr="00E83D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81E92C" w14:textId="7DE12312" w:rsidR="003828F1" w:rsidRPr="00E83DB1" w:rsidRDefault="00597BE2" w:rsidP="00BC3FC6">
          <w:pPr>
            <w:pStyle w:val="21"/>
            <w:ind w:firstLine="0"/>
          </w:pPr>
          <w:hyperlink w:anchor="_Toc119404274" w:history="1">
            <w:r w:rsidRPr="00E83DB1">
              <w:rPr>
                <w:rStyle w:val="a7"/>
                <w:b w:val="0"/>
                <w:bCs w:val="0"/>
                <w:cs/>
              </w:rPr>
              <w:t xml:space="preserve">3.5 </w:t>
            </w:r>
            <w:r w:rsidR="00C21FDC" w:rsidRPr="00E83DB1">
              <w:rPr>
                <w:rStyle w:val="a7"/>
                <w:b w:val="0"/>
                <w:bCs w:val="0"/>
                <w:cs/>
                <w:lang w:bidi="th-TH"/>
              </w:rPr>
              <w:t>ข้อมูลระบบฯ ที่อยู่ในเครื่องคอมพิวเตอร์แม่ข่าย ถือเป็นทรัพย์สินของสำนักงานปลัดกระทรวง</w:t>
            </w:r>
            <w:r w:rsidR="00756946" w:rsidRPr="00E83DB1">
              <w:rPr>
                <w:rStyle w:val="a7"/>
                <w:b w:val="0"/>
                <w:bCs w:val="0"/>
                <w:cs/>
                <w:lang w:bidi="th-TH"/>
              </w:rPr>
              <w:t>ฯ</w:t>
            </w:r>
            <w:r w:rsidR="00F32F84" w:rsidRPr="00E83DB1">
              <w:rPr>
                <w:rStyle w:val="a7"/>
                <w:b w:val="0"/>
                <w:bCs w:val="0"/>
                <w:cs/>
                <w:lang w:bidi="th-TH"/>
              </w:rPr>
              <w:t xml:space="preserve"> </w:t>
            </w:r>
            <w:r w:rsidR="003C72B8" w:rsidRPr="00E83DB1">
              <w:rPr>
                <w:b w:val="0"/>
                <w:bCs w:val="0"/>
                <w:webHidden/>
                <w:cs/>
                <w:lang w:bidi="th-TH"/>
              </w:rPr>
              <w:t>.................</w:t>
            </w:r>
            <w:r w:rsidR="00421D54" w:rsidRPr="00E83DB1">
              <w:rPr>
                <w:b w:val="0"/>
                <w:bCs w:val="0"/>
                <w:webHidden/>
                <w:cs/>
                <w:lang w:bidi="th-TH"/>
              </w:rPr>
              <w:t>.</w:t>
            </w:r>
            <w:r w:rsidR="00B23979" w:rsidRPr="00E83DB1">
              <w:rPr>
                <w:b w:val="0"/>
                <w:bCs w:val="0"/>
                <w:webHidden/>
                <w:cs/>
                <w:lang w:bidi="th-TH"/>
              </w:rPr>
              <w:t>.</w:t>
            </w:r>
            <w:r w:rsidR="00252C19" w:rsidRPr="00E83DB1">
              <w:rPr>
                <w:b w:val="0"/>
                <w:bCs w:val="0"/>
                <w:webHidden/>
                <w:cs/>
                <w:lang w:bidi="th-TH"/>
              </w:rPr>
              <w:t xml:space="preserve"> </w:t>
            </w:r>
            <w:r w:rsidRPr="00E83DB1">
              <w:rPr>
                <w:b w:val="0"/>
                <w:bCs w:val="0"/>
                <w:webHidden/>
              </w:rPr>
              <w:fldChar w:fldCharType="begin"/>
            </w:r>
            <w:r w:rsidRPr="00E83DB1">
              <w:rPr>
                <w:b w:val="0"/>
                <w:bCs w:val="0"/>
                <w:webHidden/>
              </w:rPr>
              <w:instrText xml:space="preserve"> PAGEREF _Toc119404274 \h </w:instrText>
            </w:r>
            <w:r w:rsidRPr="00E83DB1">
              <w:rPr>
                <w:b w:val="0"/>
                <w:bCs w:val="0"/>
                <w:webHidden/>
              </w:rPr>
            </w:r>
            <w:r w:rsidRPr="00E83DB1">
              <w:rPr>
                <w:b w:val="0"/>
                <w:bCs w:val="0"/>
                <w:webHidden/>
              </w:rPr>
              <w:fldChar w:fldCharType="separate"/>
            </w:r>
            <w:r w:rsidR="00AF4F04">
              <w:rPr>
                <w:b w:val="0"/>
                <w:bCs w:val="0"/>
                <w:webHidden/>
              </w:rPr>
              <w:t>25</w:t>
            </w:r>
            <w:r w:rsidRPr="00E83DB1">
              <w:rPr>
                <w:b w:val="0"/>
                <w:bCs w:val="0"/>
                <w:webHidden/>
              </w:rPr>
              <w:fldChar w:fldCharType="end"/>
            </w:r>
          </w:hyperlink>
          <w:r w:rsidR="00232B67" w:rsidRPr="00E83DB1">
            <w:fldChar w:fldCharType="end"/>
          </w:r>
        </w:p>
        <w:p w14:paraId="60201EAA" w14:textId="354AB391" w:rsidR="00B1344F" w:rsidRPr="00E83DB1" w:rsidRDefault="003828F1" w:rsidP="003828F1">
          <w:pPr>
            <w:rPr>
              <w:rFonts w:ascii="TH SarabunPSK" w:hAnsi="TH SarabunPSK" w:cs="TH SarabunPSK"/>
              <w:sz w:val="32"/>
              <w:szCs w:val="32"/>
              <w:lang w:bidi="ar-SA"/>
            </w:rPr>
          </w:pPr>
          <w:r w:rsidRPr="00E83DB1">
            <w:rPr>
              <w:rFonts w:ascii="TH SarabunPSK" w:hAnsi="TH SarabunPSK" w:cs="TH SarabunPSK"/>
              <w:sz w:val="32"/>
              <w:szCs w:val="32"/>
              <w:cs/>
            </w:rPr>
            <w:t xml:space="preserve">3.6 ความหมายของ </w:t>
          </w:r>
          <w:r w:rsidRPr="00E83DB1">
            <w:rPr>
              <w:rFonts w:ascii="TH SarabunPSK" w:hAnsi="TH SarabunPSK" w:cs="TH SarabunPSK"/>
              <w:sz w:val="32"/>
              <w:szCs w:val="32"/>
            </w:rPr>
            <w:t>monit.hostatom.com</w:t>
          </w:r>
          <w:r w:rsidR="00E83DB1" w:rsidRPr="00E83DB1">
            <w:rPr>
              <w:rFonts w:ascii="TH SarabunPSK" w:hAnsi="TH SarabunPSK" w:cs="TH SarabunPSK"/>
              <w:sz w:val="32"/>
              <w:szCs w:val="32"/>
            </w:rPr>
            <w:t>…………………………</w:t>
          </w:r>
          <w:r w:rsidR="00E83DB1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25</w:t>
          </w:r>
        </w:p>
      </w:sdtContent>
    </w:sdt>
    <w:p w14:paraId="70491F0D" w14:textId="4FD3AAE0" w:rsidR="00F00CF5" w:rsidRPr="00E83DB1" w:rsidRDefault="00F00CF5" w:rsidP="00F00CF5">
      <w:pPr>
        <w:pStyle w:val="21"/>
        <w:ind w:firstLine="0"/>
      </w:pPr>
    </w:p>
    <w:p w14:paraId="5FC9435B" w14:textId="07F195B8" w:rsidR="006865B4" w:rsidRPr="00E83DB1" w:rsidRDefault="003A4ECF" w:rsidP="008A17BE">
      <w:pPr>
        <w:tabs>
          <w:tab w:val="center" w:pos="4453"/>
          <w:tab w:val="right" w:pos="89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</w:rPr>
        <w:tab/>
      </w:r>
    </w:p>
    <w:p w14:paraId="39DE94A9" w14:textId="77777777" w:rsidR="00B86EDC" w:rsidRPr="00E83DB1" w:rsidRDefault="00B86EDC" w:rsidP="008A17BE">
      <w:pPr>
        <w:tabs>
          <w:tab w:val="center" w:pos="4453"/>
          <w:tab w:val="right" w:pos="89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100F8" w14:textId="77777777" w:rsidR="00B86EDC" w:rsidRPr="00E83DB1" w:rsidRDefault="00B86EDC" w:rsidP="008A17BE">
      <w:pPr>
        <w:tabs>
          <w:tab w:val="center" w:pos="4453"/>
          <w:tab w:val="right" w:pos="89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E1382D" w14:textId="77777777" w:rsidR="007D60C1" w:rsidRPr="00E83DB1" w:rsidRDefault="007D60C1" w:rsidP="008A17BE">
      <w:pPr>
        <w:tabs>
          <w:tab w:val="center" w:pos="4453"/>
          <w:tab w:val="right" w:pos="89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EF5E9E" w14:textId="2D759057" w:rsidR="007D60C1" w:rsidRPr="00E83DB1" w:rsidRDefault="007D60C1" w:rsidP="008A17BE">
      <w:pPr>
        <w:tabs>
          <w:tab w:val="center" w:pos="4453"/>
          <w:tab w:val="right" w:pos="89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E38A7E" w14:textId="77777777" w:rsidR="007D60C1" w:rsidRPr="00E83DB1" w:rsidRDefault="007D60C1" w:rsidP="008A17BE">
      <w:pPr>
        <w:tabs>
          <w:tab w:val="center" w:pos="4453"/>
          <w:tab w:val="right" w:pos="89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D44EC5" w14:textId="77777777" w:rsidR="007D60C1" w:rsidRPr="00E83DB1" w:rsidRDefault="007D60C1" w:rsidP="008A17BE">
      <w:pPr>
        <w:tabs>
          <w:tab w:val="center" w:pos="4453"/>
          <w:tab w:val="right" w:pos="89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F39330" w14:textId="77777777" w:rsidR="007D60C1" w:rsidRPr="00E83DB1" w:rsidRDefault="007D60C1" w:rsidP="008A17BE">
      <w:pPr>
        <w:tabs>
          <w:tab w:val="center" w:pos="4453"/>
          <w:tab w:val="right" w:pos="89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3A05CD" w14:textId="77777777" w:rsidR="007D60C1" w:rsidRPr="00E83DB1" w:rsidRDefault="007D60C1" w:rsidP="008A17BE">
      <w:pPr>
        <w:tabs>
          <w:tab w:val="center" w:pos="4453"/>
          <w:tab w:val="right" w:pos="89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4A950E" w14:textId="77777777" w:rsidR="007D60C1" w:rsidRPr="00E83DB1" w:rsidRDefault="007D60C1" w:rsidP="008A17BE">
      <w:pPr>
        <w:tabs>
          <w:tab w:val="center" w:pos="4453"/>
          <w:tab w:val="right" w:pos="89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1B1653" w14:textId="77777777" w:rsidR="007D60C1" w:rsidRPr="00E83DB1" w:rsidRDefault="007D60C1" w:rsidP="008A17BE">
      <w:pPr>
        <w:tabs>
          <w:tab w:val="center" w:pos="4453"/>
          <w:tab w:val="right" w:pos="89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5F0CEC" w14:textId="20EC96BB" w:rsidR="00B86EDC" w:rsidRPr="00E83DB1" w:rsidRDefault="00B86EDC" w:rsidP="008A17BE">
      <w:pPr>
        <w:tabs>
          <w:tab w:val="center" w:pos="4453"/>
          <w:tab w:val="right" w:pos="89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5958C2" w14:textId="77777777" w:rsidR="004C71CC" w:rsidRPr="00E83DB1" w:rsidRDefault="004C71CC" w:rsidP="00E43FE2">
      <w:pPr>
        <w:tabs>
          <w:tab w:val="left" w:pos="284"/>
          <w:tab w:val="left" w:pos="426"/>
          <w:tab w:val="center" w:pos="4453"/>
          <w:tab w:val="right" w:pos="89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34F702" w14:textId="77777777" w:rsidR="008F4C6C" w:rsidRPr="00E83DB1" w:rsidRDefault="008F4C6C" w:rsidP="008F4C6C">
      <w:pPr>
        <w:rPr>
          <w:rFonts w:ascii="TH SarabunPSK" w:hAnsi="TH SarabunPSK" w:cs="TH SarabunPSK"/>
          <w:sz w:val="32"/>
          <w:szCs w:val="32"/>
        </w:rPr>
      </w:pPr>
    </w:p>
    <w:p w14:paraId="31BDDD86" w14:textId="77777777" w:rsidR="008F4C6C" w:rsidRPr="00E83DB1" w:rsidRDefault="008F4C6C" w:rsidP="008F4C6C">
      <w:pPr>
        <w:rPr>
          <w:rFonts w:ascii="TH SarabunPSK" w:hAnsi="TH SarabunPSK" w:cs="TH SarabunPSK"/>
          <w:sz w:val="32"/>
          <w:szCs w:val="32"/>
        </w:rPr>
      </w:pPr>
    </w:p>
    <w:p w14:paraId="75310BCC" w14:textId="08961DE3" w:rsidR="008F4C6C" w:rsidRPr="00E83DB1" w:rsidRDefault="008F4C6C" w:rsidP="008F4C6C">
      <w:pPr>
        <w:tabs>
          <w:tab w:val="left" w:pos="7582"/>
        </w:tabs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tab/>
      </w:r>
    </w:p>
    <w:p w14:paraId="3C9AECA2" w14:textId="77777777" w:rsidR="008F4C6C" w:rsidRPr="00E83DB1" w:rsidRDefault="008F4C6C" w:rsidP="008F4C6C">
      <w:pPr>
        <w:tabs>
          <w:tab w:val="left" w:pos="7582"/>
        </w:tabs>
        <w:rPr>
          <w:rFonts w:ascii="TH SarabunPSK" w:hAnsi="TH SarabunPSK" w:cs="TH SarabunPSK"/>
          <w:sz w:val="32"/>
          <w:szCs w:val="32"/>
        </w:rPr>
      </w:pPr>
    </w:p>
    <w:p w14:paraId="5A649A52" w14:textId="77777777" w:rsidR="009100CF" w:rsidRPr="00E83DB1" w:rsidRDefault="009100CF" w:rsidP="009100CF">
      <w:pPr>
        <w:rPr>
          <w:rFonts w:ascii="TH SarabunPSK" w:hAnsi="TH SarabunPSK" w:cs="TH SarabunPSK"/>
          <w:sz w:val="32"/>
          <w:szCs w:val="32"/>
        </w:rPr>
      </w:pPr>
    </w:p>
    <w:p w14:paraId="55A2D694" w14:textId="77777777" w:rsidR="009100CF" w:rsidRPr="00E83DB1" w:rsidRDefault="009100CF" w:rsidP="009100CF">
      <w:pPr>
        <w:rPr>
          <w:rFonts w:ascii="TH SarabunPSK" w:hAnsi="TH SarabunPSK" w:cs="TH SarabunPSK"/>
          <w:sz w:val="32"/>
          <w:szCs w:val="32"/>
        </w:rPr>
      </w:pPr>
    </w:p>
    <w:p w14:paraId="4A2CAC8E" w14:textId="3CAE558E" w:rsidR="00567FED" w:rsidRDefault="00567F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DD1B4" w14:textId="77777777" w:rsidR="00A56740" w:rsidRDefault="00A56740" w:rsidP="00A56740">
      <w:pPr>
        <w:tabs>
          <w:tab w:val="left" w:pos="363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D00">
        <w:rPr>
          <w:rFonts w:ascii="TH SarabunPSK" w:hAnsi="TH SarabunPSK" w:cs="TH SarabunPSK"/>
          <w:b/>
          <w:bCs/>
          <w:sz w:val="32"/>
          <w:szCs w:val="32"/>
          <w:highlight w:val="yellow"/>
        </w:rPr>
        <w:lastRenderedPageBreak/>
        <w:t>MN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6740" w14:paraId="28C57FE1" w14:textId="77777777" w:rsidTr="008F1D9F">
        <w:tc>
          <w:tcPr>
            <w:tcW w:w="4785" w:type="dxa"/>
          </w:tcPr>
          <w:p w14:paraId="2D12B1C5" w14:textId="77777777" w:rsidR="00A56740" w:rsidRPr="00130F33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SH Access</w:t>
            </w:r>
          </w:p>
          <w:p w14:paraId="413AA211" w14:textId="77777777" w:rsidR="00A56740" w:rsidRPr="00130F33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0F33">
              <w:rPr>
                <w:rFonts w:ascii="TH SarabunPSK" w:hAnsi="TH SarabunPSK" w:cs="TH SarabunPSK"/>
                <w:sz w:val="32"/>
                <w:szCs w:val="32"/>
              </w:rPr>
              <w:t>=============================</w:t>
            </w:r>
          </w:p>
          <w:p w14:paraId="0168354E" w14:textId="77777777" w:rsidR="00A56740" w:rsidRPr="00130F33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er Name: sv1.mnre.go.th</w:t>
            </w:r>
          </w:p>
          <w:p w14:paraId="15D19D9F" w14:textId="77777777" w:rsidR="00A56740" w:rsidRPr="00130F33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0F33">
              <w:rPr>
                <w:rFonts w:ascii="TH SarabunPSK" w:hAnsi="TH SarabunPSK" w:cs="TH SarabunPSK"/>
                <w:sz w:val="32"/>
                <w:szCs w:val="32"/>
              </w:rPr>
              <w:t>Server IP: 27.254.145.231</w:t>
            </w:r>
          </w:p>
          <w:p w14:paraId="25989DA7" w14:textId="77777777" w:rsidR="00A56740" w:rsidRPr="00130F33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0F33">
              <w:rPr>
                <w:rFonts w:ascii="TH SarabunPSK" w:hAnsi="TH SarabunPSK" w:cs="TH SarabunPSK"/>
                <w:sz w:val="32"/>
                <w:szCs w:val="32"/>
              </w:rPr>
              <w:t>SSH Port : 22</w:t>
            </w:r>
          </w:p>
          <w:p w14:paraId="6AE4DA2F" w14:textId="77777777" w:rsidR="00A56740" w:rsidRPr="00130F33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0F33">
              <w:rPr>
                <w:rFonts w:ascii="TH SarabunPSK" w:hAnsi="TH SarabunPSK" w:cs="TH SarabunPSK"/>
                <w:sz w:val="32"/>
                <w:szCs w:val="32"/>
              </w:rPr>
              <w:t>User : root</w:t>
            </w:r>
          </w:p>
          <w:p w14:paraId="68931C58" w14:textId="77777777" w:rsidR="00A56740" w:rsidRPr="00130F33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0F33">
              <w:rPr>
                <w:rFonts w:ascii="TH SarabunPSK" w:hAnsi="TH SarabunPSK" w:cs="TH SarabunPSK"/>
                <w:sz w:val="32"/>
                <w:szCs w:val="32"/>
              </w:rPr>
              <w:t>Password: 3dSguHCmjUb#</w:t>
            </w:r>
          </w:p>
          <w:p w14:paraId="6EB34757" w14:textId="77777777" w:rsidR="00A56740" w:rsidRPr="00130F33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0F33">
              <w:rPr>
                <w:rFonts w:ascii="TH SarabunPSK" w:hAnsi="TH SarabunPSK" w:cs="TH SarabunPSK"/>
                <w:sz w:val="32"/>
                <w:szCs w:val="32"/>
              </w:rPr>
              <w:t>SSH Access</w:t>
            </w:r>
          </w:p>
          <w:p w14:paraId="6EC4B99B" w14:textId="77777777" w:rsidR="00A56740" w:rsidRPr="00130F33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0F33">
              <w:rPr>
                <w:rFonts w:ascii="TH SarabunPSK" w:hAnsi="TH SarabunPSK" w:cs="TH SarabunPSK"/>
                <w:sz w:val="32"/>
                <w:szCs w:val="32"/>
              </w:rPr>
              <w:t>=============================</w:t>
            </w:r>
          </w:p>
          <w:p w14:paraId="0C1169D2" w14:textId="77777777" w:rsidR="00A56740" w:rsidRPr="00130F33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er Name: sv2.mnre.go.th</w:t>
            </w:r>
          </w:p>
          <w:p w14:paraId="1315502B" w14:textId="77777777" w:rsidR="00A56740" w:rsidRPr="00130F33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0F33">
              <w:rPr>
                <w:rFonts w:ascii="TH SarabunPSK" w:hAnsi="TH SarabunPSK" w:cs="TH SarabunPSK"/>
                <w:sz w:val="32"/>
                <w:szCs w:val="32"/>
              </w:rPr>
              <w:t>Server IP: 27.254.145.232</w:t>
            </w:r>
          </w:p>
          <w:p w14:paraId="33B141E9" w14:textId="77777777" w:rsidR="00A56740" w:rsidRPr="00130F33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0F33">
              <w:rPr>
                <w:rFonts w:ascii="TH SarabunPSK" w:hAnsi="TH SarabunPSK" w:cs="TH SarabunPSK"/>
                <w:sz w:val="32"/>
                <w:szCs w:val="32"/>
              </w:rPr>
              <w:t>SSH Port : 22</w:t>
            </w:r>
          </w:p>
          <w:p w14:paraId="323A5BA4" w14:textId="77777777" w:rsidR="00A56740" w:rsidRPr="00130F33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0F33">
              <w:rPr>
                <w:rFonts w:ascii="TH SarabunPSK" w:hAnsi="TH SarabunPSK" w:cs="TH SarabunPSK"/>
                <w:sz w:val="32"/>
                <w:szCs w:val="32"/>
              </w:rPr>
              <w:t>User : root</w:t>
            </w:r>
          </w:p>
          <w:p w14:paraId="03DA6DCF" w14:textId="77777777" w:rsidR="00A56740" w:rsidRPr="00130F33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0F33">
              <w:rPr>
                <w:rFonts w:ascii="TH SarabunPSK" w:hAnsi="TH SarabunPSK" w:cs="TH SarabunPSK"/>
                <w:sz w:val="32"/>
                <w:szCs w:val="32"/>
              </w:rPr>
              <w:t>Password: cP77Ti^Xo*d3</w:t>
            </w:r>
          </w:p>
          <w:p w14:paraId="6DB35FC2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0F33">
              <w:rPr>
                <w:rFonts w:ascii="TH SarabunPSK" w:hAnsi="TH SarabunPSK" w:cs="TH SarabunPSK"/>
                <w:sz w:val="32"/>
                <w:szCs w:val="32"/>
              </w:rPr>
              <w:t>=============================</w:t>
            </w:r>
          </w:p>
        </w:tc>
        <w:tc>
          <w:tcPr>
            <w:tcW w:w="4786" w:type="dxa"/>
          </w:tcPr>
          <w:p w14:paraId="156D9336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9" w:history="1">
              <w:r w:rsidRPr="00C70B4C">
                <w:rPr>
                  <w:rStyle w:val="a7"/>
                  <w:rFonts w:ascii="TH SarabunPSK" w:hAnsi="TH SarabunPSK" w:cs="TH SarabunPSK"/>
                  <w:b/>
                  <w:bCs/>
                  <w:sz w:val="32"/>
                  <w:szCs w:val="32"/>
                </w:rPr>
                <w:t>https</w:t>
              </w:r>
              <w:r w:rsidRPr="00C70B4C">
                <w:rPr>
                  <w:rStyle w:val="a7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://</w:t>
              </w:r>
              <w:r w:rsidRPr="00C70B4C">
                <w:rPr>
                  <w:rStyle w:val="a7"/>
                  <w:rFonts w:ascii="TH SarabunPSK" w:hAnsi="TH SarabunPSK" w:cs="TH SarabunPSK"/>
                  <w:b/>
                  <w:bCs/>
                  <w:sz w:val="32"/>
                  <w:szCs w:val="32"/>
                </w:rPr>
                <w:t>27</w:t>
              </w:r>
              <w:r w:rsidRPr="00C70B4C">
                <w:rPr>
                  <w:rStyle w:val="a7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.</w:t>
              </w:r>
              <w:r w:rsidRPr="00C70B4C">
                <w:rPr>
                  <w:rStyle w:val="a7"/>
                  <w:rFonts w:ascii="TH SarabunPSK" w:hAnsi="TH SarabunPSK" w:cs="TH SarabunPSK"/>
                  <w:b/>
                  <w:bCs/>
                  <w:sz w:val="32"/>
                  <w:szCs w:val="32"/>
                </w:rPr>
                <w:t>254</w:t>
              </w:r>
              <w:r w:rsidRPr="00C70B4C">
                <w:rPr>
                  <w:rStyle w:val="a7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.</w:t>
              </w:r>
              <w:r w:rsidRPr="00C70B4C">
                <w:rPr>
                  <w:rStyle w:val="a7"/>
                  <w:rFonts w:ascii="TH SarabunPSK" w:hAnsi="TH SarabunPSK" w:cs="TH SarabunPSK"/>
                  <w:b/>
                  <w:bCs/>
                  <w:sz w:val="32"/>
                  <w:szCs w:val="32"/>
                </w:rPr>
                <w:t>145</w:t>
              </w:r>
              <w:r w:rsidRPr="00C70B4C">
                <w:rPr>
                  <w:rStyle w:val="a7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.</w:t>
              </w:r>
              <w:r w:rsidRPr="00C70B4C">
                <w:rPr>
                  <w:rStyle w:val="a7"/>
                  <w:rFonts w:ascii="TH SarabunPSK" w:hAnsi="TH SarabunPSK" w:cs="TH SarabunPSK"/>
                  <w:b/>
                  <w:bCs/>
                  <w:sz w:val="32"/>
                  <w:szCs w:val="32"/>
                </w:rPr>
                <w:t>232</w:t>
              </w:r>
              <w:r w:rsidRPr="00C70B4C">
                <w:rPr>
                  <w:rStyle w:val="a7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/</w:t>
              </w:r>
              <w:r w:rsidRPr="00C70B4C">
                <w:rPr>
                  <w:rStyle w:val="a7"/>
                  <w:rFonts w:ascii="TH SarabunPSK" w:hAnsi="TH SarabunPSK" w:cs="TH SarabunPSK"/>
                  <w:b/>
                  <w:bCs/>
                  <w:sz w:val="32"/>
                  <w:szCs w:val="32"/>
                </w:rPr>
                <w:t>phpmyadmin</w:t>
              </w:r>
              <w:r w:rsidRPr="00C70B4C">
                <w:rPr>
                  <w:rStyle w:val="a7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/</w:t>
              </w:r>
            </w:hyperlink>
          </w:p>
          <w:p w14:paraId="27B52A27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1EE219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abase </w:t>
            </w:r>
            <w:r w:rsidRPr="00C70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C70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wweb_mnre</w:t>
            </w:r>
          </w:p>
          <w:p w14:paraId="77D4C14E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 w:rsidRPr="00C7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  </w:t>
            </w:r>
            <w:r w:rsidRPr="00C70B4C">
              <w:rPr>
                <w:rFonts w:ascii="TH SarabunPSK" w:hAnsi="TH SarabunPSK" w:cs="TH SarabunPSK"/>
                <w:sz w:val="32"/>
                <w:szCs w:val="32"/>
              </w:rPr>
              <w:t>newweb_mnre</w:t>
            </w:r>
          </w:p>
          <w:p w14:paraId="3808C0A7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sz w:val="32"/>
                <w:szCs w:val="32"/>
              </w:rPr>
              <w:t xml:space="preserve">Password  </w:t>
            </w:r>
            <w:r w:rsidRPr="00C7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  </w:t>
            </w:r>
            <w:r w:rsidRPr="00C70B4C">
              <w:rPr>
                <w:rFonts w:ascii="TH SarabunPSK" w:hAnsi="TH SarabunPSK" w:cs="TH SarabunPSK"/>
                <w:sz w:val="32"/>
                <w:szCs w:val="32"/>
              </w:rPr>
              <w:t>cVr2mJWdKPbJ5kR1eIdwK6</w:t>
            </w:r>
          </w:p>
          <w:p w14:paraId="42D38F20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sz w:val="32"/>
                <w:szCs w:val="32"/>
                <w:cs/>
              </w:rPr>
              <w:t>---</w:t>
            </w:r>
          </w:p>
          <w:p w14:paraId="49268AE7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abase </w:t>
            </w:r>
            <w:r w:rsidRPr="00C70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C70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roblem_web</w:t>
            </w:r>
          </w:p>
          <w:p w14:paraId="66AB964F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 w:rsidRPr="00C7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  </w:t>
            </w:r>
            <w:r w:rsidRPr="00C70B4C">
              <w:rPr>
                <w:rFonts w:ascii="TH SarabunPSK" w:hAnsi="TH SarabunPSK" w:cs="TH SarabunPSK"/>
                <w:sz w:val="32"/>
                <w:szCs w:val="32"/>
              </w:rPr>
              <w:t>eproblem_web</w:t>
            </w:r>
          </w:p>
          <w:p w14:paraId="5FB23F19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sz w:val="32"/>
                <w:szCs w:val="32"/>
              </w:rPr>
              <w:t xml:space="preserve">Password  </w:t>
            </w:r>
            <w:r w:rsidRPr="00C7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  </w:t>
            </w:r>
            <w:r w:rsidRPr="00C70B4C">
              <w:rPr>
                <w:rFonts w:ascii="TH SarabunPSK" w:hAnsi="TH SarabunPSK" w:cs="TH SarabunPSK"/>
                <w:sz w:val="32"/>
                <w:szCs w:val="32"/>
              </w:rPr>
              <w:t>0h7ZUy0jd7DR2C5nPIXCRt</w:t>
            </w:r>
          </w:p>
          <w:p w14:paraId="542B7939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sz w:val="32"/>
                <w:szCs w:val="32"/>
                <w:cs/>
              </w:rPr>
              <w:t>---</w:t>
            </w:r>
          </w:p>
          <w:p w14:paraId="22D66310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abase </w:t>
            </w:r>
            <w:r w:rsidRPr="00C70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C70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eeting_web</w:t>
            </w:r>
          </w:p>
          <w:p w14:paraId="15A3311C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 w:rsidRPr="00C7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  </w:t>
            </w:r>
            <w:r w:rsidRPr="00C70B4C">
              <w:rPr>
                <w:rFonts w:ascii="TH SarabunPSK" w:hAnsi="TH SarabunPSK" w:cs="TH SarabunPSK"/>
                <w:sz w:val="32"/>
                <w:szCs w:val="32"/>
              </w:rPr>
              <w:t>emeeting_web</w:t>
            </w:r>
          </w:p>
          <w:p w14:paraId="309FBFE9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sz w:val="32"/>
                <w:szCs w:val="32"/>
              </w:rPr>
              <w:t xml:space="preserve">Password  </w:t>
            </w:r>
            <w:r w:rsidRPr="00C7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  </w:t>
            </w:r>
            <w:r w:rsidRPr="00C70B4C">
              <w:rPr>
                <w:rFonts w:ascii="TH SarabunPSK" w:hAnsi="TH SarabunPSK" w:cs="TH SarabunPSK"/>
                <w:sz w:val="32"/>
                <w:szCs w:val="32"/>
              </w:rPr>
              <w:t>t1QOfz84O9dD9UL1xZwg59</w:t>
            </w:r>
          </w:p>
          <w:p w14:paraId="7B922515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sz w:val="32"/>
                <w:szCs w:val="32"/>
                <w:cs/>
              </w:rPr>
              <w:t>---</w:t>
            </w:r>
          </w:p>
          <w:p w14:paraId="30A595DC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abase </w:t>
            </w:r>
            <w:r w:rsidRPr="00C70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C70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irector_web</w:t>
            </w:r>
          </w:p>
          <w:p w14:paraId="5B72DCBB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 w:rsidRPr="00C7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  </w:t>
            </w:r>
            <w:r w:rsidRPr="00C70B4C">
              <w:rPr>
                <w:rFonts w:ascii="TH SarabunPSK" w:hAnsi="TH SarabunPSK" w:cs="TH SarabunPSK"/>
                <w:sz w:val="32"/>
                <w:szCs w:val="32"/>
              </w:rPr>
              <w:t>edirector_web</w:t>
            </w:r>
          </w:p>
          <w:p w14:paraId="608ADA88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sz w:val="32"/>
                <w:szCs w:val="32"/>
              </w:rPr>
              <w:t xml:space="preserve">Password  </w:t>
            </w:r>
            <w:r w:rsidRPr="00C7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  </w:t>
            </w:r>
            <w:r w:rsidRPr="00C70B4C">
              <w:rPr>
                <w:rFonts w:ascii="TH SarabunPSK" w:hAnsi="TH SarabunPSK" w:cs="TH SarabunPSK"/>
                <w:sz w:val="32"/>
                <w:szCs w:val="32"/>
              </w:rPr>
              <w:t>5L0dInYBXV7ZqiLAtnmdSq</w:t>
            </w:r>
          </w:p>
          <w:p w14:paraId="49EE8320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sz w:val="32"/>
                <w:szCs w:val="32"/>
                <w:cs/>
              </w:rPr>
              <w:t>---</w:t>
            </w:r>
          </w:p>
          <w:p w14:paraId="5E2935CB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abase </w:t>
            </w:r>
            <w:r w:rsidRPr="00C70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C70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ar_web</w:t>
            </w:r>
          </w:p>
          <w:p w14:paraId="6E019E69" w14:textId="77777777" w:rsidR="00A56740" w:rsidRPr="00C70B4C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 w:rsidRPr="00C7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  </w:t>
            </w:r>
            <w:r w:rsidRPr="00C70B4C">
              <w:rPr>
                <w:rFonts w:ascii="TH SarabunPSK" w:hAnsi="TH SarabunPSK" w:cs="TH SarabunPSK"/>
                <w:sz w:val="32"/>
                <w:szCs w:val="32"/>
              </w:rPr>
              <w:t>ecar_web</w:t>
            </w:r>
          </w:p>
          <w:p w14:paraId="4F27110A" w14:textId="77777777" w:rsidR="00A56740" w:rsidRDefault="00A56740" w:rsidP="008F1D9F">
            <w:pPr>
              <w:tabs>
                <w:tab w:val="left" w:pos="36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B4C">
              <w:rPr>
                <w:rFonts w:ascii="TH SarabunPSK" w:hAnsi="TH SarabunPSK" w:cs="TH SarabunPSK"/>
                <w:sz w:val="32"/>
                <w:szCs w:val="32"/>
              </w:rPr>
              <w:t xml:space="preserve">Password  </w:t>
            </w:r>
            <w:r w:rsidRPr="00C70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  </w:t>
            </w:r>
            <w:r w:rsidRPr="00C70B4C">
              <w:rPr>
                <w:rFonts w:ascii="TH SarabunPSK" w:hAnsi="TH SarabunPSK" w:cs="TH SarabunPSK"/>
                <w:sz w:val="32"/>
                <w:szCs w:val="32"/>
              </w:rPr>
              <w:t>BkTl9CddjD28HKpGEcF0XD</w:t>
            </w:r>
          </w:p>
        </w:tc>
      </w:tr>
    </w:tbl>
    <w:p w14:paraId="3BC7AD03" w14:textId="77777777" w:rsidR="00A56740" w:rsidRPr="00130F33" w:rsidRDefault="00A56740" w:rsidP="00A56740">
      <w:pPr>
        <w:tabs>
          <w:tab w:val="left" w:pos="36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7150C9E" w14:textId="4D91CFAE" w:rsidR="00567FED" w:rsidRDefault="00567F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DD92E95" w14:textId="77777777" w:rsidR="009100CF" w:rsidRPr="00E83DB1" w:rsidRDefault="009100CF" w:rsidP="009100CF">
      <w:pPr>
        <w:rPr>
          <w:rFonts w:ascii="TH SarabunPSK" w:hAnsi="TH SarabunPSK" w:cs="TH SarabunPSK"/>
          <w:sz w:val="32"/>
          <w:szCs w:val="32"/>
        </w:rPr>
      </w:pPr>
    </w:p>
    <w:p w14:paraId="128BC54E" w14:textId="77777777" w:rsidR="00791F78" w:rsidRPr="00E83DB1" w:rsidRDefault="00791F78" w:rsidP="009100CF">
      <w:pPr>
        <w:tabs>
          <w:tab w:val="left" w:pos="3636"/>
        </w:tabs>
        <w:rPr>
          <w:rFonts w:ascii="TH SarabunPSK" w:hAnsi="TH SarabunPSK" w:cs="TH SarabunPSK"/>
          <w:sz w:val="32"/>
          <w:szCs w:val="32"/>
        </w:rPr>
      </w:pPr>
    </w:p>
    <w:p w14:paraId="4D86BA1F" w14:textId="77777777" w:rsidR="00791F78" w:rsidRPr="00E83DB1" w:rsidRDefault="00791F78" w:rsidP="009100CF">
      <w:pPr>
        <w:tabs>
          <w:tab w:val="left" w:pos="3636"/>
        </w:tabs>
        <w:rPr>
          <w:rFonts w:ascii="TH SarabunPSK" w:hAnsi="TH SarabunPSK" w:cs="TH SarabunPSK"/>
          <w:sz w:val="32"/>
          <w:szCs w:val="32"/>
        </w:rPr>
      </w:pPr>
    </w:p>
    <w:p w14:paraId="25D5BED1" w14:textId="77777777" w:rsidR="00791F78" w:rsidRPr="00E83DB1" w:rsidRDefault="00791F78" w:rsidP="009100CF">
      <w:pPr>
        <w:tabs>
          <w:tab w:val="left" w:pos="3636"/>
        </w:tabs>
        <w:rPr>
          <w:rFonts w:ascii="TH SarabunPSK" w:hAnsi="TH SarabunPSK" w:cs="TH SarabunPSK"/>
          <w:sz w:val="32"/>
          <w:szCs w:val="32"/>
        </w:rPr>
      </w:pPr>
    </w:p>
    <w:p w14:paraId="4A4BB96C" w14:textId="77777777" w:rsidR="00791F78" w:rsidRPr="00E83DB1" w:rsidRDefault="00791F78" w:rsidP="009100CF">
      <w:pPr>
        <w:tabs>
          <w:tab w:val="left" w:pos="3636"/>
        </w:tabs>
        <w:rPr>
          <w:rFonts w:ascii="TH SarabunPSK" w:hAnsi="TH SarabunPSK" w:cs="TH SarabunPSK"/>
          <w:sz w:val="32"/>
          <w:szCs w:val="32"/>
        </w:rPr>
      </w:pPr>
    </w:p>
    <w:p w14:paraId="37B6D83B" w14:textId="77777777" w:rsidR="00E800E5" w:rsidRPr="00E83DB1" w:rsidRDefault="00E800E5" w:rsidP="009100CF">
      <w:pPr>
        <w:tabs>
          <w:tab w:val="left" w:pos="3636"/>
        </w:tabs>
        <w:rPr>
          <w:rFonts w:ascii="TH SarabunPSK" w:hAnsi="TH SarabunPSK" w:cs="TH SarabunPSK"/>
          <w:sz w:val="32"/>
          <w:szCs w:val="32"/>
        </w:rPr>
      </w:pPr>
    </w:p>
    <w:p w14:paraId="0BD3904C" w14:textId="77777777" w:rsidR="00E800E5" w:rsidRPr="00E83DB1" w:rsidRDefault="00E800E5" w:rsidP="009100CF">
      <w:pPr>
        <w:tabs>
          <w:tab w:val="left" w:pos="3636"/>
        </w:tabs>
        <w:rPr>
          <w:rFonts w:ascii="TH SarabunPSK" w:hAnsi="TH SarabunPSK" w:cs="TH SarabunPSK"/>
          <w:sz w:val="32"/>
          <w:szCs w:val="32"/>
        </w:rPr>
      </w:pPr>
    </w:p>
    <w:p w14:paraId="0BF3314A" w14:textId="77777777" w:rsidR="00782DE3" w:rsidRPr="00E83DB1" w:rsidRDefault="00782DE3" w:rsidP="00791F7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1550D8" w14:textId="77777777" w:rsidR="00782DE3" w:rsidRPr="00E83DB1" w:rsidRDefault="00782DE3" w:rsidP="00791F7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AC4ADD" w14:textId="77777777" w:rsidR="00782DE3" w:rsidRPr="00E83DB1" w:rsidRDefault="00782DE3" w:rsidP="00791F7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690111" w14:textId="77777777" w:rsidR="00782DE3" w:rsidRPr="00E83DB1" w:rsidRDefault="00782DE3" w:rsidP="00791F7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90CC27" w14:textId="2011A80F" w:rsidR="00791F78" w:rsidRPr="00E83DB1" w:rsidRDefault="00791F78" w:rsidP="00791F7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DB1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</w:p>
    <w:p w14:paraId="0EE1E5DB" w14:textId="4CD19239" w:rsidR="008C19C5" w:rsidRPr="004E0ECA" w:rsidRDefault="00F33037" w:rsidP="004E0EC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8C19C5" w:rsidRPr="004E0ECA" w:rsidSect="00D27B57">
          <w:headerReference w:type="default" r:id="rId10"/>
          <w:footerReference w:type="default" r:id="rId11"/>
          <w:pgSz w:w="12416" w:h="17348" w:code="274"/>
          <w:pgMar w:top="1418" w:right="1134" w:bottom="1134" w:left="1701" w:header="624" w:footer="0" w:gutter="0"/>
          <w:pgNumType w:start="1"/>
          <w:cols w:space="708"/>
          <w:docGrid w:linePitch="360"/>
        </w:sectPr>
      </w:pPr>
      <w:r w:rsidRPr="00E83DB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426743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E83DB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4E0ECA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D5ED0A9" w14:textId="77777777" w:rsidR="00A60364" w:rsidRPr="00E83DB1" w:rsidRDefault="00A60364" w:rsidP="00E547A3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E83DB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จ้างบริการเครื่องคอมพิวเตอร์แม่ข่าย (</w:t>
      </w:r>
      <w:r w:rsidRPr="00E83DB1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Server) </w:t>
      </w:r>
    </w:p>
    <w:p w14:paraId="22896E20" w14:textId="5166F38D" w:rsidR="00A60364" w:rsidRPr="00E83DB1" w:rsidRDefault="00A60364" w:rsidP="00287A6B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E83DB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ำหรับระบบเว็บไซต์กระทรวงทรัพยากรธรรมชาติและสิ่งแวดล้อม โดยวิธีเฉพาะเจาะจง</w:t>
      </w:r>
    </w:p>
    <w:p w14:paraId="0B658EE2" w14:textId="2A62DF90" w:rsidR="0007500F" w:rsidRPr="00E83DB1" w:rsidRDefault="00674FDF" w:rsidP="007D4245">
      <w:pPr>
        <w:pStyle w:val="1"/>
        <w:numPr>
          <w:ilvl w:val="0"/>
          <w:numId w:val="3"/>
        </w:numPr>
        <w:spacing w:before="0" w:line="240" w:lineRule="auto"/>
        <w:ind w:left="284" w:hanging="284"/>
        <w:rPr>
          <w:rFonts w:ascii="TH SarabunPSK" w:hAnsi="TH SarabunPSK" w:cs="TH SarabunPSK"/>
          <w:b/>
          <w:bCs/>
          <w:color w:val="auto"/>
          <w:szCs w:val="32"/>
        </w:rPr>
      </w:pPr>
      <w:bookmarkStart w:id="2" w:name="_Toc119404256"/>
      <w:r w:rsidRPr="00E83DB1">
        <w:rPr>
          <w:rFonts w:ascii="TH SarabunPSK" w:hAnsi="TH SarabunPSK" w:cs="TH SarabunPSK"/>
          <w:b/>
          <w:bCs/>
          <w:color w:val="auto"/>
          <w:szCs w:val="32"/>
          <w:cs/>
        </w:rPr>
        <w:t>เหตุผล</w:t>
      </w:r>
      <w:r w:rsidR="002A7AC0" w:rsidRPr="00E83DB1">
        <w:rPr>
          <w:rFonts w:ascii="TH SarabunPSK" w:hAnsi="TH SarabunPSK" w:cs="TH SarabunPSK"/>
          <w:b/>
          <w:bCs/>
          <w:color w:val="auto"/>
          <w:szCs w:val="32"/>
          <w:cs/>
        </w:rPr>
        <w:t>และความจำเป็น</w:t>
      </w:r>
      <w:bookmarkEnd w:id="2"/>
    </w:p>
    <w:p w14:paraId="5AADACE9" w14:textId="3980366C" w:rsidR="00256C93" w:rsidRPr="00E83DB1" w:rsidRDefault="00256C93" w:rsidP="00256C9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t xml:space="preserve">ตามที่สำนักงานปลัดกระทรวงทรัพยากรธรรมชาติและสิ่งแวดล้อม ได้เปิดใช้งานระบบเว็บไซต์กระทรวงทรัพยากรธรรมชาติและสิ่งแวดล้อม โดยใช้งานบนเครื่องคอมพิวเตอร์แม่ข่ายที่ได้จัดซื้อในปีงบประมาณ </w:t>
      </w:r>
      <w:r w:rsidRPr="00E83DB1">
        <w:rPr>
          <w:rFonts w:ascii="TH SarabunPSK" w:hAnsi="TH SarabunPSK" w:cs="TH SarabunPSK"/>
          <w:sz w:val="32"/>
          <w:szCs w:val="32"/>
          <w:cs/>
        </w:rPr>
        <w:br/>
        <w:t>พ.ศ. 2555 ซึ่งเป็นเครื่องคอมพิวเตอร์แม่ข่ายที่ให้บริการมาอย่างต่อเนื่องเป็นระยะเวลานาน ส่งผลให้อุปกรณ์ในเครื่องคอมพิวเตอร์แม่ข่ายเกิดการชำรุดเสียหาย และมีผลให้ระบบเว็บไซต์ฯ ของสำนักงานปลัดกระทรวงทรัพยากรธรรมชาติและสิ่งแวดล้อม (สป.ทส.</w:t>
      </w:r>
      <w:r w:rsidR="006E6520" w:rsidRPr="00E83DB1">
        <w:rPr>
          <w:rFonts w:ascii="TH SarabunPSK" w:hAnsi="TH SarabunPSK" w:cs="TH SarabunPSK"/>
          <w:sz w:val="32"/>
          <w:szCs w:val="32"/>
          <w:cs/>
        </w:rPr>
        <w:t>)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 ไม่สามารถให้บริการได้ อีกทั้ง ในปัจจุบันที่เจ้าหน้าที่ผู้ปฏิบัติงานของ สป.ทส. ต้องปฏิบัติงานผ่านระบบเพิ่มขึ้น และประชาชนเข้าถึงข้อมูลข่าวสารบริการต่าง ๆ ประกาศการจัดซื้อจัดจ้าง และระบบสารสนเทศเพิ่มมากขึ้นโดยผ่านจากหน้าเว็บไซต์ อีกทั้งหน่วยงานต้องเผยแพร่ข้อมูลข่าวสารผ่านเว็บไซต์กระทรวงทรัพยากรธรรมชาติและสิ่งแวดล้อมตามพระราชบัญญัติข้องมูลข่าวสารของราชการ พ.ศ. </w:t>
      </w:r>
      <w:r w:rsidR="00314EA9" w:rsidRPr="00E83DB1">
        <w:rPr>
          <w:rFonts w:ascii="TH SarabunPSK" w:hAnsi="TH SarabunPSK" w:cs="TH SarabunPSK"/>
          <w:sz w:val="32"/>
          <w:szCs w:val="32"/>
          <w:cs/>
        </w:rPr>
        <w:t>25</w:t>
      </w:r>
      <w:r w:rsidR="00D67B6A" w:rsidRPr="00E83DB1">
        <w:rPr>
          <w:rFonts w:ascii="TH SarabunPSK" w:hAnsi="TH SarabunPSK" w:cs="TH SarabunPSK"/>
          <w:sz w:val="32"/>
          <w:szCs w:val="32"/>
          <w:cs/>
        </w:rPr>
        <w:t>4</w:t>
      </w:r>
      <w:r w:rsidR="00314EA9" w:rsidRPr="00E83DB1">
        <w:rPr>
          <w:rFonts w:ascii="TH SarabunPSK" w:hAnsi="TH SarabunPSK" w:cs="TH SarabunPSK"/>
          <w:sz w:val="32"/>
          <w:szCs w:val="32"/>
          <w:cs/>
        </w:rPr>
        <w:t>0</w:t>
      </w:r>
    </w:p>
    <w:p w14:paraId="66772C78" w14:textId="249CD77F" w:rsidR="00B76C14" w:rsidRPr="00E83DB1" w:rsidRDefault="00B76C14" w:rsidP="00D67B6A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D67B6A" w:rsidRPr="00E83DB1">
        <w:rPr>
          <w:rFonts w:ascii="TH SarabunPSK" w:hAnsi="TH SarabunPSK" w:cs="TH SarabunPSK"/>
          <w:sz w:val="32"/>
          <w:szCs w:val="32"/>
          <w:cs/>
        </w:rPr>
        <w:t>เพื่อให้ระบบเว็บไซต์กระทรวงทรัพยากรธรรมชาติและสิ่งแวดล้อมมีเครื่องคอมพิวเตอร์แม่ข่ายที่สามารถให้บริการได้อย่างมีประสิทธิภาพตั้งอยู่ในสถานที่ที่มีมาตรฐาน รวมทั้งได้รับการดูแลจากบุคลากรที่มีความรู้ความชำนาญเฉพาะ ซึ่งจะเป็นการสนับสนุนการดำเนินงานของเจ้าหน้าที่ผู้ปฏิบัติงาน ซึ่งทำให้เกิดประโยชน์ทั้งแก่หน่วยงาน เจ้าหน้าที่ผู้ปฏิบัติงาน และประชาชน จึงจำเป็นต้องดำเนินการจัดหาเช่าเครื่องคอมพิวเตอร์แม่ข่ายสำหรับระบบเว็บไซต์กระทรวงทรัพยากรธรรมชาติและสิ่งแวดล้อม</w:t>
      </w:r>
    </w:p>
    <w:p w14:paraId="47884076" w14:textId="77777777" w:rsidR="00643248" w:rsidRPr="00E83DB1" w:rsidRDefault="00643248" w:rsidP="00D67B6A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36E0734" w14:textId="07D6F6DA" w:rsidR="00CE1701" w:rsidRPr="00E83DB1" w:rsidRDefault="00CE1701" w:rsidP="007D4245">
      <w:pPr>
        <w:pStyle w:val="1"/>
        <w:numPr>
          <w:ilvl w:val="0"/>
          <w:numId w:val="3"/>
        </w:numPr>
        <w:spacing w:before="0" w:line="240" w:lineRule="auto"/>
        <w:ind w:left="284" w:hanging="284"/>
        <w:rPr>
          <w:rFonts w:ascii="TH SarabunPSK" w:hAnsi="TH SarabunPSK" w:cs="TH SarabunPSK"/>
          <w:b/>
          <w:bCs/>
          <w:color w:val="auto"/>
          <w:szCs w:val="32"/>
          <w:cs/>
        </w:rPr>
      </w:pPr>
      <w:bookmarkStart w:id="3" w:name="_Toc503192351"/>
      <w:bookmarkStart w:id="4" w:name="_Toc119404257"/>
      <w:r w:rsidRPr="00E83DB1">
        <w:rPr>
          <w:rFonts w:ascii="TH SarabunPSK" w:hAnsi="TH SarabunPSK" w:cs="TH SarabunPSK"/>
          <w:b/>
          <w:bCs/>
          <w:color w:val="auto"/>
          <w:szCs w:val="32"/>
          <w:cs/>
        </w:rPr>
        <w:t>วัตถุประสงค์</w:t>
      </w:r>
      <w:bookmarkEnd w:id="3"/>
      <w:bookmarkEnd w:id="4"/>
    </w:p>
    <w:p w14:paraId="63E23782" w14:textId="11D594E8" w:rsidR="001C1650" w:rsidRPr="00E83DB1" w:rsidRDefault="00AE7FA3" w:rsidP="00AE7FA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t xml:space="preserve">เพื่อดำเนินการเช่าและดูแลเครื่องคอมพิวเตอร์แม่ข่ายจำนวน 2 เครื่อง เพื่อทำหน้าที่เป็น </w:t>
      </w:r>
      <w:r w:rsidRPr="00E83DB1">
        <w:rPr>
          <w:rFonts w:ascii="TH SarabunPSK" w:hAnsi="TH SarabunPSK" w:cs="TH SarabunPSK"/>
          <w:sz w:val="32"/>
          <w:szCs w:val="32"/>
        </w:rPr>
        <w:t>Web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DB1">
        <w:rPr>
          <w:rFonts w:ascii="TH SarabunPSK" w:hAnsi="TH SarabunPSK" w:cs="TH SarabunPSK"/>
          <w:sz w:val="32"/>
          <w:szCs w:val="32"/>
        </w:rPr>
        <w:t xml:space="preserve">Server 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83DB1">
        <w:rPr>
          <w:rFonts w:ascii="TH SarabunPSK" w:hAnsi="TH SarabunPSK" w:cs="TH SarabunPSK"/>
          <w:sz w:val="32"/>
          <w:szCs w:val="32"/>
        </w:rPr>
        <w:t xml:space="preserve">Database Server </w:t>
      </w:r>
      <w:r w:rsidRPr="00E83DB1">
        <w:rPr>
          <w:rFonts w:ascii="TH SarabunPSK" w:hAnsi="TH SarabunPSK" w:cs="TH SarabunPSK"/>
          <w:sz w:val="32"/>
          <w:szCs w:val="32"/>
          <w:cs/>
        </w:rPr>
        <w:t>สำหรับให้บริการระบบเว็บไซต์กระทรวงทรัพยากรธรรมชาติและสิ่งแวดล้อมให้มีสภาพพร้อมใช้งานอย่างมีประสิทธิภาพ</w:t>
      </w:r>
    </w:p>
    <w:p w14:paraId="7A8EB24D" w14:textId="77777777" w:rsidR="002A2C1B" w:rsidRPr="00E83DB1" w:rsidRDefault="002A2C1B" w:rsidP="00AE7FA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420E9D" w14:textId="5BA6F731" w:rsidR="003A4ECF" w:rsidRPr="00E83DB1" w:rsidRDefault="002044C6" w:rsidP="006B65F5">
      <w:pPr>
        <w:pStyle w:val="1"/>
        <w:numPr>
          <w:ilvl w:val="0"/>
          <w:numId w:val="3"/>
        </w:numPr>
        <w:spacing w:before="0" w:line="240" w:lineRule="auto"/>
        <w:ind w:left="284" w:hanging="284"/>
        <w:rPr>
          <w:rFonts w:ascii="TH SarabunPSK" w:hAnsi="TH SarabunPSK" w:cs="TH SarabunPSK"/>
          <w:b/>
          <w:bCs/>
          <w:color w:val="auto"/>
          <w:szCs w:val="32"/>
        </w:rPr>
      </w:pPr>
      <w:bookmarkStart w:id="5" w:name="_Toc119404258"/>
      <w:r w:rsidRPr="00E83DB1">
        <w:rPr>
          <w:rFonts w:ascii="TH SarabunPSK" w:hAnsi="TH SarabunPSK" w:cs="TH SarabunPSK"/>
          <w:b/>
          <w:bCs/>
          <w:color w:val="auto"/>
          <w:szCs w:val="32"/>
          <w:cs/>
        </w:rPr>
        <w:t>รายงานผลการดำเนินงาน</w:t>
      </w:r>
      <w:bookmarkEnd w:id="5"/>
    </w:p>
    <w:p w14:paraId="1E9512A1" w14:textId="659EE133" w:rsidR="00B156BB" w:rsidRPr="00E83DB1" w:rsidRDefault="00B156BB" w:rsidP="00843FBA">
      <w:pPr>
        <w:pStyle w:val="2"/>
        <w:rPr>
          <w:b/>
          <w:bCs/>
          <w:cs/>
        </w:rPr>
      </w:pPr>
      <w:bookmarkStart w:id="6" w:name="_Toc119404259"/>
      <w:r w:rsidRPr="00E83DB1">
        <w:rPr>
          <w:b/>
          <w:bCs/>
        </w:rPr>
        <w:t xml:space="preserve">3.1 </w:t>
      </w:r>
      <w:r w:rsidR="007867D5" w:rsidRPr="00E83DB1">
        <w:rPr>
          <w:b/>
          <w:bCs/>
          <w:cs/>
        </w:rPr>
        <w:t>รายละเอียดขอบเขตของงาน</w:t>
      </w:r>
      <w:bookmarkEnd w:id="6"/>
    </w:p>
    <w:p w14:paraId="4CC7E890" w14:textId="775D7329" w:rsidR="00CD7F35" w:rsidRPr="00E83DB1" w:rsidRDefault="002D5AAE" w:rsidP="00B54E6D">
      <w:pPr>
        <w:pStyle w:val="3"/>
      </w:pPr>
      <w:bookmarkStart w:id="7" w:name="_Toc119404260"/>
      <w:r w:rsidRPr="00E83DB1">
        <w:rPr>
          <w:cs/>
        </w:rPr>
        <w:t>3.</w:t>
      </w:r>
      <w:r w:rsidR="003A4ECF" w:rsidRPr="00E83DB1">
        <w:rPr>
          <w:cs/>
        </w:rPr>
        <w:t>1</w:t>
      </w:r>
      <w:r w:rsidR="006A457B" w:rsidRPr="00E83DB1">
        <w:t>.1</w:t>
      </w:r>
      <w:r w:rsidR="003A4ECF" w:rsidRPr="00E83DB1">
        <w:rPr>
          <w:cs/>
        </w:rPr>
        <w:t xml:space="preserve"> </w:t>
      </w:r>
      <w:r w:rsidR="00CD7F35" w:rsidRPr="00E83DB1">
        <w:rPr>
          <w:cs/>
        </w:rPr>
        <w:t xml:space="preserve">เครื่องคอมพิวเตอร์แม่ข่าย สำหรับรองรับการทำงานเป็น </w:t>
      </w:r>
      <w:r w:rsidR="00CD7F35" w:rsidRPr="00E83DB1">
        <w:t>Web Server</w:t>
      </w:r>
      <w:bookmarkEnd w:id="7"/>
    </w:p>
    <w:p w14:paraId="54352973" w14:textId="4C3B22CF" w:rsidR="004D7935" w:rsidRPr="00E83DB1" w:rsidRDefault="00CD7F35" w:rsidP="00287A6B">
      <w:pPr>
        <w:pStyle w:val="4"/>
      </w:pPr>
      <w:r w:rsidRPr="00E83DB1">
        <w:rPr>
          <w:cs/>
        </w:rPr>
        <w:t>(1)</w:t>
      </w:r>
      <w:r w:rsidR="00B54E6D" w:rsidRPr="00E83DB1">
        <w:rPr>
          <w:cs/>
        </w:rPr>
        <w:t xml:space="preserve">  </w:t>
      </w:r>
      <w:r w:rsidRPr="00E83DB1">
        <w:rPr>
          <w:cs/>
        </w:rPr>
        <w:t>มีหน่วยประมวลผลกลาง (</w:t>
      </w:r>
      <w:r w:rsidRPr="00E83DB1">
        <w:t xml:space="preserve">CPU) </w:t>
      </w:r>
      <w:r w:rsidRPr="00E83DB1">
        <w:rPr>
          <w:cs/>
        </w:rPr>
        <w:t>แบบ 6 แกนหลัก (6</w:t>
      </w:r>
      <w:r w:rsidRPr="00E83DB1">
        <w:t xml:space="preserve"> Core) </w:t>
      </w:r>
      <w:r w:rsidR="00DB119D" w:rsidRPr="00E83DB1">
        <w:rPr>
          <w:cs/>
        </w:rPr>
        <w:t xml:space="preserve">และมีความเร็วสัญญาณนาฬิกาพื้นฐาน 2.67 </w:t>
      </w:r>
      <w:r w:rsidR="00DB119D" w:rsidRPr="00E83DB1">
        <w:t xml:space="preserve">GHz </w:t>
      </w:r>
      <w:r w:rsidR="00DB119D" w:rsidRPr="00E83DB1">
        <w:rPr>
          <w:cs/>
        </w:rPr>
        <w:t>จำนวน 2 หน่วย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81"/>
        <w:gridCol w:w="4481"/>
      </w:tblGrid>
      <w:tr w:rsidR="004D7935" w:rsidRPr="00E83DB1" w14:paraId="4E8EBDD6" w14:textId="77777777" w:rsidTr="005D6CAA">
        <w:tc>
          <w:tcPr>
            <w:tcW w:w="4531" w:type="dxa"/>
          </w:tcPr>
          <w:p w14:paraId="3D670E0A" w14:textId="77777777" w:rsidR="004D7935" w:rsidRPr="00E83DB1" w:rsidRDefault="004D7935" w:rsidP="005D6CAA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กำหนดของโครงการ</w:t>
            </w:r>
          </w:p>
        </w:tc>
        <w:tc>
          <w:tcPr>
            <w:tcW w:w="4531" w:type="dxa"/>
          </w:tcPr>
          <w:p w14:paraId="35927491" w14:textId="77777777" w:rsidR="004D7935" w:rsidRPr="00E83DB1" w:rsidRDefault="004D7935" w:rsidP="005D6CAA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ี่บริษัทจัดหาในโครงการ</w:t>
            </w:r>
          </w:p>
        </w:tc>
      </w:tr>
      <w:tr w:rsidR="004D7935" w:rsidRPr="00E83DB1" w14:paraId="0E143494" w14:textId="77777777" w:rsidTr="005D6CAA">
        <w:tc>
          <w:tcPr>
            <w:tcW w:w="4531" w:type="dxa"/>
          </w:tcPr>
          <w:p w14:paraId="55158871" w14:textId="77777777" w:rsidR="004D7935" w:rsidRPr="00E83DB1" w:rsidRDefault="004D7935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ระมวลผลกลาง (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CPU)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6 แกนหลัก (6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Core)</w:t>
            </w:r>
          </w:p>
        </w:tc>
        <w:tc>
          <w:tcPr>
            <w:tcW w:w="4531" w:type="dxa"/>
          </w:tcPr>
          <w:p w14:paraId="36203EC1" w14:textId="77777777" w:rsidR="004D7935" w:rsidRPr="00E83DB1" w:rsidRDefault="004D7935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ระมวลผลกลาง (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CPU)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6 แกนหลัก (6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Core)</w:t>
            </w:r>
          </w:p>
        </w:tc>
      </w:tr>
      <w:tr w:rsidR="004D7935" w:rsidRPr="00E83DB1" w14:paraId="7D039819" w14:textId="77777777" w:rsidTr="005D6CAA">
        <w:tc>
          <w:tcPr>
            <w:tcW w:w="4531" w:type="dxa"/>
          </w:tcPr>
          <w:p w14:paraId="3831C9AA" w14:textId="77777777" w:rsidR="004D7935" w:rsidRPr="00E83DB1" w:rsidRDefault="004D7935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ร็วสัญญาณนาฬิกาพื้นฐานไม่น้อยกว่า 2.2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GHz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ไม่น้อยกว่า 2 หน่วย</w:t>
            </w:r>
          </w:p>
        </w:tc>
        <w:tc>
          <w:tcPr>
            <w:tcW w:w="4531" w:type="dxa"/>
          </w:tcPr>
          <w:p w14:paraId="69124590" w14:textId="77777777" w:rsidR="004D7935" w:rsidRPr="00E83DB1" w:rsidRDefault="004D7935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ร็วสัญญาณนาฬิกาพื้นฐาน 2.67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GHz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จำนวน 2 หน่วย</w:t>
            </w:r>
          </w:p>
        </w:tc>
      </w:tr>
    </w:tbl>
    <w:p w14:paraId="35BD53C9" w14:textId="4C8C6191" w:rsidR="00DB119D" w:rsidRPr="00E83DB1" w:rsidRDefault="000B4365" w:rsidP="000B4365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87E2D3" wp14:editId="428D0F3B">
            <wp:extent cx="5676190" cy="2285714"/>
            <wp:effectExtent l="0" t="0" r="1270" b="635"/>
            <wp:docPr id="8" name="Picture 1" descr="รูปภาพประกอบด้วย ข้อความ, จอภาพ, ภาพหน้าจอ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รูปภาพประกอบด้วย ข้อความ, จอภาพ, ภาพหน้าจอ, หน้าจอ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FB6A" w14:textId="77777777" w:rsidR="000B4365" w:rsidRPr="00E83DB1" w:rsidRDefault="000B4365" w:rsidP="000B4365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F5F084" w14:textId="3C19E699" w:rsidR="0083412F" w:rsidRPr="00E83DB1" w:rsidRDefault="005B11E4" w:rsidP="00B54E6D">
      <w:pPr>
        <w:pStyle w:val="4"/>
      </w:pPr>
      <w:r w:rsidRPr="00E83DB1">
        <w:rPr>
          <w:cs/>
        </w:rPr>
        <w:t>(</w:t>
      </w:r>
      <w:r w:rsidR="00C35F8E" w:rsidRPr="00E83DB1">
        <w:rPr>
          <w:cs/>
        </w:rPr>
        <w:t>2</w:t>
      </w:r>
      <w:r w:rsidRPr="00E83DB1">
        <w:rPr>
          <w:cs/>
        </w:rPr>
        <w:t>) มีหน่วยความจำหลัก (</w:t>
      </w:r>
      <w:r w:rsidRPr="00E83DB1">
        <w:t xml:space="preserve">RAM) </w:t>
      </w:r>
      <w:r w:rsidR="00E618F5" w:rsidRPr="00E83DB1">
        <w:rPr>
          <w:cs/>
        </w:rPr>
        <w:t>ขนาด</w:t>
      </w:r>
      <w:r w:rsidR="000A34FF" w:rsidRPr="00E83DB1">
        <w:rPr>
          <w:cs/>
        </w:rPr>
        <w:t>รวม</w:t>
      </w:r>
      <w:r w:rsidR="00E618F5" w:rsidRPr="00E83DB1">
        <w:rPr>
          <w:cs/>
        </w:rPr>
        <w:t>ทั้งหมด</w:t>
      </w:r>
      <w:r w:rsidR="000A34FF" w:rsidRPr="00E83DB1">
        <w:rPr>
          <w:cs/>
        </w:rPr>
        <w:t xml:space="preserve"> 66 </w:t>
      </w:r>
      <w:r w:rsidR="000A34FF" w:rsidRPr="00E83DB1">
        <w:t>GB</w:t>
      </w:r>
    </w:p>
    <w:p w14:paraId="22F51233" w14:textId="77777777" w:rsidR="00657270" w:rsidRPr="00E83DB1" w:rsidRDefault="00657270" w:rsidP="00D9657C">
      <w:pPr>
        <w:tabs>
          <w:tab w:val="left" w:pos="993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83"/>
        <w:gridCol w:w="4479"/>
      </w:tblGrid>
      <w:tr w:rsidR="00657270" w:rsidRPr="00E83DB1" w14:paraId="6CF38ED9" w14:textId="77777777" w:rsidTr="00657270">
        <w:tc>
          <w:tcPr>
            <w:tcW w:w="4483" w:type="dxa"/>
          </w:tcPr>
          <w:p w14:paraId="6150836F" w14:textId="77777777" w:rsidR="00657270" w:rsidRPr="00E83DB1" w:rsidRDefault="00657270" w:rsidP="005D6CAA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_Hlk119339493"/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กำหนดของโครงการ</w:t>
            </w:r>
          </w:p>
        </w:tc>
        <w:tc>
          <w:tcPr>
            <w:tcW w:w="4479" w:type="dxa"/>
          </w:tcPr>
          <w:p w14:paraId="68CF1F60" w14:textId="77777777" w:rsidR="00657270" w:rsidRPr="00E83DB1" w:rsidRDefault="00657270" w:rsidP="005D6CAA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ี่บริษัทจัดหาในโครงการ</w:t>
            </w:r>
          </w:p>
        </w:tc>
      </w:tr>
      <w:tr w:rsidR="00657270" w:rsidRPr="00E83DB1" w14:paraId="24C1FB23" w14:textId="77777777" w:rsidTr="00657270">
        <w:tc>
          <w:tcPr>
            <w:tcW w:w="4483" w:type="dxa"/>
          </w:tcPr>
          <w:p w14:paraId="56BC0707" w14:textId="253F8CF0" w:rsidR="00657270" w:rsidRPr="00E83DB1" w:rsidRDefault="00657270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ความจำหลัก (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RAM)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ไม่น้อยกว่า 64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GB</w:t>
            </w:r>
          </w:p>
        </w:tc>
        <w:tc>
          <w:tcPr>
            <w:tcW w:w="4479" w:type="dxa"/>
          </w:tcPr>
          <w:p w14:paraId="06667C7A" w14:textId="046850A3" w:rsidR="00657270" w:rsidRPr="00E83DB1" w:rsidRDefault="00657270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ความจำหลัก (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RAM)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รวมทั้งหมด 66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GB</w:t>
            </w:r>
          </w:p>
        </w:tc>
      </w:tr>
      <w:bookmarkEnd w:id="8"/>
    </w:tbl>
    <w:p w14:paraId="0608CF36" w14:textId="77777777" w:rsidR="00D9657C" w:rsidRPr="00E83DB1" w:rsidRDefault="00D9657C" w:rsidP="00D9657C">
      <w:pPr>
        <w:tabs>
          <w:tab w:val="left" w:pos="993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14:paraId="19F4B7BA" w14:textId="0F60BF52" w:rsidR="00205E59" w:rsidRPr="00E83DB1" w:rsidRDefault="00DD6FC0" w:rsidP="00205E5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C2376A" wp14:editId="0D98636A">
            <wp:extent cx="5925820" cy="194500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2873" w14:textId="77777777" w:rsidR="00603FB8" w:rsidRPr="00E83DB1" w:rsidRDefault="00603FB8" w:rsidP="00205E5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7E6BE0" w14:textId="072FC7CC" w:rsidR="005B11E4" w:rsidRPr="00E83DB1" w:rsidRDefault="005B11E4" w:rsidP="00B54E6D">
      <w:pPr>
        <w:pStyle w:val="4"/>
      </w:pPr>
      <w:r w:rsidRPr="00E83DB1">
        <w:rPr>
          <w:cs/>
        </w:rPr>
        <w:t>(</w:t>
      </w:r>
      <w:r w:rsidR="00C35F8E" w:rsidRPr="00E83DB1">
        <w:rPr>
          <w:cs/>
        </w:rPr>
        <w:t>3</w:t>
      </w:r>
      <w:r w:rsidRPr="00E83DB1">
        <w:rPr>
          <w:cs/>
        </w:rPr>
        <w:t>) มีหน่วยจัดเก็บข้อมูล (</w:t>
      </w:r>
      <w:r w:rsidRPr="00E83DB1">
        <w:t xml:space="preserve">Storage) </w:t>
      </w:r>
      <w:r w:rsidR="00B64EE1" w:rsidRPr="00E83DB1">
        <w:rPr>
          <w:cs/>
        </w:rPr>
        <w:t>ขนาดรวมทั้งหมด 11</w:t>
      </w:r>
      <w:r w:rsidR="00FA5CD5" w:rsidRPr="00E83DB1">
        <w:rPr>
          <w:cs/>
        </w:rPr>
        <w:t xml:space="preserve"> </w:t>
      </w:r>
      <w:r w:rsidR="00B64EE1" w:rsidRPr="00E83DB1">
        <w:t xml:space="preserve">TB </w:t>
      </w:r>
    </w:p>
    <w:p w14:paraId="39497030" w14:textId="77777777" w:rsidR="00D9657C" w:rsidRPr="00E83DB1" w:rsidRDefault="00D9657C" w:rsidP="00C35F8E">
      <w:pPr>
        <w:tabs>
          <w:tab w:val="left" w:pos="993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83"/>
        <w:gridCol w:w="4479"/>
      </w:tblGrid>
      <w:tr w:rsidR="00FA1291" w:rsidRPr="00E83DB1" w14:paraId="51E50D68" w14:textId="77777777" w:rsidTr="005D6CAA">
        <w:tc>
          <w:tcPr>
            <w:tcW w:w="4483" w:type="dxa"/>
          </w:tcPr>
          <w:p w14:paraId="0EC46FB5" w14:textId="77777777" w:rsidR="00FA1291" w:rsidRPr="00E83DB1" w:rsidRDefault="00FA1291" w:rsidP="005D6CAA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กำหนดของโครงการ</w:t>
            </w:r>
          </w:p>
        </w:tc>
        <w:tc>
          <w:tcPr>
            <w:tcW w:w="4479" w:type="dxa"/>
          </w:tcPr>
          <w:p w14:paraId="20FE2BDA" w14:textId="77777777" w:rsidR="00FA1291" w:rsidRPr="00E83DB1" w:rsidRDefault="00FA1291" w:rsidP="005D6CAA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ี่บริษัทจัดหาในโครงการ</w:t>
            </w:r>
          </w:p>
        </w:tc>
      </w:tr>
      <w:tr w:rsidR="00FA1291" w:rsidRPr="00E83DB1" w14:paraId="2F325A8B" w14:textId="77777777" w:rsidTr="005D6CAA">
        <w:tc>
          <w:tcPr>
            <w:tcW w:w="4483" w:type="dxa"/>
          </w:tcPr>
          <w:p w14:paraId="5B4025FF" w14:textId="30DCEA5E" w:rsidR="00FA1291" w:rsidRPr="00E83DB1" w:rsidRDefault="00FA1291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จัดเก็บข้อมูล (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Storage)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ไม่น้อยกว่า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8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TB</w:t>
            </w:r>
          </w:p>
        </w:tc>
        <w:tc>
          <w:tcPr>
            <w:tcW w:w="4479" w:type="dxa"/>
          </w:tcPr>
          <w:p w14:paraId="46FE91F6" w14:textId="46CCDBD2" w:rsidR="00FA1291" w:rsidRPr="00E83DB1" w:rsidRDefault="00FA1291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จัดเก็บข้อมูล (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Storage)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="00616700"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หมด 11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TB</w:t>
            </w:r>
          </w:p>
        </w:tc>
      </w:tr>
    </w:tbl>
    <w:p w14:paraId="5F746145" w14:textId="77777777" w:rsidR="00FA1291" w:rsidRPr="00E83DB1" w:rsidRDefault="00FA1291" w:rsidP="00C35F8E">
      <w:pPr>
        <w:tabs>
          <w:tab w:val="left" w:pos="993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DE2A47C" w14:textId="15C7C1D4" w:rsidR="00564543" w:rsidRPr="00E83DB1" w:rsidRDefault="008F0BD8" w:rsidP="00287A6B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577571" wp14:editId="2B6397E4">
            <wp:extent cx="5925820" cy="1675765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FBB" w14:textId="77777777" w:rsidR="00EE3507" w:rsidRPr="00E83DB1" w:rsidRDefault="00EE3507" w:rsidP="0056454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879C2A" w14:textId="77777777" w:rsidR="00FA5CD5" w:rsidRPr="00E83DB1" w:rsidRDefault="00FA5CD5" w:rsidP="0056454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FD372F" w14:textId="1124BA10" w:rsidR="005B11E4" w:rsidRPr="00E83DB1" w:rsidRDefault="005B11E4" w:rsidP="00B54E6D">
      <w:pPr>
        <w:pStyle w:val="4"/>
      </w:pPr>
      <w:r w:rsidRPr="00E83DB1">
        <w:rPr>
          <w:cs/>
        </w:rPr>
        <w:t>(</w:t>
      </w:r>
      <w:r w:rsidR="00C35F8E" w:rsidRPr="00E83DB1">
        <w:rPr>
          <w:cs/>
        </w:rPr>
        <w:t>4</w:t>
      </w:r>
      <w:r w:rsidRPr="00E83DB1">
        <w:rPr>
          <w:cs/>
        </w:rPr>
        <w:t>) มี</w:t>
      </w:r>
      <w:r w:rsidR="00953851" w:rsidRPr="00E83DB1">
        <w:rPr>
          <w:cs/>
        </w:rPr>
        <w:t xml:space="preserve">ช่องเชื่อมต่อระบบเครือข่ายที่มีขนาด </w:t>
      </w:r>
      <w:r w:rsidR="00F534E0" w:rsidRPr="00E83DB1">
        <w:rPr>
          <w:cs/>
        </w:rPr>
        <w:t>1</w:t>
      </w:r>
      <w:r w:rsidR="00DC56FB" w:rsidRPr="00E83DB1">
        <w:t>,</w:t>
      </w:r>
      <w:r w:rsidR="00F534E0" w:rsidRPr="00E83DB1">
        <w:rPr>
          <w:cs/>
        </w:rPr>
        <w:t>184</w:t>
      </w:r>
      <w:r w:rsidR="00DC56FB" w:rsidRPr="00E83DB1">
        <w:t xml:space="preserve"> Gbps</w:t>
      </w:r>
    </w:p>
    <w:p w14:paraId="5AB019F4" w14:textId="77777777" w:rsidR="00930E43" w:rsidRPr="00E83DB1" w:rsidRDefault="00930E43" w:rsidP="00C35F8E">
      <w:pPr>
        <w:tabs>
          <w:tab w:val="left" w:pos="993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83"/>
        <w:gridCol w:w="4479"/>
      </w:tblGrid>
      <w:tr w:rsidR="00930E43" w:rsidRPr="00E83DB1" w14:paraId="65C0C03C" w14:textId="77777777" w:rsidTr="005D6CAA">
        <w:tc>
          <w:tcPr>
            <w:tcW w:w="4483" w:type="dxa"/>
          </w:tcPr>
          <w:p w14:paraId="3A7EE3E3" w14:textId="77777777" w:rsidR="00930E43" w:rsidRPr="00E83DB1" w:rsidRDefault="00930E43" w:rsidP="005D6CAA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กำหนดของโครงการ</w:t>
            </w:r>
          </w:p>
        </w:tc>
        <w:tc>
          <w:tcPr>
            <w:tcW w:w="4479" w:type="dxa"/>
          </w:tcPr>
          <w:p w14:paraId="30F9445F" w14:textId="77777777" w:rsidR="00930E43" w:rsidRPr="00E83DB1" w:rsidRDefault="00930E43" w:rsidP="005D6CAA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ี่บริษัทจัดหาในโครงการ</w:t>
            </w:r>
          </w:p>
        </w:tc>
      </w:tr>
      <w:tr w:rsidR="00930E43" w:rsidRPr="00E83DB1" w14:paraId="33F733FC" w14:textId="77777777" w:rsidTr="005D6CAA">
        <w:tc>
          <w:tcPr>
            <w:tcW w:w="4483" w:type="dxa"/>
          </w:tcPr>
          <w:p w14:paraId="2E9BA1D4" w14:textId="7D52C851" w:rsidR="00930E43" w:rsidRPr="00E83DB1" w:rsidRDefault="00930E43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Network Interface)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Gbps</w:t>
            </w:r>
          </w:p>
        </w:tc>
        <w:tc>
          <w:tcPr>
            <w:tcW w:w="4479" w:type="dxa"/>
          </w:tcPr>
          <w:p w14:paraId="239C084D" w14:textId="2D6EDD18" w:rsidR="00930E43" w:rsidRPr="00E83DB1" w:rsidRDefault="00930E43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Network Interface)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184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 Gbps</w:t>
            </w:r>
          </w:p>
        </w:tc>
      </w:tr>
    </w:tbl>
    <w:p w14:paraId="4B5804D8" w14:textId="77777777" w:rsidR="006F18A4" w:rsidRPr="00E83DB1" w:rsidRDefault="006F18A4" w:rsidP="00C35F8E">
      <w:pPr>
        <w:tabs>
          <w:tab w:val="left" w:pos="993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14:paraId="70CCCFD3" w14:textId="3CDD75C8" w:rsidR="00564543" w:rsidRPr="00E83DB1" w:rsidRDefault="007175B6" w:rsidP="0056454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FC432A" wp14:editId="007BC81D">
            <wp:extent cx="5925820" cy="164274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470F" w14:textId="77777777" w:rsidR="00C727C8" w:rsidRPr="00E83DB1" w:rsidRDefault="00C727C8" w:rsidP="0056454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3ADE02" w14:textId="6EF427D7" w:rsidR="005B11E4" w:rsidRPr="00E83DB1" w:rsidRDefault="008C180A" w:rsidP="00B54E6D">
      <w:pPr>
        <w:pStyle w:val="3"/>
      </w:pPr>
      <w:bookmarkStart w:id="9" w:name="_Toc119404261"/>
      <w:r w:rsidRPr="00E83DB1">
        <w:rPr>
          <w:cs/>
        </w:rPr>
        <w:t>3.1.2</w:t>
      </w:r>
      <w:r w:rsidR="005B11E4" w:rsidRPr="00E83DB1">
        <w:rPr>
          <w:cs/>
        </w:rPr>
        <w:t xml:space="preserve"> เครื่องคอมพิวเตอร์แม่ข่าย สำหรับรองรับการทำงานเป็น </w:t>
      </w:r>
      <w:r w:rsidR="005B11E4" w:rsidRPr="00E83DB1">
        <w:t>Database Server</w:t>
      </w:r>
      <w:bookmarkEnd w:id="9"/>
    </w:p>
    <w:p w14:paraId="43EF74A6" w14:textId="1F996F24" w:rsidR="007D187D" w:rsidRPr="00E83DB1" w:rsidRDefault="007D187D" w:rsidP="00B54E6D">
      <w:pPr>
        <w:pStyle w:val="4"/>
      </w:pPr>
      <w:r w:rsidRPr="00E83DB1">
        <w:rPr>
          <w:cs/>
        </w:rPr>
        <w:t>(1)</w:t>
      </w:r>
      <w:r w:rsidR="00B54E6D" w:rsidRPr="00E83DB1">
        <w:rPr>
          <w:cs/>
        </w:rPr>
        <w:t xml:space="preserve">  </w:t>
      </w:r>
      <w:r w:rsidRPr="00E83DB1">
        <w:rPr>
          <w:cs/>
        </w:rPr>
        <w:t>มีหน่วยประมวลผลกลาง (</w:t>
      </w:r>
      <w:r w:rsidRPr="00E83DB1">
        <w:t xml:space="preserve">CPU) </w:t>
      </w:r>
      <w:r w:rsidRPr="00E83DB1">
        <w:rPr>
          <w:cs/>
        </w:rPr>
        <w:t>แบบ 6 แกนหลัก (6</w:t>
      </w:r>
      <w:r w:rsidRPr="00E83DB1">
        <w:t xml:space="preserve"> Core) </w:t>
      </w:r>
      <w:r w:rsidRPr="00E83DB1">
        <w:rPr>
          <w:cs/>
        </w:rPr>
        <w:t xml:space="preserve">และมีความเร็วสัญญาณนาฬิกาพื้นฐาน 2.67 </w:t>
      </w:r>
      <w:r w:rsidRPr="00E83DB1">
        <w:t xml:space="preserve">GHz </w:t>
      </w:r>
      <w:r w:rsidRPr="00E83DB1">
        <w:rPr>
          <w:cs/>
        </w:rPr>
        <w:t>จำนวน 2 หน่วย</w:t>
      </w:r>
    </w:p>
    <w:p w14:paraId="545AD6BA" w14:textId="77777777" w:rsidR="007D187D" w:rsidRPr="00E83DB1" w:rsidRDefault="007D187D" w:rsidP="007D187D">
      <w:pPr>
        <w:tabs>
          <w:tab w:val="left" w:pos="567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81"/>
        <w:gridCol w:w="4481"/>
      </w:tblGrid>
      <w:tr w:rsidR="007D187D" w:rsidRPr="00E83DB1" w14:paraId="077C7641" w14:textId="77777777" w:rsidTr="005D6CAA">
        <w:tc>
          <w:tcPr>
            <w:tcW w:w="4531" w:type="dxa"/>
          </w:tcPr>
          <w:p w14:paraId="3BEC6FEB" w14:textId="77777777" w:rsidR="007D187D" w:rsidRPr="00E83DB1" w:rsidRDefault="007D187D" w:rsidP="005D6CAA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กำหนดของโครงการ</w:t>
            </w:r>
          </w:p>
        </w:tc>
        <w:tc>
          <w:tcPr>
            <w:tcW w:w="4531" w:type="dxa"/>
          </w:tcPr>
          <w:p w14:paraId="788E55BF" w14:textId="77777777" w:rsidR="007D187D" w:rsidRPr="00E83DB1" w:rsidRDefault="007D187D" w:rsidP="005D6CAA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ี่บริษัทจัดหาในโครงการ</w:t>
            </w:r>
          </w:p>
        </w:tc>
      </w:tr>
      <w:tr w:rsidR="007D187D" w:rsidRPr="00E83DB1" w14:paraId="77A9E475" w14:textId="77777777" w:rsidTr="005D6CAA">
        <w:tc>
          <w:tcPr>
            <w:tcW w:w="4531" w:type="dxa"/>
          </w:tcPr>
          <w:p w14:paraId="4CD14473" w14:textId="77777777" w:rsidR="007D187D" w:rsidRPr="00E83DB1" w:rsidRDefault="007D187D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ระมวลผลกลาง (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CPU)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6 แกนหลัก (6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Core)</w:t>
            </w:r>
          </w:p>
        </w:tc>
        <w:tc>
          <w:tcPr>
            <w:tcW w:w="4531" w:type="dxa"/>
          </w:tcPr>
          <w:p w14:paraId="133BC965" w14:textId="77777777" w:rsidR="007D187D" w:rsidRPr="00E83DB1" w:rsidRDefault="007D187D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ระมวลผลกลาง (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CPU)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6 แกนหลัก (6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Core)</w:t>
            </w:r>
          </w:p>
        </w:tc>
      </w:tr>
      <w:tr w:rsidR="007D187D" w:rsidRPr="00E83DB1" w14:paraId="2125B454" w14:textId="77777777" w:rsidTr="005D6CAA">
        <w:tc>
          <w:tcPr>
            <w:tcW w:w="4531" w:type="dxa"/>
          </w:tcPr>
          <w:p w14:paraId="4BAE4242" w14:textId="77777777" w:rsidR="007D187D" w:rsidRPr="00E83DB1" w:rsidRDefault="007D187D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ร็วสัญญาณนาฬิกาพื้นฐานไม่น้อยกว่า 2.2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GHz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ไม่น้อยกว่า 2 หน่วย</w:t>
            </w:r>
          </w:p>
        </w:tc>
        <w:tc>
          <w:tcPr>
            <w:tcW w:w="4531" w:type="dxa"/>
          </w:tcPr>
          <w:p w14:paraId="7730AB39" w14:textId="77777777" w:rsidR="007D187D" w:rsidRPr="00E83DB1" w:rsidRDefault="007D187D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ร็วสัญญาณนาฬิกาพื้นฐาน 2.67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GHz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จำนวน 2 หน่วย</w:t>
            </w:r>
          </w:p>
        </w:tc>
      </w:tr>
    </w:tbl>
    <w:p w14:paraId="243DD12F" w14:textId="77777777" w:rsidR="00DC56FB" w:rsidRPr="00E83DB1" w:rsidRDefault="00DC56FB" w:rsidP="00DC56F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58B35E" w14:textId="597CF0B7" w:rsidR="006E0122" w:rsidRPr="00E83DB1" w:rsidRDefault="0075767D" w:rsidP="00287A6B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2B81B6" wp14:editId="6ECBF0D7">
            <wp:extent cx="5925820" cy="22428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D525" w14:textId="77777777" w:rsidR="007D187D" w:rsidRPr="00E83DB1" w:rsidRDefault="007D187D" w:rsidP="006E012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6F04B7" w14:textId="77777777" w:rsidR="00C0089D" w:rsidRPr="00E83DB1" w:rsidRDefault="00C0089D" w:rsidP="00B54E6D">
      <w:pPr>
        <w:pStyle w:val="4"/>
      </w:pPr>
      <w:r w:rsidRPr="00E83DB1">
        <w:rPr>
          <w:cs/>
        </w:rPr>
        <w:t>(2) มีหน่วยความจำหลัก (</w:t>
      </w:r>
      <w:r w:rsidRPr="00E83DB1">
        <w:t xml:space="preserve">RAM) </w:t>
      </w:r>
      <w:r w:rsidRPr="00E83DB1">
        <w:rPr>
          <w:cs/>
        </w:rPr>
        <w:t xml:space="preserve">ขนาดรวมทั้งหมด 66 </w:t>
      </w:r>
      <w:r w:rsidRPr="00E83DB1">
        <w:t>GB</w:t>
      </w:r>
    </w:p>
    <w:p w14:paraId="2814D944" w14:textId="77777777" w:rsidR="00C0089D" w:rsidRPr="00E83DB1" w:rsidRDefault="00C0089D" w:rsidP="00C0089D">
      <w:pPr>
        <w:tabs>
          <w:tab w:val="left" w:pos="993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83"/>
        <w:gridCol w:w="4479"/>
      </w:tblGrid>
      <w:tr w:rsidR="00C0089D" w:rsidRPr="00E83DB1" w14:paraId="0BD852F3" w14:textId="77777777" w:rsidTr="005D6CAA">
        <w:tc>
          <w:tcPr>
            <w:tcW w:w="4483" w:type="dxa"/>
          </w:tcPr>
          <w:p w14:paraId="42DFD80D" w14:textId="77777777" w:rsidR="00C0089D" w:rsidRPr="00E83DB1" w:rsidRDefault="00C0089D" w:rsidP="005D6CAA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กำหนดของโครงการ</w:t>
            </w:r>
          </w:p>
        </w:tc>
        <w:tc>
          <w:tcPr>
            <w:tcW w:w="4479" w:type="dxa"/>
          </w:tcPr>
          <w:p w14:paraId="2070361A" w14:textId="77777777" w:rsidR="00C0089D" w:rsidRPr="00E83DB1" w:rsidRDefault="00C0089D" w:rsidP="005D6CAA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ี่บริษัทจัดหาในโครงการ</w:t>
            </w:r>
          </w:p>
        </w:tc>
      </w:tr>
      <w:tr w:rsidR="00C0089D" w:rsidRPr="00E83DB1" w14:paraId="224FDA0C" w14:textId="77777777" w:rsidTr="005D6CAA">
        <w:tc>
          <w:tcPr>
            <w:tcW w:w="4483" w:type="dxa"/>
          </w:tcPr>
          <w:p w14:paraId="04F2DD0B" w14:textId="77777777" w:rsidR="00C0089D" w:rsidRPr="00E83DB1" w:rsidRDefault="00C0089D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ความจำหลัก (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RAM)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ไม่น้อยกว่า 64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GB</w:t>
            </w:r>
          </w:p>
        </w:tc>
        <w:tc>
          <w:tcPr>
            <w:tcW w:w="4479" w:type="dxa"/>
          </w:tcPr>
          <w:p w14:paraId="74169B47" w14:textId="77777777" w:rsidR="00C0089D" w:rsidRPr="00E83DB1" w:rsidRDefault="00C0089D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ความจำหลัก (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RAM)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รวมทั้งหมด 66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GB</w:t>
            </w:r>
          </w:p>
        </w:tc>
      </w:tr>
    </w:tbl>
    <w:p w14:paraId="3CDE3318" w14:textId="77777777" w:rsidR="006F18A4" w:rsidRPr="00E83DB1" w:rsidRDefault="006F18A4" w:rsidP="008C180A">
      <w:pPr>
        <w:tabs>
          <w:tab w:val="left" w:pos="993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14:paraId="4EED00C0" w14:textId="5110D366" w:rsidR="00100013" w:rsidRPr="00E83DB1" w:rsidRDefault="006749D5" w:rsidP="0010001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D5D0" wp14:editId="0CDB4FD0">
            <wp:extent cx="5925820" cy="1900555"/>
            <wp:effectExtent l="0" t="0" r="0" b="444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0E7F" w14:textId="77777777" w:rsidR="006F18A4" w:rsidRPr="00E83DB1" w:rsidRDefault="006F18A4" w:rsidP="0010001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DF730D" w14:textId="77777777" w:rsidR="00C0089D" w:rsidRPr="00E83DB1" w:rsidRDefault="00C0089D" w:rsidP="00B54E6D">
      <w:pPr>
        <w:pStyle w:val="4"/>
      </w:pPr>
      <w:r w:rsidRPr="00E83DB1">
        <w:rPr>
          <w:cs/>
        </w:rPr>
        <w:t>(3) มีหน่วยจัดเก็บข้อมูล (</w:t>
      </w:r>
      <w:r w:rsidRPr="00E83DB1">
        <w:t xml:space="preserve">Storage) </w:t>
      </w:r>
      <w:r w:rsidRPr="00E83DB1">
        <w:rPr>
          <w:cs/>
        </w:rPr>
        <w:t xml:space="preserve">ขนาดรวมทั้งหมด 11 </w:t>
      </w:r>
      <w:r w:rsidRPr="00E83DB1">
        <w:t xml:space="preserve">TB </w:t>
      </w:r>
    </w:p>
    <w:p w14:paraId="1D4D94FD" w14:textId="77777777" w:rsidR="00C0089D" w:rsidRPr="00E83DB1" w:rsidRDefault="00C0089D" w:rsidP="00C0089D">
      <w:pPr>
        <w:tabs>
          <w:tab w:val="left" w:pos="993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83"/>
        <w:gridCol w:w="4479"/>
      </w:tblGrid>
      <w:tr w:rsidR="00C0089D" w:rsidRPr="00E83DB1" w14:paraId="22539144" w14:textId="77777777" w:rsidTr="005D6CAA">
        <w:tc>
          <w:tcPr>
            <w:tcW w:w="4483" w:type="dxa"/>
          </w:tcPr>
          <w:p w14:paraId="44596A87" w14:textId="77777777" w:rsidR="00C0089D" w:rsidRPr="00E83DB1" w:rsidRDefault="00C0089D" w:rsidP="005D6CAA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กำหนดของโครงการ</w:t>
            </w:r>
          </w:p>
        </w:tc>
        <w:tc>
          <w:tcPr>
            <w:tcW w:w="4479" w:type="dxa"/>
          </w:tcPr>
          <w:p w14:paraId="355894DC" w14:textId="77777777" w:rsidR="00C0089D" w:rsidRPr="00E83DB1" w:rsidRDefault="00C0089D" w:rsidP="005D6CAA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ี่บริษัทจัดหาในโครงการ</w:t>
            </w:r>
          </w:p>
        </w:tc>
      </w:tr>
      <w:tr w:rsidR="00C0089D" w:rsidRPr="00E83DB1" w14:paraId="1CA5B452" w14:textId="77777777" w:rsidTr="005D6CAA">
        <w:tc>
          <w:tcPr>
            <w:tcW w:w="4483" w:type="dxa"/>
          </w:tcPr>
          <w:p w14:paraId="7AF8B345" w14:textId="77777777" w:rsidR="00C0089D" w:rsidRPr="00E83DB1" w:rsidRDefault="00C0089D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จัดเก็บข้อมูล (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Storage)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ไม่น้อยกว่า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8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TB</w:t>
            </w:r>
          </w:p>
        </w:tc>
        <w:tc>
          <w:tcPr>
            <w:tcW w:w="4479" w:type="dxa"/>
          </w:tcPr>
          <w:p w14:paraId="3202488A" w14:textId="77777777" w:rsidR="00C0089D" w:rsidRPr="00E83DB1" w:rsidRDefault="00C0089D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จัดเก็บข้อมูล (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Storage)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รวมทั้งหมด 11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TB</w:t>
            </w:r>
          </w:p>
        </w:tc>
      </w:tr>
    </w:tbl>
    <w:p w14:paraId="20D67BBD" w14:textId="77777777" w:rsidR="006F18A4" w:rsidRPr="00E83DB1" w:rsidRDefault="006F18A4" w:rsidP="00ED1A5A">
      <w:pPr>
        <w:tabs>
          <w:tab w:val="left" w:pos="993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14:paraId="6E980C4F" w14:textId="7BABE991" w:rsidR="007008FA" w:rsidRPr="00E83DB1" w:rsidRDefault="00EB7236" w:rsidP="00C0089D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D2C4E59" wp14:editId="20B71795">
            <wp:extent cx="5925820" cy="164274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763" w14:textId="77777777" w:rsidR="006F18A4" w:rsidRPr="00E83DB1" w:rsidRDefault="006F18A4" w:rsidP="008A061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F2D133" w14:textId="77777777" w:rsidR="00C0089D" w:rsidRPr="00E83DB1" w:rsidRDefault="00C0089D" w:rsidP="00B54E6D">
      <w:pPr>
        <w:pStyle w:val="4"/>
        <w:rPr>
          <w:rStyle w:val="40"/>
        </w:rPr>
      </w:pPr>
      <w:r w:rsidRPr="00E83DB1">
        <w:rPr>
          <w:cs/>
        </w:rPr>
        <w:t>(4) มีช่องเชื่อมต่อระบบเครือข่ายที่มีขนาด 1</w:t>
      </w:r>
      <w:r w:rsidRPr="00E83DB1">
        <w:t>,</w:t>
      </w:r>
      <w:r w:rsidRPr="00E83DB1">
        <w:rPr>
          <w:cs/>
        </w:rPr>
        <w:t>184</w:t>
      </w:r>
      <w:r w:rsidRPr="00E83DB1">
        <w:t xml:space="preserve"> Gbps</w:t>
      </w:r>
    </w:p>
    <w:p w14:paraId="6F505436" w14:textId="77777777" w:rsidR="00C0089D" w:rsidRPr="00E83DB1" w:rsidRDefault="00C0089D" w:rsidP="00C0089D">
      <w:pPr>
        <w:tabs>
          <w:tab w:val="left" w:pos="993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83"/>
        <w:gridCol w:w="4479"/>
      </w:tblGrid>
      <w:tr w:rsidR="00C0089D" w:rsidRPr="00E83DB1" w14:paraId="4200D5BA" w14:textId="77777777" w:rsidTr="005D6CAA">
        <w:tc>
          <w:tcPr>
            <w:tcW w:w="4483" w:type="dxa"/>
          </w:tcPr>
          <w:p w14:paraId="77BB8EC7" w14:textId="77777777" w:rsidR="00C0089D" w:rsidRPr="00E83DB1" w:rsidRDefault="00C0089D" w:rsidP="005D6CAA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กำหนดของโครงการ</w:t>
            </w:r>
          </w:p>
        </w:tc>
        <w:tc>
          <w:tcPr>
            <w:tcW w:w="4479" w:type="dxa"/>
          </w:tcPr>
          <w:p w14:paraId="71616F89" w14:textId="77777777" w:rsidR="00C0089D" w:rsidRPr="00E83DB1" w:rsidRDefault="00C0089D" w:rsidP="005D6CAA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ี่บริษัทจัดหาในโครงการ</w:t>
            </w:r>
          </w:p>
        </w:tc>
      </w:tr>
      <w:tr w:rsidR="00C0089D" w:rsidRPr="00E83DB1" w14:paraId="79E78628" w14:textId="77777777" w:rsidTr="005D6CAA">
        <w:tc>
          <w:tcPr>
            <w:tcW w:w="4483" w:type="dxa"/>
          </w:tcPr>
          <w:p w14:paraId="35141D42" w14:textId="77777777" w:rsidR="00C0089D" w:rsidRPr="00E83DB1" w:rsidRDefault="00C0089D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Network Interface)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Gbps</w:t>
            </w:r>
          </w:p>
        </w:tc>
        <w:tc>
          <w:tcPr>
            <w:tcW w:w="4479" w:type="dxa"/>
          </w:tcPr>
          <w:p w14:paraId="5FB33AE6" w14:textId="77777777" w:rsidR="00C0089D" w:rsidRPr="00E83DB1" w:rsidRDefault="00C0089D" w:rsidP="005D6CAA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Network Interface) 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184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 Gbps</w:t>
            </w:r>
          </w:p>
        </w:tc>
      </w:tr>
    </w:tbl>
    <w:p w14:paraId="3BDD4235" w14:textId="77777777" w:rsidR="006F18A4" w:rsidRPr="00E83DB1" w:rsidRDefault="006F18A4" w:rsidP="00D7367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0F6B80" w14:textId="665AEA72" w:rsidR="008A061F" w:rsidRPr="00E83DB1" w:rsidRDefault="000E7F89" w:rsidP="00B54E6D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E11299" wp14:editId="7B87B2A4">
            <wp:extent cx="5925820" cy="162433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7919" w14:textId="77777777" w:rsidR="000E7F89" w:rsidRPr="00E83DB1" w:rsidRDefault="000E7F89" w:rsidP="00B54E6D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861293" w14:textId="2A480161" w:rsidR="00064C49" w:rsidRPr="00E83DB1" w:rsidRDefault="00A07617" w:rsidP="00B54E6D">
      <w:pPr>
        <w:pStyle w:val="2"/>
      </w:pPr>
      <w:bookmarkStart w:id="10" w:name="_Toc119404262"/>
      <w:r w:rsidRPr="00E83DB1">
        <w:rPr>
          <w:cs/>
        </w:rPr>
        <w:t xml:space="preserve">3.2 </w:t>
      </w:r>
      <w:r w:rsidR="00961FD9" w:rsidRPr="00E83DB1">
        <w:rPr>
          <w:cs/>
        </w:rPr>
        <w:t>ดำเนินการติดตั้งระบบเว็บไซต์กระทรวงทรัพยากรธรรมชาติและสิ่งแวดล้อม และระบบสารสนเทศ จำนวน 4 ระบบ และโปรแกรมที่เกี่ยวข้องที่ใช้ในการบริหารจัดการระบบฯ บนเครื่องคอมพิวเตอร์แม่ข่ายที่จัดหา พร้อมถ่ายโอนข้อมูลให้สามารถใช้งานได้</w:t>
      </w:r>
      <w:bookmarkEnd w:id="10"/>
    </w:p>
    <w:p w14:paraId="76E588F9" w14:textId="77777777" w:rsidR="00D556AB" w:rsidRPr="00E83DB1" w:rsidRDefault="00D556AB" w:rsidP="00D556AB">
      <w:pPr>
        <w:tabs>
          <w:tab w:val="center" w:pos="56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6ACB71" w14:textId="00D7823D" w:rsidR="00D556AB" w:rsidRPr="00E83DB1" w:rsidRDefault="00524F32" w:rsidP="00B54E6D">
      <w:pPr>
        <w:pStyle w:val="3"/>
      </w:pPr>
      <w:bookmarkStart w:id="11" w:name="_Toc119404263"/>
      <w:r w:rsidRPr="00E83DB1">
        <w:rPr>
          <w:cs/>
        </w:rPr>
        <w:t xml:space="preserve">-   </w:t>
      </w:r>
      <w:r w:rsidR="00D556AB" w:rsidRPr="00B467D5">
        <w:rPr>
          <w:highlight w:val="yellow"/>
          <w:cs/>
        </w:rPr>
        <w:t>เครื่องคอมพิวเตอร์แม่ข่ายเว็บไซต์ (</w:t>
      </w:r>
      <w:r w:rsidR="00D556AB" w:rsidRPr="00B467D5">
        <w:rPr>
          <w:highlight w:val="yellow"/>
        </w:rPr>
        <w:t xml:space="preserve">Web Server) </w:t>
      </w:r>
      <w:r w:rsidR="00D556AB" w:rsidRPr="00B467D5">
        <w:rPr>
          <w:highlight w:val="yellow"/>
          <w:cs/>
        </w:rPr>
        <w:t xml:space="preserve">ติดตั้งและให้บริการอยู่บนเครื่องข่ายอินเตอร์เน็ตโดยในบริการผ่าน </w:t>
      </w:r>
      <w:r w:rsidR="00D556AB" w:rsidRPr="00B467D5">
        <w:rPr>
          <w:highlight w:val="yellow"/>
        </w:rPr>
        <w:t>IP Address 27.254.145.231</w:t>
      </w:r>
      <w:bookmarkEnd w:id="11"/>
    </w:p>
    <w:p w14:paraId="55DED3EE" w14:textId="77777777" w:rsidR="001F1314" w:rsidRDefault="001F1314" w:rsidP="00DC78A2">
      <w:pPr>
        <w:rPr>
          <w:rFonts w:ascii="TH SarabunPSK" w:hAnsi="TH SarabunPSK" w:cs="TH SarabunPSK"/>
          <w:sz w:val="32"/>
          <w:szCs w:val="32"/>
        </w:rPr>
      </w:pPr>
    </w:p>
    <w:p w14:paraId="770B7441" w14:textId="7DD321DE" w:rsidR="00D556AB" w:rsidRPr="00E83DB1" w:rsidRDefault="006B7B95" w:rsidP="001F13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7C74A2B" wp14:editId="7D8FB6FD">
            <wp:extent cx="4876210" cy="1361646"/>
            <wp:effectExtent l="19050" t="19050" r="19685" b="10160"/>
            <wp:docPr id="28561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9900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210" cy="1361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7E963" w14:textId="77777777" w:rsidR="00D556AB" w:rsidRPr="00E83DB1" w:rsidRDefault="00D556AB" w:rsidP="00D556AB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413389" w14:textId="7A6E6A08" w:rsidR="00D556AB" w:rsidRPr="00E83DB1" w:rsidRDefault="00524F32" w:rsidP="00B54E6D">
      <w:pPr>
        <w:pStyle w:val="3"/>
      </w:pPr>
      <w:bookmarkStart w:id="12" w:name="_Toc119404264"/>
      <w:r w:rsidRPr="00B467D5">
        <w:rPr>
          <w:highlight w:val="yellow"/>
          <w:cs/>
        </w:rPr>
        <w:t xml:space="preserve">-   </w:t>
      </w:r>
      <w:r w:rsidR="00D556AB" w:rsidRPr="00B467D5">
        <w:rPr>
          <w:highlight w:val="yellow"/>
          <w:cs/>
        </w:rPr>
        <w:t>เครื่องคอมพิวเตอร์แม่ข่ายฐานข้อมูล (</w:t>
      </w:r>
      <w:r w:rsidR="00D556AB" w:rsidRPr="00B467D5">
        <w:rPr>
          <w:highlight w:val="yellow"/>
        </w:rPr>
        <w:t>Database Server)</w:t>
      </w:r>
      <w:r w:rsidR="00D556AB" w:rsidRPr="00B467D5">
        <w:rPr>
          <w:highlight w:val="yellow"/>
          <w:cs/>
        </w:rPr>
        <w:t xml:space="preserve"> ติดตั้งและให้บริการอยู่บนเครื่องข่ายอินเตอร์เน็ตโดยในบริการผ่าน </w:t>
      </w:r>
      <w:r w:rsidR="00D556AB" w:rsidRPr="00B467D5">
        <w:rPr>
          <w:highlight w:val="yellow"/>
        </w:rPr>
        <w:t>IP Address 27.254.145.23</w:t>
      </w:r>
      <w:r w:rsidR="00D556AB" w:rsidRPr="00B467D5">
        <w:rPr>
          <w:highlight w:val="yellow"/>
          <w:cs/>
        </w:rPr>
        <w:t>2</w:t>
      </w:r>
      <w:bookmarkEnd w:id="12"/>
      <w:r w:rsidR="00D556AB" w:rsidRPr="00E83DB1">
        <w:t xml:space="preserve"> </w:t>
      </w:r>
    </w:p>
    <w:p w14:paraId="72C827FC" w14:textId="77777777" w:rsidR="00524F32" w:rsidRPr="00E83DB1" w:rsidRDefault="00524F32" w:rsidP="00D556AB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62EDED" w14:textId="6A6481E5" w:rsidR="00D556AB" w:rsidRPr="00E83DB1" w:rsidRDefault="006A3553" w:rsidP="00D556AB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8210F" wp14:editId="4E49BACA">
            <wp:extent cx="4851009" cy="1371008"/>
            <wp:effectExtent l="19050" t="19050" r="26035" b="19685"/>
            <wp:docPr id="520757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57248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009" cy="1371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E97478" w14:textId="77777777" w:rsidR="009B2820" w:rsidRDefault="009B2820" w:rsidP="00D556AB">
      <w:pPr>
        <w:tabs>
          <w:tab w:val="center" w:pos="56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4E86C3" w14:textId="77777777" w:rsidR="001F1314" w:rsidRPr="00E83DB1" w:rsidRDefault="001F1314" w:rsidP="00D556AB">
      <w:pPr>
        <w:tabs>
          <w:tab w:val="center" w:pos="56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6579C64" w14:textId="5187D78F" w:rsidR="00F674ED" w:rsidRPr="00E83DB1" w:rsidRDefault="00FF3FCC" w:rsidP="005F52F2">
      <w:pPr>
        <w:pStyle w:val="3"/>
        <w:ind w:firstLine="720"/>
        <w:jc w:val="thaiDistribute"/>
      </w:pPr>
      <w:bookmarkStart w:id="13" w:name="_Toc119404265"/>
      <w:r w:rsidRPr="00B467D5">
        <w:rPr>
          <w:highlight w:val="yellow"/>
          <w:cs/>
        </w:rPr>
        <w:t xml:space="preserve">1. </w:t>
      </w:r>
      <w:r w:rsidR="00EE2647" w:rsidRPr="00B467D5">
        <w:rPr>
          <w:highlight w:val="yellow"/>
          <w:cs/>
        </w:rPr>
        <w:t>หน้าจอแสดงผลการ</w:t>
      </w:r>
      <w:r w:rsidR="00D556AB" w:rsidRPr="00B467D5">
        <w:rPr>
          <w:highlight w:val="yellow"/>
          <w:cs/>
        </w:rPr>
        <w:t xml:space="preserve">ติดตั้งระบบเว็บไซต์กระทรวงทรัพยากรธรรมชาติและสิ่งแวดล้อม </w:t>
      </w:r>
      <w:r w:rsidR="00D556AB" w:rsidRPr="00B467D5">
        <w:rPr>
          <w:highlight w:val="yellow"/>
        </w:rPr>
        <w:t>(http://mnre.go.th/)</w:t>
      </w:r>
      <w:bookmarkEnd w:id="13"/>
    </w:p>
    <w:p w14:paraId="4F742520" w14:textId="3303597C" w:rsidR="00F674ED" w:rsidRPr="00E83DB1" w:rsidRDefault="003F7119" w:rsidP="00D556AB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8CCA08" wp14:editId="22811D32">
            <wp:extent cx="5668852" cy="2943385"/>
            <wp:effectExtent l="0" t="0" r="8255" b="9525"/>
            <wp:docPr id="5071615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61570" name="รูปภาพ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852" cy="294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DFFD" w14:textId="643DD2CA" w:rsidR="00F674ED" w:rsidRPr="00E83DB1" w:rsidRDefault="00F674ED" w:rsidP="007B1F5D">
      <w:pPr>
        <w:tabs>
          <w:tab w:val="center" w:pos="56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51DF13" w14:textId="0D94AD80" w:rsidR="009B2820" w:rsidRPr="00E83DB1" w:rsidRDefault="009B2820" w:rsidP="00D556AB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FBFDD1" w14:textId="56942F40" w:rsidR="002318CF" w:rsidRDefault="00524F32" w:rsidP="002318CF">
      <w:pPr>
        <w:pStyle w:val="3"/>
      </w:pPr>
      <w:bookmarkStart w:id="14" w:name="_Toc119404266"/>
      <w:r w:rsidRPr="00EF5FFA">
        <w:rPr>
          <w:cs/>
        </w:rPr>
        <w:lastRenderedPageBreak/>
        <w:t xml:space="preserve">-   </w:t>
      </w:r>
      <w:r w:rsidR="00D556AB" w:rsidRPr="00B467D5">
        <w:rPr>
          <w:highlight w:val="yellow"/>
          <w:cs/>
        </w:rPr>
        <w:t>ทดสอบการขอเรียกให้บริการ</w:t>
      </w:r>
      <w:r w:rsidR="00D556AB" w:rsidRPr="00B467D5">
        <w:rPr>
          <w:highlight w:val="yellow"/>
        </w:rPr>
        <w:t xml:space="preserve"> </w:t>
      </w:r>
      <w:r w:rsidR="00D556AB" w:rsidRPr="00B467D5">
        <w:rPr>
          <w:highlight w:val="yellow"/>
          <w:cs/>
        </w:rPr>
        <w:t>ระบบเว็บไซต์กระทรวงทรัพยากรธรรมชาติและสิ่งแวดล้อม</w:t>
      </w:r>
      <w:bookmarkEnd w:id="14"/>
      <w:r w:rsidR="00132D97" w:rsidRPr="00EF5FFA">
        <w:t xml:space="preserve"> </w:t>
      </w:r>
    </w:p>
    <w:p w14:paraId="3B22BFD8" w14:textId="77777777" w:rsidR="00910808" w:rsidRPr="00910808" w:rsidRDefault="00910808" w:rsidP="00910808">
      <w:pPr>
        <w:rPr>
          <w:cs/>
        </w:rPr>
      </w:pPr>
    </w:p>
    <w:p w14:paraId="6E92CA0B" w14:textId="77777777" w:rsidR="000E440C" w:rsidRPr="00E83DB1" w:rsidRDefault="000E440C" w:rsidP="000E440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8D13D17" wp14:editId="554EBAC2">
            <wp:extent cx="4118516" cy="3140023"/>
            <wp:effectExtent l="0" t="0" r="0" b="3810"/>
            <wp:docPr id="20728087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0871" name="รูปภาพ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516" cy="31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ED14" w14:textId="77777777" w:rsidR="000E440C" w:rsidRPr="00E83DB1" w:rsidRDefault="000E440C" w:rsidP="000E440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5CCD16" w14:textId="77777777" w:rsidR="000E440C" w:rsidRPr="00E83DB1" w:rsidRDefault="000E440C" w:rsidP="000E440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1F3B75" wp14:editId="6C071DB7">
            <wp:extent cx="4058591" cy="2991084"/>
            <wp:effectExtent l="0" t="0" r="0" b="0"/>
            <wp:docPr id="7447691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69175" name="Pictur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591" cy="29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C75E" w14:textId="77777777" w:rsidR="000E440C" w:rsidRPr="00E83DB1" w:rsidRDefault="000E440C" w:rsidP="000E440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51B61D" w14:textId="77777777" w:rsidR="004E35C4" w:rsidRPr="00E83DB1" w:rsidRDefault="004E35C4" w:rsidP="00D556AB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FD6D3D" w14:textId="07FD3B5A" w:rsidR="00D556AB" w:rsidRPr="00E83DB1" w:rsidRDefault="005C1C5B" w:rsidP="006C2C8F">
      <w:pPr>
        <w:pStyle w:val="3"/>
      </w:pPr>
      <w:bookmarkStart w:id="15" w:name="_Toc119404267"/>
      <w:r w:rsidRPr="00E83DB1">
        <w:rPr>
          <w:cs/>
        </w:rPr>
        <w:t xml:space="preserve">-    </w:t>
      </w:r>
      <w:r w:rsidR="00D556AB" w:rsidRPr="00E83DB1">
        <w:rPr>
          <w:cs/>
        </w:rPr>
        <w:t>การโอนย้ายฐานข้อมูลระบบเว็บไซต์กระทรวงทรัพยากรธรรมชาติและสิ่งแวดล้อมจากเครื่องแม่ข่ายเดิมของกระทรวงทรัพยากรธรรมชาติและสิ่งแวดล้อมไปยังเครื่องแม่ข่ายใหม่ที่จัดหา</w:t>
      </w:r>
      <w:bookmarkEnd w:id="15"/>
    </w:p>
    <w:p w14:paraId="7C0BF87A" w14:textId="77777777" w:rsidR="00D556AB" w:rsidRPr="00E83DB1" w:rsidRDefault="00D556AB" w:rsidP="00D556AB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0C54ABAF" w14:textId="30021EEB" w:rsidR="00D556AB" w:rsidRPr="00E83DB1" w:rsidRDefault="00D556AB" w:rsidP="000F1A11">
      <w:pPr>
        <w:tabs>
          <w:tab w:val="center" w:pos="567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t>ขนาดฐานข้อมูลเครื่องแม่ข่ายเดิม</w:t>
      </w:r>
      <w:r w:rsidR="006C2C8F" w:rsidRPr="00E83DB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C2C8F" w:rsidRPr="00E83DB1">
        <w:rPr>
          <w:rFonts w:ascii="TH SarabunPSK" w:hAnsi="TH SarabunPSK" w:cs="TH SarabunPSK"/>
          <w:sz w:val="32"/>
          <w:szCs w:val="32"/>
        </w:rPr>
        <w:t>newweb_mnre)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 มีการใช้งานพื้นที่ทั้งหมด 334.9 </w:t>
      </w:r>
      <w:r w:rsidRPr="00E83DB1">
        <w:rPr>
          <w:rFonts w:ascii="TH SarabunPSK" w:hAnsi="TH SarabunPSK" w:cs="TH SarabunPSK"/>
          <w:sz w:val="32"/>
          <w:szCs w:val="32"/>
        </w:rPr>
        <w:t>MiB</w:t>
      </w:r>
    </w:p>
    <w:p w14:paraId="2FC36D6E" w14:textId="2A605896" w:rsidR="00D556AB" w:rsidRPr="00E83DB1" w:rsidRDefault="00861956" w:rsidP="00D556AB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5F9E68" wp14:editId="4BF27A73">
            <wp:extent cx="4892464" cy="2430991"/>
            <wp:effectExtent l="12700" t="12700" r="10160" b="7620"/>
            <wp:docPr id="62" name="รูปภาพ 6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430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CA25B" w14:textId="1009CFC3" w:rsidR="00EE5EE2" w:rsidRPr="00E83DB1" w:rsidRDefault="00EE5EE2" w:rsidP="00287A6B">
      <w:pPr>
        <w:tabs>
          <w:tab w:val="center" w:pos="56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856930" w14:textId="37A0A248" w:rsidR="004E5128" w:rsidRPr="00E83DB1" w:rsidRDefault="00D556AB" w:rsidP="000D2422">
      <w:pPr>
        <w:tabs>
          <w:tab w:val="center" w:pos="567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t>ขนาดฐานข้อมูลหลังการโอนย้ายฐานข้อมูลมาที่เครื่องคอมพิวเตอร์แม่ข่ายใหม่ที่จัดหา</w:t>
      </w:r>
      <w:r w:rsidR="003D247C" w:rsidRPr="00E83DB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D247C" w:rsidRPr="00E83DB1">
        <w:rPr>
          <w:rFonts w:ascii="TH SarabunPSK" w:hAnsi="TH SarabunPSK" w:cs="TH SarabunPSK"/>
          <w:sz w:val="32"/>
          <w:szCs w:val="32"/>
        </w:rPr>
        <w:t>newweb_mnre)</w:t>
      </w:r>
      <w:r w:rsidR="003D247C" w:rsidRPr="00E83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มีการใช้งานพื้นที่ทั้งหมด </w:t>
      </w:r>
      <w:r w:rsidR="00FB32D1" w:rsidRPr="00B467D5">
        <w:rPr>
          <w:rFonts w:ascii="TH SarabunPSK" w:hAnsi="TH SarabunPSK" w:cs="TH SarabunPSK"/>
          <w:sz w:val="32"/>
          <w:szCs w:val="32"/>
          <w:highlight w:val="yellow"/>
        </w:rPr>
        <w:t>1</w:t>
      </w:r>
      <w:r w:rsidR="000D0656" w:rsidRPr="00B467D5">
        <w:rPr>
          <w:rFonts w:ascii="TH SarabunPSK" w:hAnsi="TH SarabunPSK" w:cs="TH SarabunPSK" w:hint="cs"/>
          <w:sz w:val="32"/>
          <w:szCs w:val="32"/>
          <w:highlight w:val="yellow"/>
          <w:cs/>
        </w:rPr>
        <w:t>.</w:t>
      </w:r>
      <w:r w:rsidR="007C29EC" w:rsidRPr="00B467D5">
        <w:rPr>
          <w:rFonts w:ascii="TH SarabunPSK" w:hAnsi="TH SarabunPSK" w:cs="TH SarabunPSK"/>
          <w:sz w:val="32"/>
          <w:szCs w:val="32"/>
          <w:highlight w:val="yellow"/>
        </w:rPr>
        <w:t>6</w:t>
      </w:r>
      <w:r w:rsidRPr="00B467D5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286E57" w:rsidRPr="00B467D5">
        <w:rPr>
          <w:rFonts w:ascii="TH SarabunPSK" w:hAnsi="TH SarabunPSK" w:cs="TH SarabunPSK"/>
          <w:sz w:val="32"/>
          <w:szCs w:val="32"/>
          <w:highlight w:val="yellow"/>
        </w:rPr>
        <w:t>G</w:t>
      </w:r>
      <w:r w:rsidRPr="00B467D5">
        <w:rPr>
          <w:rFonts w:ascii="TH SarabunPSK" w:hAnsi="TH SarabunPSK" w:cs="TH SarabunPSK"/>
          <w:sz w:val="32"/>
          <w:szCs w:val="32"/>
          <w:highlight w:val="yellow"/>
        </w:rPr>
        <w:t>iB</w:t>
      </w:r>
    </w:p>
    <w:p w14:paraId="3F8CC78A" w14:textId="64668DF0" w:rsidR="00D556AB" w:rsidRPr="00E83DB1" w:rsidRDefault="00D556AB" w:rsidP="00D556AB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CFE22F" w14:textId="604D8965" w:rsidR="00D556AB" w:rsidRPr="00E83DB1" w:rsidRDefault="00315B72" w:rsidP="000F1A11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9CD0F8" wp14:editId="51E195A2">
            <wp:extent cx="3699907" cy="1191495"/>
            <wp:effectExtent l="0" t="0" r="0" b="8890"/>
            <wp:docPr id="178478127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81270" name="รูปภาพ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907" cy="11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5D43" w14:textId="77777777" w:rsidR="00F570E4" w:rsidRPr="00E83DB1" w:rsidRDefault="00F570E4" w:rsidP="000F1A11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8F1D5A" w14:textId="30507E05" w:rsidR="00287A6B" w:rsidRDefault="00287A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59E32F" w14:textId="0DA00950" w:rsidR="009D58C4" w:rsidRPr="00B467D5" w:rsidRDefault="00EA1216" w:rsidP="00566CB2">
      <w:pPr>
        <w:pStyle w:val="3"/>
        <w:numPr>
          <w:ilvl w:val="0"/>
          <w:numId w:val="40"/>
        </w:numPr>
        <w:rPr>
          <w:highlight w:val="yellow"/>
        </w:rPr>
      </w:pPr>
      <w:bookmarkStart w:id="16" w:name="_Toc119404268"/>
      <w:r w:rsidRPr="00B467D5">
        <w:rPr>
          <w:highlight w:val="yellow"/>
          <w:cs/>
        </w:rPr>
        <w:lastRenderedPageBreak/>
        <w:t>หน้าจอแสดงผลการติดตั้งร</w:t>
      </w:r>
      <w:r w:rsidR="002877BC" w:rsidRPr="00B467D5">
        <w:rPr>
          <w:highlight w:val="yellow"/>
          <w:cs/>
        </w:rPr>
        <w:t>ะบบนามสงเคราะห์</w:t>
      </w:r>
      <w:r w:rsidR="002877BC" w:rsidRPr="00B467D5">
        <w:rPr>
          <w:highlight w:val="yellow"/>
        </w:rPr>
        <w:t xml:space="preserve"> (http://e-directory.mnre.go.th/)</w:t>
      </w:r>
      <w:bookmarkEnd w:id="16"/>
      <w:r w:rsidR="002877BC" w:rsidRPr="00B467D5">
        <w:rPr>
          <w:highlight w:val="yellow"/>
        </w:rPr>
        <w:t xml:space="preserve"> </w:t>
      </w:r>
    </w:p>
    <w:p w14:paraId="32900A97" w14:textId="77777777" w:rsidR="00F11A1D" w:rsidRPr="00F11A1D" w:rsidRDefault="00F11A1D" w:rsidP="00F11A1D">
      <w:pPr>
        <w:rPr>
          <w:highlight w:val="yellow"/>
        </w:rPr>
      </w:pPr>
    </w:p>
    <w:p w14:paraId="6C192D7E" w14:textId="3BD59726" w:rsidR="00AD4C1F" w:rsidRPr="00E83DB1" w:rsidRDefault="00F11A1D" w:rsidP="000A54F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145D0E" wp14:editId="25BDED4F">
            <wp:extent cx="5392800" cy="2567324"/>
            <wp:effectExtent l="19050" t="19050" r="17780" b="23495"/>
            <wp:docPr id="53036292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62927" name="รูปภาพ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25673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96B7BC" w14:textId="77777777" w:rsidR="00722005" w:rsidRPr="00E83DB1" w:rsidRDefault="00722005" w:rsidP="00AD4C1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0A4E09" w14:textId="09DFDFA9" w:rsidR="002877BC" w:rsidRDefault="00524F32" w:rsidP="00A94371">
      <w:pPr>
        <w:pStyle w:val="3"/>
        <w:rPr>
          <w:color w:val="000000" w:themeColor="text1"/>
        </w:rPr>
      </w:pPr>
      <w:bookmarkStart w:id="17" w:name="_Toc119404269"/>
      <w:r w:rsidRPr="00E40A54">
        <w:rPr>
          <w:color w:val="000000" w:themeColor="text1"/>
          <w:cs/>
        </w:rPr>
        <w:t xml:space="preserve">-   </w:t>
      </w:r>
      <w:r w:rsidR="002877BC" w:rsidRPr="00B467D5">
        <w:rPr>
          <w:color w:val="000000" w:themeColor="text1"/>
          <w:highlight w:val="yellow"/>
          <w:cs/>
        </w:rPr>
        <w:t>ทดสอบการขอเรียกให้บริการ</w:t>
      </w:r>
      <w:r w:rsidR="002877BC" w:rsidRPr="00B467D5">
        <w:rPr>
          <w:color w:val="000000" w:themeColor="text1"/>
          <w:highlight w:val="yellow"/>
        </w:rPr>
        <w:t xml:space="preserve"> </w:t>
      </w:r>
      <w:r w:rsidR="002877BC" w:rsidRPr="00B467D5">
        <w:rPr>
          <w:color w:val="000000" w:themeColor="text1"/>
          <w:highlight w:val="yellow"/>
          <w:cs/>
        </w:rPr>
        <w:t>ระบบนามสงเคราะห์</w:t>
      </w:r>
      <w:bookmarkEnd w:id="17"/>
    </w:p>
    <w:p w14:paraId="76EBD142" w14:textId="77777777" w:rsidR="00E40A54" w:rsidRPr="00E40A54" w:rsidRDefault="00E40A54" w:rsidP="00E40A54">
      <w:pPr>
        <w:rPr>
          <w:cs/>
        </w:rPr>
      </w:pPr>
    </w:p>
    <w:p w14:paraId="4F214292" w14:textId="3E7C6D3A" w:rsidR="00DF79CF" w:rsidRPr="00E83DB1" w:rsidRDefault="00E475EB" w:rsidP="00B464D3">
      <w:pPr>
        <w:jc w:val="center"/>
        <w:rPr>
          <w:rFonts w:ascii="TH SarabunPSK" w:hAnsi="TH SarabunPSK" w:cs="TH SarabunPSK"/>
          <w:sz w:val="32"/>
          <w:szCs w:val="32"/>
        </w:rPr>
      </w:pPr>
      <w:r w:rsidRPr="00EE30E1">
        <w:drawing>
          <wp:inline distT="0" distB="0" distL="0" distR="0" wp14:anchorId="46772495" wp14:editId="7DF68275">
            <wp:extent cx="4135253" cy="2876938"/>
            <wp:effectExtent l="0" t="0" r="0" b="0"/>
            <wp:docPr id="160858580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85806" name="รูปภาพ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53" cy="28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EE7D" w14:textId="5FA1CD44" w:rsidR="001452B6" w:rsidRDefault="001452B6" w:rsidP="002877B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63CAA0" w14:textId="77777777" w:rsidR="00774819" w:rsidRPr="00E83DB1" w:rsidRDefault="00774819" w:rsidP="002877B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70D3BA" w14:textId="4E3C215D" w:rsidR="00C86252" w:rsidRPr="00E83DB1" w:rsidRDefault="00354A34" w:rsidP="002877B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3D8BBFB" wp14:editId="013FC41D">
            <wp:extent cx="4223843" cy="3150439"/>
            <wp:effectExtent l="0" t="0" r="5715" b="0"/>
            <wp:docPr id="79031635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16354" name="รูปภาพ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843" cy="31504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67B4" w14:textId="59387CA8" w:rsidR="00942F24" w:rsidRPr="00E83DB1" w:rsidRDefault="004A6147" w:rsidP="0091080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1BBD2CA7" w14:textId="6B820AED" w:rsidR="00961704" w:rsidRPr="00E83DB1" w:rsidRDefault="00961704" w:rsidP="00A94371">
      <w:pPr>
        <w:pStyle w:val="3"/>
      </w:pPr>
      <w:bookmarkStart w:id="18" w:name="_Toc119404270"/>
      <w:r w:rsidRPr="00E83DB1">
        <w:rPr>
          <w:cs/>
        </w:rPr>
        <w:t>-    การโอนย้ายฐานข้อมูลระบบนามสงเคราะห์จากเครื่องแม่ข่ายเดิมของกระทรวงทรัพยากรธรรมชาติและสิ่งแวดล้อมไปยังเครื่องแม่ข่ายใหม่ที่จัดหา</w:t>
      </w:r>
      <w:bookmarkEnd w:id="18"/>
    </w:p>
    <w:p w14:paraId="1838CFC0" w14:textId="77777777" w:rsidR="002877BC" w:rsidRPr="00E83DB1" w:rsidRDefault="002877BC" w:rsidP="002877BC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5686BF08" w14:textId="7D477CBD" w:rsidR="002877BC" w:rsidRPr="00E83DB1" w:rsidRDefault="002877BC" w:rsidP="002877BC">
      <w:pPr>
        <w:tabs>
          <w:tab w:val="center" w:pos="567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t>ขนาดฐานข้อมูลเครื่องแม่ข่ายเดิม</w:t>
      </w:r>
      <w:r w:rsidR="00A94371" w:rsidRPr="00E83DB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94371" w:rsidRPr="00E83DB1">
        <w:rPr>
          <w:rFonts w:ascii="TH SarabunPSK" w:hAnsi="TH SarabunPSK" w:cs="TH SarabunPSK"/>
          <w:sz w:val="32"/>
          <w:szCs w:val="32"/>
        </w:rPr>
        <w:t>edirector</w:t>
      </w:r>
      <w:r w:rsidR="003D247C" w:rsidRPr="00E83DB1">
        <w:rPr>
          <w:rFonts w:ascii="TH SarabunPSK" w:hAnsi="TH SarabunPSK" w:cs="TH SarabunPSK"/>
          <w:sz w:val="32"/>
          <w:szCs w:val="32"/>
        </w:rPr>
        <w:t>_web</w:t>
      </w:r>
      <w:r w:rsidR="00A94371" w:rsidRPr="00E83DB1">
        <w:rPr>
          <w:rFonts w:ascii="TH SarabunPSK" w:hAnsi="TH SarabunPSK" w:cs="TH SarabunPSK"/>
          <w:sz w:val="32"/>
          <w:szCs w:val="32"/>
          <w:cs/>
        </w:rPr>
        <w:t>)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 มีการใช้งานพื้นที่ทั้งหมด </w:t>
      </w:r>
      <w:r w:rsidR="00BD6E4E" w:rsidRPr="00E83DB1">
        <w:rPr>
          <w:rFonts w:ascii="TH SarabunPSK" w:hAnsi="TH SarabunPSK" w:cs="TH SarabunPSK"/>
          <w:sz w:val="32"/>
          <w:szCs w:val="32"/>
          <w:cs/>
        </w:rPr>
        <w:t>2.0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DB1">
        <w:rPr>
          <w:rFonts w:ascii="TH SarabunPSK" w:hAnsi="TH SarabunPSK" w:cs="TH SarabunPSK"/>
          <w:sz w:val="32"/>
          <w:szCs w:val="32"/>
        </w:rPr>
        <w:t>MiB</w:t>
      </w:r>
    </w:p>
    <w:p w14:paraId="0A5B7E49" w14:textId="77777777" w:rsidR="002877BC" w:rsidRPr="00E83DB1" w:rsidRDefault="002877BC" w:rsidP="002877B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086AF7" w14:textId="706BC6D2" w:rsidR="002877BC" w:rsidRPr="00E83DB1" w:rsidRDefault="00BD6E4E" w:rsidP="002877B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B76A16" wp14:editId="219B7855">
            <wp:extent cx="4495800" cy="2233895"/>
            <wp:effectExtent l="19050" t="19050" r="19050" b="14605"/>
            <wp:docPr id="897" name="รูปภาพ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9648" cy="22358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35FEE" w14:textId="77777777" w:rsidR="00C86252" w:rsidRPr="00E83DB1" w:rsidRDefault="00C86252" w:rsidP="002877B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DF693C" w14:textId="77777777" w:rsidR="00C86252" w:rsidRPr="00E83DB1" w:rsidRDefault="00C86252" w:rsidP="002877B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AF6D8F" w14:textId="560AC91C" w:rsidR="00C86252" w:rsidRPr="00E83DB1" w:rsidRDefault="00B7715B" w:rsidP="00B771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4FC8BA1" w14:textId="5230792D" w:rsidR="002877BC" w:rsidRPr="00E83DB1" w:rsidRDefault="002877BC" w:rsidP="003D247C">
      <w:pPr>
        <w:tabs>
          <w:tab w:val="center" w:pos="567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lastRenderedPageBreak/>
        <w:t>ขนาดฐานข้อมูลหลังการโอนย้ายฐานข้อมูลมาที่เครื่องคอมพิวเตอร์แม่ข่ายใหม่ที่จัดหา</w:t>
      </w:r>
      <w:r w:rsidR="003D247C" w:rsidRPr="00E83DB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D247C" w:rsidRPr="00E83DB1">
        <w:rPr>
          <w:rFonts w:ascii="TH SarabunPSK" w:hAnsi="TH SarabunPSK" w:cs="TH SarabunPSK"/>
          <w:sz w:val="32"/>
          <w:szCs w:val="32"/>
        </w:rPr>
        <w:t>edirector_web</w:t>
      </w:r>
      <w:r w:rsidR="003D247C" w:rsidRPr="00E83DB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 มีการใช้งานพื้นที่ทั้งหมด</w:t>
      </w:r>
      <w:r w:rsidRPr="00B46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15F" w:rsidRPr="00B467D5">
        <w:rPr>
          <w:rFonts w:ascii="TH SarabunPSK" w:hAnsi="TH SarabunPSK" w:cs="TH SarabunPSK"/>
          <w:sz w:val="32"/>
          <w:szCs w:val="32"/>
          <w:highlight w:val="yellow"/>
          <w:cs/>
        </w:rPr>
        <w:t>1.</w:t>
      </w:r>
      <w:r w:rsidR="00B9694B" w:rsidRPr="00B467D5">
        <w:rPr>
          <w:rFonts w:ascii="TH SarabunPSK" w:hAnsi="TH SarabunPSK" w:cs="TH SarabunPSK"/>
          <w:sz w:val="32"/>
          <w:szCs w:val="32"/>
          <w:highlight w:val="yellow"/>
        </w:rPr>
        <w:t>6</w:t>
      </w:r>
      <w:r w:rsidRPr="00B467D5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Pr="00B467D5">
        <w:rPr>
          <w:rFonts w:ascii="TH SarabunPSK" w:hAnsi="TH SarabunPSK" w:cs="TH SarabunPSK"/>
          <w:sz w:val="32"/>
          <w:szCs w:val="32"/>
          <w:highlight w:val="yellow"/>
        </w:rPr>
        <w:t>MiB</w:t>
      </w:r>
    </w:p>
    <w:p w14:paraId="078569BF" w14:textId="0D248350" w:rsidR="002877BC" w:rsidRPr="00E83DB1" w:rsidRDefault="002877BC" w:rsidP="002877B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367817" w14:textId="22228501" w:rsidR="002877BC" w:rsidRPr="00E83DB1" w:rsidRDefault="00D7483B" w:rsidP="002877B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5540DF" wp14:editId="71444EFD">
            <wp:extent cx="3482129" cy="1251117"/>
            <wp:effectExtent l="0" t="0" r="4445" b="6350"/>
            <wp:docPr id="191112833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28335" name="รูปภาพ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29" cy="12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2C03" w14:textId="77777777" w:rsidR="00973C8D" w:rsidRPr="00E83DB1" w:rsidRDefault="00973C8D" w:rsidP="002877B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AD0AA3" w14:textId="0BF1AEDE" w:rsidR="004153EF" w:rsidRPr="00B467D5" w:rsidRDefault="00FE040A" w:rsidP="004E3FB9">
      <w:pPr>
        <w:pStyle w:val="a9"/>
        <w:numPr>
          <w:ilvl w:val="0"/>
          <w:numId w:val="40"/>
        </w:num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B467D5">
        <w:rPr>
          <w:rFonts w:ascii="TH SarabunPSK" w:hAnsi="TH SarabunPSK" w:cs="TH SarabunPSK"/>
          <w:sz w:val="32"/>
          <w:szCs w:val="32"/>
          <w:highlight w:val="yellow"/>
          <w:cs/>
        </w:rPr>
        <w:t>หน้าจอแสดงผลการติดตั้ง</w:t>
      </w:r>
      <w:r w:rsidR="00695DDE" w:rsidRPr="00B467D5">
        <w:rPr>
          <w:rFonts w:ascii="TH SarabunPSK" w:hAnsi="TH SarabunPSK" w:cs="TH SarabunPSK"/>
          <w:sz w:val="32"/>
          <w:szCs w:val="32"/>
          <w:highlight w:val="yellow"/>
          <w:cs/>
        </w:rPr>
        <w:t>ระบบจองห้องประชุม</w:t>
      </w:r>
      <w:r w:rsidR="000226DF" w:rsidRPr="00B467D5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695DDE" w:rsidRPr="00B467D5">
        <w:rPr>
          <w:rFonts w:ascii="TH SarabunPSK" w:hAnsi="TH SarabunPSK" w:cs="TH SarabunPSK"/>
          <w:sz w:val="32"/>
          <w:szCs w:val="32"/>
          <w:highlight w:val="yellow"/>
          <w:cs/>
        </w:rPr>
        <w:t>(</w:t>
      </w:r>
      <w:r w:rsidR="00132D97" w:rsidRPr="00B467D5">
        <w:rPr>
          <w:rFonts w:ascii="TH SarabunPSK" w:hAnsi="TH SarabunPSK" w:cs="TH SarabunPSK"/>
          <w:sz w:val="32"/>
          <w:szCs w:val="32"/>
          <w:highlight w:val="yellow"/>
        </w:rPr>
        <w:t>http://e-meeting.mnre.go.th/</w:t>
      </w:r>
      <w:r w:rsidR="00695DDE" w:rsidRPr="00B467D5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  <w:r w:rsidR="00132D97" w:rsidRPr="00B467D5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</w:p>
    <w:p w14:paraId="66F8F94D" w14:textId="13C219A6" w:rsidR="00C817D6" w:rsidRDefault="00C817D6" w:rsidP="0063500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1F7806" w14:textId="0C7FAAE6" w:rsidR="00B7715B" w:rsidRDefault="00746461" w:rsidP="004153E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CBEF6E" wp14:editId="3BBC212E">
            <wp:extent cx="5169516" cy="2692400"/>
            <wp:effectExtent l="0" t="0" r="0" b="0"/>
            <wp:docPr id="17153712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71281" name="รูปภาพ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16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20F4" w14:textId="77777777" w:rsidR="00B7715B" w:rsidRDefault="00B7715B" w:rsidP="004153E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B80F4E" w14:textId="77777777" w:rsidR="00287A6B" w:rsidRDefault="00287A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8C458A6" w14:textId="3C450405" w:rsidR="008F586F" w:rsidRDefault="00C54166" w:rsidP="00B7715B">
      <w:pPr>
        <w:tabs>
          <w:tab w:val="center" w:pos="5670"/>
        </w:tabs>
        <w:spacing w:after="0" w:line="240" w:lineRule="auto"/>
        <w:ind w:firstLine="990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lastRenderedPageBreak/>
        <w:t xml:space="preserve">-   </w:t>
      </w:r>
      <w:r w:rsidR="00695DDE" w:rsidRPr="00B467D5">
        <w:rPr>
          <w:rFonts w:ascii="TH SarabunPSK" w:hAnsi="TH SarabunPSK" w:cs="TH SarabunPSK"/>
          <w:sz w:val="32"/>
          <w:szCs w:val="32"/>
          <w:highlight w:val="yellow"/>
          <w:cs/>
        </w:rPr>
        <w:t>ทดสอบการขอเรียกให้บริการ</w:t>
      </w:r>
      <w:r w:rsidR="00695DDE" w:rsidRPr="00B467D5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9B1FF1" w:rsidRPr="00B467D5">
        <w:rPr>
          <w:rFonts w:ascii="TH SarabunPSK" w:hAnsi="TH SarabunPSK" w:cs="TH SarabunPSK"/>
          <w:sz w:val="32"/>
          <w:szCs w:val="32"/>
          <w:highlight w:val="yellow"/>
          <w:cs/>
        </w:rPr>
        <w:t>ระบบจองห้องประชุม</w:t>
      </w:r>
    </w:p>
    <w:p w14:paraId="2D9D374D" w14:textId="77777777" w:rsidR="00D57917" w:rsidRDefault="00D57917" w:rsidP="00B7715B">
      <w:pPr>
        <w:tabs>
          <w:tab w:val="center" w:pos="5670"/>
        </w:tabs>
        <w:spacing w:after="0" w:line="240" w:lineRule="auto"/>
        <w:ind w:firstLine="990"/>
        <w:rPr>
          <w:rFonts w:ascii="TH SarabunPSK" w:hAnsi="TH SarabunPSK" w:cs="TH SarabunPSK"/>
          <w:sz w:val="32"/>
          <w:szCs w:val="32"/>
        </w:rPr>
      </w:pPr>
    </w:p>
    <w:p w14:paraId="0D8FF426" w14:textId="385751E2" w:rsidR="002318CF" w:rsidRDefault="00D07F06" w:rsidP="00676C17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ED2FCF" wp14:editId="42CE9BC7">
            <wp:extent cx="4189130" cy="3147477"/>
            <wp:effectExtent l="0" t="0" r="1905" b="0"/>
            <wp:docPr id="112622823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28239" name="รูปภาพ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130" cy="31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8A03" w14:textId="77777777" w:rsidR="00D57917" w:rsidRPr="00E83DB1" w:rsidRDefault="00D57917" w:rsidP="00676C17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4392B0" w14:textId="6C223084" w:rsidR="00942F24" w:rsidRPr="00E83DB1" w:rsidRDefault="002729C6" w:rsidP="00676C17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AC17A2" wp14:editId="1D742A28">
            <wp:extent cx="4145846" cy="3073916"/>
            <wp:effectExtent l="0" t="0" r="7620" b="0"/>
            <wp:docPr id="5899057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05755" name="Picture 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71" cy="30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7602" w14:textId="77777777" w:rsidR="009B1FF1" w:rsidRPr="00E83DB1" w:rsidRDefault="009B1FF1" w:rsidP="00676C17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F55AB3" w14:textId="1303D606" w:rsidR="00961704" w:rsidRPr="00E83DB1" w:rsidRDefault="00961704" w:rsidP="00961704">
      <w:pPr>
        <w:tabs>
          <w:tab w:val="center" w:pos="567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t>-    การโอนย้ายฐานข้อมูลระบบจองห้องประชุมจากเครื่องแม่ข่ายเดิมของกระทรวงทรัพยากรธรรมชาติและสิ่งแวดล้อมไปยังเครื่องแม่ข่ายใหม่ที่จัดหา</w:t>
      </w:r>
    </w:p>
    <w:p w14:paraId="58157595" w14:textId="4ACC16AB" w:rsidR="005E2D4D" w:rsidRDefault="005E2D4D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14:paraId="4A4CB231" w14:textId="146E44F7" w:rsidR="009B1FF1" w:rsidRPr="00E83DB1" w:rsidRDefault="009B1FF1" w:rsidP="009B1FF1">
      <w:pPr>
        <w:tabs>
          <w:tab w:val="center" w:pos="567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lastRenderedPageBreak/>
        <w:t xml:space="preserve">ขนาดฐานข้อมูลเครื่องแม่ข่ายเดิม </w:t>
      </w:r>
      <w:r w:rsidR="003D247C" w:rsidRPr="00E83DB1">
        <w:rPr>
          <w:rFonts w:ascii="TH SarabunPSK" w:hAnsi="TH SarabunPSK" w:cs="TH SarabunPSK"/>
          <w:sz w:val="32"/>
          <w:szCs w:val="32"/>
          <w:cs/>
        </w:rPr>
        <w:t>(</w:t>
      </w:r>
      <w:r w:rsidR="003D247C" w:rsidRPr="00E83DB1">
        <w:rPr>
          <w:rFonts w:ascii="TH SarabunPSK" w:hAnsi="TH SarabunPSK" w:cs="TH SarabunPSK"/>
          <w:sz w:val="32"/>
          <w:szCs w:val="32"/>
        </w:rPr>
        <w:t>emeeting_web</w:t>
      </w:r>
      <w:r w:rsidR="003D247C" w:rsidRPr="00E83DB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มีการใช้งานพื้นที่ทั้งหมด </w:t>
      </w:r>
      <w:r w:rsidR="006B1E12" w:rsidRPr="00E83DB1">
        <w:rPr>
          <w:rFonts w:ascii="TH SarabunPSK" w:hAnsi="TH SarabunPSK" w:cs="TH SarabunPSK"/>
          <w:sz w:val="32"/>
          <w:szCs w:val="32"/>
          <w:cs/>
        </w:rPr>
        <w:t>3</w:t>
      </w:r>
      <w:r w:rsidRPr="00E83DB1">
        <w:rPr>
          <w:rFonts w:ascii="TH SarabunPSK" w:hAnsi="TH SarabunPSK" w:cs="TH SarabunPSK"/>
          <w:sz w:val="32"/>
          <w:szCs w:val="32"/>
          <w:cs/>
        </w:rPr>
        <w:t>.</w:t>
      </w:r>
      <w:r w:rsidR="006B1E12" w:rsidRPr="00E83DB1">
        <w:rPr>
          <w:rFonts w:ascii="TH SarabunPSK" w:hAnsi="TH SarabunPSK" w:cs="TH SarabunPSK"/>
          <w:sz w:val="32"/>
          <w:szCs w:val="32"/>
          <w:cs/>
        </w:rPr>
        <w:t>4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DB1">
        <w:rPr>
          <w:rFonts w:ascii="TH SarabunPSK" w:hAnsi="TH SarabunPSK" w:cs="TH SarabunPSK"/>
          <w:sz w:val="32"/>
          <w:szCs w:val="32"/>
        </w:rPr>
        <w:t>MiB</w:t>
      </w:r>
    </w:p>
    <w:p w14:paraId="7B5CCC34" w14:textId="77777777" w:rsidR="009B1FF1" w:rsidRPr="00E83DB1" w:rsidRDefault="009B1FF1" w:rsidP="009B1FF1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12CEE4" w14:textId="5118BB44" w:rsidR="009B1FF1" w:rsidRPr="00E83DB1" w:rsidRDefault="006B1E12" w:rsidP="009B1FF1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D50861" wp14:editId="548386B8">
            <wp:extent cx="4892464" cy="2430991"/>
            <wp:effectExtent l="19050" t="19050" r="22860" b="26670"/>
            <wp:docPr id="957" name="รูปภาพ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430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97DF2A" w14:textId="77777777" w:rsidR="009B1FF1" w:rsidRPr="00E83DB1" w:rsidRDefault="009B1FF1" w:rsidP="009B1FF1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591C08" w14:textId="6C2091F8" w:rsidR="009B1FF1" w:rsidRDefault="009B1FF1" w:rsidP="003D247C">
      <w:pPr>
        <w:tabs>
          <w:tab w:val="center" w:pos="567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t xml:space="preserve">ขนาดฐานข้อมูลหลังการโอนย้ายฐานข้อมูลมาที่เครื่องคอมพิวเตอร์แม่ข่ายใหม่ที่จัดหา </w:t>
      </w:r>
      <w:r w:rsidR="003D247C" w:rsidRPr="00E83DB1">
        <w:rPr>
          <w:rFonts w:ascii="TH SarabunPSK" w:hAnsi="TH SarabunPSK" w:cs="TH SarabunPSK"/>
          <w:sz w:val="32"/>
          <w:szCs w:val="32"/>
          <w:cs/>
        </w:rPr>
        <w:t>(</w:t>
      </w:r>
      <w:r w:rsidR="003D247C" w:rsidRPr="00E83DB1">
        <w:rPr>
          <w:rFonts w:ascii="TH SarabunPSK" w:hAnsi="TH SarabunPSK" w:cs="TH SarabunPSK"/>
          <w:sz w:val="32"/>
          <w:szCs w:val="32"/>
        </w:rPr>
        <w:t>emeeting_web</w:t>
      </w:r>
      <w:r w:rsidR="003D247C" w:rsidRPr="00E83DB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มีการใช้งานพื้นที่ทั้งหมด </w:t>
      </w:r>
      <w:r w:rsidR="00307DBA" w:rsidRPr="00B467D5">
        <w:rPr>
          <w:rFonts w:ascii="TH SarabunPSK" w:hAnsi="TH SarabunPSK" w:cs="TH SarabunPSK"/>
          <w:sz w:val="32"/>
          <w:szCs w:val="32"/>
          <w:highlight w:val="yellow"/>
        </w:rPr>
        <w:t>4</w:t>
      </w:r>
      <w:r w:rsidR="00D35300" w:rsidRPr="00B467D5">
        <w:rPr>
          <w:rFonts w:ascii="TH SarabunPSK" w:hAnsi="TH SarabunPSK" w:cs="TH SarabunPSK"/>
          <w:sz w:val="32"/>
          <w:szCs w:val="32"/>
          <w:highlight w:val="yellow"/>
          <w:cs/>
        </w:rPr>
        <w:t>.</w:t>
      </w:r>
      <w:r w:rsidR="002B470B" w:rsidRPr="00B467D5">
        <w:rPr>
          <w:rFonts w:ascii="TH SarabunPSK" w:hAnsi="TH SarabunPSK" w:cs="TH SarabunPSK"/>
          <w:sz w:val="32"/>
          <w:szCs w:val="32"/>
          <w:highlight w:val="yellow"/>
        </w:rPr>
        <w:t>4</w:t>
      </w:r>
      <w:r w:rsidRPr="00B467D5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Pr="00B467D5">
        <w:rPr>
          <w:rFonts w:ascii="TH SarabunPSK" w:hAnsi="TH SarabunPSK" w:cs="TH SarabunPSK"/>
          <w:sz w:val="32"/>
          <w:szCs w:val="32"/>
          <w:highlight w:val="yellow"/>
        </w:rPr>
        <w:t>MiB</w:t>
      </w:r>
    </w:p>
    <w:p w14:paraId="1F6BB603" w14:textId="77777777" w:rsidR="00287A6B" w:rsidRPr="00E83DB1" w:rsidRDefault="00287A6B" w:rsidP="003D247C">
      <w:pPr>
        <w:tabs>
          <w:tab w:val="center" w:pos="567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2B20293" w14:textId="0FC4D74F" w:rsidR="00DC7E1F" w:rsidRDefault="008D77EE" w:rsidP="00B464D3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498BE" wp14:editId="620DA0F1">
            <wp:extent cx="3537778" cy="1191022"/>
            <wp:effectExtent l="0" t="0" r="5715" b="9525"/>
            <wp:docPr id="203756689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66897" name="รูปภาพ 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778" cy="11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D8FA" w14:textId="77777777" w:rsidR="00DC7E1F" w:rsidRPr="00E83DB1" w:rsidRDefault="00DC7E1F" w:rsidP="00676C17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8527C1" w14:textId="77777777" w:rsidR="005E2D4D" w:rsidRDefault="005E2D4D">
      <w:pPr>
        <w:rPr>
          <w:rFonts w:ascii="TH SarabunPSK" w:hAnsi="TH SarabunPSK" w:cs="TH SarabunPSK"/>
          <w:sz w:val="32"/>
          <w:szCs w:val="32"/>
          <w:highlight w:val="yellow"/>
          <w:cs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br w:type="page"/>
      </w:r>
    </w:p>
    <w:p w14:paraId="2CB3B74D" w14:textId="1C63DF95" w:rsidR="00646385" w:rsidRPr="00E83DB1" w:rsidRDefault="00ED4DEC" w:rsidP="00ED4DEC">
      <w:pPr>
        <w:pStyle w:val="a9"/>
        <w:numPr>
          <w:ilvl w:val="0"/>
          <w:numId w:val="40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83DB1">
        <w:rPr>
          <w:rFonts w:ascii="TH SarabunPSK" w:hAnsi="TH SarabunPSK" w:cs="TH SarabunPSK"/>
          <w:sz w:val="32"/>
          <w:szCs w:val="32"/>
          <w:highlight w:val="yellow"/>
          <w:cs/>
        </w:rPr>
        <w:lastRenderedPageBreak/>
        <w:t>หน้าจอแสดงผลการติดตั้ง</w:t>
      </w:r>
      <w:r w:rsidR="0053029E" w:rsidRPr="00E83DB1">
        <w:rPr>
          <w:rFonts w:ascii="TH SarabunPSK" w:hAnsi="TH SarabunPSK" w:cs="TH SarabunPSK"/>
          <w:sz w:val="32"/>
          <w:szCs w:val="32"/>
          <w:highlight w:val="yellow"/>
          <w:cs/>
        </w:rPr>
        <w:t>ระบบจองรถยนต์ราชการส่วนกลาง</w:t>
      </w:r>
      <w:r w:rsidR="00676C17" w:rsidRPr="00E83DB1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53029E" w:rsidRPr="00E83DB1">
        <w:rPr>
          <w:rFonts w:ascii="TH SarabunPSK" w:hAnsi="TH SarabunPSK" w:cs="TH SarabunPSK"/>
          <w:sz w:val="32"/>
          <w:szCs w:val="32"/>
          <w:highlight w:val="yellow"/>
        </w:rPr>
        <w:t>(http://e-car.mnre.go.th/)</w:t>
      </w:r>
    </w:p>
    <w:p w14:paraId="47752C3A" w14:textId="63546F55" w:rsidR="009461DF" w:rsidRPr="00E83DB1" w:rsidRDefault="009461DF" w:rsidP="005967C9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D16CC3" w14:textId="07071123" w:rsidR="009F304C" w:rsidRDefault="00DC7E1F" w:rsidP="005967C9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292F60" wp14:editId="3D2E7E9D">
            <wp:extent cx="5400000" cy="2899604"/>
            <wp:effectExtent l="19050" t="19050" r="10795" b="15240"/>
            <wp:docPr id="169972952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29520" name="รูปภาพ 1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r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996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2370B" w14:textId="77777777" w:rsidR="005E2D4D" w:rsidRDefault="005E2D4D" w:rsidP="009F304C">
      <w:pPr>
        <w:tabs>
          <w:tab w:val="left" w:pos="993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2B89A125" w14:textId="1552DBAD" w:rsidR="005967C9" w:rsidRPr="00E83DB1" w:rsidRDefault="00C54166" w:rsidP="009F304C">
      <w:pPr>
        <w:tabs>
          <w:tab w:val="left" w:pos="993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highlight w:val="yellow"/>
          <w:cs/>
        </w:rPr>
        <w:t xml:space="preserve">-   </w:t>
      </w:r>
      <w:r w:rsidR="009F304C" w:rsidRPr="00E83DB1">
        <w:rPr>
          <w:rFonts w:ascii="TH SarabunPSK" w:hAnsi="TH SarabunPSK" w:cs="TH SarabunPSK"/>
          <w:sz w:val="32"/>
          <w:szCs w:val="32"/>
          <w:highlight w:val="yellow"/>
          <w:cs/>
        </w:rPr>
        <w:t>ทดสอบการขอเรียกให้บริการ</w:t>
      </w:r>
      <w:r w:rsidR="009F304C" w:rsidRPr="00E83DB1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9F304C" w:rsidRPr="00E83DB1">
        <w:rPr>
          <w:rFonts w:ascii="TH SarabunPSK" w:hAnsi="TH SarabunPSK" w:cs="TH SarabunPSK"/>
          <w:sz w:val="32"/>
          <w:szCs w:val="32"/>
          <w:highlight w:val="yellow"/>
          <w:cs/>
        </w:rPr>
        <w:t>ระบบจองรถยนต์ราชการส่วนกลาง</w:t>
      </w:r>
    </w:p>
    <w:p w14:paraId="052519C7" w14:textId="77777777" w:rsidR="009F304C" w:rsidRPr="00E83DB1" w:rsidRDefault="009F304C" w:rsidP="005967C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556C44" w14:textId="57CB7662" w:rsidR="00742B8F" w:rsidRPr="00E83DB1" w:rsidRDefault="006B772B" w:rsidP="00742B8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895FF3" wp14:editId="12BC4156">
            <wp:extent cx="4344595" cy="3035982"/>
            <wp:effectExtent l="0" t="0" r="0" b="0"/>
            <wp:docPr id="82941092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10923" name="รูปภาพ 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595" cy="30359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19AE" w14:textId="77777777" w:rsidR="00BF37AC" w:rsidRPr="00E83DB1" w:rsidRDefault="00BF37AC" w:rsidP="00742B8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030E18" w14:textId="060E451C" w:rsidR="00584C2A" w:rsidRPr="00E83DB1" w:rsidRDefault="00584C2A" w:rsidP="001B2888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E2109E2" w14:textId="015F88AA" w:rsidR="00942F24" w:rsidRPr="00E83DB1" w:rsidRDefault="005E2D4D" w:rsidP="001B2888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F4DC2A" wp14:editId="41DFAE4C">
            <wp:extent cx="4345860" cy="3241448"/>
            <wp:effectExtent l="0" t="0" r="0" b="0"/>
            <wp:docPr id="77334781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47817" name="รูปภาพ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60" cy="32414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C2A" w:rsidRPr="00E83DB1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7A1EED7C" w14:textId="77777777" w:rsidR="005E2D4D" w:rsidRDefault="005E2D4D" w:rsidP="00961704">
      <w:pPr>
        <w:tabs>
          <w:tab w:val="center" w:pos="567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38D525" w14:textId="2E11C0D1" w:rsidR="00961704" w:rsidRPr="00E83DB1" w:rsidRDefault="00961704" w:rsidP="00961704">
      <w:pPr>
        <w:tabs>
          <w:tab w:val="center" w:pos="567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t>-    การโอนย้ายฐานข้อมูลระบบจองรถยนต์ราชการส่วนกลางจากเครื่องแม่ข่ายเดิมของกระทรวงทรัพยากรธรรมชาติและสิ่งแวดล้อมไปยังเครื่องแม่ข่ายใหม่ที่จัดหา</w:t>
      </w:r>
    </w:p>
    <w:p w14:paraId="3C54F5DF" w14:textId="45DDD81F" w:rsidR="009F304C" w:rsidRPr="00E83DB1" w:rsidRDefault="009F304C" w:rsidP="009F304C">
      <w:pPr>
        <w:tabs>
          <w:tab w:val="center" w:pos="567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t>ขนาดฐานข้อมูลเครื่องแม่ข่ายเดิม</w:t>
      </w:r>
      <w:r w:rsidR="003D247C" w:rsidRPr="00E83DB1">
        <w:rPr>
          <w:rFonts w:ascii="TH SarabunPSK" w:hAnsi="TH SarabunPSK" w:cs="TH SarabunPSK"/>
          <w:sz w:val="32"/>
          <w:szCs w:val="32"/>
        </w:rPr>
        <w:t xml:space="preserve"> (ecar_web)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 มีการใช้งานพื้นที่ทั้งหมด </w:t>
      </w:r>
      <w:r w:rsidR="009B7773" w:rsidRPr="00E83DB1">
        <w:rPr>
          <w:rFonts w:ascii="TH SarabunPSK" w:hAnsi="TH SarabunPSK" w:cs="TH SarabunPSK"/>
          <w:sz w:val="32"/>
          <w:szCs w:val="32"/>
        </w:rPr>
        <w:t>5.6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DB1">
        <w:rPr>
          <w:rFonts w:ascii="TH SarabunPSK" w:hAnsi="TH SarabunPSK" w:cs="TH SarabunPSK"/>
          <w:sz w:val="32"/>
          <w:szCs w:val="32"/>
        </w:rPr>
        <w:t>MiB</w:t>
      </w:r>
    </w:p>
    <w:p w14:paraId="22693C56" w14:textId="77777777" w:rsidR="009F304C" w:rsidRPr="00E83DB1" w:rsidRDefault="009F304C" w:rsidP="009F304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3C7E4B" w14:textId="7E235F35" w:rsidR="009F304C" w:rsidRPr="00E83DB1" w:rsidRDefault="009B7773" w:rsidP="009F304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88145" wp14:editId="5CD3D057">
            <wp:extent cx="4324350" cy="2148703"/>
            <wp:effectExtent l="19050" t="19050" r="19050" b="23495"/>
            <wp:docPr id="75" name="รูปภาพ 7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3272" cy="21531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01F1B" w14:textId="77777777" w:rsidR="009F304C" w:rsidRPr="00E83DB1" w:rsidRDefault="009F304C" w:rsidP="00B7715B">
      <w:pPr>
        <w:tabs>
          <w:tab w:val="center" w:pos="56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BAE153" w14:textId="77777777" w:rsidR="005E2D4D" w:rsidRDefault="005E2D4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1D633CF" w14:textId="7B119540" w:rsidR="009F304C" w:rsidRDefault="009F304C" w:rsidP="00207207">
      <w:pPr>
        <w:tabs>
          <w:tab w:val="center" w:pos="567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lastRenderedPageBreak/>
        <w:t>ขนาดฐานข้อมูลหลังการโอนย้ายฐานข้อมูลมาที่เครื่องคอมพิวเตอร์แม่ข่ายใหม่ที่จัดหา</w:t>
      </w:r>
      <w:r w:rsidR="003D247C" w:rsidRPr="00E83DB1">
        <w:rPr>
          <w:rFonts w:ascii="TH SarabunPSK" w:hAnsi="TH SarabunPSK" w:cs="TH SarabunPSK"/>
          <w:sz w:val="32"/>
          <w:szCs w:val="32"/>
        </w:rPr>
        <w:t xml:space="preserve"> (ecar_web)</w:t>
      </w:r>
      <w:r w:rsidR="003D247C" w:rsidRPr="00E83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 มีการใช้งานพื้นที่ทั้งหมด </w:t>
      </w:r>
      <w:r w:rsidR="00A935D9" w:rsidRPr="00B467D5">
        <w:rPr>
          <w:rFonts w:ascii="TH SarabunPSK" w:hAnsi="TH SarabunPSK" w:cs="TH SarabunPSK"/>
          <w:sz w:val="32"/>
          <w:szCs w:val="32"/>
          <w:highlight w:val="yellow"/>
        </w:rPr>
        <w:t>7</w:t>
      </w:r>
      <w:r w:rsidR="00306B71" w:rsidRPr="00B467D5">
        <w:rPr>
          <w:rFonts w:ascii="TH SarabunPSK" w:hAnsi="TH SarabunPSK" w:cs="TH SarabunPSK"/>
          <w:sz w:val="32"/>
          <w:szCs w:val="32"/>
          <w:highlight w:val="yellow"/>
        </w:rPr>
        <w:t>.</w:t>
      </w:r>
      <w:r w:rsidR="00A935D9" w:rsidRPr="00B467D5">
        <w:rPr>
          <w:rFonts w:ascii="TH SarabunPSK" w:hAnsi="TH SarabunPSK" w:cs="TH SarabunPSK"/>
          <w:sz w:val="32"/>
          <w:szCs w:val="32"/>
          <w:highlight w:val="yellow"/>
        </w:rPr>
        <w:t>8</w:t>
      </w:r>
      <w:r w:rsidRPr="00B467D5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Pr="00B467D5">
        <w:rPr>
          <w:rFonts w:ascii="TH SarabunPSK" w:hAnsi="TH SarabunPSK" w:cs="TH SarabunPSK"/>
          <w:sz w:val="32"/>
          <w:szCs w:val="32"/>
          <w:highlight w:val="yellow"/>
        </w:rPr>
        <w:t>MiB</w:t>
      </w:r>
    </w:p>
    <w:p w14:paraId="267A414C" w14:textId="77777777" w:rsidR="00421ED7" w:rsidRPr="00207207" w:rsidRDefault="00421ED7" w:rsidP="00207207">
      <w:pPr>
        <w:tabs>
          <w:tab w:val="center" w:pos="567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03D2A6EC" w14:textId="20851B4D" w:rsidR="009F304C" w:rsidRDefault="00931ED4" w:rsidP="00421ED7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750DF3" wp14:editId="2CACE5A4">
            <wp:extent cx="3435702" cy="1170874"/>
            <wp:effectExtent l="0" t="0" r="0" b="0"/>
            <wp:docPr id="98992666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26664" name="รูปภาพ 1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02" cy="117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6918" w14:textId="77777777" w:rsidR="005E2D4D" w:rsidRPr="00E83DB1" w:rsidRDefault="005E2D4D" w:rsidP="009F304C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907451" w14:textId="199DE5AB" w:rsidR="00933225" w:rsidRPr="00E83DB1" w:rsidRDefault="00ED4DEC" w:rsidP="00ED4DEC">
      <w:pPr>
        <w:pStyle w:val="a9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83DB1">
        <w:rPr>
          <w:rFonts w:ascii="TH SarabunPSK" w:hAnsi="TH SarabunPSK" w:cs="TH SarabunPSK"/>
          <w:sz w:val="32"/>
          <w:szCs w:val="32"/>
          <w:highlight w:val="yellow"/>
          <w:cs/>
        </w:rPr>
        <w:t>หน้าจอแสดงผลการติดตั้ง</w:t>
      </w:r>
      <w:r w:rsidR="002B6FE5" w:rsidRPr="00E83DB1">
        <w:rPr>
          <w:rFonts w:ascii="TH SarabunPSK" w:hAnsi="TH SarabunPSK" w:cs="TH SarabunPSK"/>
          <w:sz w:val="32"/>
          <w:szCs w:val="32"/>
          <w:highlight w:val="yellow"/>
          <w:cs/>
        </w:rPr>
        <w:t>ระบบรับแจ้งปัญหาเทคโนโลยีสารสนเทศ</w:t>
      </w:r>
      <w:r w:rsidR="002B6FE5" w:rsidRPr="00E83DB1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E83DB1">
        <w:rPr>
          <w:rFonts w:ascii="TH SarabunPSK" w:hAnsi="TH SarabunPSK" w:cs="TH SarabunPSK"/>
          <w:sz w:val="32"/>
          <w:szCs w:val="32"/>
          <w:highlight w:val="yellow"/>
          <w:cs/>
        </w:rPr>
        <w:br/>
      </w:r>
      <w:r w:rsidR="002B6FE5" w:rsidRPr="00E83DB1">
        <w:rPr>
          <w:rFonts w:ascii="TH SarabunPSK" w:hAnsi="TH SarabunPSK" w:cs="TH SarabunPSK"/>
          <w:sz w:val="32"/>
          <w:szCs w:val="32"/>
          <w:highlight w:val="yellow"/>
        </w:rPr>
        <w:t>(</w:t>
      </w:r>
      <w:r w:rsidR="00EC6AC1" w:rsidRPr="00E83DB1">
        <w:rPr>
          <w:rFonts w:ascii="TH SarabunPSK" w:hAnsi="TH SarabunPSK" w:cs="TH SarabunPSK"/>
          <w:sz w:val="32"/>
          <w:szCs w:val="32"/>
          <w:highlight w:val="yellow"/>
        </w:rPr>
        <w:t>http://e-problem.mnre.go.th/</w:t>
      </w:r>
      <w:r w:rsidR="002B6FE5" w:rsidRPr="00E83DB1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3AE62DF0" w14:textId="77777777" w:rsidR="007749D8" w:rsidRPr="00E83DB1" w:rsidRDefault="007749D8" w:rsidP="007749D8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E3D4AC" w14:textId="37B7CB3C" w:rsidR="00EC6AC1" w:rsidRPr="00E83DB1" w:rsidRDefault="00732BA9" w:rsidP="007749D8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FC87A7" wp14:editId="4449BBF0">
            <wp:extent cx="5461303" cy="3113388"/>
            <wp:effectExtent l="19050" t="19050" r="25400" b="11430"/>
            <wp:docPr id="208012605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26056" name="รูปภาพ 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r="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288" cy="31213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2A5B9" w14:textId="77777777" w:rsidR="00584C2A" w:rsidRPr="00E83DB1" w:rsidRDefault="00584C2A" w:rsidP="007749D8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B0D621" w14:textId="481DC156" w:rsidR="002B6FE5" w:rsidRDefault="00C54166" w:rsidP="002B6FE5">
      <w:pPr>
        <w:tabs>
          <w:tab w:val="left" w:pos="993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highlight w:val="yellow"/>
          <w:cs/>
        </w:rPr>
        <w:t xml:space="preserve">-   </w:t>
      </w:r>
      <w:r w:rsidR="002B6FE5" w:rsidRPr="00E83DB1">
        <w:rPr>
          <w:rFonts w:ascii="TH SarabunPSK" w:hAnsi="TH SarabunPSK" w:cs="TH SarabunPSK"/>
          <w:sz w:val="32"/>
          <w:szCs w:val="32"/>
          <w:highlight w:val="yellow"/>
          <w:cs/>
        </w:rPr>
        <w:t>ทดสอบการขอเรียกให้บริการ</w:t>
      </w:r>
      <w:r w:rsidR="002B6FE5" w:rsidRPr="00E83DB1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2B6FE5" w:rsidRPr="00E83DB1">
        <w:rPr>
          <w:rFonts w:ascii="TH SarabunPSK" w:hAnsi="TH SarabunPSK" w:cs="TH SarabunPSK"/>
          <w:sz w:val="32"/>
          <w:szCs w:val="32"/>
          <w:highlight w:val="yellow"/>
          <w:cs/>
        </w:rPr>
        <w:t>ระบบรับแจ้งปัญหาเทคโนโลยีสารสนเทศ</w:t>
      </w:r>
    </w:p>
    <w:p w14:paraId="322E47B7" w14:textId="77777777" w:rsidR="00E40A54" w:rsidRPr="00E83DB1" w:rsidRDefault="00E40A54" w:rsidP="002B6FE5">
      <w:pPr>
        <w:tabs>
          <w:tab w:val="left" w:pos="993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B7A5FE9" w14:textId="77777777" w:rsidR="0025008F" w:rsidRPr="00E83DB1" w:rsidRDefault="0025008F" w:rsidP="0025008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D6757D7" wp14:editId="67CB46B6">
            <wp:extent cx="4769487" cy="3787346"/>
            <wp:effectExtent l="0" t="0" r="0" b="3810"/>
            <wp:docPr id="132864404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4041" name="รูปภาพ 1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04" cy="38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6681" w14:textId="77777777" w:rsidR="0025008F" w:rsidRPr="00E83DB1" w:rsidRDefault="0025008F" w:rsidP="0025008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6F3C41" w14:textId="77777777" w:rsidR="0025008F" w:rsidRPr="00E83DB1" w:rsidRDefault="0025008F" w:rsidP="0025008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5829E7" wp14:editId="147053BA">
            <wp:extent cx="4828457" cy="3225114"/>
            <wp:effectExtent l="0" t="0" r="0" b="0"/>
            <wp:docPr id="97302711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27110" name="รูปภาพ 1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700" cy="32379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DB1">
        <w:rPr>
          <w:rFonts w:ascii="TH SarabunPSK" w:hAnsi="TH SarabunPSK" w:cs="TH SarabunPSK"/>
          <w:noProof/>
          <w:sz w:val="32"/>
          <w:szCs w:val="32"/>
        </w:rPr>
        <w:t>.</w:t>
      </w:r>
      <w:r w:rsidRPr="006B429A">
        <w:rPr>
          <w:noProof/>
        </w:rPr>
        <w:t xml:space="preserve"> </w:t>
      </w:r>
    </w:p>
    <w:p w14:paraId="53DD9EE1" w14:textId="77777777" w:rsidR="002B6FE5" w:rsidRPr="00E83DB1" w:rsidRDefault="002B6FE5" w:rsidP="004B2E9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B5ED54" w14:textId="3FF4AAEE" w:rsidR="00961704" w:rsidRPr="00E83DB1" w:rsidRDefault="00961704" w:rsidP="00961704">
      <w:pPr>
        <w:tabs>
          <w:tab w:val="center" w:pos="567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t>-    การโอนย้ายฐานข้อมูลระบบรับแจ้งปัญหาเทคโนโลยีสารสนเทศจากเครื่องแม่ข่ายเดิมของกระทรวงทรัพยากรธรรมชาติและสิ่งแวดล้อมไปยังเครื่องแม่ข่ายใหม่ที่จัดหา</w:t>
      </w:r>
    </w:p>
    <w:p w14:paraId="4C4A31A9" w14:textId="77777777" w:rsidR="002B6FE5" w:rsidRPr="00E83DB1" w:rsidRDefault="002B6FE5" w:rsidP="002B6FE5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63A2FB13" w14:textId="77777777" w:rsidR="005F7754" w:rsidRPr="00E83DB1" w:rsidRDefault="005F7754" w:rsidP="002B6FE5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55601030" w14:textId="13E2BBDD" w:rsidR="002B6FE5" w:rsidRPr="00E83DB1" w:rsidRDefault="002B6FE5" w:rsidP="002B6FE5">
      <w:pPr>
        <w:tabs>
          <w:tab w:val="center" w:pos="567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lastRenderedPageBreak/>
        <w:t>ขนาดฐานข้อมูลเครื่องแม่ข่ายเดิม</w:t>
      </w:r>
      <w:r w:rsidR="003D247C" w:rsidRPr="00E83DB1">
        <w:rPr>
          <w:rFonts w:ascii="TH SarabunPSK" w:hAnsi="TH SarabunPSK" w:cs="TH SarabunPSK"/>
          <w:sz w:val="32"/>
          <w:szCs w:val="32"/>
        </w:rPr>
        <w:t xml:space="preserve"> (e</w:t>
      </w:r>
      <w:r w:rsidR="00506DDD" w:rsidRPr="00E83DB1">
        <w:rPr>
          <w:rFonts w:ascii="TH SarabunPSK" w:hAnsi="TH SarabunPSK" w:cs="TH SarabunPSK"/>
          <w:sz w:val="32"/>
          <w:szCs w:val="32"/>
        </w:rPr>
        <w:t>problem</w:t>
      </w:r>
      <w:r w:rsidR="003D247C" w:rsidRPr="00E83DB1">
        <w:rPr>
          <w:rFonts w:ascii="TH SarabunPSK" w:hAnsi="TH SarabunPSK" w:cs="TH SarabunPSK"/>
          <w:sz w:val="32"/>
          <w:szCs w:val="32"/>
        </w:rPr>
        <w:t>_web)</w:t>
      </w:r>
      <w:r w:rsidR="003D247C" w:rsidRPr="00E83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มีการใช้งานพื้นที่ทั้งหมด </w:t>
      </w:r>
      <w:r w:rsidR="0067770C" w:rsidRPr="00E83DB1">
        <w:rPr>
          <w:rFonts w:ascii="TH SarabunPSK" w:hAnsi="TH SarabunPSK" w:cs="TH SarabunPSK"/>
          <w:sz w:val="32"/>
          <w:szCs w:val="32"/>
        </w:rPr>
        <w:t>1.8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DB1">
        <w:rPr>
          <w:rFonts w:ascii="TH SarabunPSK" w:hAnsi="TH SarabunPSK" w:cs="TH SarabunPSK"/>
          <w:sz w:val="32"/>
          <w:szCs w:val="32"/>
        </w:rPr>
        <w:t>MiB</w:t>
      </w:r>
    </w:p>
    <w:p w14:paraId="6159DB93" w14:textId="77777777" w:rsidR="002B6FE5" w:rsidRPr="00E83DB1" w:rsidRDefault="002B6FE5" w:rsidP="002B6FE5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4983F2" w14:textId="417A5DBC" w:rsidR="002B6FE5" w:rsidRPr="00E83DB1" w:rsidRDefault="0067770C" w:rsidP="002B6FE5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6ACB65" wp14:editId="4537573E">
            <wp:extent cx="4892464" cy="2430991"/>
            <wp:effectExtent l="19050" t="19050" r="22860" b="26670"/>
            <wp:docPr id="80" name="รูปภาพ 8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รูปภาพ 80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430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57CA2F" w14:textId="77777777" w:rsidR="002B6FE5" w:rsidRPr="00E83DB1" w:rsidRDefault="002B6FE5" w:rsidP="002B6FE5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F43CCD" w14:textId="086CF3AF" w:rsidR="002B6FE5" w:rsidRDefault="002B6FE5" w:rsidP="00506DDD">
      <w:pPr>
        <w:tabs>
          <w:tab w:val="center" w:pos="567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t>ขนาดฐานข้อมูลหลังการโอนย้ายฐานข้อมูลมาที่เครื่องคอมพิวเตอร์แม่ข่ายใหม่ที่จัดหา</w:t>
      </w:r>
      <w:r w:rsidR="00506DDD" w:rsidRPr="00E83DB1">
        <w:rPr>
          <w:rFonts w:ascii="TH SarabunPSK" w:hAnsi="TH SarabunPSK" w:cs="TH SarabunPSK"/>
          <w:sz w:val="32"/>
          <w:szCs w:val="32"/>
        </w:rPr>
        <w:t xml:space="preserve"> (eproblem_web)</w:t>
      </w:r>
      <w:r w:rsidR="00506DDD" w:rsidRPr="00E83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มีการใช้งานพื้นที่ทั้งหมด </w:t>
      </w:r>
      <w:r w:rsidR="007962E8" w:rsidRPr="00B467D5">
        <w:rPr>
          <w:rFonts w:ascii="TH SarabunPSK" w:hAnsi="TH SarabunPSK" w:cs="TH SarabunPSK"/>
          <w:sz w:val="32"/>
          <w:szCs w:val="32"/>
          <w:highlight w:val="yellow"/>
        </w:rPr>
        <w:t>1</w:t>
      </w:r>
      <w:r w:rsidR="00D5679A" w:rsidRPr="00B467D5">
        <w:rPr>
          <w:rFonts w:ascii="TH SarabunPSK" w:hAnsi="TH SarabunPSK" w:cs="TH SarabunPSK"/>
          <w:sz w:val="32"/>
          <w:szCs w:val="32"/>
          <w:highlight w:val="yellow"/>
        </w:rPr>
        <w:t>.</w:t>
      </w:r>
      <w:r w:rsidR="007962E8" w:rsidRPr="00B467D5">
        <w:rPr>
          <w:rFonts w:ascii="TH SarabunPSK" w:hAnsi="TH SarabunPSK" w:cs="TH SarabunPSK"/>
          <w:sz w:val="32"/>
          <w:szCs w:val="32"/>
          <w:highlight w:val="yellow"/>
        </w:rPr>
        <w:t>9</w:t>
      </w:r>
      <w:r w:rsidRPr="00B467D5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Pr="00B467D5">
        <w:rPr>
          <w:rFonts w:ascii="TH SarabunPSK" w:hAnsi="TH SarabunPSK" w:cs="TH SarabunPSK"/>
          <w:sz w:val="32"/>
          <w:szCs w:val="32"/>
          <w:highlight w:val="yellow"/>
        </w:rPr>
        <w:t>MiB</w:t>
      </w:r>
    </w:p>
    <w:p w14:paraId="30D7DA08" w14:textId="6EAA7876" w:rsidR="00B464D3" w:rsidRPr="00E83DB1" w:rsidRDefault="00212CB6" w:rsidP="00D5046E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DC3BE8" wp14:editId="1513F5D4">
            <wp:extent cx="3411429" cy="1200000"/>
            <wp:effectExtent l="0" t="0" r="0" b="635"/>
            <wp:docPr id="52405775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57758" name="รูปภาพ 1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42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4224" w14:textId="2309A15E" w:rsidR="002B6FE5" w:rsidRPr="00E83DB1" w:rsidRDefault="002B6FE5" w:rsidP="002B6FE5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BE1B29" w14:textId="77777777" w:rsidR="00646385" w:rsidRPr="00E83DB1" w:rsidRDefault="00646385" w:rsidP="00942F2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AC5B7F" w14:textId="68723FE7" w:rsidR="009377A2" w:rsidRPr="00E83DB1" w:rsidRDefault="009377A2" w:rsidP="00506DDD">
      <w:pPr>
        <w:pStyle w:val="2"/>
      </w:pPr>
      <w:bookmarkStart w:id="19" w:name="_Toc119404271"/>
      <w:r w:rsidRPr="00E83DB1">
        <w:rPr>
          <w:cs/>
        </w:rPr>
        <w:t xml:space="preserve">3.3 </w:t>
      </w:r>
      <w:r w:rsidR="00C04402" w:rsidRPr="00E83DB1">
        <w:rPr>
          <w:cs/>
        </w:rPr>
        <w:t>กรณีที่เครื่องคอมพิวเตอร์แม่ข่ายที่จัดหาเกิดการชำรุดบกพร่อง ไม่สามารถให้บริการได้ ผู้รับจ้างต้องดำเนินการตรวจสอบแก้ไขให้กลับมาใช้งานได้ปกติภายใน 24 ชั่วโมง นับตั้งแต่ที่ได้รับแจ้งทางวาจาทางโทรศัพท์ ทางโทรสาร ทางไปรษณีย์อิเล็กทรอนิกส์ (</w:t>
      </w:r>
      <w:r w:rsidR="00C04402" w:rsidRPr="00E83DB1">
        <w:t xml:space="preserve">e-mail) </w:t>
      </w:r>
      <w:r w:rsidR="00C04402" w:rsidRPr="00E83DB1">
        <w:rPr>
          <w:cs/>
        </w:rPr>
        <w:t>หรือทางแอพพลิเคชันไลน์ (</w:t>
      </w:r>
      <w:r w:rsidR="00C04402" w:rsidRPr="00E83DB1">
        <w:t xml:space="preserve">Line) </w:t>
      </w:r>
      <w:r w:rsidR="00C04402" w:rsidRPr="00E83DB1">
        <w:rPr>
          <w:cs/>
        </w:rPr>
        <w:t>ไม่ว่าวิธีใดวิธีหนึ่ง</w:t>
      </w:r>
      <w:r w:rsidR="009F6CAD" w:rsidRPr="00E83DB1">
        <w:rPr>
          <w:cs/>
        </w:rPr>
        <w:t xml:space="preserve"> </w:t>
      </w:r>
      <w:r w:rsidR="00C04402" w:rsidRPr="00E83DB1">
        <w:rPr>
          <w:cs/>
        </w:rPr>
        <w:t>ให้ถือเป็นการแจ้งโดยชอ</w:t>
      </w:r>
      <w:r w:rsidR="009F6CAD" w:rsidRPr="00E83DB1">
        <w:rPr>
          <w:cs/>
        </w:rPr>
        <w:t>บ</w:t>
      </w:r>
      <w:r w:rsidR="00C04402" w:rsidRPr="00E83DB1">
        <w:rPr>
          <w:cs/>
        </w:rPr>
        <w:t>ตามสัญญานี้แล้ว หากไม่สามารถแก้ไขได้ภายในเวลาที่กำหนด ผู้รับจ้างจะต้องจัดหาเครื่องคอมพิวเตอร์แม่ข่ายที่มีคุณลักษณะและประสิทธิภาพเทียบเท่าหรือดีกว่าและมีสภาพที่ใช้งานได้ดีมาสำรองให้ใช้งานทดแทน หากผู้รับจ้างไม่สามารถดำเนินการได้ ผู้รับจ้างยินยอมให้ผู้ว่าจ้างดำเนินการจัดจ้างบุคคลภายนอกเข้าแก้ไขปัญหาแทน โดยผู้รับจ้างจะเป็นผู้รับผิดชอบค่าใช้จ่ายทั้งหมดที่เกิดขึ้น นับตั้งแต่วันที่รับแจ้งจนถึงวันที่ดำเนินการแล้วเสร็จ</w:t>
      </w:r>
      <w:bookmarkEnd w:id="19"/>
    </w:p>
    <w:p w14:paraId="61143406" w14:textId="59304E91" w:rsidR="009B0965" w:rsidRPr="00E83DB1" w:rsidRDefault="009B0965" w:rsidP="00506DDD">
      <w:pPr>
        <w:pStyle w:val="3"/>
      </w:pPr>
      <w:bookmarkStart w:id="20" w:name="_Toc119404272"/>
      <w:r w:rsidRPr="00E83DB1">
        <w:rPr>
          <w:spacing w:val="4"/>
          <w:cs/>
        </w:rPr>
        <w:t xml:space="preserve">-   </w:t>
      </w:r>
      <w:r w:rsidRPr="00E83DB1">
        <w:rPr>
          <w:cs/>
        </w:rPr>
        <w:t>ช่องทางการแจ้งเหตุ</w:t>
      </w:r>
      <w:r w:rsidR="00DB1A41" w:rsidRPr="00E83DB1">
        <w:rPr>
          <w:cs/>
        </w:rPr>
        <w:t>มี 3 ช่องทาง</w:t>
      </w:r>
      <w:r w:rsidRPr="00E83DB1">
        <w:rPr>
          <w:cs/>
        </w:rPr>
        <w:t xml:space="preserve"> </w:t>
      </w:r>
      <w:r w:rsidR="00DB1A41" w:rsidRPr="00E83DB1">
        <w:rPr>
          <w:cs/>
        </w:rPr>
        <w:t>โดย</w:t>
      </w:r>
      <w:r w:rsidRPr="00E83DB1">
        <w:rPr>
          <w:cs/>
        </w:rPr>
        <w:t>มีรายละเอียดดังนี้</w:t>
      </w:r>
      <w:bookmarkEnd w:id="20"/>
    </w:p>
    <w:p w14:paraId="184C5CC1" w14:textId="77777777" w:rsidR="00783F17" w:rsidRPr="00E83DB1" w:rsidRDefault="00783F17" w:rsidP="009B0965">
      <w:pPr>
        <w:pStyle w:val="ListParagraph1"/>
        <w:tabs>
          <w:tab w:val="left" w:pos="1843"/>
        </w:tabs>
        <w:ind w:left="0" w:firstLine="1800"/>
        <w:jc w:val="thaiDistribute"/>
        <w:rPr>
          <w:rFonts w:ascii="TH SarabunPSK" w:hAnsi="TH SarabunPSK" w:cs="TH SarabunPSK"/>
          <w:szCs w:val="32"/>
        </w:rPr>
      </w:pPr>
      <w:r w:rsidRPr="00E83DB1">
        <w:rPr>
          <w:rFonts w:ascii="TH SarabunPSK" w:hAnsi="TH SarabunPSK" w:cs="TH SarabunPSK"/>
          <w:szCs w:val="32"/>
          <w:cs/>
        </w:rPr>
        <w:t xml:space="preserve">(1) </w:t>
      </w:r>
      <w:r w:rsidR="009B0965" w:rsidRPr="00E83DB1">
        <w:rPr>
          <w:rFonts w:ascii="TH SarabunPSK" w:hAnsi="TH SarabunPSK" w:cs="TH SarabunPSK"/>
          <w:szCs w:val="32"/>
          <w:cs/>
        </w:rPr>
        <w:t xml:space="preserve">โทรศัพท์ </w:t>
      </w:r>
      <w:r w:rsidR="009B0965" w:rsidRPr="00E83DB1">
        <w:rPr>
          <w:rFonts w:ascii="TH SarabunPSK" w:hAnsi="TH SarabunPSK" w:cs="TH SarabunPSK"/>
          <w:szCs w:val="32"/>
        </w:rPr>
        <w:t xml:space="preserve">: </w:t>
      </w:r>
      <w:r w:rsidR="009B0965" w:rsidRPr="00E83DB1">
        <w:rPr>
          <w:rFonts w:ascii="TH SarabunPSK" w:hAnsi="TH SarabunPSK" w:cs="TH SarabunPSK"/>
          <w:szCs w:val="32"/>
          <w:cs/>
        </w:rPr>
        <w:t>080-590-9842</w:t>
      </w:r>
      <w:r w:rsidR="009B0965" w:rsidRPr="00E83DB1">
        <w:rPr>
          <w:rFonts w:ascii="TH SarabunPSK" w:hAnsi="TH SarabunPSK" w:cs="TH SarabunPSK"/>
          <w:szCs w:val="32"/>
        </w:rPr>
        <w:t xml:space="preserve"> </w:t>
      </w:r>
    </w:p>
    <w:p w14:paraId="5F1CB2A1" w14:textId="69281AEE" w:rsidR="009B0965" w:rsidRPr="00E83DB1" w:rsidRDefault="00783F17" w:rsidP="009B0965">
      <w:pPr>
        <w:pStyle w:val="ListParagraph1"/>
        <w:tabs>
          <w:tab w:val="left" w:pos="1843"/>
        </w:tabs>
        <w:ind w:left="0" w:firstLine="1800"/>
        <w:jc w:val="thaiDistribute"/>
        <w:rPr>
          <w:rFonts w:ascii="TH SarabunPSK" w:hAnsi="TH SarabunPSK" w:cs="TH SarabunPSK"/>
          <w:szCs w:val="32"/>
        </w:rPr>
      </w:pPr>
      <w:r w:rsidRPr="00E83DB1">
        <w:rPr>
          <w:rFonts w:ascii="TH SarabunPSK" w:hAnsi="TH SarabunPSK" w:cs="TH SarabunPSK"/>
          <w:szCs w:val="32"/>
          <w:cs/>
        </w:rPr>
        <w:t xml:space="preserve">(2) </w:t>
      </w:r>
      <w:r w:rsidR="009B0965" w:rsidRPr="00E83DB1">
        <w:rPr>
          <w:rFonts w:ascii="TH SarabunPSK" w:hAnsi="TH SarabunPSK" w:cs="TH SarabunPSK"/>
          <w:szCs w:val="32"/>
          <w:cs/>
        </w:rPr>
        <w:t xml:space="preserve">อีเมล์ </w:t>
      </w:r>
      <w:hyperlink r:id="rId47" w:history="1">
        <w:r w:rsidR="009B0965" w:rsidRPr="00E83DB1">
          <w:rPr>
            <w:rStyle w:val="a7"/>
            <w:rFonts w:ascii="TH SarabunPSK" w:hAnsi="TH SarabunPSK" w:cs="TH SarabunPSK"/>
            <w:szCs w:val="32"/>
          </w:rPr>
          <w:t>support@wewebplus.com</w:t>
        </w:r>
      </w:hyperlink>
    </w:p>
    <w:p w14:paraId="4B62DFBA" w14:textId="77777777" w:rsidR="0041616F" w:rsidRPr="00E83DB1" w:rsidRDefault="0041616F" w:rsidP="009B0965">
      <w:pPr>
        <w:pStyle w:val="ListParagraph1"/>
        <w:tabs>
          <w:tab w:val="left" w:pos="1843"/>
        </w:tabs>
        <w:ind w:left="0"/>
        <w:rPr>
          <w:rFonts w:ascii="TH SarabunPSK" w:hAnsi="TH SarabunPSK" w:cs="TH SarabunPSK"/>
          <w:spacing w:val="4"/>
          <w:szCs w:val="32"/>
        </w:rPr>
      </w:pPr>
    </w:p>
    <w:p w14:paraId="6AFDAC44" w14:textId="7EFD02D7" w:rsidR="009B0965" w:rsidRPr="00E83DB1" w:rsidRDefault="009B0965" w:rsidP="009B0965">
      <w:pPr>
        <w:pStyle w:val="ListParagraph1"/>
        <w:tabs>
          <w:tab w:val="left" w:pos="1843"/>
        </w:tabs>
        <w:ind w:left="0"/>
        <w:rPr>
          <w:rFonts w:ascii="TH SarabunPSK" w:hAnsi="TH SarabunPSK" w:cs="TH SarabunPSK"/>
          <w:spacing w:val="4"/>
          <w:szCs w:val="32"/>
        </w:rPr>
      </w:pPr>
      <w:r w:rsidRPr="00E83DB1">
        <w:rPr>
          <w:rFonts w:ascii="TH SarabunPSK" w:hAnsi="TH SarabunPSK" w:cs="TH SarabunPSK"/>
          <w:noProof/>
          <w:szCs w:val="32"/>
        </w:rPr>
        <w:drawing>
          <wp:inline distT="0" distB="0" distL="0" distR="0" wp14:anchorId="545846BC" wp14:editId="24F9EECD">
            <wp:extent cx="3428665" cy="2251710"/>
            <wp:effectExtent l="19050" t="19050" r="19685" b="15240"/>
            <wp:docPr id="718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8612" cy="22713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48FE9F" w14:textId="77777777" w:rsidR="008D38C0" w:rsidRPr="00E83DB1" w:rsidRDefault="008D38C0" w:rsidP="009B0965">
      <w:pPr>
        <w:pStyle w:val="ListParagraph1"/>
        <w:tabs>
          <w:tab w:val="left" w:pos="1843"/>
        </w:tabs>
        <w:ind w:left="0"/>
        <w:rPr>
          <w:rFonts w:ascii="TH SarabunPSK" w:hAnsi="TH SarabunPSK" w:cs="TH SarabunPSK"/>
          <w:spacing w:val="4"/>
          <w:szCs w:val="32"/>
        </w:rPr>
      </w:pPr>
    </w:p>
    <w:p w14:paraId="1004A2F9" w14:textId="1EF7303D" w:rsidR="006B7574" w:rsidRPr="00E83DB1" w:rsidRDefault="00DB1A41" w:rsidP="00DB1A41">
      <w:pPr>
        <w:pStyle w:val="ListParagraph1"/>
        <w:tabs>
          <w:tab w:val="left" w:pos="1843"/>
        </w:tabs>
        <w:ind w:left="0" w:firstLine="1800"/>
        <w:jc w:val="thaiDistribute"/>
        <w:rPr>
          <w:rFonts w:ascii="TH SarabunPSK" w:hAnsi="TH SarabunPSK" w:cs="TH SarabunPSK"/>
          <w:spacing w:val="4"/>
          <w:szCs w:val="32"/>
        </w:rPr>
      </w:pPr>
      <w:r w:rsidRPr="00E83DB1">
        <w:rPr>
          <w:rFonts w:ascii="TH SarabunPSK" w:hAnsi="TH SarabunPSK" w:cs="TH SarabunPSK"/>
          <w:szCs w:val="32"/>
          <w:cs/>
        </w:rPr>
        <w:t xml:space="preserve">(3) </w:t>
      </w:r>
      <w:r w:rsidR="006B7574" w:rsidRPr="00E83DB1">
        <w:rPr>
          <w:rFonts w:ascii="TH SarabunPSK" w:hAnsi="TH SarabunPSK" w:cs="TH SarabunPSK"/>
          <w:szCs w:val="32"/>
        </w:rPr>
        <w:t xml:space="preserve">Line Application </w:t>
      </w:r>
      <w:r w:rsidR="006B7574" w:rsidRPr="00E83DB1">
        <w:rPr>
          <w:rFonts w:ascii="TH SarabunPSK" w:hAnsi="TH SarabunPSK" w:cs="TH SarabunPSK"/>
          <w:szCs w:val="32"/>
          <w:cs/>
        </w:rPr>
        <w:t xml:space="preserve">ในกลุ่ม </w:t>
      </w:r>
      <w:r w:rsidR="006B7574" w:rsidRPr="00E83DB1">
        <w:rPr>
          <w:rFonts w:ascii="TH SarabunPSK" w:hAnsi="TH SarabunPSK" w:cs="TH SarabunPSK"/>
          <w:szCs w:val="32"/>
        </w:rPr>
        <w:t xml:space="preserve">Chat </w:t>
      </w:r>
      <w:r w:rsidR="006B7574" w:rsidRPr="00E83DB1">
        <w:rPr>
          <w:rFonts w:ascii="TH SarabunPSK" w:hAnsi="TH SarabunPSK" w:cs="TH SarabunPSK"/>
          <w:szCs w:val="32"/>
          <w:cs/>
        </w:rPr>
        <w:t xml:space="preserve">ที่ชื่อว่า </w:t>
      </w:r>
      <w:r w:rsidR="006B7574" w:rsidRPr="00E83DB1">
        <w:rPr>
          <w:rFonts w:ascii="TH SarabunPSK" w:hAnsi="TH SarabunPSK" w:cs="TH SarabunPSK"/>
          <w:szCs w:val="32"/>
        </w:rPr>
        <w:t>“</w:t>
      </w:r>
      <w:r w:rsidR="00A50664" w:rsidRPr="00E83DB1">
        <w:rPr>
          <w:rFonts w:ascii="TH SarabunPSK" w:hAnsi="TH SarabunPSK" w:cs="TH SarabunPSK"/>
          <w:szCs w:val="32"/>
          <w:cs/>
        </w:rPr>
        <w:t>ระบบสารสนเทศ สป.ทส. (</w:t>
      </w:r>
      <w:r w:rsidR="00A50664" w:rsidRPr="00E83DB1">
        <w:rPr>
          <w:rFonts w:ascii="TH SarabunPSK" w:hAnsi="TH SarabunPSK" w:cs="TH SarabunPSK"/>
          <w:szCs w:val="32"/>
        </w:rPr>
        <w:t>MNRE)</w:t>
      </w:r>
      <w:r w:rsidR="006B7574" w:rsidRPr="00E83DB1">
        <w:rPr>
          <w:rFonts w:ascii="TH SarabunPSK" w:hAnsi="TH SarabunPSK" w:cs="TH SarabunPSK"/>
          <w:szCs w:val="32"/>
        </w:rPr>
        <w:t xml:space="preserve">” </w:t>
      </w:r>
    </w:p>
    <w:p w14:paraId="0921DDF1" w14:textId="77777777" w:rsidR="00E13DD7" w:rsidRPr="00E83DB1" w:rsidRDefault="00E13DD7" w:rsidP="006B7574">
      <w:pPr>
        <w:pStyle w:val="ListParagraph1"/>
        <w:tabs>
          <w:tab w:val="left" w:pos="1843"/>
        </w:tabs>
        <w:ind w:left="0"/>
        <w:rPr>
          <w:rFonts w:ascii="TH SarabunPSK" w:hAnsi="TH SarabunPSK" w:cs="TH SarabunPSK"/>
          <w:spacing w:val="4"/>
          <w:szCs w:val="32"/>
        </w:rPr>
      </w:pPr>
    </w:p>
    <w:p w14:paraId="1CECEFB1" w14:textId="6A9B38E6" w:rsidR="006B7574" w:rsidRPr="00E83DB1" w:rsidRDefault="00A50664" w:rsidP="006B7574">
      <w:pPr>
        <w:pStyle w:val="ListParagraph1"/>
        <w:tabs>
          <w:tab w:val="left" w:pos="1843"/>
        </w:tabs>
        <w:ind w:left="0"/>
        <w:rPr>
          <w:rFonts w:ascii="TH SarabunPSK" w:hAnsi="TH SarabunPSK" w:cs="TH SarabunPSK"/>
          <w:spacing w:val="4"/>
          <w:szCs w:val="32"/>
        </w:rPr>
      </w:pPr>
      <w:r w:rsidRPr="00E83DB1">
        <w:rPr>
          <w:rFonts w:ascii="TH SarabunPSK" w:hAnsi="TH SarabunPSK" w:cs="TH SarabunPSK"/>
          <w:noProof/>
          <w:szCs w:val="32"/>
        </w:rPr>
        <w:drawing>
          <wp:inline distT="0" distB="0" distL="0" distR="0" wp14:anchorId="5FE2BE72" wp14:editId="40C7AC02">
            <wp:extent cx="3566469" cy="868755"/>
            <wp:effectExtent l="19050" t="19050" r="15240" b="26670"/>
            <wp:docPr id="44" name="รูปภาพ 4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868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E43633" w14:textId="77777777" w:rsidR="009A6379" w:rsidRPr="00E83DB1" w:rsidRDefault="009A6379" w:rsidP="006B7574">
      <w:pPr>
        <w:pStyle w:val="ListParagraph1"/>
        <w:tabs>
          <w:tab w:val="left" w:pos="1843"/>
        </w:tabs>
        <w:ind w:left="0"/>
        <w:rPr>
          <w:rFonts w:ascii="TH SarabunPSK" w:hAnsi="TH SarabunPSK" w:cs="TH SarabunPSK"/>
          <w:spacing w:val="4"/>
          <w:szCs w:val="32"/>
        </w:rPr>
      </w:pPr>
    </w:p>
    <w:p w14:paraId="5BE2F433" w14:textId="76B65174" w:rsidR="00A537B9" w:rsidRPr="00E83DB1" w:rsidRDefault="00A537B9" w:rsidP="00506DDD">
      <w:pPr>
        <w:pStyle w:val="2"/>
      </w:pPr>
      <w:bookmarkStart w:id="21" w:name="_Toc119404273"/>
      <w:r w:rsidRPr="00E83DB1">
        <w:rPr>
          <w:cs/>
        </w:rPr>
        <w:t xml:space="preserve">3.4 </w:t>
      </w:r>
      <w:r w:rsidR="00131DC8" w:rsidRPr="00E83DB1">
        <w:rPr>
          <w:cs/>
        </w:rPr>
        <w:t xml:space="preserve">กรณีที่มีการติดตั้ง </w:t>
      </w:r>
      <w:r w:rsidR="00131DC8" w:rsidRPr="00E83DB1">
        <w:t xml:space="preserve">Software </w:t>
      </w:r>
      <w:r w:rsidR="00131DC8" w:rsidRPr="00E83DB1">
        <w:rPr>
          <w:cs/>
        </w:rPr>
        <w:t>เพื่อใช้ในการจัดการระบบฯ หากมีการอัพเดทเวอร์ชั่นใหม่ ผู้รับจ้างต้องดำเนินการอัพเดทให้เป็นปัจจุบัน</w:t>
      </w:r>
      <w:bookmarkEnd w:id="21"/>
    </w:p>
    <w:p w14:paraId="59EB9148" w14:textId="77777777" w:rsidR="00245154" w:rsidRPr="00E83DB1" w:rsidRDefault="00245154" w:rsidP="00131DC8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502FA74" w14:textId="0AA07EE7" w:rsidR="00632442" w:rsidRPr="00E83DB1" w:rsidRDefault="0048268A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83DB1">
        <w:rPr>
          <w:rFonts w:ascii="TH SarabunPSK" w:hAnsi="TH SarabunPSK" w:cs="TH SarabunPSK"/>
          <w:sz w:val="32"/>
          <w:szCs w:val="32"/>
          <w:u w:val="single"/>
          <w:cs/>
        </w:rPr>
        <w:t xml:space="preserve">รายละเอียดการติดตั้ง </w:t>
      </w:r>
      <w:r w:rsidRPr="00E83DB1">
        <w:rPr>
          <w:rFonts w:ascii="TH SarabunPSK" w:hAnsi="TH SarabunPSK" w:cs="TH SarabunPSK"/>
          <w:sz w:val="32"/>
          <w:szCs w:val="32"/>
          <w:u w:val="single"/>
        </w:rPr>
        <w:t xml:space="preserve">Software </w:t>
      </w:r>
      <w:r w:rsidRPr="00E83DB1">
        <w:rPr>
          <w:rFonts w:ascii="TH SarabunPSK" w:hAnsi="TH SarabunPSK" w:cs="TH SarabunPSK"/>
          <w:sz w:val="32"/>
          <w:szCs w:val="32"/>
          <w:u w:val="single"/>
          <w:cs/>
        </w:rPr>
        <w:t>บนเครื่องคอมพิวเตอร์แม่ข่ายเว็บไซต์ (</w:t>
      </w:r>
      <w:r w:rsidRPr="00E83DB1">
        <w:rPr>
          <w:rFonts w:ascii="TH SarabunPSK" w:hAnsi="TH SarabunPSK" w:cs="TH SarabunPSK"/>
          <w:sz w:val="32"/>
          <w:szCs w:val="32"/>
          <w:u w:val="single"/>
        </w:rPr>
        <w:t xml:space="preserve">Web Server) </w:t>
      </w:r>
      <w:r w:rsidR="0049041D" w:rsidRPr="00E83DB1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Pr="00E83DB1">
        <w:rPr>
          <w:rFonts w:ascii="TH SarabunPSK" w:hAnsi="TH SarabunPSK" w:cs="TH SarabunPSK"/>
          <w:sz w:val="32"/>
          <w:szCs w:val="32"/>
          <w:u w:val="single"/>
        </w:rPr>
        <w:t xml:space="preserve">IP Address : </w:t>
      </w:r>
      <w:r w:rsidRPr="00E83DB1">
        <w:rPr>
          <w:rFonts w:ascii="TH SarabunPSK" w:hAnsi="TH SarabunPSK" w:cs="TH SarabunPSK"/>
          <w:sz w:val="32"/>
          <w:szCs w:val="32"/>
          <w:u w:val="single"/>
          <w:cs/>
        </w:rPr>
        <w:t>27.254.145.231</w:t>
      </w:r>
    </w:p>
    <w:p w14:paraId="3BAB09CD" w14:textId="77777777" w:rsidR="0048268A" w:rsidRPr="00E83DB1" w:rsidRDefault="0048268A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6210"/>
        <w:gridCol w:w="1947"/>
      </w:tblGrid>
      <w:tr w:rsidR="00974563" w:rsidRPr="00E83DB1" w14:paraId="26E60E44" w14:textId="77777777" w:rsidTr="00264EBA">
        <w:tc>
          <w:tcPr>
            <w:tcW w:w="1165" w:type="dxa"/>
          </w:tcPr>
          <w:p w14:paraId="68FA222E" w14:textId="0D7FF3F9" w:rsidR="00974563" w:rsidRPr="00E83DB1" w:rsidRDefault="00974563" w:rsidP="00EC31FF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10" w:type="dxa"/>
          </w:tcPr>
          <w:p w14:paraId="5EFE2BF4" w14:textId="4EB83BA1" w:rsidR="00974563" w:rsidRPr="00E83DB1" w:rsidRDefault="00EC31FF" w:rsidP="00EC31FF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E83D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oftware </w:t>
            </w:r>
            <w:r w:rsidRPr="00E8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ิดตั้ง</w:t>
            </w:r>
          </w:p>
        </w:tc>
        <w:tc>
          <w:tcPr>
            <w:tcW w:w="1947" w:type="dxa"/>
          </w:tcPr>
          <w:p w14:paraId="57E92966" w14:textId="45DE54B0" w:rsidR="00974563" w:rsidRPr="00E83DB1" w:rsidRDefault="00EC31FF" w:rsidP="00EC31FF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</w:tr>
      <w:tr w:rsidR="00EC31FF" w:rsidRPr="00E83DB1" w14:paraId="1D898FBA" w14:textId="77777777" w:rsidTr="00264EBA">
        <w:tc>
          <w:tcPr>
            <w:tcW w:w="1165" w:type="dxa"/>
          </w:tcPr>
          <w:p w14:paraId="01522783" w14:textId="415B9ABA" w:rsidR="00EC31FF" w:rsidRPr="00E83DB1" w:rsidRDefault="00EC31FF" w:rsidP="00EC31FF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210" w:type="dxa"/>
          </w:tcPr>
          <w:p w14:paraId="47C28FCD" w14:textId="00865F2E" w:rsidR="00EC31FF" w:rsidRPr="00E83DB1" w:rsidRDefault="00EE1D4E" w:rsidP="00EE1D4E">
            <w:pPr>
              <w:tabs>
                <w:tab w:val="center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ปฏิบัติการ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Linux (CentOS)</w:t>
            </w:r>
          </w:p>
        </w:tc>
        <w:tc>
          <w:tcPr>
            <w:tcW w:w="1947" w:type="dxa"/>
          </w:tcPr>
          <w:p w14:paraId="0E1382B2" w14:textId="3DFE1485" w:rsidR="00EC31FF" w:rsidRPr="00E83DB1" w:rsidRDefault="00EE1D4E" w:rsidP="00EC31FF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264EBA" w:rsidRPr="00E83DB1" w14:paraId="763F2DDC" w14:textId="77777777" w:rsidTr="00264EBA">
        <w:trPr>
          <w:trHeight w:val="405"/>
        </w:trPr>
        <w:tc>
          <w:tcPr>
            <w:tcW w:w="1165" w:type="dxa"/>
            <w:noWrap/>
            <w:hideMark/>
          </w:tcPr>
          <w:p w14:paraId="21414C0D" w14:textId="77777777" w:rsidR="00264EBA" w:rsidRPr="00E83DB1" w:rsidRDefault="00264EBA" w:rsidP="00264E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210" w:type="dxa"/>
            <w:noWrap/>
            <w:hideMark/>
          </w:tcPr>
          <w:p w14:paraId="610F52AE" w14:textId="77777777" w:rsidR="00264EBA" w:rsidRPr="00E83DB1" w:rsidRDefault="00264EBA" w:rsidP="00264EB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ให้บริการเว็บไซต์</w:t>
            </w: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pache</w:t>
            </w:r>
          </w:p>
        </w:tc>
        <w:tc>
          <w:tcPr>
            <w:tcW w:w="1947" w:type="dxa"/>
            <w:noWrap/>
            <w:hideMark/>
          </w:tcPr>
          <w:p w14:paraId="23E3D3C0" w14:textId="77777777" w:rsidR="00264EBA" w:rsidRPr="00E83DB1" w:rsidRDefault="00264EBA" w:rsidP="00264E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4.54</w:t>
            </w:r>
          </w:p>
        </w:tc>
      </w:tr>
      <w:tr w:rsidR="00264EBA" w:rsidRPr="00E83DB1" w14:paraId="5A70F113" w14:textId="77777777" w:rsidTr="00264EBA">
        <w:trPr>
          <w:trHeight w:val="405"/>
        </w:trPr>
        <w:tc>
          <w:tcPr>
            <w:tcW w:w="1165" w:type="dxa"/>
            <w:noWrap/>
            <w:hideMark/>
          </w:tcPr>
          <w:p w14:paraId="70CF4B34" w14:textId="77777777" w:rsidR="00264EBA" w:rsidRPr="00E83DB1" w:rsidRDefault="00264EBA" w:rsidP="00264E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210" w:type="dxa"/>
            <w:noWrap/>
            <w:hideMark/>
          </w:tcPr>
          <w:p w14:paraId="5B84F483" w14:textId="77777777" w:rsidR="00264EBA" w:rsidRPr="00E83DB1" w:rsidRDefault="00264EBA" w:rsidP="00264EB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บริหารจัดการเครื่องคอมพิวเตอร์แม่ข่าย</w:t>
            </w: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DirectAdmin</w:t>
            </w:r>
          </w:p>
        </w:tc>
        <w:tc>
          <w:tcPr>
            <w:tcW w:w="1947" w:type="dxa"/>
            <w:noWrap/>
            <w:hideMark/>
          </w:tcPr>
          <w:p w14:paraId="16A531B7" w14:textId="77777777" w:rsidR="00264EBA" w:rsidRPr="00E83DB1" w:rsidRDefault="00264EBA" w:rsidP="00264E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44</w:t>
            </w:r>
          </w:p>
        </w:tc>
      </w:tr>
      <w:tr w:rsidR="00264EBA" w:rsidRPr="00E83DB1" w14:paraId="638A9B16" w14:textId="77777777" w:rsidTr="00264EBA">
        <w:trPr>
          <w:trHeight w:val="405"/>
        </w:trPr>
        <w:tc>
          <w:tcPr>
            <w:tcW w:w="1165" w:type="dxa"/>
            <w:noWrap/>
            <w:hideMark/>
          </w:tcPr>
          <w:p w14:paraId="39DD5D90" w14:textId="77777777" w:rsidR="00264EBA" w:rsidRPr="00E83DB1" w:rsidRDefault="00264EBA" w:rsidP="00264E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210" w:type="dxa"/>
            <w:noWrap/>
            <w:hideMark/>
          </w:tcPr>
          <w:p w14:paraId="7C5B3A38" w14:textId="77777777" w:rsidR="00264EBA" w:rsidRPr="00E83DB1" w:rsidRDefault="00264EBA" w:rsidP="00264EB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ที่ใช้ในการพัฒนาระบบ</w:t>
            </w: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7" w:type="dxa"/>
            <w:noWrap/>
            <w:hideMark/>
          </w:tcPr>
          <w:p w14:paraId="52D57F89" w14:textId="77777777" w:rsidR="00264EBA" w:rsidRPr="00E83DB1" w:rsidRDefault="00264EBA" w:rsidP="00264E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P 8.1</w:t>
            </w:r>
          </w:p>
        </w:tc>
      </w:tr>
      <w:tr w:rsidR="00264EBA" w:rsidRPr="00E83DB1" w14:paraId="65C1B8C1" w14:textId="77777777" w:rsidTr="00264EBA">
        <w:trPr>
          <w:trHeight w:val="405"/>
        </w:trPr>
        <w:tc>
          <w:tcPr>
            <w:tcW w:w="1165" w:type="dxa"/>
            <w:noWrap/>
            <w:hideMark/>
          </w:tcPr>
          <w:p w14:paraId="576C7F8B" w14:textId="77777777" w:rsidR="00264EBA" w:rsidRPr="00E83DB1" w:rsidRDefault="00264EBA" w:rsidP="00264E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210" w:type="dxa"/>
            <w:noWrap/>
            <w:hideMark/>
          </w:tcPr>
          <w:p w14:paraId="7865EE8E" w14:textId="77777777" w:rsidR="00264EBA" w:rsidRPr="00E83DB1" w:rsidRDefault="00264EBA" w:rsidP="00264EB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ที่ใช้ในการพัฒนาระบบ</w:t>
            </w: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7" w:type="dxa"/>
            <w:noWrap/>
            <w:hideMark/>
          </w:tcPr>
          <w:p w14:paraId="797DAF79" w14:textId="77777777" w:rsidR="00264EBA" w:rsidRPr="00E83DB1" w:rsidRDefault="00264EBA" w:rsidP="00264E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P 7.4</w:t>
            </w:r>
          </w:p>
        </w:tc>
      </w:tr>
      <w:tr w:rsidR="00264EBA" w:rsidRPr="00E83DB1" w14:paraId="76716615" w14:textId="77777777" w:rsidTr="00264EBA">
        <w:trPr>
          <w:trHeight w:val="405"/>
        </w:trPr>
        <w:tc>
          <w:tcPr>
            <w:tcW w:w="1165" w:type="dxa"/>
            <w:noWrap/>
            <w:hideMark/>
          </w:tcPr>
          <w:p w14:paraId="53D9B16F" w14:textId="77777777" w:rsidR="00264EBA" w:rsidRPr="00E83DB1" w:rsidRDefault="00264EBA" w:rsidP="00264E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6210" w:type="dxa"/>
            <w:noWrap/>
            <w:hideMark/>
          </w:tcPr>
          <w:p w14:paraId="6178C9B0" w14:textId="77777777" w:rsidR="00264EBA" w:rsidRPr="00E83DB1" w:rsidRDefault="00264EBA" w:rsidP="00264EB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ที่ใช้ในการพัฒนาระบบ</w:t>
            </w: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7" w:type="dxa"/>
            <w:noWrap/>
            <w:hideMark/>
          </w:tcPr>
          <w:p w14:paraId="71DE4106" w14:textId="77777777" w:rsidR="00264EBA" w:rsidRPr="00E83DB1" w:rsidRDefault="00264EBA" w:rsidP="00264E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P 5.6</w:t>
            </w:r>
          </w:p>
        </w:tc>
      </w:tr>
      <w:tr w:rsidR="00264EBA" w:rsidRPr="00E83DB1" w14:paraId="1ABD5831" w14:textId="77777777" w:rsidTr="00264EBA">
        <w:trPr>
          <w:trHeight w:val="405"/>
        </w:trPr>
        <w:tc>
          <w:tcPr>
            <w:tcW w:w="1165" w:type="dxa"/>
            <w:noWrap/>
            <w:hideMark/>
          </w:tcPr>
          <w:p w14:paraId="77662AD6" w14:textId="77777777" w:rsidR="00264EBA" w:rsidRPr="00E83DB1" w:rsidRDefault="00264EBA" w:rsidP="00264E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6210" w:type="dxa"/>
            <w:noWrap/>
            <w:hideMark/>
          </w:tcPr>
          <w:p w14:paraId="258653A6" w14:textId="77777777" w:rsidR="00264EBA" w:rsidRPr="00E83DB1" w:rsidRDefault="00264EBA" w:rsidP="00264EB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แพลตฟอร์มทางด้านความปลอดภัย</w:t>
            </w: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ช้สำหรับป้องกันเว็บไซต์ </w:t>
            </w: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munify360</w:t>
            </w:r>
          </w:p>
        </w:tc>
        <w:tc>
          <w:tcPr>
            <w:tcW w:w="1947" w:type="dxa"/>
            <w:noWrap/>
            <w:hideMark/>
          </w:tcPr>
          <w:p w14:paraId="2D43BD2E" w14:textId="77777777" w:rsidR="00264EBA" w:rsidRPr="00E83DB1" w:rsidRDefault="00264EBA" w:rsidP="00264E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6.3-1</w:t>
            </w:r>
          </w:p>
        </w:tc>
      </w:tr>
    </w:tbl>
    <w:p w14:paraId="4C73B4F4" w14:textId="77777777" w:rsidR="00974563" w:rsidRPr="00E83DB1" w:rsidRDefault="00974563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49E8729F" w14:textId="77777777" w:rsidR="00DC2E99" w:rsidRPr="00E83DB1" w:rsidRDefault="00DC2E99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951F1D2" w14:textId="77777777" w:rsidR="00DC2E99" w:rsidRPr="00E83DB1" w:rsidRDefault="00DC2E99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3021"/>
      </w:tblGrid>
      <w:tr w:rsidR="00344637" w:rsidRPr="00E83DB1" w14:paraId="3E0CCF60" w14:textId="77777777" w:rsidTr="00344637">
        <w:trPr>
          <w:jc w:val="center"/>
        </w:trPr>
        <w:tc>
          <w:tcPr>
            <w:tcW w:w="5195" w:type="dxa"/>
          </w:tcPr>
          <w:p w14:paraId="5064C36B" w14:textId="77777777" w:rsidR="00344637" w:rsidRPr="00E83DB1" w:rsidRDefault="00344637" w:rsidP="00DE62A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Software</w:t>
            </w:r>
          </w:p>
        </w:tc>
        <w:tc>
          <w:tcPr>
            <w:tcW w:w="3021" w:type="dxa"/>
          </w:tcPr>
          <w:p w14:paraId="44A9B836" w14:textId="77777777" w:rsidR="00344637" w:rsidRPr="00E83DB1" w:rsidRDefault="00344637" w:rsidP="00DE62A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เวอร์ชั่น</w:t>
            </w:r>
          </w:p>
        </w:tc>
      </w:tr>
      <w:tr w:rsidR="00344637" w:rsidRPr="00E83DB1" w14:paraId="15CC52E8" w14:textId="77777777" w:rsidTr="00344637">
        <w:trPr>
          <w:jc w:val="center"/>
        </w:trPr>
        <w:tc>
          <w:tcPr>
            <w:tcW w:w="5195" w:type="dxa"/>
          </w:tcPr>
          <w:p w14:paraId="0C7C74F6" w14:textId="77777777" w:rsidR="00344637" w:rsidRPr="00E83DB1" w:rsidRDefault="00344637" w:rsidP="00DE62A4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ปฏิบัติการ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Linux  (CentOS)</w:t>
            </w:r>
          </w:p>
        </w:tc>
        <w:tc>
          <w:tcPr>
            <w:tcW w:w="3021" w:type="dxa"/>
          </w:tcPr>
          <w:p w14:paraId="1D9FC81A" w14:textId="77777777" w:rsidR="00344637" w:rsidRPr="00E83DB1" w:rsidRDefault="00344637" w:rsidP="00344637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</w:tbl>
    <w:p w14:paraId="5A95505E" w14:textId="77777777" w:rsidR="00344637" w:rsidRPr="00E83DB1" w:rsidRDefault="00344637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D3907EE" w14:textId="77777777" w:rsidR="00344637" w:rsidRPr="00E83DB1" w:rsidRDefault="00344637" w:rsidP="00344637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CF5F7B" wp14:editId="7344C0DB">
            <wp:extent cx="3934884" cy="3038475"/>
            <wp:effectExtent l="0" t="0" r="889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6557" cy="304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563D" w14:textId="77777777" w:rsidR="00BD3262" w:rsidRPr="00E83DB1" w:rsidRDefault="00BD3262" w:rsidP="00344637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F210DF" w14:textId="77777777" w:rsidR="00344637" w:rsidRPr="00E83DB1" w:rsidRDefault="00344637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3021"/>
      </w:tblGrid>
      <w:tr w:rsidR="00344637" w:rsidRPr="00E83DB1" w14:paraId="6C92AE75" w14:textId="77777777" w:rsidTr="00344637">
        <w:trPr>
          <w:jc w:val="center"/>
        </w:trPr>
        <w:tc>
          <w:tcPr>
            <w:tcW w:w="5195" w:type="dxa"/>
          </w:tcPr>
          <w:p w14:paraId="7ABC3857" w14:textId="77777777" w:rsidR="00344637" w:rsidRPr="00E83DB1" w:rsidRDefault="00344637" w:rsidP="00DE62A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Software</w:t>
            </w:r>
          </w:p>
        </w:tc>
        <w:tc>
          <w:tcPr>
            <w:tcW w:w="3021" w:type="dxa"/>
          </w:tcPr>
          <w:p w14:paraId="21CA6508" w14:textId="77777777" w:rsidR="00344637" w:rsidRPr="00E83DB1" w:rsidRDefault="00344637" w:rsidP="00DE62A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เวอร์ชั่น</w:t>
            </w:r>
          </w:p>
        </w:tc>
      </w:tr>
      <w:tr w:rsidR="00344637" w:rsidRPr="00E83DB1" w14:paraId="50EAFEB5" w14:textId="77777777" w:rsidTr="00344637">
        <w:trPr>
          <w:jc w:val="center"/>
        </w:trPr>
        <w:tc>
          <w:tcPr>
            <w:tcW w:w="5195" w:type="dxa"/>
          </w:tcPr>
          <w:p w14:paraId="523BB471" w14:textId="77777777" w:rsidR="00344637" w:rsidRPr="00E83DB1" w:rsidRDefault="00344637" w:rsidP="00DE62A4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ให้บริการเว็บไซต์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Apache</w:t>
            </w:r>
          </w:p>
        </w:tc>
        <w:tc>
          <w:tcPr>
            <w:tcW w:w="3021" w:type="dxa"/>
          </w:tcPr>
          <w:p w14:paraId="5786294B" w14:textId="77777777" w:rsidR="00344637" w:rsidRPr="00E83DB1" w:rsidRDefault="00344637" w:rsidP="00344637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</w:rPr>
              <w:t>2.4.54</w:t>
            </w:r>
          </w:p>
        </w:tc>
      </w:tr>
    </w:tbl>
    <w:p w14:paraId="623A4523" w14:textId="77777777" w:rsidR="00344637" w:rsidRPr="00E83DB1" w:rsidRDefault="00344637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7B3251" w14:textId="34D8632A" w:rsidR="00344637" w:rsidRPr="00E83DB1" w:rsidRDefault="00E41664" w:rsidP="00632442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C6120F7" wp14:editId="40150656">
                <wp:simplePos x="0" y="0"/>
                <wp:positionH relativeFrom="margin">
                  <wp:posOffset>318135</wp:posOffset>
                </wp:positionH>
                <wp:positionV relativeFrom="paragraph">
                  <wp:posOffset>1290954</wp:posOffset>
                </wp:positionV>
                <wp:extent cx="1476375" cy="0"/>
                <wp:effectExtent l="0" t="0" r="0" b="0"/>
                <wp:wrapNone/>
                <wp:docPr id="943" name="ตัวเชื่อมต่อตรง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CAB1D" id="ตัวเชื่อมต่อตรง 943" o:spid="_x0000_s1026" style="position:absolute;flip:y;z-index:2516756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05pt,101.65pt" to="141.3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344637"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4DC369" wp14:editId="2CFB532E">
            <wp:extent cx="5353050" cy="1849847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51"/>
                    <a:srcRect b="44797"/>
                    <a:stretch/>
                  </pic:blipFill>
                  <pic:spPr bwMode="auto">
                    <a:xfrm>
                      <a:off x="0" y="0"/>
                      <a:ext cx="5357358" cy="185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BDA65" w14:textId="77777777" w:rsidR="00632442" w:rsidRPr="00E83DB1" w:rsidRDefault="00632442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3021"/>
      </w:tblGrid>
      <w:tr w:rsidR="00344637" w:rsidRPr="00E83DB1" w14:paraId="412235B1" w14:textId="77777777" w:rsidTr="00344637">
        <w:trPr>
          <w:jc w:val="center"/>
        </w:trPr>
        <w:tc>
          <w:tcPr>
            <w:tcW w:w="5195" w:type="dxa"/>
          </w:tcPr>
          <w:p w14:paraId="415668A6" w14:textId="77777777" w:rsidR="00344637" w:rsidRPr="00E83DB1" w:rsidRDefault="00344637" w:rsidP="00DE62A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Software</w:t>
            </w:r>
          </w:p>
        </w:tc>
        <w:tc>
          <w:tcPr>
            <w:tcW w:w="3021" w:type="dxa"/>
          </w:tcPr>
          <w:p w14:paraId="2AF982F8" w14:textId="77777777" w:rsidR="00344637" w:rsidRPr="00E83DB1" w:rsidRDefault="00344637" w:rsidP="00DE62A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เวอร์ชั่น</w:t>
            </w:r>
          </w:p>
        </w:tc>
      </w:tr>
      <w:tr w:rsidR="00344637" w:rsidRPr="00E83DB1" w14:paraId="316DB2F7" w14:textId="77777777" w:rsidTr="00344637">
        <w:trPr>
          <w:jc w:val="center"/>
        </w:trPr>
        <w:tc>
          <w:tcPr>
            <w:tcW w:w="5195" w:type="dxa"/>
          </w:tcPr>
          <w:p w14:paraId="587299B9" w14:textId="77777777" w:rsidR="00344637" w:rsidRPr="00E83DB1" w:rsidRDefault="00344637" w:rsidP="00DE62A4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ปรแกรมบริหารจัดการเครื่องคอมพิวเตอร์แม่ข่าย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 DirectAdmin</w:t>
            </w:r>
          </w:p>
        </w:tc>
        <w:tc>
          <w:tcPr>
            <w:tcW w:w="3021" w:type="dxa"/>
          </w:tcPr>
          <w:p w14:paraId="3F80208E" w14:textId="77777777" w:rsidR="00344637" w:rsidRPr="00E83DB1" w:rsidRDefault="00344637" w:rsidP="00344637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</w:rPr>
              <w:t>1.644</w:t>
            </w:r>
          </w:p>
        </w:tc>
      </w:tr>
    </w:tbl>
    <w:p w14:paraId="58777D3A" w14:textId="77777777" w:rsidR="00344637" w:rsidRPr="00E83DB1" w:rsidRDefault="00344637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0C0F8E" w14:textId="77777777" w:rsidR="00344637" w:rsidRPr="00E83DB1" w:rsidRDefault="00344637" w:rsidP="00344637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E29842" wp14:editId="5BD54D63">
            <wp:extent cx="4856043" cy="1838325"/>
            <wp:effectExtent l="19050" t="19050" r="20955" b="952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52"/>
                    <a:srcRect r="43949"/>
                    <a:stretch/>
                  </pic:blipFill>
                  <pic:spPr bwMode="auto">
                    <a:xfrm>
                      <a:off x="0" y="0"/>
                      <a:ext cx="4868764" cy="18431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FB58C" w14:textId="77777777" w:rsidR="00344637" w:rsidRPr="00E83DB1" w:rsidRDefault="00344637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3021"/>
      </w:tblGrid>
      <w:tr w:rsidR="00344637" w:rsidRPr="00E83DB1" w14:paraId="5E9CA064" w14:textId="77777777" w:rsidTr="00E02F09">
        <w:trPr>
          <w:jc w:val="center"/>
        </w:trPr>
        <w:tc>
          <w:tcPr>
            <w:tcW w:w="5195" w:type="dxa"/>
          </w:tcPr>
          <w:p w14:paraId="4A0481D8" w14:textId="77777777" w:rsidR="00344637" w:rsidRPr="00E83DB1" w:rsidRDefault="00344637" w:rsidP="00DE62A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Software</w:t>
            </w:r>
          </w:p>
        </w:tc>
        <w:tc>
          <w:tcPr>
            <w:tcW w:w="3021" w:type="dxa"/>
          </w:tcPr>
          <w:p w14:paraId="29F607F9" w14:textId="77777777" w:rsidR="00344637" w:rsidRPr="00E83DB1" w:rsidRDefault="00344637" w:rsidP="00DE62A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เวอร์ชั่น</w:t>
            </w:r>
          </w:p>
        </w:tc>
      </w:tr>
      <w:tr w:rsidR="00344637" w:rsidRPr="00E83DB1" w14:paraId="27C8B179" w14:textId="77777777" w:rsidTr="00E02F09">
        <w:trPr>
          <w:jc w:val="center"/>
        </w:trPr>
        <w:tc>
          <w:tcPr>
            <w:tcW w:w="5195" w:type="dxa"/>
          </w:tcPr>
          <w:p w14:paraId="39C1FA5D" w14:textId="77777777" w:rsidR="00344637" w:rsidRPr="00E83DB1" w:rsidRDefault="00344637" w:rsidP="00DE62A4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พัฒนาระบบ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21" w:type="dxa"/>
          </w:tcPr>
          <w:p w14:paraId="61AE9A0D" w14:textId="77777777" w:rsidR="00344637" w:rsidRPr="00E83DB1" w:rsidRDefault="00344637" w:rsidP="00344637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</w:rPr>
              <w:t>PHP 8.1</w:t>
            </w:r>
          </w:p>
          <w:p w14:paraId="0258BD84" w14:textId="77777777" w:rsidR="00344637" w:rsidRPr="00E83DB1" w:rsidRDefault="00344637" w:rsidP="00344637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</w:rPr>
              <w:t>PHP 7.4</w:t>
            </w:r>
          </w:p>
          <w:p w14:paraId="216B2DCC" w14:textId="77777777" w:rsidR="00344637" w:rsidRPr="00E83DB1" w:rsidRDefault="00344637" w:rsidP="00344637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</w:rPr>
              <w:t>PHP 5.6</w:t>
            </w:r>
          </w:p>
        </w:tc>
      </w:tr>
    </w:tbl>
    <w:p w14:paraId="594D2893" w14:textId="77777777" w:rsidR="00344637" w:rsidRPr="00E83DB1" w:rsidRDefault="00344637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1A8365" w14:textId="77777777" w:rsidR="00344637" w:rsidRPr="00E83DB1" w:rsidRDefault="00344637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16B3A7" wp14:editId="79CD6676">
            <wp:extent cx="5760720" cy="1905000"/>
            <wp:effectExtent l="19050" t="19050" r="11430" b="1905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53"/>
                    <a:srcRect t="657" b="33567"/>
                    <a:stretch/>
                  </pic:blipFill>
                  <pic:spPr bwMode="auto"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91390" w14:textId="77777777" w:rsidR="00E02F09" w:rsidRPr="00E83DB1" w:rsidRDefault="00E02F09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3021"/>
      </w:tblGrid>
      <w:tr w:rsidR="00344637" w:rsidRPr="00E83DB1" w14:paraId="7868F750" w14:textId="77777777" w:rsidTr="00E02F09">
        <w:trPr>
          <w:jc w:val="center"/>
        </w:trPr>
        <w:tc>
          <w:tcPr>
            <w:tcW w:w="5195" w:type="dxa"/>
          </w:tcPr>
          <w:p w14:paraId="7B845065" w14:textId="77777777" w:rsidR="00344637" w:rsidRPr="00E83DB1" w:rsidRDefault="00344637" w:rsidP="00DE62A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Software</w:t>
            </w:r>
          </w:p>
        </w:tc>
        <w:tc>
          <w:tcPr>
            <w:tcW w:w="3021" w:type="dxa"/>
          </w:tcPr>
          <w:p w14:paraId="1E0D1EF2" w14:textId="77777777" w:rsidR="00344637" w:rsidRPr="00E83DB1" w:rsidRDefault="00344637" w:rsidP="00DE62A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เวอร์ชั่น</w:t>
            </w:r>
          </w:p>
        </w:tc>
      </w:tr>
      <w:tr w:rsidR="00344637" w:rsidRPr="00E83DB1" w14:paraId="3BC014C9" w14:textId="77777777" w:rsidTr="00E02F09">
        <w:trPr>
          <w:jc w:val="center"/>
        </w:trPr>
        <w:tc>
          <w:tcPr>
            <w:tcW w:w="5195" w:type="dxa"/>
          </w:tcPr>
          <w:p w14:paraId="6DE4AA40" w14:textId="6FE9B469" w:rsidR="00344637" w:rsidRPr="00E83DB1" w:rsidRDefault="00344637" w:rsidP="00DE62A4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แพลตฟอร์มทางด้านความปลอดภัย ใช้สำหรับป้องกันเว็บไซต</w:t>
            </w:r>
            <w:r w:rsidR="004746FD"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 Imunify360</w:t>
            </w:r>
          </w:p>
        </w:tc>
        <w:tc>
          <w:tcPr>
            <w:tcW w:w="3021" w:type="dxa"/>
          </w:tcPr>
          <w:p w14:paraId="7864528E" w14:textId="77777777" w:rsidR="00344637" w:rsidRPr="00E83DB1" w:rsidRDefault="00344637" w:rsidP="00E02F09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</w:rPr>
              <w:t>6.6.3-1</w:t>
            </w:r>
          </w:p>
        </w:tc>
      </w:tr>
    </w:tbl>
    <w:p w14:paraId="52EA3EF5" w14:textId="77777777" w:rsidR="00344637" w:rsidRPr="00E83DB1" w:rsidRDefault="00344637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F63237" w14:textId="77777777" w:rsidR="00361F43" w:rsidRPr="00E83DB1" w:rsidRDefault="00361F43" w:rsidP="00361F43">
      <w:pPr>
        <w:ind w:firstLine="142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AA4DB0" wp14:editId="77733732">
            <wp:extent cx="2017395" cy="752256"/>
            <wp:effectExtent l="19050" t="19050" r="20955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72" t="3377" r="81515" b="7717"/>
                    <a:stretch/>
                  </pic:blipFill>
                  <pic:spPr bwMode="auto">
                    <a:xfrm>
                      <a:off x="0" y="0"/>
                      <a:ext cx="2027739" cy="756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15082" w14:textId="77777777" w:rsidR="00361F43" w:rsidRPr="00E83DB1" w:rsidRDefault="00361F43" w:rsidP="00361F43">
      <w:pPr>
        <w:spacing w:after="0" w:line="240" w:lineRule="auto"/>
        <w:jc w:val="center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E83DB1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1A196656" wp14:editId="1E34FC82">
            <wp:extent cx="3342330" cy="4714875"/>
            <wp:effectExtent l="19050" t="19050" r="1079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64" cy="4720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C28E4" w14:textId="7F02FC8F" w:rsidR="000E6889" w:rsidRPr="00E83DB1" w:rsidRDefault="007A1A89" w:rsidP="000E6889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83DB1">
        <w:rPr>
          <w:rFonts w:ascii="TH SarabunPSK" w:hAnsi="TH SarabunPSK" w:cs="TH SarabunPSK"/>
          <w:sz w:val="32"/>
          <w:szCs w:val="32"/>
          <w:u w:val="single"/>
          <w:cs/>
        </w:rPr>
        <w:t xml:space="preserve">รายละเอียดการติดตั้ง </w:t>
      </w:r>
      <w:r w:rsidRPr="00E83DB1">
        <w:rPr>
          <w:rFonts w:ascii="TH SarabunPSK" w:hAnsi="TH SarabunPSK" w:cs="TH SarabunPSK"/>
          <w:sz w:val="32"/>
          <w:szCs w:val="32"/>
          <w:u w:val="single"/>
        </w:rPr>
        <w:t xml:space="preserve">Software </w:t>
      </w:r>
      <w:r w:rsidRPr="00E83DB1">
        <w:rPr>
          <w:rFonts w:ascii="TH SarabunPSK" w:hAnsi="TH SarabunPSK" w:cs="TH SarabunPSK"/>
          <w:sz w:val="32"/>
          <w:szCs w:val="32"/>
          <w:u w:val="single"/>
          <w:cs/>
        </w:rPr>
        <w:t>บนเครื่องคอมพิวเตอร์แม่ข่ายฐาน (</w:t>
      </w:r>
      <w:r w:rsidRPr="00E83DB1">
        <w:rPr>
          <w:rFonts w:ascii="TH SarabunPSK" w:hAnsi="TH SarabunPSK" w:cs="TH SarabunPSK"/>
          <w:sz w:val="32"/>
          <w:szCs w:val="32"/>
          <w:u w:val="single"/>
        </w:rPr>
        <w:t xml:space="preserve">Web Server) </w:t>
      </w:r>
      <w:r w:rsidRPr="00E83DB1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Pr="00E83DB1">
        <w:rPr>
          <w:rFonts w:ascii="TH SarabunPSK" w:hAnsi="TH SarabunPSK" w:cs="TH SarabunPSK"/>
          <w:sz w:val="32"/>
          <w:szCs w:val="32"/>
          <w:u w:val="single"/>
        </w:rPr>
        <w:t xml:space="preserve">IP Address : </w:t>
      </w:r>
      <w:r w:rsidRPr="00E83DB1">
        <w:rPr>
          <w:rFonts w:ascii="TH SarabunPSK" w:hAnsi="TH SarabunPSK" w:cs="TH SarabunPSK"/>
          <w:sz w:val="32"/>
          <w:szCs w:val="32"/>
          <w:u w:val="single"/>
          <w:cs/>
        </w:rPr>
        <w:t>27.254.145.23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6210"/>
        <w:gridCol w:w="1947"/>
      </w:tblGrid>
      <w:tr w:rsidR="000E6889" w:rsidRPr="00E83DB1" w14:paraId="6A3DC6B3" w14:textId="77777777" w:rsidTr="00806804">
        <w:tc>
          <w:tcPr>
            <w:tcW w:w="1165" w:type="dxa"/>
          </w:tcPr>
          <w:p w14:paraId="66A9707E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10" w:type="dxa"/>
          </w:tcPr>
          <w:p w14:paraId="0D4D7E6C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E83D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oftware </w:t>
            </w:r>
            <w:r w:rsidRPr="00E8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ิดตั้ง</w:t>
            </w:r>
          </w:p>
        </w:tc>
        <w:tc>
          <w:tcPr>
            <w:tcW w:w="1947" w:type="dxa"/>
          </w:tcPr>
          <w:p w14:paraId="70F7B73E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</w:tr>
      <w:tr w:rsidR="000E6889" w:rsidRPr="00E83DB1" w14:paraId="11BB8159" w14:textId="77777777" w:rsidTr="00806804">
        <w:tc>
          <w:tcPr>
            <w:tcW w:w="1165" w:type="dxa"/>
          </w:tcPr>
          <w:p w14:paraId="5EFCA08F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210" w:type="dxa"/>
          </w:tcPr>
          <w:p w14:paraId="1CA87E7E" w14:textId="77777777" w:rsidR="000E6889" w:rsidRPr="00E83DB1" w:rsidRDefault="000E6889" w:rsidP="00806804">
            <w:pPr>
              <w:tabs>
                <w:tab w:val="center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ปฏิบัติการ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Linux (CentOS)</w:t>
            </w:r>
          </w:p>
        </w:tc>
        <w:tc>
          <w:tcPr>
            <w:tcW w:w="1947" w:type="dxa"/>
          </w:tcPr>
          <w:p w14:paraId="07097ADF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0E6889" w:rsidRPr="00E83DB1" w14:paraId="5E1AB9D9" w14:textId="77777777" w:rsidTr="00806804">
        <w:trPr>
          <w:trHeight w:val="405"/>
        </w:trPr>
        <w:tc>
          <w:tcPr>
            <w:tcW w:w="1165" w:type="dxa"/>
            <w:noWrap/>
            <w:hideMark/>
          </w:tcPr>
          <w:p w14:paraId="615DFFFB" w14:textId="77777777" w:rsidR="000E6889" w:rsidRPr="00E83DB1" w:rsidRDefault="000E6889" w:rsidP="008068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210" w:type="dxa"/>
            <w:noWrap/>
            <w:hideMark/>
          </w:tcPr>
          <w:p w14:paraId="6E32396A" w14:textId="77777777" w:rsidR="000E6889" w:rsidRPr="00E83DB1" w:rsidRDefault="000E6889" w:rsidP="008068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ให้บริการเว็บไซต์</w:t>
            </w: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pache</w:t>
            </w:r>
          </w:p>
        </w:tc>
        <w:tc>
          <w:tcPr>
            <w:tcW w:w="1947" w:type="dxa"/>
            <w:noWrap/>
            <w:hideMark/>
          </w:tcPr>
          <w:p w14:paraId="17D193AB" w14:textId="77777777" w:rsidR="000E6889" w:rsidRPr="00E83DB1" w:rsidRDefault="000E6889" w:rsidP="008068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4.54</w:t>
            </w:r>
          </w:p>
        </w:tc>
      </w:tr>
      <w:tr w:rsidR="000E6889" w:rsidRPr="00E83DB1" w14:paraId="6A91CAEA" w14:textId="77777777" w:rsidTr="00806804">
        <w:trPr>
          <w:trHeight w:val="405"/>
        </w:trPr>
        <w:tc>
          <w:tcPr>
            <w:tcW w:w="1165" w:type="dxa"/>
            <w:noWrap/>
            <w:hideMark/>
          </w:tcPr>
          <w:p w14:paraId="4258928C" w14:textId="77777777" w:rsidR="000E6889" w:rsidRPr="00E83DB1" w:rsidRDefault="000E6889" w:rsidP="008068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210" w:type="dxa"/>
            <w:noWrap/>
            <w:hideMark/>
          </w:tcPr>
          <w:p w14:paraId="5AFAE118" w14:textId="77777777" w:rsidR="000E6889" w:rsidRPr="00E83DB1" w:rsidRDefault="000E6889" w:rsidP="008068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บริหารจัดการเครื่องคอมพิวเตอร์แม่ข่าย</w:t>
            </w: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DirectAdmin</w:t>
            </w:r>
          </w:p>
        </w:tc>
        <w:tc>
          <w:tcPr>
            <w:tcW w:w="1947" w:type="dxa"/>
            <w:noWrap/>
            <w:hideMark/>
          </w:tcPr>
          <w:p w14:paraId="659A468F" w14:textId="77777777" w:rsidR="000E6889" w:rsidRPr="00E83DB1" w:rsidRDefault="000E6889" w:rsidP="008068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44</w:t>
            </w:r>
          </w:p>
        </w:tc>
      </w:tr>
      <w:tr w:rsidR="000E6889" w:rsidRPr="00E83DB1" w14:paraId="1CDE1C8B" w14:textId="77777777" w:rsidTr="00806804">
        <w:trPr>
          <w:trHeight w:val="405"/>
        </w:trPr>
        <w:tc>
          <w:tcPr>
            <w:tcW w:w="1165" w:type="dxa"/>
            <w:noWrap/>
            <w:hideMark/>
          </w:tcPr>
          <w:p w14:paraId="76227395" w14:textId="77777777" w:rsidR="000E6889" w:rsidRPr="00E83DB1" w:rsidRDefault="000E6889" w:rsidP="008068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210" w:type="dxa"/>
            <w:noWrap/>
            <w:hideMark/>
          </w:tcPr>
          <w:p w14:paraId="22B90FA5" w14:textId="77777777" w:rsidR="000E6889" w:rsidRPr="00E83DB1" w:rsidRDefault="000E6889" w:rsidP="008068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ที่ใช้ในการพัฒนาระบบ</w:t>
            </w: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7" w:type="dxa"/>
            <w:noWrap/>
            <w:hideMark/>
          </w:tcPr>
          <w:p w14:paraId="3099F1CD" w14:textId="77777777" w:rsidR="000E6889" w:rsidRPr="00E83DB1" w:rsidRDefault="000E6889" w:rsidP="008068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P 8.1</w:t>
            </w:r>
          </w:p>
        </w:tc>
      </w:tr>
      <w:tr w:rsidR="000E6889" w:rsidRPr="00E83DB1" w14:paraId="2D05EE6F" w14:textId="77777777" w:rsidTr="00806804">
        <w:trPr>
          <w:trHeight w:val="405"/>
        </w:trPr>
        <w:tc>
          <w:tcPr>
            <w:tcW w:w="1165" w:type="dxa"/>
            <w:noWrap/>
            <w:hideMark/>
          </w:tcPr>
          <w:p w14:paraId="0FF9B686" w14:textId="77777777" w:rsidR="000E6889" w:rsidRPr="00E83DB1" w:rsidRDefault="000E6889" w:rsidP="008068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210" w:type="dxa"/>
            <w:noWrap/>
            <w:hideMark/>
          </w:tcPr>
          <w:p w14:paraId="79DBE4BB" w14:textId="77777777" w:rsidR="000E6889" w:rsidRPr="00E83DB1" w:rsidRDefault="000E6889" w:rsidP="008068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ที่ใช้ในการพัฒนาระบบ</w:t>
            </w: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7" w:type="dxa"/>
            <w:noWrap/>
            <w:hideMark/>
          </w:tcPr>
          <w:p w14:paraId="03E2C0AA" w14:textId="77777777" w:rsidR="000E6889" w:rsidRPr="00E83DB1" w:rsidRDefault="000E6889" w:rsidP="008068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P 7.4</w:t>
            </w:r>
          </w:p>
        </w:tc>
      </w:tr>
      <w:tr w:rsidR="000E6889" w:rsidRPr="00E83DB1" w14:paraId="142B9697" w14:textId="77777777" w:rsidTr="00806804">
        <w:trPr>
          <w:trHeight w:val="405"/>
        </w:trPr>
        <w:tc>
          <w:tcPr>
            <w:tcW w:w="1165" w:type="dxa"/>
            <w:noWrap/>
            <w:hideMark/>
          </w:tcPr>
          <w:p w14:paraId="5798E666" w14:textId="77777777" w:rsidR="000E6889" w:rsidRPr="00E83DB1" w:rsidRDefault="000E6889" w:rsidP="008068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6210" w:type="dxa"/>
            <w:noWrap/>
            <w:hideMark/>
          </w:tcPr>
          <w:p w14:paraId="1FCBBB3C" w14:textId="77777777" w:rsidR="000E6889" w:rsidRPr="00E83DB1" w:rsidRDefault="000E6889" w:rsidP="008068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ที่ใช้ในการพัฒนาระบบ</w:t>
            </w: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47" w:type="dxa"/>
            <w:noWrap/>
            <w:hideMark/>
          </w:tcPr>
          <w:p w14:paraId="65DAC104" w14:textId="77777777" w:rsidR="000E6889" w:rsidRPr="00E83DB1" w:rsidRDefault="000E6889" w:rsidP="008068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P 5.6</w:t>
            </w:r>
          </w:p>
        </w:tc>
      </w:tr>
      <w:tr w:rsidR="007A1A89" w:rsidRPr="00E83DB1" w14:paraId="0299F3EE" w14:textId="77777777" w:rsidTr="00806804">
        <w:trPr>
          <w:trHeight w:val="405"/>
        </w:trPr>
        <w:tc>
          <w:tcPr>
            <w:tcW w:w="1165" w:type="dxa"/>
            <w:noWrap/>
            <w:hideMark/>
          </w:tcPr>
          <w:p w14:paraId="673CD40D" w14:textId="77777777" w:rsidR="007A1A89" w:rsidRPr="00E83DB1" w:rsidRDefault="007A1A89" w:rsidP="007A1A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6210" w:type="dxa"/>
            <w:noWrap/>
            <w:hideMark/>
          </w:tcPr>
          <w:p w14:paraId="239FF594" w14:textId="494BA3D8" w:rsidR="007A1A89" w:rsidRPr="00E83DB1" w:rsidRDefault="007A1A89" w:rsidP="007A1A8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ที่ใช้ในการบริหารจัดการฐานข้อมูล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Navicat Monitor</w:t>
            </w:r>
          </w:p>
        </w:tc>
        <w:tc>
          <w:tcPr>
            <w:tcW w:w="1947" w:type="dxa"/>
            <w:noWrap/>
            <w:hideMark/>
          </w:tcPr>
          <w:p w14:paraId="4A9CF619" w14:textId="0EF65135" w:rsidR="007A1A89" w:rsidRPr="00E83DB1" w:rsidRDefault="007A1A89" w:rsidP="007A1A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</w:rPr>
              <w:t>2.7</w:t>
            </w:r>
          </w:p>
        </w:tc>
      </w:tr>
    </w:tbl>
    <w:p w14:paraId="672F9294" w14:textId="77777777" w:rsidR="000E6889" w:rsidRPr="00E83DB1" w:rsidRDefault="000E6889" w:rsidP="000E6889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690478B" w14:textId="77777777" w:rsidR="003003A1" w:rsidRPr="00E83DB1" w:rsidRDefault="003003A1" w:rsidP="000E6889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270E35C2" w14:textId="77777777" w:rsidR="003003A1" w:rsidRPr="00E83DB1" w:rsidRDefault="003003A1" w:rsidP="000E6889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6137958A" w14:textId="77777777" w:rsidR="003003A1" w:rsidRPr="00E83DB1" w:rsidRDefault="003003A1" w:rsidP="000E6889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D61D856" w14:textId="77777777" w:rsidR="003003A1" w:rsidRPr="00E83DB1" w:rsidRDefault="003003A1" w:rsidP="000E6889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F62AEAE" w14:textId="77777777" w:rsidR="003003A1" w:rsidRPr="00E83DB1" w:rsidRDefault="003003A1" w:rsidP="000E6889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3021"/>
      </w:tblGrid>
      <w:tr w:rsidR="000E6889" w:rsidRPr="00E83DB1" w14:paraId="2030AAE9" w14:textId="77777777" w:rsidTr="00806804">
        <w:trPr>
          <w:jc w:val="center"/>
        </w:trPr>
        <w:tc>
          <w:tcPr>
            <w:tcW w:w="5195" w:type="dxa"/>
          </w:tcPr>
          <w:p w14:paraId="27171C8C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Software</w:t>
            </w:r>
          </w:p>
        </w:tc>
        <w:tc>
          <w:tcPr>
            <w:tcW w:w="3021" w:type="dxa"/>
          </w:tcPr>
          <w:p w14:paraId="3CAEFD1A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เวอร์ชั่น</w:t>
            </w:r>
          </w:p>
        </w:tc>
      </w:tr>
      <w:tr w:rsidR="000E6889" w:rsidRPr="00E83DB1" w14:paraId="0E338420" w14:textId="77777777" w:rsidTr="00806804">
        <w:trPr>
          <w:jc w:val="center"/>
        </w:trPr>
        <w:tc>
          <w:tcPr>
            <w:tcW w:w="5195" w:type="dxa"/>
          </w:tcPr>
          <w:p w14:paraId="061965AB" w14:textId="77777777" w:rsidR="000E6889" w:rsidRPr="00E83DB1" w:rsidRDefault="000E6889" w:rsidP="00806804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ปฏิบัติการ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Linux  (CentOS)</w:t>
            </w:r>
          </w:p>
        </w:tc>
        <w:tc>
          <w:tcPr>
            <w:tcW w:w="3021" w:type="dxa"/>
          </w:tcPr>
          <w:p w14:paraId="175E0D5E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</w:tbl>
    <w:p w14:paraId="69608335" w14:textId="77777777" w:rsidR="000E6889" w:rsidRPr="00E83DB1" w:rsidRDefault="000E6889" w:rsidP="000E6889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6968250" w14:textId="3F2B2593" w:rsidR="000E6889" w:rsidRPr="00E83DB1" w:rsidRDefault="00107ED7" w:rsidP="000E6889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54D4966" wp14:editId="7A46DF5C">
                <wp:simplePos x="0" y="0"/>
                <wp:positionH relativeFrom="column">
                  <wp:posOffset>1051559</wp:posOffset>
                </wp:positionH>
                <wp:positionV relativeFrom="paragraph">
                  <wp:posOffset>213995</wp:posOffset>
                </wp:positionV>
                <wp:extent cx="3114675" cy="9525"/>
                <wp:effectExtent l="0" t="0" r="28575" b="28575"/>
                <wp:wrapNone/>
                <wp:docPr id="936" name="ตัวเชื่อมต่อตรง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AA743" id="ตัวเชื่อมต่อตรง 936" o:spid="_x0000_s1026" style="position:absolute;z-index:2516715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8pt,16.85pt" to="328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" strokecolor="#ffc000 [3207]" strokeweight="1.5pt">
                <v:stroke joinstyle="miter"/>
              </v:line>
            </w:pict>
          </mc:Fallback>
        </mc:AlternateContent>
      </w: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90639D" wp14:editId="044A8882">
            <wp:extent cx="3924640" cy="3071126"/>
            <wp:effectExtent l="0" t="0" r="0" b="0"/>
            <wp:docPr id="935" name="รูปภาพ 93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รูปภาพ 93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4419" w14:textId="77777777" w:rsidR="000B1DBF" w:rsidRPr="00E83DB1" w:rsidRDefault="000B1DBF" w:rsidP="000E6889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3021"/>
      </w:tblGrid>
      <w:tr w:rsidR="000E6889" w:rsidRPr="00E83DB1" w14:paraId="34E0164F" w14:textId="77777777" w:rsidTr="00806804">
        <w:trPr>
          <w:jc w:val="center"/>
        </w:trPr>
        <w:tc>
          <w:tcPr>
            <w:tcW w:w="5195" w:type="dxa"/>
          </w:tcPr>
          <w:p w14:paraId="36B2C6FE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Software</w:t>
            </w:r>
          </w:p>
        </w:tc>
        <w:tc>
          <w:tcPr>
            <w:tcW w:w="3021" w:type="dxa"/>
          </w:tcPr>
          <w:p w14:paraId="0388DF03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เวอร์ชั่น</w:t>
            </w:r>
          </w:p>
        </w:tc>
      </w:tr>
      <w:tr w:rsidR="000E6889" w:rsidRPr="00E83DB1" w14:paraId="3DEDCF52" w14:textId="77777777" w:rsidTr="00806804">
        <w:trPr>
          <w:jc w:val="center"/>
        </w:trPr>
        <w:tc>
          <w:tcPr>
            <w:tcW w:w="5195" w:type="dxa"/>
          </w:tcPr>
          <w:p w14:paraId="13C4B296" w14:textId="77777777" w:rsidR="000E6889" w:rsidRPr="00E83DB1" w:rsidRDefault="000E6889" w:rsidP="00806804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ให้บริการเว็บไซต์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Apache</w:t>
            </w:r>
          </w:p>
        </w:tc>
        <w:tc>
          <w:tcPr>
            <w:tcW w:w="3021" w:type="dxa"/>
          </w:tcPr>
          <w:p w14:paraId="7C03EED1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</w:rPr>
              <w:t>2.4.54</w:t>
            </w:r>
          </w:p>
        </w:tc>
      </w:tr>
    </w:tbl>
    <w:p w14:paraId="67375F51" w14:textId="77777777" w:rsidR="000E6889" w:rsidRPr="00E83DB1" w:rsidRDefault="000E6889" w:rsidP="000E6889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250A128" w14:textId="5B4A7A62" w:rsidR="000E6889" w:rsidRPr="00E83DB1" w:rsidRDefault="005D5EE2" w:rsidP="000E6889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345DF43" wp14:editId="4080B7AC">
                <wp:simplePos x="0" y="0"/>
                <wp:positionH relativeFrom="margin">
                  <wp:posOffset>270510</wp:posOffset>
                </wp:positionH>
                <wp:positionV relativeFrom="paragraph">
                  <wp:posOffset>1033779</wp:posOffset>
                </wp:positionV>
                <wp:extent cx="1485900" cy="0"/>
                <wp:effectExtent l="0" t="0" r="0" b="0"/>
                <wp:wrapNone/>
                <wp:docPr id="941" name="ตัวเชื่อมต่อตรง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21847" id="ตัวเชื่อมต่อตรง 941" o:spid="_x0000_s1026" style="position:absolute;flip:y;z-index:2516736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3pt,81.4pt" to="138.3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AE7938" wp14:editId="46A9849D">
            <wp:extent cx="5410200" cy="1586768"/>
            <wp:effectExtent l="0" t="0" r="0" b="0"/>
            <wp:docPr id="938" name="รูปภาพ 93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รูปภาพ 938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57"/>
                    <a:srcRect/>
                    <a:stretch/>
                  </pic:blipFill>
                  <pic:spPr bwMode="auto">
                    <a:xfrm>
                      <a:off x="0" y="0"/>
                      <a:ext cx="5420323" cy="158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36999" w14:textId="77777777" w:rsidR="000E6889" w:rsidRPr="00E83DB1" w:rsidRDefault="000E6889" w:rsidP="000E6889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3021"/>
      </w:tblGrid>
      <w:tr w:rsidR="000E6889" w:rsidRPr="00E83DB1" w14:paraId="1FF9B534" w14:textId="77777777" w:rsidTr="00806804">
        <w:trPr>
          <w:jc w:val="center"/>
        </w:trPr>
        <w:tc>
          <w:tcPr>
            <w:tcW w:w="5195" w:type="dxa"/>
          </w:tcPr>
          <w:p w14:paraId="07370C45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Software</w:t>
            </w:r>
          </w:p>
        </w:tc>
        <w:tc>
          <w:tcPr>
            <w:tcW w:w="3021" w:type="dxa"/>
          </w:tcPr>
          <w:p w14:paraId="65DE65F1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เวอร์ชั่น</w:t>
            </w:r>
          </w:p>
        </w:tc>
      </w:tr>
      <w:tr w:rsidR="000E6889" w:rsidRPr="00E83DB1" w14:paraId="3001383A" w14:textId="77777777" w:rsidTr="00806804">
        <w:trPr>
          <w:jc w:val="center"/>
        </w:trPr>
        <w:tc>
          <w:tcPr>
            <w:tcW w:w="5195" w:type="dxa"/>
          </w:tcPr>
          <w:p w14:paraId="49A95FE3" w14:textId="77777777" w:rsidR="000E6889" w:rsidRPr="00E83DB1" w:rsidRDefault="000E6889" w:rsidP="00806804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บริหารจัดการเครื่องคอมพิวเตอร์แม่ข่าย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 DirectAdmin</w:t>
            </w:r>
          </w:p>
        </w:tc>
        <w:tc>
          <w:tcPr>
            <w:tcW w:w="3021" w:type="dxa"/>
          </w:tcPr>
          <w:p w14:paraId="01D052B2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</w:rPr>
              <w:t>1.644</w:t>
            </w:r>
          </w:p>
        </w:tc>
      </w:tr>
    </w:tbl>
    <w:p w14:paraId="39D6E071" w14:textId="77777777" w:rsidR="000E6889" w:rsidRPr="00E83DB1" w:rsidRDefault="000E6889" w:rsidP="000E6889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6D1197" w14:textId="77777777" w:rsidR="000E6889" w:rsidRPr="00E83DB1" w:rsidRDefault="000E6889" w:rsidP="000E6889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15B08E" wp14:editId="56ED22FA">
            <wp:extent cx="4981575" cy="1885847"/>
            <wp:effectExtent l="19050" t="19050" r="9525" b="19685"/>
            <wp:docPr id="902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52"/>
                    <a:srcRect r="43949"/>
                    <a:stretch/>
                  </pic:blipFill>
                  <pic:spPr bwMode="auto">
                    <a:xfrm>
                      <a:off x="0" y="0"/>
                      <a:ext cx="5003474" cy="18941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F4E8D" w14:textId="77777777" w:rsidR="00E41664" w:rsidRPr="00E83DB1" w:rsidRDefault="00E41664" w:rsidP="000E6889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3021"/>
      </w:tblGrid>
      <w:tr w:rsidR="000E6889" w:rsidRPr="00E83DB1" w14:paraId="3900C915" w14:textId="77777777" w:rsidTr="00806804">
        <w:trPr>
          <w:jc w:val="center"/>
        </w:trPr>
        <w:tc>
          <w:tcPr>
            <w:tcW w:w="5195" w:type="dxa"/>
          </w:tcPr>
          <w:p w14:paraId="1C4B57E5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Software</w:t>
            </w:r>
          </w:p>
        </w:tc>
        <w:tc>
          <w:tcPr>
            <w:tcW w:w="3021" w:type="dxa"/>
          </w:tcPr>
          <w:p w14:paraId="1177B8FF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เวอร์ชั่น</w:t>
            </w:r>
          </w:p>
        </w:tc>
      </w:tr>
      <w:tr w:rsidR="000E6889" w:rsidRPr="00E83DB1" w14:paraId="280617EF" w14:textId="77777777" w:rsidTr="00806804">
        <w:trPr>
          <w:jc w:val="center"/>
        </w:trPr>
        <w:tc>
          <w:tcPr>
            <w:tcW w:w="5195" w:type="dxa"/>
          </w:tcPr>
          <w:p w14:paraId="6E2EF82D" w14:textId="77777777" w:rsidR="000E6889" w:rsidRPr="00E83DB1" w:rsidRDefault="000E6889" w:rsidP="00806804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พัฒนาระบบ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21" w:type="dxa"/>
          </w:tcPr>
          <w:p w14:paraId="1AF3D67A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</w:rPr>
              <w:t>PHP 8.1</w:t>
            </w:r>
          </w:p>
          <w:p w14:paraId="1777D12D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</w:rPr>
              <w:t>PHP 7.4</w:t>
            </w:r>
          </w:p>
          <w:p w14:paraId="6AA0706E" w14:textId="77777777" w:rsidR="000E6889" w:rsidRPr="00E83DB1" w:rsidRDefault="000E6889" w:rsidP="0080680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</w:rPr>
              <w:t>PHP 5.6</w:t>
            </w:r>
          </w:p>
        </w:tc>
      </w:tr>
    </w:tbl>
    <w:p w14:paraId="0CD0FBDA" w14:textId="77777777" w:rsidR="000E6889" w:rsidRPr="00E83DB1" w:rsidRDefault="000E6889" w:rsidP="000E6889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5A8D5F" w14:textId="77777777" w:rsidR="000E6889" w:rsidRPr="00E83DB1" w:rsidRDefault="000E6889" w:rsidP="00E41664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ADC545" wp14:editId="51FB6606">
            <wp:extent cx="5229225" cy="1729241"/>
            <wp:effectExtent l="19050" t="19050" r="9525" b="23495"/>
            <wp:docPr id="903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53"/>
                    <a:srcRect t="657" b="33567"/>
                    <a:stretch/>
                  </pic:blipFill>
                  <pic:spPr bwMode="auto">
                    <a:xfrm>
                      <a:off x="0" y="0"/>
                      <a:ext cx="5233507" cy="17306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C8D0C" w14:textId="77777777" w:rsidR="003003A1" w:rsidRPr="00E83DB1" w:rsidRDefault="003003A1" w:rsidP="00E41664">
      <w:pPr>
        <w:tabs>
          <w:tab w:val="center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3021"/>
      </w:tblGrid>
      <w:tr w:rsidR="00344637" w:rsidRPr="00E83DB1" w14:paraId="37E597F3" w14:textId="77777777" w:rsidTr="00361F43">
        <w:trPr>
          <w:jc w:val="center"/>
        </w:trPr>
        <w:tc>
          <w:tcPr>
            <w:tcW w:w="5195" w:type="dxa"/>
          </w:tcPr>
          <w:p w14:paraId="49F911A6" w14:textId="77777777" w:rsidR="00344637" w:rsidRPr="00E83DB1" w:rsidRDefault="00344637" w:rsidP="00DE62A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Software</w:t>
            </w:r>
          </w:p>
        </w:tc>
        <w:tc>
          <w:tcPr>
            <w:tcW w:w="3021" w:type="dxa"/>
          </w:tcPr>
          <w:p w14:paraId="7326F082" w14:textId="77777777" w:rsidR="00344637" w:rsidRPr="00E83DB1" w:rsidRDefault="00344637" w:rsidP="00DE62A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>เวอร์ชั่น</w:t>
            </w:r>
          </w:p>
        </w:tc>
      </w:tr>
      <w:tr w:rsidR="00344637" w:rsidRPr="00E83DB1" w14:paraId="64067A11" w14:textId="77777777" w:rsidTr="00361F43">
        <w:trPr>
          <w:jc w:val="center"/>
        </w:trPr>
        <w:tc>
          <w:tcPr>
            <w:tcW w:w="5195" w:type="dxa"/>
          </w:tcPr>
          <w:p w14:paraId="7E030E54" w14:textId="5087F710" w:rsidR="00344637" w:rsidRPr="00E83DB1" w:rsidRDefault="00344637" w:rsidP="00DE62A4">
            <w:pPr>
              <w:tabs>
                <w:tab w:val="center" w:pos="56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ที่ใช้ในการบริหารจัดการฐานข้อมูล 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 xml:space="preserve">Navicat </w:t>
            </w:r>
            <w:r w:rsidR="00E41664" w:rsidRPr="00E83DB1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E83DB1">
              <w:rPr>
                <w:rFonts w:ascii="TH SarabunPSK" w:hAnsi="TH SarabunPSK" w:cs="TH SarabunPSK"/>
                <w:sz w:val="32"/>
                <w:szCs w:val="32"/>
              </w:rPr>
              <w:t>onitor</w:t>
            </w:r>
          </w:p>
        </w:tc>
        <w:tc>
          <w:tcPr>
            <w:tcW w:w="3021" w:type="dxa"/>
          </w:tcPr>
          <w:p w14:paraId="5649B08A" w14:textId="77777777" w:rsidR="00344637" w:rsidRPr="00E83DB1" w:rsidRDefault="00344637" w:rsidP="00361F43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DB1">
              <w:rPr>
                <w:rFonts w:ascii="TH SarabunPSK" w:hAnsi="TH SarabunPSK" w:cs="TH SarabunPSK"/>
                <w:sz w:val="32"/>
                <w:szCs w:val="32"/>
              </w:rPr>
              <w:t>2.7</w:t>
            </w:r>
          </w:p>
        </w:tc>
      </w:tr>
    </w:tbl>
    <w:p w14:paraId="6785D981" w14:textId="77777777" w:rsidR="00344637" w:rsidRPr="00E83DB1" w:rsidRDefault="00344637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F62952" w14:textId="77777777" w:rsidR="00344637" w:rsidRPr="00E83DB1" w:rsidRDefault="00344637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BD2403D" wp14:editId="2BF7395B">
            <wp:extent cx="5760720" cy="27692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2DB6" w14:textId="77777777" w:rsidR="00344637" w:rsidRPr="00E83DB1" w:rsidRDefault="00344637" w:rsidP="00344637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45800C" w14:textId="0D66C05A" w:rsidR="007956A4" w:rsidRPr="00E83DB1" w:rsidRDefault="00903633" w:rsidP="00CE2FF4">
      <w:pPr>
        <w:pStyle w:val="2"/>
        <w:jc w:val="thaiDistribute"/>
      </w:pPr>
      <w:bookmarkStart w:id="22" w:name="_Toc119404274"/>
      <w:r w:rsidRPr="00E83DB1">
        <w:rPr>
          <w:cs/>
        </w:rPr>
        <w:t xml:space="preserve">3.5 </w:t>
      </w:r>
      <w:bookmarkEnd w:id="22"/>
      <w:r w:rsidR="00DC4B7C" w:rsidRPr="00E83DB1">
        <w:rPr>
          <w:cs/>
        </w:rPr>
        <w:t>ข้อมูลระบบฯ ที่อยู่ในเครื่องคอมพิวเตอร์แม่ข่าย ถือเป็นทรัพย์สินของสำนักงานปลัดกระทรวง</w:t>
      </w:r>
      <w:r w:rsidR="00CE2FF4" w:rsidRPr="00E83DB1">
        <w:rPr>
          <w:cs/>
        </w:rPr>
        <w:t>ทรั</w:t>
      </w:r>
      <w:r w:rsidR="00DC4B7C" w:rsidRPr="00E83DB1">
        <w:rPr>
          <w:cs/>
        </w:rPr>
        <w:t>พยากรธรรมชาติและสิ่งแวดล้อม ห้ามไม่ให้ทำการเผยแพร่ เปลี่ยนแปลง ทำซ้ำ หรือทำลายใด</w:t>
      </w:r>
      <w:r w:rsidR="00D2212B" w:rsidRPr="00E83DB1">
        <w:rPr>
          <w:cs/>
        </w:rPr>
        <w:t xml:space="preserve"> </w:t>
      </w:r>
      <w:r w:rsidR="00DC4B7C" w:rsidRPr="00E83DB1">
        <w:rPr>
          <w:cs/>
        </w:rPr>
        <w:t>ๆ โดยไม่ได้รับอนุญาต</w:t>
      </w:r>
    </w:p>
    <w:p w14:paraId="13D6862E" w14:textId="07D1F9AF" w:rsidR="00361F43" w:rsidRPr="00E83DB1" w:rsidRDefault="00DC4B7C" w:rsidP="00DC4B7C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t>-   บริษัทมีหนังสือแจ้งยอมรับข้อตกลงรักษาข้อมูลระบบฯ ที่อยู่ในเครื่องแม่ข่ายเว็บไซต์ (</w:t>
      </w:r>
      <w:r w:rsidRPr="00E83DB1">
        <w:rPr>
          <w:rFonts w:ascii="TH SarabunPSK" w:hAnsi="TH SarabunPSK" w:cs="TH SarabunPSK"/>
          <w:sz w:val="32"/>
          <w:szCs w:val="32"/>
        </w:rPr>
        <w:t xml:space="preserve">Web Server) </w:t>
      </w:r>
      <w:r w:rsidRPr="00E83DB1">
        <w:rPr>
          <w:rFonts w:ascii="TH SarabunPSK" w:hAnsi="TH SarabunPSK" w:cs="TH SarabunPSK"/>
          <w:sz w:val="32"/>
          <w:szCs w:val="32"/>
          <w:cs/>
        </w:rPr>
        <w:t>และเครื่องคอมพิวเตอร์แม่ข่ายฐานข้อมูล (</w:t>
      </w:r>
      <w:r w:rsidRPr="00E83DB1">
        <w:rPr>
          <w:rFonts w:ascii="TH SarabunPSK" w:hAnsi="TH SarabunPSK" w:cs="TH SarabunPSK"/>
          <w:sz w:val="32"/>
          <w:szCs w:val="32"/>
        </w:rPr>
        <w:t>Database Server)</w:t>
      </w:r>
    </w:p>
    <w:p w14:paraId="728CC740" w14:textId="2DAEA473" w:rsidR="00291B5D" w:rsidRPr="00E83DB1" w:rsidRDefault="0078060D" w:rsidP="006D379D">
      <w:pPr>
        <w:pStyle w:val="2"/>
      </w:pPr>
      <w:r w:rsidRPr="00E83DB1">
        <w:t xml:space="preserve">3.6 </w:t>
      </w:r>
      <w:r w:rsidRPr="00E83DB1">
        <w:rPr>
          <w:cs/>
        </w:rPr>
        <w:t>ความหมายของ</w:t>
      </w:r>
      <w:r w:rsidR="00B030F7" w:rsidRPr="00E83DB1">
        <w:rPr>
          <w:cs/>
        </w:rPr>
        <w:t xml:space="preserve"> </w:t>
      </w:r>
      <w:r w:rsidR="00B030F7" w:rsidRPr="00E83DB1">
        <w:t>monit.hostatom.com</w:t>
      </w:r>
    </w:p>
    <w:p w14:paraId="49DF0D2B" w14:textId="72FCDF77" w:rsidR="00B732F5" w:rsidRPr="00E83DB1" w:rsidRDefault="00412201" w:rsidP="00291B5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291B5D" w:rsidRPr="00E83DB1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B732F5" w:rsidRPr="00E83DB1">
        <w:rPr>
          <w:rFonts w:ascii="TH SarabunPSK" w:hAnsi="TH SarabunPSK" w:cs="TH SarabunPSK"/>
          <w:color w:val="000000" w:themeColor="text1"/>
          <w:sz w:val="32"/>
          <w:szCs w:val="32"/>
        </w:rPr>
        <w:t>CPU Mem Load</w:t>
      </w:r>
    </w:p>
    <w:p w14:paraId="08D32CF7" w14:textId="6DE7F974" w:rsidR="006D379D" w:rsidRPr="00E83DB1" w:rsidRDefault="006D379D" w:rsidP="006B6A4A">
      <w:pPr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59D278" wp14:editId="4BEC4532">
            <wp:extent cx="3444538" cy="2316681"/>
            <wp:effectExtent l="0" t="0" r="3810" b="7620"/>
            <wp:docPr id="54" name="รูปภาพ 54" descr="รูปภาพประกอบด้วย ข้อความ, ป้ายบอกคะแนน, เง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 descr="รูปภาพประกอบด้วย ข้อความ, ป้ายบอกคะแนน, เงิน&#10;&#10;คำอธิบายที่สร้างโดยอัตโนมัติ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7A00" w14:textId="507F2BE8" w:rsidR="00412201" w:rsidRPr="00E83DB1" w:rsidRDefault="006A4342" w:rsidP="006B6A4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37C2A"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Utilization </w:t>
      </w:r>
      <w:r w:rsidR="00C37C2A"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การทำงานของ</w:t>
      </w:r>
      <w:r w:rsidR="00C37C2A" w:rsidRPr="00E83DB1">
        <w:rPr>
          <w:rFonts w:ascii="TH SarabunPSK" w:hAnsi="TH SarabunPSK" w:cs="TH SarabunPSK"/>
          <w:color w:val="000000" w:themeColor="text1"/>
          <w:sz w:val="32"/>
          <w:szCs w:val="32"/>
        </w:rPr>
        <w:t>CPU</w:t>
      </w:r>
    </w:p>
    <w:p w14:paraId="1212EA39" w14:textId="641E1C47" w:rsidR="006D379D" w:rsidRPr="00E83DB1" w:rsidRDefault="006B6A4A" w:rsidP="006B6A4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2FC521" wp14:editId="2DAA6E10">
            <wp:extent cx="3482642" cy="2324301"/>
            <wp:effectExtent l="0" t="0" r="381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7D35" w14:textId="39C44BE2" w:rsidR="00584B19" w:rsidRPr="00E83DB1" w:rsidRDefault="00584B19" w:rsidP="006B6A4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nory Usage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การทำงานของแรม</w:t>
      </w:r>
    </w:p>
    <w:p w14:paraId="0D56DD9C" w14:textId="19661075" w:rsidR="003053B9" w:rsidRPr="00E83DB1" w:rsidRDefault="003053B9" w:rsidP="006B6A4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92072E" wp14:editId="2C2A7622">
            <wp:extent cx="3452159" cy="2415749"/>
            <wp:effectExtent l="0" t="0" r="0" b="381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20D5" w14:textId="5F7651A3" w:rsidR="00584B19" w:rsidRPr="00E83DB1" w:rsidRDefault="00584B19" w:rsidP="003053B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DC5120"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ver Load Average </w:t>
      </w:r>
      <w:r w:rsidR="00DC5120"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อัตราการโหลดของเว</w:t>
      </w:r>
      <w:r w:rsidR="00372ED7"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ร์ฟเวอร์</w:t>
      </w:r>
    </w:p>
    <w:p w14:paraId="074A1443" w14:textId="17EE2038" w:rsidR="00291B5D" w:rsidRPr="00E83DB1" w:rsidRDefault="00291B5D" w:rsidP="00B732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6.2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>Network</w:t>
      </w:r>
    </w:p>
    <w:p w14:paraId="3D82C700" w14:textId="7D8A7C1C" w:rsidR="003053B9" w:rsidRPr="00E83DB1" w:rsidRDefault="003053B9" w:rsidP="003053B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C82AD1" wp14:editId="4E1F7C73">
            <wp:extent cx="5197290" cy="2301439"/>
            <wp:effectExtent l="0" t="0" r="3810" b="381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7BD5" w14:textId="4A864759" w:rsidR="00D323D4" w:rsidRPr="00E83DB1" w:rsidRDefault="00291B5D" w:rsidP="00B1344F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- </w:t>
      </w:r>
      <w:r w:rsidR="007F4249"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 ens1f0 </w:t>
      </w:r>
      <w:r w:rsidR="007F4249"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การทำงานของ </w:t>
      </w:r>
      <w:r w:rsidR="007F4249" w:rsidRPr="00E83DB1">
        <w:rPr>
          <w:rFonts w:ascii="TH SarabunPSK" w:hAnsi="TH SarabunPSK" w:cs="TH SarabunPSK"/>
          <w:color w:val="000000" w:themeColor="text1"/>
          <w:sz w:val="32"/>
          <w:szCs w:val="32"/>
        </w:rPr>
        <w:t>LAN</w:t>
      </w:r>
    </w:p>
    <w:p w14:paraId="14F31AD5" w14:textId="44597827" w:rsidR="007E2034" w:rsidRPr="00E83DB1" w:rsidRDefault="001D72B3" w:rsidP="001D72B3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6.3 </w:t>
      </w:r>
      <w:r w:rsidR="007E2034" w:rsidRPr="00E83DB1">
        <w:rPr>
          <w:rFonts w:ascii="TH SarabunPSK" w:hAnsi="TH SarabunPSK" w:cs="TH SarabunPSK"/>
          <w:color w:val="000000" w:themeColor="text1"/>
          <w:sz w:val="32"/>
          <w:szCs w:val="32"/>
        </w:rPr>
        <w:t>Disk Utilization</w:t>
      </w:r>
    </w:p>
    <w:p w14:paraId="6083D7CC" w14:textId="3ECC8495" w:rsidR="003053B9" w:rsidRPr="00E83DB1" w:rsidRDefault="00460AA0" w:rsidP="00460AA0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070D5D" wp14:editId="74987C54">
            <wp:extent cx="3452159" cy="2278577"/>
            <wp:effectExtent l="0" t="0" r="0" b="762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3ED4" w14:textId="4309B765" w:rsidR="001D72B3" w:rsidRPr="00E83DB1" w:rsidRDefault="001D72B3" w:rsidP="00460AA0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isk md124 utilization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การทำงานของ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k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/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>tmp</w:t>
      </w:r>
    </w:p>
    <w:p w14:paraId="03952903" w14:textId="5E0D619E" w:rsidR="00460AA0" w:rsidRPr="00E83DB1" w:rsidRDefault="00460AA0" w:rsidP="00460AA0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66C30A" wp14:editId="7B552BE6">
            <wp:extent cx="3467400" cy="2331922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61C3" w14:textId="2C68D748" w:rsidR="00147480" w:rsidRPr="00E83DB1" w:rsidRDefault="00147480" w:rsidP="00460AA0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isk md125 utilization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การทำงานของ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k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/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>home</w:t>
      </w:r>
    </w:p>
    <w:p w14:paraId="66BF7086" w14:textId="7452CBD1" w:rsidR="00460AA0" w:rsidRPr="00E83DB1" w:rsidRDefault="00295256" w:rsidP="00460AA0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20BA9" wp14:editId="77661A3F">
            <wp:extent cx="3429297" cy="2377646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E18C" w14:textId="70EC9D0D" w:rsidR="00147480" w:rsidRPr="00E83DB1" w:rsidRDefault="00147480" w:rsidP="00295256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- disk md126 utilization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การทำงานของ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k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/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>boot</w:t>
      </w:r>
    </w:p>
    <w:p w14:paraId="43B6ECB8" w14:textId="0228D3F8" w:rsidR="00295256" w:rsidRPr="00E83DB1" w:rsidRDefault="00C85375" w:rsidP="00C85375">
      <w:pPr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588E88" wp14:editId="2760F584">
            <wp:extent cx="3490262" cy="225571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E632" w14:textId="748F9794" w:rsidR="00147480" w:rsidRPr="00E83DB1" w:rsidRDefault="00147480" w:rsidP="00C85375">
      <w:pPr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isk md127 utilization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การทำงานของ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k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/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>swap</w:t>
      </w:r>
    </w:p>
    <w:p w14:paraId="61763330" w14:textId="621AFEA7" w:rsidR="00C85375" w:rsidRPr="00E83DB1" w:rsidRDefault="00395AFA" w:rsidP="00C85375">
      <w:pPr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A82B14" wp14:editId="0E897303">
            <wp:extent cx="3505504" cy="2263336"/>
            <wp:effectExtent l="0" t="0" r="0" b="3810"/>
            <wp:docPr id="896" name="รูปภาพ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957F" w14:textId="7789BC2A" w:rsidR="00147480" w:rsidRPr="00E83DB1" w:rsidRDefault="00147480" w:rsidP="00395AFA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isk sda utilization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การทำงานของ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k </w:t>
      </w:r>
      <w:r w:rsidR="00890133"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ที่ 1</w:t>
      </w:r>
      <w:r w:rsidR="00395AFA" w:rsidRPr="00E83DB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395AFA"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049C07" wp14:editId="1DE2B3A7">
            <wp:extent cx="3429297" cy="2232853"/>
            <wp:effectExtent l="0" t="0" r="0" b="0"/>
            <wp:docPr id="898" name="รูปภาพ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B1A9" w14:textId="6C8D28D0" w:rsidR="00890133" w:rsidRPr="00E83DB1" w:rsidRDefault="00890133" w:rsidP="00395AFA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isk sdb utilization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การทำงานของ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k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ูกที่ </w:t>
      </w:r>
      <w:r w:rsidR="00047D0A" w:rsidRPr="00E83DB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14:paraId="0B56941B" w14:textId="77777777" w:rsidR="00147480" w:rsidRPr="00E83DB1" w:rsidRDefault="00147480" w:rsidP="0014748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BF4181" w14:textId="197E0A0C" w:rsidR="00147480" w:rsidRPr="00E83DB1" w:rsidRDefault="00147480" w:rsidP="0014748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A5D53D" w14:textId="1AD29BD1" w:rsidR="00147480" w:rsidRPr="00E83DB1" w:rsidRDefault="00147480" w:rsidP="0014748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E54796" w14:textId="08B47173" w:rsidR="001E6089" w:rsidRPr="00E83DB1" w:rsidRDefault="00F92A86" w:rsidP="00F92A86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710506" wp14:editId="43DA6C27">
            <wp:extent cx="3520745" cy="2278577"/>
            <wp:effectExtent l="0" t="0" r="3810" b="7620"/>
            <wp:docPr id="899" name="รูปภาพ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5B42" w14:textId="59B2C7AD" w:rsidR="00047D0A" w:rsidRPr="00E83DB1" w:rsidRDefault="001E6089" w:rsidP="00F92A86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isk sdc utilization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การทำงานของ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k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ูกที่ </w:t>
      </w:r>
      <w:r w:rsidR="002F3E3A" w:rsidRPr="00E83DB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147A7A2F" w14:textId="67EC2481" w:rsidR="00F92A86" w:rsidRPr="00E83DB1" w:rsidRDefault="00F92A86" w:rsidP="00F92A86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415DD3" wp14:editId="0BB95640">
            <wp:extent cx="3429297" cy="2309060"/>
            <wp:effectExtent l="0" t="0" r="0" b="0"/>
            <wp:docPr id="900" name="รูปภาพ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D0F" w14:textId="5C9D1478" w:rsidR="002F3E3A" w:rsidRPr="00E83DB1" w:rsidRDefault="002F3E3A" w:rsidP="00F92A86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isk sdd utilization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การทำงานของ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k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ูกที่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14:paraId="292CF207" w14:textId="77777777" w:rsidR="00A5723E" w:rsidRPr="00E83DB1" w:rsidRDefault="00A5723E" w:rsidP="00F92A86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3DB3F0" w14:textId="77777777" w:rsidR="00A5723E" w:rsidRPr="00E83DB1" w:rsidRDefault="00A5723E" w:rsidP="00F92A86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60E72D" w14:textId="77777777" w:rsidR="00A5723E" w:rsidRPr="00E83DB1" w:rsidRDefault="00A5723E" w:rsidP="00F92A86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FBCCCF" w14:textId="77777777" w:rsidR="00A5723E" w:rsidRPr="00E83DB1" w:rsidRDefault="00A5723E" w:rsidP="00F92A86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377C0E" w14:textId="77777777" w:rsidR="00A5723E" w:rsidRPr="00E83DB1" w:rsidRDefault="00A5723E" w:rsidP="00F92A86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73351E" w14:textId="77777777" w:rsidR="00A5723E" w:rsidRPr="00E83DB1" w:rsidRDefault="00A5723E" w:rsidP="00F92A86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5AF67C" w14:textId="77777777" w:rsidR="00A5723E" w:rsidRPr="00E83DB1" w:rsidRDefault="00A5723E" w:rsidP="00F92A86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8EC8C1" w14:textId="77777777" w:rsidR="00A5723E" w:rsidRPr="00E83DB1" w:rsidRDefault="00A5723E" w:rsidP="00F92A86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4516F3" w14:textId="1D7E9A0B" w:rsidR="002F3E3A" w:rsidRPr="00E83DB1" w:rsidRDefault="002F3E3A" w:rsidP="00047D0A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6.4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>Se</w:t>
      </w:r>
      <w:r w:rsidR="00AC7B44" w:rsidRPr="00E83DB1">
        <w:rPr>
          <w:rFonts w:ascii="TH SarabunPSK" w:hAnsi="TH SarabunPSK" w:cs="TH SarabunPSK"/>
          <w:color w:val="000000" w:themeColor="text1"/>
          <w:sz w:val="32"/>
          <w:szCs w:val="32"/>
        </w:rPr>
        <w:t>rvices</w:t>
      </w:r>
    </w:p>
    <w:p w14:paraId="46A2D8C4" w14:textId="07C7E833" w:rsidR="00F92A86" w:rsidRPr="00E83DB1" w:rsidRDefault="00A5723E" w:rsidP="00A5723E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23AD58" wp14:editId="42BDC104">
            <wp:extent cx="3490262" cy="2293819"/>
            <wp:effectExtent l="0" t="0" r="0" b="0"/>
            <wp:docPr id="901" name="รูปภาพ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DBAB" w14:textId="1C56DFC2" w:rsidR="00AC7B44" w:rsidRPr="00E83DB1" w:rsidRDefault="00AC7B44" w:rsidP="007D359F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Apache requests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การทำงานของ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1025D4EC" w14:textId="6A2C4FDC" w:rsidR="00A5723E" w:rsidRPr="00E83DB1" w:rsidRDefault="007D359F" w:rsidP="007D359F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0AA3A" wp14:editId="518F3DD9">
            <wp:extent cx="3490262" cy="2316681"/>
            <wp:effectExtent l="0" t="0" r="0" b="7620"/>
            <wp:docPr id="904" name="รูปภาพ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7229" w14:textId="239DC0F9" w:rsidR="000E086C" w:rsidRPr="00E83DB1" w:rsidRDefault="000E086C" w:rsidP="007D359F">
      <w:pPr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ntrack </w:t>
      </w:r>
      <w:r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การทำงาน</w:t>
      </w:r>
      <w:r w:rsidR="00D03DC6"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="00D03DC6" w:rsidRPr="00E83D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nection tracking </w:t>
      </w:r>
      <w:r w:rsidR="00D03DC6" w:rsidRPr="00E83DB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งานเครือข่าย</w:t>
      </w:r>
    </w:p>
    <w:p w14:paraId="22B96586" w14:textId="19AE5127" w:rsidR="00B030F7" w:rsidRPr="00E83DB1" w:rsidRDefault="004032F0" w:rsidP="00B030F7">
      <w:pPr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  <w:cs/>
        </w:rPr>
        <w:t xml:space="preserve">3.6.5 </w:t>
      </w:r>
      <w:r w:rsidR="0099478C" w:rsidRPr="00E83DB1">
        <w:rPr>
          <w:rFonts w:ascii="TH SarabunPSK" w:hAnsi="TH SarabunPSK" w:cs="TH SarabunPSK"/>
          <w:sz w:val="32"/>
          <w:szCs w:val="32"/>
        </w:rPr>
        <w:t xml:space="preserve">MySQL </w:t>
      </w:r>
    </w:p>
    <w:p w14:paraId="02608358" w14:textId="26C13EE6" w:rsidR="0057657D" w:rsidRPr="00E83DB1" w:rsidRDefault="007D4DCB" w:rsidP="007D4DCB">
      <w:pPr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96D66B" wp14:editId="5BACB10B">
            <wp:extent cx="3360711" cy="2187130"/>
            <wp:effectExtent l="0" t="0" r="0" b="3810"/>
            <wp:docPr id="905" name="รูปภาพ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4136" w14:textId="39051259" w:rsidR="0099478C" w:rsidRPr="00E83DB1" w:rsidRDefault="0099478C" w:rsidP="007D4DCB">
      <w:pPr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</w:rPr>
        <w:t>- MySQL:Quer</w:t>
      </w:r>
      <w:r w:rsidR="002640B0" w:rsidRPr="00E83DB1">
        <w:rPr>
          <w:rFonts w:ascii="TH SarabunPSK" w:hAnsi="TH SarabunPSK" w:cs="TH SarabunPSK"/>
          <w:sz w:val="32"/>
          <w:szCs w:val="32"/>
        </w:rPr>
        <w:t xml:space="preserve">ies </w:t>
      </w:r>
      <w:r w:rsidR="002640B0" w:rsidRPr="00E83DB1">
        <w:rPr>
          <w:rFonts w:ascii="TH SarabunPSK" w:hAnsi="TH SarabunPSK" w:cs="TH SarabunPSK"/>
          <w:sz w:val="32"/>
          <w:szCs w:val="32"/>
          <w:cs/>
        </w:rPr>
        <w:t xml:space="preserve">หมายถึงการทำงาน </w:t>
      </w:r>
      <w:r w:rsidR="002640B0" w:rsidRPr="00E83DB1">
        <w:rPr>
          <w:rFonts w:ascii="TH SarabunPSK" w:hAnsi="TH SarabunPSK" w:cs="TH SarabunPSK"/>
          <w:sz w:val="32"/>
          <w:szCs w:val="32"/>
        </w:rPr>
        <w:t xml:space="preserve">query </w:t>
      </w:r>
      <w:r w:rsidR="002640B0" w:rsidRPr="00E83DB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C220D8" w:rsidRPr="00E83DB1">
        <w:rPr>
          <w:rFonts w:ascii="TH SarabunPSK" w:hAnsi="TH SarabunPSK" w:cs="TH SarabunPSK"/>
          <w:sz w:val="32"/>
          <w:szCs w:val="32"/>
        </w:rPr>
        <w:t>database</w:t>
      </w:r>
    </w:p>
    <w:p w14:paraId="70F80766" w14:textId="6D1FA0AB" w:rsidR="007D4DCB" w:rsidRPr="00E83DB1" w:rsidRDefault="001171BB" w:rsidP="001171BB">
      <w:pPr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63A473" wp14:editId="16A8B203">
            <wp:extent cx="3475021" cy="2270957"/>
            <wp:effectExtent l="0" t="0" r="0" b="0"/>
            <wp:docPr id="906" name="รูปภาพ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53B6" w14:textId="02D643EA" w:rsidR="00C220D8" w:rsidRPr="00E83DB1" w:rsidRDefault="00C220D8" w:rsidP="001171BB">
      <w:pPr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</w:rPr>
        <w:t xml:space="preserve">- MySQL:Operations </w:t>
      </w:r>
      <w:r w:rsidRPr="00E83DB1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A37AAB" w:rsidRPr="00E83DB1">
        <w:rPr>
          <w:rFonts w:ascii="TH SarabunPSK" w:hAnsi="TH SarabunPSK" w:cs="TH SarabunPSK"/>
          <w:sz w:val="32"/>
          <w:szCs w:val="32"/>
          <w:cs/>
        </w:rPr>
        <w:t xml:space="preserve">การทำงานคำสั่ง ของ </w:t>
      </w:r>
      <w:r w:rsidR="00A37AAB" w:rsidRPr="00E83DB1">
        <w:rPr>
          <w:rFonts w:ascii="TH SarabunPSK" w:hAnsi="TH SarabunPSK" w:cs="TH SarabunPSK"/>
          <w:sz w:val="32"/>
          <w:szCs w:val="32"/>
        </w:rPr>
        <w:t>database</w:t>
      </w:r>
    </w:p>
    <w:p w14:paraId="1063CBF2" w14:textId="00235F02" w:rsidR="001171BB" w:rsidRPr="00E83DB1" w:rsidRDefault="001171BB" w:rsidP="001171BB">
      <w:pPr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0078BF" wp14:editId="7525359A">
            <wp:extent cx="3459780" cy="2255715"/>
            <wp:effectExtent l="0" t="0" r="7620" b="0"/>
            <wp:docPr id="907" name="รูปภาพ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AD46" w14:textId="39A2C56E" w:rsidR="00A37AAB" w:rsidRPr="00E83DB1" w:rsidRDefault="00A37AAB" w:rsidP="001171BB">
      <w:pPr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</w:rPr>
        <w:t xml:space="preserve">- MySQL:Threads 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หมายถึงแสดง </w:t>
      </w:r>
      <w:r w:rsidRPr="00E83DB1">
        <w:rPr>
          <w:rFonts w:ascii="TH SarabunPSK" w:hAnsi="TH SarabunPSK" w:cs="TH SarabunPSK"/>
          <w:sz w:val="32"/>
          <w:szCs w:val="32"/>
        </w:rPr>
        <w:t>t</w:t>
      </w:r>
      <w:r w:rsidR="00517A34" w:rsidRPr="00E83DB1">
        <w:rPr>
          <w:rFonts w:ascii="TH SarabunPSK" w:hAnsi="TH SarabunPSK" w:cs="TH SarabunPSK"/>
          <w:sz w:val="32"/>
          <w:szCs w:val="32"/>
        </w:rPr>
        <w:t xml:space="preserve">hread </w:t>
      </w:r>
      <w:r w:rsidR="00517A34" w:rsidRPr="00E83DB1">
        <w:rPr>
          <w:rFonts w:ascii="TH SarabunPSK" w:hAnsi="TH SarabunPSK" w:cs="TH SarabunPSK"/>
          <w:sz w:val="32"/>
          <w:szCs w:val="32"/>
          <w:cs/>
        </w:rPr>
        <w:t>หน่วยการทำงานย่อยของ</w:t>
      </w:r>
      <w:r w:rsidR="00304F1D" w:rsidRPr="00E83DB1">
        <w:rPr>
          <w:rFonts w:ascii="TH SarabunPSK" w:hAnsi="TH SarabunPSK" w:cs="TH SarabunPSK"/>
          <w:sz w:val="32"/>
          <w:szCs w:val="32"/>
          <w:cs/>
        </w:rPr>
        <w:t>โปรเ</w:t>
      </w:r>
      <w:r w:rsidR="001171BB" w:rsidRPr="00E83DB1">
        <w:rPr>
          <w:rFonts w:ascii="TH SarabunPSK" w:hAnsi="TH SarabunPSK" w:cs="TH SarabunPSK"/>
          <w:sz w:val="32"/>
          <w:szCs w:val="32"/>
          <w:cs/>
        </w:rPr>
        <w:t>ซ</w:t>
      </w:r>
      <w:r w:rsidR="00304F1D" w:rsidRPr="00E83DB1">
        <w:rPr>
          <w:rFonts w:ascii="TH SarabunPSK" w:hAnsi="TH SarabunPSK" w:cs="TH SarabunPSK"/>
          <w:sz w:val="32"/>
          <w:szCs w:val="32"/>
          <w:cs/>
        </w:rPr>
        <w:t xml:space="preserve">สของ </w:t>
      </w:r>
      <w:r w:rsidR="00304F1D" w:rsidRPr="00E83DB1">
        <w:rPr>
          <w:rFonts w:ascii="TH SarabunPSK" w:hAnsi="TH SarabunPSK" w:cs="TH SarabunPSK"/>
          <w:sz w:val="32"/>
          <w:szCs w:val="32"/>
        </w:rPr>
        <w:t>database</w:t>
      </w:r>
    </w:p>
    <w:p w14:paraId="37FC8925" w14:textId="296EFFD5" w:rsidR="001171BB" w:rsidRPr="00E83DB1" w:rsidRDefault="00F8524D" w:rsidP="001171BB">
      <w:pPr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594E5F" wp14:editId="57204AA2">
            <wp:extent cx="3490262" cy="2278577"/>
            <wp:effectExtent l="0" t="0" r="0" b="7620"/>
            <wp:docPr id="908" name="รูปภาพ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6937" w14:textId="79E9B7EA" w:rsidR="00304F1D" w:rsidRPr="00E83DB1" w:rsidRDefault="00304F1D" w:rsidP="00F8524D">
      <w:pPr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</w:rPr>
        <w:t>- MySQL:</w:t>
      </w:r>
      <w:r w:rsidR="006653E9" w:rsidRPr="00E83DB1">
        <w:rPr>
          <w:rFonts w:ascii="TH SarabunPSK" w:hAnsi="TH SarabunPSK" w:cs="TH SarabunPSK"/>
          <w:sz w:val="32"/>
          <w:szCs w:val="32"/>
        </w:rPr>
        <w:t xml:space="preserve">Connection </w:t>
      </w:r>
      <w:r w:rsidR="006653E9" w:rsidRPr="00E83DB1">
        <w:rPr>
          <w:rFonts w:ascii="TH SarabunPSK" w:hAnsi="TH SarabunPSK" w:cs="TH SarabunPSK"/>
          <w:sz w:val="32"/>
          <w:szCs w:val="32"/>
          <w:cs/>
        </w:rPr>
        <w:t>หมายถึงแสดง</w:t>
      </w:r>
      <w:r w:rsidR="006653E9" w:rsidRPr="00E83DB1">
        <w:rPr>
          <w:rFonts w:ascii="TH SarabunPSK" w:hAnsi="TH SarabunPSK" w:cs="TH SarabunPSK"/>
          <w:sz w:val="32"/>
          <w:szCs w:val="32"/>
        </w:rPr>
        <w:t>connection operation</w:t>
      </w:r>
    </w:p>
    <w:p w14:paraId="034BC688" w14:textId="326C806B" w:rsidR="00F8524D" w:rsidRPr="00E83DB1" w:rsidRDefault="00496F00" w:rsidP="00F8524D">
      <w:pPr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746D7" wp14:editId="6BB561E5">
            <wp:extent cx="3459780" cy="2286198"/>
            <wp:effectExtent l="0" t="0" r="7620" b="0"/>
            <wp:docPr id="909" name="รูปภาพ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35FB" w14:textId="32CBC642" w:rsidR="00DD4F1A" w:rsidRPr="00E83DB1" w:rsidRDefault="00DD4F1A" w:rsidP="00496F00">
      <w:pPr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</w:rPr>
        <w:t xml:space="preserve">- MySQL:InnoDB Buffer Pool </w:t>
      </w:r>
      <w:r w:rsidRPr="00E83DB1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E83DB1">
        <w:rPr>
          <w:rFonts w:ascii="TH SarabunPSK" w:hAnsi="TH SarabunPSK" w:cs="TH SarabunPSK"/>
          <w:sz w:val="32"/>
          <w:szCs w:val="32"/>
        </w:rPr>
        <w:t xml:space="preserve"> InnoDB buffer </w:t>
      </w:r>
      <w:r w:rsidRPr="00E83DB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E83DB1">
        <w:rPr>
          <w:rFonts w:ascii="TH SarabunPSK" w:hAnsi="TH SarabunPSK" w:cs="TH SarabunPSK"/>
          <w:sz w:val="32"/>
          <w:szCs w:val="32"/>
        </w:rPr>
        <w:t>database</w:t>
      </w:r>
    </w:p>
    <w:p w14:paraId="727E2602" w14:textId="4A69F431" w:rsidR="00496F00" w:rsidRPr="00E83DB1" w:rsidRDefault="00496F00" w:rsidP="00496F00">
      <w:pPr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C9CBAC" wp14:editId="21977774">
            <wp:extent cx="3475021" cy="2248095"/>
            <wp:effectExtent l="0" t="0" r="0" b="0"/>
            <wp:docPr id="910" name="รูปภาพ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FA0F" w14:textId="2EB33298" w:rsidR="00DD4F1A" w:rsidRPr="00E83DB1" w:rsidRDefault="00DD4F1A" w:rsidP="00496F00">
      <w:pPr>
        <w:jc w:val="center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sz w:val="32"/>
          <w:szCs w:val="32"/>
        </w:rPr>
        <w:t>- MySQL:Bandwidth</w:t>
      </w:r>
      <w:r w:rsidR="00E576A4" w:rsidRPr="00E83DB1">
        <w:rPr>
          <w:rFonts w:ascii="TH SarabunPSK" w:hAnsi="TH SarabunPSK" w:cs="TH SarabunPSK"/>
          <w:sz w:val="32"/>
          <w:szCs w:val="32"/>
        </w:rPr>
        <w:t xml:space="preserve"> </w:t>
      </w:r>
      <w:r w:rsidR="00E576A4" w:rsidRPr="00E83DB1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E576A4" w:rsidRPr="00E83DB1">
        <w:rPr>
          <w:rFonts w:ascii="TH SarabunPSK" w:hAnsi="TH SarabunPSK" w:cs="TH SarabunPSK"/>
          <w:sz w:val="32"/>
          <w:szCs w:val="32"/>
        </w:rPr>
        <w:t xml:space="preserve">bandwidth </w:t>
      </w:r>
      <w:r w:rsidR="00E576A4" w:rsidRPr="00E83DB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E576A4" w:rsidRPr="00E83DB1">
        <w:rPr>
          <w:rFonts w:ascii="TH SarabunPSK" w:hAnsi="TH SarabunPSK" w:cs="TH SarabunPSK"/>
          <w:sz w:val="32"/>
          <w:szCs w:val="32"/>
        </w:rPr>
        <w:t>database</w:t>
      </w:r>
    </w:p>
    <w:p w14:paraId="1D98B434" w14:textId="77777777" w:rsidR="007956A4" w:rsidRPr="00E83DB1" w:rsidRDefault="007956A4" w:rsidP="00FE3F7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6D26C7" w14:textId="55E8D4CC" w:rsidR="000A6BE6" w:rsidRPr="00E83DB1" w:rsidRDefault="00E71255" w:rsidP="00FE3F7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8241" behindDoc="0" locked="0" layoutInCell="1" allowOverlap="1" wp14:anchorId="033AD710" wp14:editId="5DC6D9E7">
            <wp:simplePos x="0" y="0"/>
            <wp:positionH relativeFrom="page">
              <wp:posOffset>9525</wp:posOffset>
            </wp:positionH>
            <wp:positionV relativeFrom="paragraph">
              <wp:posOffset>-984613</wp:posOffset>
            </wp:positionV>
            <wp:extent cx="7550906" cy="10687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906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8AEA2" w14:textId="66BB4C3C" w:rsidR="00D0631A" w:rsidRPr="00E83DB1" w:rsidRDefault="00D0631A" w:rsidP="00FE3F7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A1F21C" w14:textId="77777777" w:rsidR="00D0631A" w:rsidRPr="00E83DB1" w:rsidRDefault="00D0631A" w:rsidP="00FE3F7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8166A5" w14:textId="77777777" w:rsidR="00D0631A" w:rsidRPr="00E83DB1" w:rsidRDefault="00D0631A" w:rsidP="00FE3F7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D16B6C" w14:textId="23322602" w:rsidR="003D2D31" w:rsidRPr="00E83DB1" w:rsidRDefault="003D2D31" w:rsidP="00FE3F7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A5D554" w14:textId="46D1426F" w:rsidR="00BA4611" w:rsidRPr="00E83DB1" w:rsidRDefault="00BA4611" w:rsidP="00B05E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3" w:name="_Toc466030005"/>
      <w:bookmarkStart w:id="24" w:name="_Toc497852931"/>
    </w:p>
    <w:p w14:paraId="0680FE60" w14:textId="0D3BA2EC" w:rsidR="00BA4611" w:rsidRPr="00E83DB1" w:rsidRDefault="00BA4611" w:rsidP="00B05E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9E048F" w14:textId="77777777" w:rsidR="00E57B62" w:rsidRPr="00E83DB1" w:rsidRDefault="00E57B62" w:rsidP="008A17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C88AFD" w14:textId="1AA978A7" w:rsidR="00304055" w:rsidRPr="00E83DB1" w:rsidRDefault="00304055" w:rsidP="008A17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865EE1" w14:textId="5A5D8738" w:rsidR="00E071E7" w:rsidRPr="00E83DB1" w:rsidRDefault="00E071E7" w:rsidP="008A17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DC3F5" w14:textId="5EEB932A" w:rsidR="00E57B62" w:rsidRPr="00E83DB1" w:rsidRDefault="00E57B62" w:rsidP="008A17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E0DD35" w14:textId="731F3108" w:rsidR="00775A80" w:rsidRPr="00E83DB1" w:rsidRDefault="003F52E1" w:rsidP="00BA77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3DB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0C1C" wp14:editId="04CF626A">
                <wp:simplePos x="0" y="0"/>
                <wp:positionH relativeFrom="column">
                  <wp:posOffset>5530097</wp:posOffset>
                </wp:positionH>
                <wp:positionV relativeFrom="paragraph">
                  <wp:posOffset>444500</wp:posOffset>
                </wp:positionV>
                <wp:extent cx="286603" cy="177421"/>
                <wp:effectExtent l="0" t="0" r="0" b="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7742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D8E5BC3">
              <v:oval id="Oval 47" style="position:absolute;margin-left:435.45pt;margin-top:35pt;width:22.55pt;height:13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d="f" strokeweight="1pt" w14:anchorId="0C85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">
                <v:stroke joinstyle="miter"/>
              </v:oval>
            </w:pict>
          </mc:Fallback>
        </mc:AlternateContent>
      </w:r>
      <w:bookmarkEnd w:id="1"/>
      <w:bookmarkEnd w:id="23"/>
      <w:bookmarkEnd w:id="24"/>
    </w:p>
    <w:sectPr w:rsidR="00775A80" w:rsidRPr="00E83DB1" w:rsidSect="00D27B57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1440" w:right="1440" w:bottom="1440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7C694" w14:textId="77777777" w:rsidR="009A448D" w:rsidRDefault="009A448D" w:rsidP="0007500F">
      <w:pPr>
        <w:spacing w:after="0" w:line="240" w:lineRule="auto"/>
      </w:pPr>
      <w:r>
        <w:separator/>
      </w:r>
    </w:p>
  </w:endnote>
  <w:endnote w:type="continuationSeparator" w:id="0">
    <w:p w14:paraId="7735C691" w14:textId="77777777" w:rsidR="009A448D" w:rsidRDefault="009A448D" w:rsidP="0007500F">
      <w:pPr>
        <w:spacing w:after="0" w:line="240" w:lineRule="auto"/>
      </w:pPr>
      <w:r>
        <w:continuationSeparator/>
      </w:r>
    </w:p>
  </w:endnote>
  <w:endnote w:type="continuationNotice" w:id="1">
    <w:p w14:paraId="254A2C00" w14:textId="77777777" w:rsidR="009A448D" w:rsidRDefault="009A4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9D2A" w14:textId="5FBABC3C" w:rsidR="003363E1" w:rsidRPr="00E656C8" w:rsidRDefault="003363E1" w:rsidP="00E656C8">
    <w:pPr>
      <w:pStyle w:val="a5"/>
    </w:pPr>
    <w:r>
      <w:rPr>
        <w:noProof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3C05156F" wp14:editId="556E251D">
              <wp:simplePos x="0" y="0"/>
              <wp:positionH relativeFrom="margin">
                <wp:posOffset>-165735</wp:posOffset>
              </wp:positionH>
              <wp:positionV relativeFrom="bottomMargin">
                <wp:align>top</wp:align>
              </wp:positionV>
              <wp:extent cx="5997575" cy="495300"/>
              <wp:effectExtent l="0" t="0" r="3175" b="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7575" cy="495300"/>
                        <a:chOff x="0" y="0"/>
                        <a:chExt cx="5962650" cy="77878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6"/>
                      <wps:cNvSpPr txBox="1"/>
                      <wps:spPr>
                        <a:xfrm>
                          <a:off x="0" y="66355"/>
                          <a:ext cx="5943711" cy="712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2A06D" w14:textId="35CEA63C" w:rsidR="003363E1" w:rsidRPr="003644F2" w:rsidRDefault="00A60364" w:rsidP="00A6036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603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้างบริการเครื่องคอมพิวเตอร์แม่ข่าย (</w:t>
                            </w:r>
                            <w:r w:rsidRPr="00A6036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erver)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A60364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ระบบเว็บไซต์กระทรวงทรัพยากรธรรมชาติและสิ่งแวดล้อม โดยวิธีเฉพาะเจาะจง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05156F" id="Group 4" o:spid="_x0000_s1026" style="position:absolute;margin-left:-13.05pt;margin-top:0;width:472.25pt;height:39pt;z-index:251658241;mso-wrap-distance-left:0;mso-wrap-distance-right:0;mso-position-horizontal-relative:margin;mso-position-vertical:top;mso-position-vertical-relative:bottom-margin-area;mso-width-relative:margin;mso-height-relative:margin" coordsize="59626,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">
              <v:rect id="Rectangle 5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top:663;width:59437;height:71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" filled="f" stroked="f" strokeweight=".5pt">
                <v:textbox inset=",,,0">
                  <w:txbxContent>
                    <w:p w14:paraId="7592A06D" w14:textId="35CEA63C" w:rsidR="003363E1" w:rsidRPr="003644F2" w:rsidRDefault="00A60364" w:rsidP="00A6036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603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้างบริการเครื่องคอมพิวเตอร์แม่ข่าย (</w:t>
                      </w:r>
                      <w:r w:rsidRPr="00A60364">
                        <w:rPr>
                          <w:rFonts w:ascii="TH SarabunPSK" w:hAnsi="TH SarabunPSK" w:cs="TH SarabunPSK"/>
                          <w:sz w:val="28"/>
                        </w:rPr>
                        <w:t xml:space="preserve">Server)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A60364">
                        <w:rPr>
                          <w:rFonts w:ascii="TH SarabunPSK" w:hAnsi="TH SarabunPSK" w:cs="TH SarabunPSK"/>
                          <w:cs/>
                        </w:rPr>
                        <w:t>สำหรับระบบเว็บไซต์กระทรวงทรัพยากรธรรมชาติและสิ่งแวดล้อม โดยวิธีเฉพาะเจาะจง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A06B" w14:textId="77777777" w:rsidR="00DC25D6" w:rsidRDefault="00DC25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B26BC" w14:textId="548CBCD2" w:rsidR="003363E1" w:rsidRPr="00F57BF6" w:rsidRDefault="003363E1" w:rsidP="003644F2">
    <w:pPr>
      <w:pStyle w:val="a5"/>
      <w:rPr>
        <w:cs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7919E2D2" wp14:editId="3C1FDC7A">
              <wp:simplePos x="0" y="0"/>
              <wp:positionH relativeFrom="margin">
                <wp:align>left</wp:align>
              </wp:positionH>
              <wp:positionV relativeFrom="bottomMargin">
                <wp:posOffset>62230</wp:posOffset>
              </wp:positionV>
              <wp:extent cx="5995035" cy="609600"/>
              <wp:effectExtent l="0" t="0" r="5715" b="0"/>
              <wp:wrapSquare wrapText="bothSides"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5035" cy="609600"/>
                        <a:chOff x="0" y="0"/>
                        <a:chExt cx="5962650" cy="616860"/>
                      </a:xfrm>
                    </wpg:grpSpPr>
                    <wps:wsp>
                      <wps:cNvPr id="36" name="Rectangle 3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Text Box 37"/>
                      <wps:cNvSpPr txBox="1"/>
                      <wps:spPr>
                        <a:xfrm>
                          <a:off x="0" y="66676"/>
                          <a:ext cx="5943600" cy="550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C7E19" w14:textId="3D63DA77" w:rsidR="003363E1" w:rsidRPr="00A60364" w:rsidRDefault="00A60364" w:rsidP="003644F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03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้างบริการเครื่องคอมพิวเตอร์แม่ข่าย (</w:t>
                            </w:r>
                            <w:r w:rsidRPr="00A6036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erver)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A603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หรับระบบเว็บไซต์กระทรวงทรัพยากรธรรมชาติและสิ่งแวดล้อม โดยวิธีเฉพาะเจาะจง</w:t>
                            </w:r>
                            <w:r w:rsidR="001755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755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755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3363E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id w:val="147503401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="003363E1" w:rsidRPr="00D62747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fldChar w:fldCharType="begin"/>
                                </w:r>
                                <w:r w:rsidR="003363E1" w:rsidRPr="00D62747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instrText xml:space="preserve"> PAGE   \</w:instrText>
                                </w:r>
                                <w:r w:rsidR="003363E1" w:rsidRPr="00D62747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instrText xml:space="preserve">* </w:instrText>
                                </w:r>
                                <w:r w:rsidR="003363E1" w:rsidRPr="00D62747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instrText xml:space="preserve">MERGEFORMAT </w:instrText>
                                </w:r>
                                <w:r w:rsidR="003363E1" w:rsidRPr="00D62747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fldChar w:fldCharType="separate"/>
                                </w:r>
                                <w:r w:rsidR="003363E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</w:t>
                                </w:r>
                                <w:r w:rsidR="003363E1" w:rsidRPr="00D62747">
                                  <w:rPr>
                                    <w:rFonts w:ascii="TH SarabunPSK" w:hAnsi="TH SarabunPSK" w:cs="TH SarabunPSK"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19E2D2" id="Group 34" o:spid="_x0000_s1029" style="position:absolute;margin-left:0;margin-top:4.9pt;width:472.05pt;height:48pt;z-index:251658240;mso-wrap-distance-left:0;mso-wrap-distance-right:0;mso-position-horizontal:left;mso-position-horizontal-relative:margin;mso-position-vertical-relative:bottom-margin-area;mso-width-relative:margin;mso-height-relative:margin" coordsize="59626,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">
              <v:rect id="Rectangle 36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top:666;width:59436;height:55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" filled="f" stroked="f" strokeweight=".5pt">
                <v:textbox inset=",,,0">
                  <w:txbxContent>
                    <w:p w14:paraId="1BBC7E19" w14:textId="3D63DA77" w:rsidR="003363E1" w:rsidRPr="00A60364" w:rsidRDefault="00A60364" w:rsidP="003644F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03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้างบริการเครื่องคอมพิวเตอร์แม่ข่าย (</w:t>
                      </w:r>
                      <w:r w:rsidRPr="00A60364">
                        <w:rPr>
                          <w:rFonts w:ascii="TH SarabunPSK" w:hAnsi="TH SarabunPSK" w:cs="TH SarabunPSK"/>
                          <w:sz w:val="28"/>
                        </w:rPr>
                        <w:t xml:space="preserve">Server)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A603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หรับระบบเว็บไซต์กระทรวงทรัพยากรธรรมชาติและสิ่งแวดล้อม โดยวิธีเฉพาะเจาะจง</w:t>
                      </w:r>
                      <w:r w:rsidR="001755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755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755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3363E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sdt>
                        <w:sdtPr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id w:val="147503401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r w:rsidR="003363E1" w:rsidRPr="00D62747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begin"/>
                          </w:r>
                          <w:r w:rsidR="003363E1" w:rsidRPr="00D62747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\</w:instrText>
                          </w:r>
                          <w:r w:rsidR="003363E1" w:rsidRPr="00D62747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instrText xml:space="preserve">* </w:instrText>
                          </w:r>
                          <w:r w:rsidR="003363E1" w:rsidRPr="00D62747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MERGEFORMAT </w:instrText>
                          </w:r>
                          <w:r w:rsidR="003363E1" w:rsidRPr="00D62747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separate"/>
                          </w:r>
                          <w:r w:rsidR="003363E1">
                            <w:rPr>
                              <w:rFonts w:ascii="TH SarabunPSK" w:hAnsi="TH SarabunPSK" w:cs="TH SarabunPSK"/>
                              <w:sz w:val="28"/>
                            </w:rPr>
                            <w:t>2</w:t>
                          </w:r>
                          <w:r w:rsidR="003363E1" w:rsidRPr="00D62747">
                            <w:rPr>
                              <w:rFonts w:ascii="TH SarabunPSK" w:hAnsi="TH SarabunPSK" w:cs="TH SarabunPSK"/>
                              <w:noProof/>
                              <w:sz w:val="28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2F2CC" w14:textId="77777777" w:rsidR="00DC25D6" w:rsidRDefault="00DC2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D3C5B" w14:textId="77777777" w:rsidR="009A448D" w:rsidRDefault="009A448D" w:rsidP="0007500F">
      <w:pPr>
        <w:spacing w:after="0" w:line="240" w:lineRule="auto"/>
      </w:pPr>
      <w:r>
        <w:separator/>
      </w:r>
    </w:p>
  </w:footnote>
  <w:footnote w:type="continuationSeparator" w:id="0">
    <w:p w14:paraId="350F4280" w14:textId="77777777" w:rsidR="009A448D" w:rsidRDefault="009A448D" w:rsidP="0007500F">
      <w:pPr>
        <w:spacing w:after="0" w:line="240" w:lineRule="auto"/>
      </w:pPr>
      <w:r>
        <w:continuationSeparator/>
      </w:r>
    </w:p>
  </w:footnote>
  <w:footnote w:type="continuationNotice" w:id="1">
    <w:p w14:paraId="6125FAD6" w14:textId="77777777" w:rsidR="009A448D" w:rsidRDefault="009A44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6B372" w14:textId="5959506D" w:rsidR="003363E1" w:rsidRPr="00D62747" w:rsidRDefault="0008274C" w:rsidP="002210CB">
    <w:pPr>
      <w:pStyle w:val="a3"/>
      <w:pBdr>
        <w:bottom w:val="single" w:sz="4" w:space="8" w:color="000000" w:themeColor="accent1"/>
      </w:pBdr>
      <w:tabs>
        <w:tab w:val="left" w:pos="3630"/>
        <w:tab w:val="left" w:pos="5052"/>
        <w:tab w:val="left" w:pos="5494"/>
      </w:tabs>
      <w:spacing w:after="360"/>
      <w:contextualSpacing/>
      <w:rPr>
        <w:rFonts w:ascii="TH SarabunPSK" w:hAnsi="TH SarabunPSK" w:cs="TH SarabunPSK"/>
        <w:color w:val="000000" w:themeColor="text1"/>
      </w:rPr>
    </w:pPr>
    <w:r>
      <w:rPr>
        <w:rFonts w:ascii="TH SarabunPSK" w:hAnsi="TH SarabunPSK" w:cs="TH SarabunPSK" w:hint="cs"/>
        <w:cs/>
      </w:rPr>
      <w:t>รายงานสรุป</w:t>
    </w:r>
    <w:r w:rsidR="00530617">
      <w:rPr>
        <w:rFonts w:ascii="TH SarabunPSK" w:hAnsi="TH SarabunPSK" w:cs="TH SarabunPSK" w:hint="cs"/>
        <w:cs/>
      </w:rPr>
      <w:t>ผลการดำเนินการ</w:t>
    </w:r>
    <w:r w:rsidR="00167C0F">
      <w:rPr>
        <w:rFonts w:ascii="TH SarabunPSK" w:hAnsi="TH SarabunPSK" w:cs="TH SarabunPSK"/>
        <w:cs/>
      </w:rPr>
      <w:tab/>
    </w:r>
    <w:r w:rsidR="003363E1" w:rsidRPr="00D62747">
      <w:rPr>
        <w:rFonts w:ascii="TH SarabunPSK" w:hAnsi="TH SarabunPSK" w:cs="TH SarabunPSK"/>
        <w:color w:val="000000" w:themeColor="tex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0C7CB" w14:textId="77777777" w:rsidR="00DC25D6" w:rsidRDefault="00DC25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8D5A6" w14:textId="375B8879" w:rsidR="003363E1" w:rsidRPr="008E1FFE" w:rsidRDefault="00880059" w:rsidP="00880059">
    <w:pPr>
      <w:pStyle w:val="a3"/>
      <w:pBdr>
        <w:bottom w:val="single" w:sz="4" w:space="8" w:color="000000" w:themeColor="accent1"/>
      </w:pBdr>
      <w:tabs>
        <w:tab w:val="left" w:pos="3630"/>
        <w:tab w:val="left" w:pos="5052"/>
        <w:tab w:val="left" w:pos="5494"/>
      </w:tabs>
      <w:spacing w:after="360"/>
      <w:contextualSpacing/>
      <w:rPr>
        <w:rFonts w:ascii="TH SarabunPSK" w:hAnsi="TH SarabunPSK" w:cs="TH SarabunPSK"/>
        <w:sz w:val="28"/>
      </w:rPr>
    </w:pPr>
    <w:r w:rsidRPr="008E1FFE">
      <w:rPr>
        <w:rFonts w:ascii="TH SarabunPSK" w:hAnsi="TH SarabunPSK" w:cs="TH SarabunPSK"/>
        <w:sz w:val="28"/>
        <w:cs/>
      </w:rPr>
      <w:t>รายงานผลการดำเนินงานประจำเดือน</w:t>
    </w:r>
    <w:r w:rsidR="00426743">
      <w:rPr>
        <w:rFonts w:ascii="TH SarabunPSK" w:hAnsi="TH SarabunPSK" w:cs="TH SarabunPSK" w:hint="cs"/>
        <w:sz w:val="28"/>
        <w:cs/>
      </w:rPr>
      <w:t>ธันวาคม</w:t>
    </w:r>
    <w:r w:rsidR="008E1FFE" w:rsidRPr="008E1FFE">
      <w:rPr>
        <w:rFonts w:ascii="TH SarabunPSK" w:hAnsi="TH SarabunPSK" w:cs="TH SarabunPSK" w:hint="cs"/>
        <w:sz w:val="28"/>
        <w:cs/>
      </w:rPr>
      <w:t xml:space="preserve"> </w:t>
    </w:r>
    <w:r w:rsidRPr="008E1FFE">
      <w:rPr>
        <w:rFonts w:ascii="TH SarabunPSK" w:hAnsi="TH SarabunPSK" w:cs="TH SarabunPSK"/>
        <w:sz w:val="28"/>
        <w:cs/>
      </w:rPr>
      <w:t>25</w:t>
    </w:r>
    <w:r w:rsidR="008E1FFE" w:rsidRPr="008E1FFE">
      <w:rPr>
        <w:rFonts w:ascii="TH SarabunPSK" w:hAnsi="TH SarabunPSK" w:cs="TH SarabunPSK"/>
        <w:sz w:val="28"/>
      </w:rPr>
      <w:t>67</w:t>
    </w:r>
    <w:r w:rsidR="003363E1" w:rsidRPr="008E1FFE">
      <w:rPr>
        <w:rFonts w:ascii="TH SarabunPSK" w:hAnsi="TH SarabunPSK" w:cs="TH SarabunPSK"/>
        <w:color w:val="000000" w:themeColor="text1"/>
        <w:sz w:val="28"/>
      </w:rPr>
      <w:tab/>
    </w:r>
  </w:p>
  <w:p w14:paraId="21391334" w14:textId="77777777" w:rsidR="003363E1" w:rsidRPr="003644F2" w:rsidRDefault="003363E1" w:rsidP="003644F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0FC36" w14:textId="77777777" w:rsidR="00DC25D6" w:rsidRDefault="00DC25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02C5"/>
    <w:multiLevelType w:val="hybridMultilevel"/>
    <w:tmpl w:val="2C2013AC"/>
    <w:lvl w:ilvl="0" w:tplc="FD568F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55F9"/>
    <w:multiLevelType w:val="hybridMultilevel"/>
    <w:tmpl w:val="CE5AFE14"/>
    <w:lvl w:ilvl="0" w:tplc="077ED83A">
      <w:numFmt w:val="bullet"/>
      <w:lvlText w:val="-"/>
      <w:lvlJc w:val="left"/>
      <w:pPr>
        <w:ind w:left="1854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0C527B"/>
    <w:multiLevelType w:val="multilevel"/>
    <w:tmpl w:val="602034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bCs/>
        <w:sz w:val="32"/>
        <w:szCs w:val="36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PSK" w:hAnsi="TH SarabunPSK" w:cs="TH SarabunPSK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636CCA"/>
    <w:multiLevelType w:val="hybridMultilevel"/>
    <w:tmpl w:val="06F64E6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0BE4"/>
    <w:multiLevelType w:val="hybridMultilevel"/>
    <w:tmpl w:val="CD04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4ADB"/>
    <w:multiLevelType w:val="hybridMultilevel"/>
    <w:tmpl w:val="78EA27E4"/>
    <w:lvl w:ilvl="0" w:tplc="6DD2908A">
      <w:start w:val="4"/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2BB1D69"/>
    <w:multiLevelType w:val="hybridMultilevel"/>
    <w:tmpl w:val="EFD42C04"/>
    <w:lvl w:ilvl="0" w:tplc="077ED83A">
      <w:numFmt w:val="bullet"/>
      <w:lvlText w:val="-"/>
      <w:lvlJc w:val="left"/>
      <w:pPr>
        <w:ind w:left="1854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6665B6F"/>
    <w:multiLevelType w:val="multilevel"/>
    <w:tmpl w:val="098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927" w:hanging="360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8" w15:restartNumberingAfterBreak="0">
    <w:nsid w:val="27C73C56"/>
    <w:multiLevelType w:val="hybridMultilevel"/>
    <w:tmpl w:val="CF265C14"/>
    <w:lvl w:ilvl="0" w:tplc="172C6CEC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3F8B"/>
    <w:multiLevelType w:val="hybridMultilevel"/>
    <w:tmpl w:val="FF6C8D3A"/>
    <w:lvl w:ilvl="0" w:tplc="93A80A2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417C4"/>
    <w:multiLevelType w:val="hybridMultilevel"/>
    <w:tmpl w:val="3DF8AD62"/>
    <w:lvl w:ilvl="0" w:tplc="077ED83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5B52"/>
    <w:multiLevelType w:val="hybridMultilevel"/>
    <w:tmpl w:val="EFB0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929DB"/>
    <w:multiLevelType w:val="hybridMultilevel"/>
    <w:tmpl w:val="10E8F300"/>
    <w:lvl w:ilvl="0" w:tplc="016A9378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89E5094"/>
    <w:multiLevelType w:val="hybridMultilevel"/>
    <w:tmpl w:val="0FFED288"/>
    <w:lvl w:ilvl="0" w:tplc="28802AD0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A62C3"/>
    <w:multiLevelType w:val="hybridMultilevel"/>
    <w:tmpl w:val="B9F232FC"/>
    <w:lvl w:ilvl="0" w:tplc="BDF4C980">
      <w:start w:val="1"/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1550CD3"/>
    <w:multiLevelType w:val="hybridMultilevel"/>
    <w:tmpl w:val="F2A65D1A"/>
    <w:lvl w:ilvl="0" w:tplc="32CC3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92722"/>
    <w:multiLevelType w:val="hybridMultilevel"/>
    <w:tmpl w:val="E6283086"/>
    <w:lvl w:ilvl="0" w:tplc="EC261AC8">
      <w:start w:val="1"/>
      <w:numFmt w:val="bullet"/>
      <w:lvlText w:val="-"/>
      <w:lvlJc w:val="left"/>
      <w:pPr>
        <w:ind w:left="99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7AD6DEC"/>
    <w:multiLevelType w:val="hybridMultilevel"/>
    <w:tmpl w:val="304C44CE"/>
    <w:lvl w:ilvl="0" w:tplc="7CCE8A24"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8D43119"/>
    <w:multiLevelType w:val="multilevel"/>
    <w:tmpl w:val="1F902DE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 w:themeColor="text1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FD464E"/>
    <w:multiLevelType w:val="hybridMultilevel"/>
    <w:tmpl w:val="9F5AC37C"/>
    <w:lvl w:ilvl="0" w:tplc="181073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97D09C5E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830EC"/>
    <w:multiLevelType w:val="hybridMultilevel"/>
    <w:tmpl w:val="DF24F2A0"/>
    <w:lvl w:ilvl="0" w:tplc="71E03688">
      <w:start w:val="2"/>
      <w:numFmt w:val="bullet"/>
      <w:lvlText w:val="-"/>
      <w:lvlJc w:val="left"/>
      <w:pPr>
        <w:ind w:left="227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4D0756E5"/>
    <w:multiLevelType w:val="hybridMultilevel"/>
    <w:tmpl w:val="9F5AC37C"/>
    <w:lvl w:ilvl="0" w:tplc="181073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97D09C5E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0D9"/>
    <w:multiLevelType w:val="hybridMultilevel"/>
    <w:tmpl w:val="F35CCBA4"/>
    <w:lvl w:ilvl="0" w:tplc="077ED83A">
      <w:numFmt w:val="bullet"/>
      <w:lvlText w:val="-"/>
      <w:lvlJc w:val="left"/>
      <w:pPr>
        <w:ind w:left="1854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0A6357B"/>
    <w:multiLevelType w:val="hybridMultilevel"/>
    <w:tmpl w:val="B10EE5AC"/>
    <w:lvl w:ilvl="0" w:tplc="852A433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A45D8"/>
    <w:multiLevelType w:val="hybridMultilevel"/>
    <w:tmpl w:val="0972A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E062F"/>
    <w:multiLevelType w:val="multilevel"/>
    <w:tmpl w:val="07DA7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6" w15:restartNumberingAfterBreak="0">
    <w:nsid w:val="5BF92041"/>
    <w:multiLevelType w:val="hybridMultilevel"/>
    <w:tmpl w:val="379A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03688">
      <w:start w:val="2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A49E3"/>
    <w:multiLevelType w:val="multilevel"/>
    <w:tmpl w:val="BCC8ECA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643E699F"/>
    <w:multiLevelType w:val="hybridMultilevel"/>
    <w:tmpl w:val="909297D2"/>
    <w:lvl w:ilvl="0" w:tplc="077ED83A">
      <w:numFmt w:val="bullet"/>
      <w:lvlText w:val="-"/>
      <w:lvlJc w:val="left"/>
      <w:pPr>
        <w:ind w:left="1854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58154F2"/>
    <w:multiLevelType w:val="hybridMultilevel"/>
    <w:tmpl w:val="00D44090"/>
    <w:lvl w:ilvl="0" w:tplc="71E03688">
      <w:start w:val="2"/>
      <w:numFmt w:val="bullet"/>
      <w:lvlText w:val="-"/>
      <w:lvlJc w:val="left"/>
      <w:pPr>
        <w:ind w:left="199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685B3F05"/>
    <w:multiLevelType w:val="hybridMultilevel"/>
    <w:tmpl w:val="DAC4367C"/>
    <w:lvl w:ilvl="0" w:tplc="71E03688">
      <w:start w:val="2"/>
      <w:numFmt w:val="bullet"/>
      <w:lvlText w:val="-"/>
      <w:lvlJc w:val="left"/>
      <w:pPr>
        <w:ind w:left="171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DCA33AE"/>
    <w:multiLevelType w:val="hybridMultilevel"/>
    <w:tmpl w:val="2A80FE5A"/>
    <w:lvl w:ilvl="0" w:tplc="5BA4313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342404"/>
    <w:multiLevelType w:val="hybridMultilevel"/>
    <w:tmpl w:val="CABE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F4EB4"/>
    <w:multiLevelType w:val="hybridMultilevel"/>
    <w:tmpl w:val="3D7C1240"/>
    <w:lvl w:ilvl="0" w:tplc="97D09C5E">
      <w:numFmt w:val="bullet"/>
      <w:lvlText w:val="-"/>
      <w:lvlJc w:val="left"/>
      <w:pPr>
        <w:ind w:left="171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2BF68D7"/>
    <w:multiLevelType w:val="hybridMultilevel"/>
    <w:tmpl w:val="9814E130"/>
    <w:lvl w:ilvl="0" w:tplc="077ED83A">
      <w:numFmt w:val="bullet"/>
      <w:lvlText w:val="-"/>
      <w:lvlJc w:val="left"/>
      <w:pPr>
        <w:ind w:left="1854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3D2099D"/>
    <w:multiLevelType w:val="hybridMultilevel"/>
    <w:tmpl w:val="9D58BC7C"/>
    <w:lvl w:ilvl="0" w:tplc="BE80BCA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C49D5"/>
    <w:multiLevelType w:val="hybridMultilevel"/>
    <w:tmpl w:val="7ABCFA7A"/>
    <w:lvl w:ilvl="0" w:tplc="97D09C5E">
      <w:numFmt w:val="bullet"/>
      <w:lvlText w:val="-"/>
      <w:lvlJc w:val="left"/>
      <w:pPr>
        <w:ind w:left="18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5B027A2"/>
    <w:multiLevelType w:val="hybridMultilevel"/>
    <w:tmpl w:val="7A40643A"/>
    <w:lvl w:ilvl="0" w:tplc="97D09C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C1480"/>
    <w:multiLevelType w:val="hybridMultilevel"/>
    <w:tmpl w:val="552831B0"/>
    <w:lvl w:ilvl="0" w:tplc="077ED83A">
      <w:numFmt w:val="bullet"/>
      <w:lvlText w:val="-"/>
      <w:lvlJc w:val="left"/>
      <w:pPr>
        <w:ind w:left="1854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FEE305D"/>
    <w:multiLevelType w:val="multilevel"/>
    <w:tmpl w:val="30E896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2141993400">
    <w:abstractNumId w:val="2"/>
  </w:num>
  <w:num w:numId="2" w16cid:durableId="904610707">
    <w:abstractNumId w:val="25"/>
  </w:num>
  <w:num w:numId="3" w16cid:durableId="848954160">
    <w:abstractNumId w:val="21"/>
  </w:num>
  <w:num w:numId="4" w16cid:durableId="1051660698">
    <w:abstractNumId w:val="37"/>
  </w:num>
  <w:num w:numId="5" w16cid:durableId="2058778581">
    <w:abstractNumId w:val="20"/>
  </w:num>
  <w:num w:numId="6" w16cid:durableId="849834288">
    <w:abstractNumId w:val="26"/>
  </w:num>
  <w:num w:numId="7" w16cid:durableId="1396661091">
    <w:abstractNumId w:val="30"/>
  </w:num>
  <w:num w:numId="8" w16cid:durableId="1915428125">
    <w:abstractNumId w:val="29"/>
  </w:num>
  <w:num w:numId="9" w16cid:durableId="768819710">
    <w:abstractNumId w:val="10"/>
  </w:num>
  <w:num w:numId="10" w16cid:durableId="1354458834">
    <w:abstractNumId w:val="7"/>
  </w:num>
  <w:num w:numId="11" w16cid:durableId="1706098790">
    <w:abstractNumId w:val="8"/>
  </w:num>
  <w:num w:numId="12" w16cid:durableId="2102068630">
    <w:abstractNumId w:val="9"/>
  </w:num>
  <w:num w:numId="13" w16cid:durableId="1674529794">
    <w:abstractNumId w:val="27"/>
  </w:num>
  <w:num w:numId="14" w16cid:durableId="835917412">
    <w:abstractNumId w:val="18"/>
  </w:num>
  <w:num w:numId="15" w16cid:durableId="1353872737">
    <w:abstractNumId w:val="39"/>
  </w:num>
  <w:num w:numId="16" w16cid:durableId="1188711054">
    <w:abstractNumId w:val="4"/>
  </w:num>
  <w:num w:numId="17" w16cid:durableId="275259432">
    <w:abstractNumId w:val="0"/>
  </w:num>
  <w:num w:numId="18" w16cid:durableId="913709724">
    <w:abstractNumId w:val="33"/>
  </w:num>
  <w:num w:numId="19" w16cid:durableId="866259961">
    <w:abstractNumId w:val="36"/>
  </w:num>
  <w:num w:numId="20" w16cid:durableId="1400248845">
    <w:abstractNumId w:val="5"/>
  </w:num>
  <w:num w:numId="21" w16cid:durableId="1447579983">
    <w:abstractNumId w:val="19"/>
  </w:num>
  <w:num w:numId="22" w16cid:durableId="1776168433">
    <w:abstractNumId w:val="13"/>
  </w:num>
  <w:num w:numId="23" w16cid:durableId="131138074">
    <w:abstractNumId w:val="11"/>
  </w:num>
  <w:num w:numId="24" w16cid:durableId="1255628046">
    <w:abstractNumId w:val="32"/>
  </w:num>
  <w:num w:numId="25" w16cid:durableId="388772246">
    <w:abstractNumId w:val="24"/>
  </w:num>
  <w:num w:numId="26" w16cid:durableId="1688411063">
    <w:abstractNumId w:val="15"/>
  </w:num>
  <w:num w:numId="27" w16cid:durableId="767777460">
    <w:abstractNumId w:val="3"/>
  </w:num>
  <w:num w:numId="28" w16cid:durableId="1359743058">
    <w:abstractNumId w:val="14"/>
  </w:num>
  <w:num w:numId="29" w16cid:durableId="1303535998">
    <w:abstractNumId w:val="28"/>
  </w:num>
  <w:num w:numId="30" w16cid:durableId="125200912">
    <w:abstractNumId w:val="17"/>
  </w:num>
  <w:num w:numId="31" w16cid:durableId="1899902178">
    <w:abstractNumId w:val="38"/>
  </w:num>
  <w:num w:numId="32" w16cid:durableId="853422997">
    <w:abstractNumId w:val="1"/>
  </w:num>
  <w:num w:numId="33" w16cid:durableId="1972207212">
    <w:abstractNumId w:val="22"/>
  </w:num>
  <w:num w:numId="34" w16cid:durableId="1048529570">
    <w:abstractNumId w:val="34"/>
  </w:num>
  <w:num w:numId="35" w16cid:durableId="492718212">
    <w:abstractNumId w:val="6"/>
  </w:num>
  <w:num w:numId="36" w16cid:durableId="1220895499">
    <w:abstractNumId w:val="35"/>
  </w:num>
  <w:num w:numId="37" w16cid:durableId="1783527496">
    <w:abstractNumId w:val="23"/>
  </w:num>
  <w:num w:numId="38" w16cid:durableId="1755859066">
    <w:abstractNumId w:val="31"/>
  </w:num>
  <w:num w:numId="39" w16cid:durableId="32585444">
    <w:abstractNumId w:val="16"/>
  </w:num>
  <w:num w:numId="40" w16cid:durableId="125829497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0F"/>
    <w:rsid w:val="00000730"/>
    <w:rsid w:val="00001F45"/>
    <w:rsid w:val="00003B05"/>
    <w:rsid w:val="000042EF"/>
    <w:rsid w:val="00004EAC"/>
    <w:rsid w:val="000056D7"/>
    <w:rsid w:val="00005F6F"/>
    <w:rsid w:val="00006720"/>
    <w:rsid w:val="000068EF"/>
    <w:rsid w:val="000078B8"/>
    <w:rsid w:val="00007B8C"/>
    <w:rsid w:val="00010CB6"/>
    <w:rsid w:val="00010F69"/>
    <w:rsid w:val="00012760"/>
    <w:rsid w:val="00013700"/>
    <w:rsid w:val="000137B2"/>
    <w:rsid w:val="000144E5"/>
    <w:rsid w:val="00014CE2"/>
    <w:rsid w:val="000154B1"/>
    <w:rsid w:val="00015570"/>
    <w:rsid w:val="000158ED"/>
    <w:rsid w:val="00015C2F"/>
    <w:rsid w:val="00015C4A"/>
    <w:rsid w:val="000161CC"/>
    <w:rsid w:val="000166AC"/>
    <w:rsid w:val="00016716"/>
    <w:rsid w:val="00016DAA"/>
    <w:rsid w:val="00016F5B"/>
    <w:rsid w:val="00017065"/>
    <w:rsid w:val="000172D3"/>
    <w:rsid w:val="000176FD"/>
    <w:rsid w:val="00017FF8"/>
    <w:rsid w:val="00020098"/>
    <w:rsid w:val="00020A56"/>
    <w:rsid w:val="000214FD"/>
    <w:rsid w:val="00021D4C"/>
    <w:rsid w:val="00022100"/>
    <w:rsid w:val="000226DF"/>
    <w:rsid w:val="0002322D"/>
    <w:rsid w:val="0002397F"/>
    <w:rsid w:val="00024712"/>
    <w:rsid w:val="00025863"/>
    <w:rsid w:val="000303AC"/>
    <w:rsid w:val="000314FD"/>
    <w:rsid w:val="0003154B"/>
    <w:rsid w:val="00033348"/>
    <w:rsid w:val="00033441"/>
    <w:rsid w:val="0003396C"/>
    <w:rsid w:val="000342A1"/>
    <w:rsid w:val="000350ED"/>
    <w:rsid w:val="000360AC"/>
    <w:rsid w:val="00037E75"/>
    <w:rsid w:val="0004041B"/>
    <w:rsid w:val="000412E9"/>
    <w:rsid w:val="000417E5"/>
    <w:rsid w:val="0004248F"/>
    <w:rsid w:val="0004422A"/>
    <w:rsid w:val="00044A78"/>
    <w:rsid w:val="0004529B"/>
    <w:rsid w:val="00045D40"/>
    <w:rsid w:val="00046481"/>
    <w:rsid w:val="00046701"/>
    <w:rsid w:val="00047BAF"/>
    <w:rsid w:val="00047D0A"/>
    <w:rsid w:val="00047DDF"/>
    <w:rsid w:val="00047E7A"/>
    <w:rsid w:val="00047F81"/>
    <w:rsid w:val="00050C30"/>
    <w:rsid w:val="0005143F"/>
    <w:rsid w:val="00051850"/>
    <w:rsid w:val="0005243F"/>
    <w:rsid w:val="000533F1"/>
    <w:rsid w:val="000534CB"/>
    <w:rsid w:val="000534EA"/>
    <w:rsid w:val="0005359B"/>
    <w:rsid w:val="00054A31"/>
    <w:rsid w:val="00054A6C"/>
    <w:rsid w:val="00054B02"/>
    <w:rsid w:val="00056728"/>
    <w:rsid w:val="00056A2E"/>
    <w:rsid w:val="00056AB4"/>
    <w:rsid w:val="000576EF"/>
    <w:rsid w:val="000603A5"/>
    <w:rsid w:val="00060CC8"/>
    <w:rsid w:val="00060F76"/>
    <w:rsid w:val="000611C8"/>
    <w:rsid w:val="00062ACC"/>
    <w:rsid w:val="00062BC6"/>
    <w:rsid w:val="00062EA1"/>
    <w:rsid w:val="00063297"/>
    <w:rsid w:val="0006341F"/>
    <w:rsid w:val="000636C8"/>
    <w:rsid w:val="000645E2"/>
    <w:rsid w:val="00064C49"/>
    <w:rsid w:val="00064D4E"/>
    <w:rsid w:val="00065228"/>
    <w:rsid w:val="00065965"/>
    <w:rsid w:val="00065C67"/>
    <w:rsid w:val="00067514"/>
    <w:rsid w:val="00067A1E"/>
    <w:rsid w:val="00067D86"/>
    <w:rsid w:val="00070D05"/>
    <w:rsid w:val="000710AB"/>
    <w:rsid w:val="00073C18"/>
    <w:rsid w:val="00074975"/>
    <w:rsid w:val="0007500F"/>
    <w:rsid w:val="00077219"/>
    <w:rsid w:val="0007794E"/>
    <w:rsid w:val="00077A1A"/>
    <w:rsid w:val="0008274C"/>
    <w:rsid w:val="00083174"/>
    <w:rsid w:val="0008435B"/>
    <w:rsid w:val="0008506C"/>
    <w:rsid w:val="0008553D"/>
    <w:rsid w:val="00085953"/>
    <w:rsid w:val="00087223"/>
    <w:rsid w:val="0009263C"/>
    <w:rsid w:val="00092FE5"/>
    <w:rsid w:val="00093F50"/>
    <w:rsid w:val="00094202"/>
    <w:rsid w:val="0009456A"/>
    <w:rsid w:val="00094B47"/>
    <w:rsid w:val="00094DAF"/>
    <w:rsid w:val="00095CFE"/>
    <w:rsid w:val="0009621F"/>
    <w:rsid w:val="0009666A"/>
    <w:rsid w:val="00096A82"/>
    <w:rsid w:val="00096EE6"/>
    <w:rsid w:val="000971DD"/>
    <w:rsid w:val="0009724D"/>
    <w:rsid w:val="000A0322"/>
    <w:rsid w:val="000A1DED"/>
    <w:rsid w:val="000A20EB"/>
    <w:rsid w:val="000A223B"/>
    <w:rsid w:val="000A235F"/>
    <w:rsid w:val="000A2455"/>
    <w:rsid w:val="000A2888"/>
    <w:rsid w:val="000A34FF"/>
    <w:rsid w:val="000A4B22"/>
    <w:rsid w:val="000A4DEC"/>
    <w:rsid w:val="000A51F6"/>
    <w:rsid w:val="000A54F1"/>
    <w:rsid w:val="000A630F"/>
    <w:rsid w:val="000A69C5"/>
    <w:rsid w:val="000A6BE6"/>
    <w:rsid w:val="000A76F4"/>
    <w:rsid w:val="000A77B4"/>
    <w:rsid w:val="000A7C74"/>
    <w:rsid w:val="000B1167"/>
    <w:rsid w:val="000B1C6F"/>
    <w:rsid w:val="000B1DBF"/>
    <w:rsid w:val="000B2E26"/>
    <w:rsid w:val="000B31DB"/>
    <w:rsid w:val="000B3DB7"/>
    <w:rsid w:val="000B4365"/>
    <w:rsid w:val="000B4A46"/>
    <w:rsid w:val="000B4F09"/>
    <w:rsid w:val="000B524A"/>
    <w:rsid w:val="000B53D7"/>
    <w:rsid w:val="000B6CC4"/>
    <w:rsid w:val="000B6EBC"/>
    <w:rsid w:val="000B74E7"/>
    <w:rsid w:val="000B7A02"/>
    <w:rsid w:val="000B7C8A"/>
    <w:rsid w:val="000C0581"/>
    <w:rsid w:val="000C06EF"/>
    <w:rsid w:val="000C0965"/>
    <w:rsid w:val="000C0BF2"/>
    <w:rsid w:val="000C0E55"/>
    <w:rsid w:val="000C142F"/>
    <w:rsid w:val="000C1873"/>
    <w:rsid w:val="000C1996"/>
    <w:rsid w:val="000C1AD3"/>
    <w:rsid w:val="000C1FA2"/>
    <w:rsid w:val="000C2252"/>
    <w:rsid w:val="000C2466"/>
    <w:rsid w:val="000C247B"/>
    <w:rsid w:val="000C2BE1"/>
    <w:rsid w:val="000C2BF4"/>
    <w:rsid w:val="000C31F2"/>
    <w:rsid w:val="000C3376"/>
    <w:rsid w:val="000C39E9"/>
    <w:rsid w:val="000C3D48"/>
    <w:rsid w:val="000C3EE4"/>
    <w:rsid w:val="000C4DAC"/>
    <w:rsid w:val="000C4E1C"/>
    <w:rsid w:val="000C5061"/>
    <w:rsid w:val="000C51A1"/>
    <w:rsid w:val="000C57BC"/>
    <w:rsid w:val="000C59CA"/>
    <w:rsid w:val="000C697F"/>
    <w:rsid w:val="000C6CB6"/>
    <w:rsid w:val="000C6DB9"/>
    <w:rsid w:val="000C75E2"/>
    <w:rsid w:val="000C7960"/>
    <w:rsid w:val="000D0238"/>
    <w:rsid w:val="000D0656"/>
    <w:rsid w:val="000D0A80"/>
    <w:rsid w:val="000D1455"/>
    <w:rsid w:val="000D1C03"/>
    <w:rsid w:val="000D2422"/>
    <w:rsid w:val="000D2597"/>
    <w:rsid w:val="000D28A8"/>
    <w:rsid w:val="000D28D4"/>
    <w:rsid w:val="000D2BA5"/>
    <w:rsid w:val="000D32CE"/>
    <w:rsid w:val="000D3949"/>
    <w:rsid w:val="000D395C"/>
    <w:rsid w:val="000D3AB9"/>
    <w:rsid w:val="000D3CAD"/>
    <w:rsid w:val="000D3FE0"/>
    <w:rsid w:val="000D47F6"/>
    <w:rsid w:val="000D4912"/>
    <w:rsid w:val="000D4A77"/>
    <w:rsid w:val="000D4B13"/>
    <w:rsid w:val="000D4F27"/>
    <w:rsid w:val="000D63C7"/>
    <w:rsid w:val="000D66CC"/>
    <w:rsid w:val="000D683E"/>
    <w:rsid w:val="000D6A47"/>
    <w:rsid w:val="000D6A52"/>
    <w:rsid w:val="000D756F"/>
    <w:rsid w:val="000E0401"/>
    <w:rsid w:val="000E086C"/>
    <w:rsid w:val="000E23F6"/>
    <w:rsid w:val="000E32F9"/>
    <w:rsid w:val="000E440C"/>
    <w:rsid w:val="000E4553"/>
    <w:rsid w:val="000E458E"/>
    <w:rsid w:val="000E5761"/>
    <w:rsid w:val="000E5982"/>
    <w:rsid w:val="000E6578"/>
    <w:rsid w:val="000E67E4"/>
    <w:rsid w:val="000E6889"/>
    <w:rsid w:val="000E6BA7"/>
    <w:rsid w:val="000E72EE"/>
    <w:rsid w:val="000E7F89"/>
    <w:rsid w:val="000F0CF5"/>
    <w:rsid w:val="000F0D43"/>
    <w:rsid w:val="000F1295"/>
    <w:rsid w:val="000F14F8"/>
    <w:rsid w:val="000F1A11"/>
    <w:rsid w:val="000F2B0C"/>
    <w:rsid w:val="000F2BB8"/>
    <w:rsid w:val="000F2D8B"/>
    <w:rsid w:val="000F3263"/>
    <w:rsid w:val="000F35CE"/>
    <w:rsid w:val="000F3CE8"/>
    <w:rsid w:val="000F3F3E"/>
    <w:rsid w:val="000F483C"/>
    <w:rsid w:val="000F57A7"/>
    <w:rsid w:val="000F7F2E"/>
    <w:rsid w:val="00100013"/>
    <w:rsid w:val="001003FD"/>
    <w:rsid w:val="00100C06"/>
    <w:rsid w:val="00101104"/>
    <w:rsid w:val="00101806"/>
    <w:rsid w:val="001032B3"/>
    <w:rsid w:val="00105A89"/>
    <w:rsid w:val="00106873"/>
    <w:rsid w:val="00106EB2"/>
    <w:rsid w:val="00106F4A"/>
    <w:rsid w:val="00107ECE"/>
    <w:rsid w:val="00107ED7"/>
    <w:rsid w:val="001102F4"/>
    <w:rsid w:val="00110989"/>
    <w:rsid w:val="00111C66"/>
    <w:rsid w:val="00112A96"/>
    <w:rsid w:val="00112E87"/>
    <w:rsid w:val="00113D8D"/>
    <w:rsid w:val="0011473F"/>
    <w:rsid w:val="001157AA"/>
    <w:rsid w:val="00115D29"/>
    <w:rsid w:val="00116170"/>
    <w:rsid w:val="001169EA"/>
    <w:rsid w:val="0011710F"/>
    <w:rsid w:val="001171BB"/>
    <w:rsid w:val="0012008A"/>
    <w:rsid w:val="00121B87"/>
    <w:rsid w:val="00121F4F"/>
    <w:rsid w:val="00122677"/>
    <w:rsid w:val="001229EA"/>
    <w:rsid w:val="00122C6E"/>
    <w:rsid w:val="00123360"/>
    <w:rsid w:val="00123CF9"/>
    <w:rsid w:val="00125FCA"/>
    <w:rsid w:val="00127312"/>
    <w:rsid w:val="00127667"/>
    <w:rsid w:val="00127BD9"/>
    <w:rsid w:val="00130081"/>
    <w:rsid w:val="00130D3A"/>
    <w:rsid w:val="00131577"/>
    <w:rsid w:val="001316D9"/>
    <w:rsid w:val="00131780"/>
    <w:rsid w:val="00131C17"/>
    <w:rsid w:val="00131DC8"/>
    <w:rsid w:val="00132A60"/>
    <w:rsid w:val="00132D97"/>
    <w:rsid w:val="00133450"/>
    <w:rsid w:val="001343DD"/>
    <w:rsid w:val="00135481"/>
    <w:rsid w:val="001360C8"/>
    <w:rsid w:val="001362F1"/>
    <w:rsid w:val="00136AEB"/>
    <w:rsid w:val="001410E7"/>
    <w:rsid w:val="001412EB"/>
    <w:rsid w:val="00141917"/>
    <w:rsid w:val="00141D6B"/>
    <w:rsid w:val="00142810"/>
    <w:rsid w:val="00143857"/>
    <w:rsid w:val="00144374"/>
    <w:rsid w:val="001446E1"/>
    <w:rsid w:val="001452B6"/>
    <w:rsid w:val="00145BA2"/>
    <w:rsid w:val="00145CEF"/>
    <w:rsid w:val="001473D2"/>
    <w:rsid w:val="00147480"/>
    <w:rsid w:val="00147C8C"/>
    <w:rsid w:val="00147E0F"/>
    <w:rsid w:val="00147FD3"/>
    <w:rsid w:val="0015041C"/>
    <w:rsid w:val="00151390"/>
    <w:rsid w:val="00152274"/>
    <w:rsid w:val="00152C7A"/>
    <w:rsid w:val="001531BA"/>
    <w:rsid w:val="00153524"/>
    <w:rsid w:val="00153536"/>
    <w:rsid w:val="00154D41"/>
    <w:rsid w:val="00154E9D"/>
    <w:rsid w:val="00155D94"/>
    <w:rsid w:val="0015641E"/>
    <w:rsid w:val="00156513"/>
    <w:rsid w:val="00156A6E"/>
    <w:rsid w:val="00157719"/>
    <w:rsid w:val="001602D0"/>
    <w:rsid w:val="0016130A"/>
    <w:rsid w:val="001618B0"/>
    <w:rsid w:val="00161AAE"/>
    <w:rsid w:val="00161C56"/>
    <w:rsid w:val="00161E8D"/>
    <w:rsid w:val="00162A89"/>
    <w:rsid w:val="00162EEA"/>
    <w:rsid w:val="00162F7D"/>
    <w:rsid w:val="0016593B"/>
    <w:rsid w:val="00167C0F"/>
    <w:rsid w:val="0017052D"/>
    <w:rsid w:val="00171267"/>
    <w:rsid w:val="001725CD"/>
    <w:rsid w:val="00173248"/>
    <w:rsid w:val="00173E7A"/>
    <w:rsid w:val="00173ECA"/>
    <w:rsid w:val="00174419"/>
    <w:rsid w:val="001745DB"/>
    <w:rsid w:val="00174C0F"/>
    <w:rsid w:val="00175256"/>
    <w:rsid w:val="00175558"/>
    <w:rsid w:val="00175E40"/>
    <w:rsid w:val="00177028"/>
    <w:rsid w:val="001770BC"/>
    <w:rsid w:val="00177111"/>
    <w:rsid w:val="00177214"/>
    <w:rsid w:val="00180076"/>
    <w:rsid w:val="001800CB"/>
    <w:rsid w:val="00180D49"/>
    <w:rsid w:val="00181C79"/>
    <w:rsid w:val="00182B55"/>
    <w:rsid w:val="00183063"/>
    <w:rsid w:val="0018404B"/>
    <w:rsid w:val="00184A1D"/>
    <w:rsid w:val="00185DF3"/>
    <w:rsid w:val="0018602D"/>
    <w:rsid w:val="0018648B"/>
    <w:rsid w:val="00186DFF"/>
    <w:rsid w:val="00187D61"/>
    <w:rsid w:val="00190119"/>
    <w:rsid w:val="00190440"/>
    <w:rsid w:val="00190B6D"/>
    <w:rsid w:val="00190E06"/>
    <w:rsid w:val="00190F18"/>
    <w:rsid w:val="00191067"/>
    <w:rsid w:val="001910B7"/>
    <w:rsid w:val="00192B0A"/>
    <w:rsid w:val="00192BEA"/>
    <w:rsid w:val="00192F57"/>
    <w:rsid w:val="0019316F"/>
    <w:rsid w:val="001942AD"/>
    <w:rsid w:val="00194E40"/>
    <w:rsid w:val="00195437"/>
    <w:rsid w:val="00195CC5"/>
    <w:rsid w:val="00196FB5"/>
    <w:rsid w:val="001973C7"/>
    <w:rsid w:val="001974D6"/>
    <w:rsid w:val="00197623"/>
    <w:rsid w:val="00197D26"/>
    <w:rsid w:val="001A196F"/>
    <w:rsid w:val="001A1BA1"/>
    <w:rsid w:val="001A2A03"/>
    <w:rsid w:val="001A2DEE"/>
    <w:rsid w:val="001A2F85"/>
    <w:rsid w:val="001A3066"/>
    <w:rsid w:val="001A35E9"/>
    <w:rsid w:val="001A5092"/>
    <w:rsid w:val="001A5326"/>
    <w:rsid w:val="001A56D4"/>
    <w:rsid w:val="001A5745"/>
    <w:rsid w:val="001A62A0"/>
    <w:rsid w:val="001A6BD1"/>
    <w:rsid w:val="001B0037"/>
    <w:rsid w:val="001B1C21"/>
    <w:rsid w:val="001B2888"/>
    <w:rsid w:val="001B2912"/>
    <w:rsid w:val="001B2FA2"/>
    <w:rsid w:val="001B6548"/>
    <w:rsid w:val="001B6DCD"/>
    <w:rsid w:val="001C0D09"/>
    <w:rsid w:val="001C1650"/>
    <w:rsid w:val="001C230F"/>
    <w:rsid w:val="001C37C3"/>
    <w:rsid w:val="001C3FB4"/>
    <w:rsid w:val="001C51C9"/>
    <w:rsid w:val="001C6433"/>
    <w:rsid w:val="001C7AC0"/>
    <w:rsid w:val="001D016D"/>
    <w:rsid w:val="001D046F"/>
    <w:rsid w:val="001D0692"/>
    <w:rsid w:val="001D08B8"/>
    <w:rsid w:val="001D1AE3"/>
    <w:rsid w:val="001D1B96"/>
    <w:rsid w:val="001D1D71"/>
    <w:rsid w:val="001D2E4D"/>
    <w:rsid w:val="001D3382"/>
    <w:rsid w:val="001D3384"/>
    <w:rsid w:val="001D3EF8"/>
    <w:rsid w:val="001D46D5"/>
    <w:rsid w:val="001D49D3"/>
    <w:rsid w:val="001D5208"/>
    <w:rsid w:val="001D5D36"/>
    <w:rsid w:val="001D6000"/>
    <w:rsid w:val="001D63DC"/>
    <w:rsid w:val="001D6B38"/>
    <w:rsid w:val="001D6F90"/>
    <w:rsid w:val="001D72B3"/>
    <w:rsid w:val="001D74C5"/>
    <w:rsid w:val="001D77CC"/>
    <w:rsid w:val="001E019A"/>
    <w:rsid w:val="001E0F40"/>
    <w:rsid w:val="001E135C"/>
    <w:rsid w:val="001E1D7E"/>
    <w:rsid w:val="001E2B5E"/>
    <w:rsid w:val="001E44F5"/>
    <w:rsid w:val="001E4658"/>
    <w:rsid w:val="001E4B0D"/>
    <w:rsid w:val="001E4C1D"/>
    <w:rsid w:val="001E4E66"/>
    <w:rsid w:val="001E4F85"/>
    <w:rsid w:val="001E6089"/>
    <w:rsid w:val="001E62B8"/>
    <w:rsid w:val="001E649C"/>
    <w:rsid w:val="001E6D7F"/>
    <w:rsid w:val="001E7493"/>
    <w:rsid w:val="001F00F7"/>
    <w:rsid w:val="001F04EF"/>
    <w:rsid w:val="001F0C8C"/>
    <w:rsid w:val="001F1314"/>
    <w:rsid w:val="001F13E5"/>
    <w:rsid w:val="001F1997"/>
    <w:rsid w:val="001F2893"/>
    <w:rsid w:val="001F2A01"/>
    <w:rsid w:val="001F306B"/>
    <w:rsid w:val="001F3084"/>
    <w:rsid w:val="001F3B22"/>
    <w:rsid w:val="001F557C"/>
    <w:rsid w:val="001F57B0"/>
    <w:rsid w:val="001F5EFA"/>
    <w:rsid w:val="001F5F47"/>
    <w:rsid w:val="001F6B00"/>
    <w:rsid w:val="001F6DB8"/>
    <w:rsid w:val="001F7E49"/>
    <w:rsid w:val="00201064"/>
    <w:rsid w:val="00201513"/>
    <w:rsid w:val="0020311E"/>
    <w:rsid w:val="00203789"/>
    <w:rsid w:val="00203D1C"/>
    <w:rsid w:val="002044C4"/>
    <w:rsid w:val="002044C6"/>
    <w:rsid w:val="00204FDD"/>
    <w:rsid w:val="0020511C"/>
    <w:rsid w:val="002051E3"/>
    <w:rsid w:val="002057E9"/>
    <w:rsid w:val="00205DC2"/>
    <w:rsid w:val="00205E59"/>
    <w:rsid w:val="002069FD"/>
    <w:rsid w:val="00206D23"/>
    <w:rsid w:val="00206D5D"/>
    <w:rsid w:val="00207207"/>
    <w:rsid w:val="00207B2A"/>
    <w:rsid w:val="00207E04"/>
    <w:rsid w:val="00211163"/>
    <w:rsid w:val="00211320"/>
    <w:rsid w:val="00211636"/>
    <w:rsid w:val="00211EA3"/>
    <w:rsid w:val="00212526"/>
    <w:rsid w:val="0021296A"/>
    <w:rsid w:val="00212AF0"/>
    <w:rsid w:val="00212CB6"/>
    <w:rsid w:val="00213558"/>
    <w:rsid w:val="002139CC"/>
    <w:rsid w:val="002140DF"/>
    <w:rsid w:val="002147DF"/>
    <w:rsid w:val="00214B22"/>
    <w:rsid w:val="00215303"/>
    <w:rsid w:val="0021578E"/>
    <w:rsid w:val="00215A1D"/>
    <w:rsid w:val="00215B76"/>
    <w:rsid w:val="0021620D"/>
    <w:rsid w:val="00216A4C"/>
    <w:rsid w:val="002172EF"/>
    <w:rsid w:val="00217835"/>
    <w:rsid w:val="0022017B"/>
    <w:rsid w:val="00220586"/>
    <w:rsid w:val="00220596"/>
    <w:rsid w:val="002205FC"/>
    <w:rsid w:val="00220792"/>
    <w:rsid w:val="00220F21"/>
    <w:rsid w:val="002210CB"/>
    <w:rsid w:val="002212EA"/>
    <w:rsid w:val="00222259"/>
    <w:rsid w:val="00224766"/>
    <w:rsid w:val="00225535"/>
    <w:rsid w:val="00226768"/>
    <w:rsid w:val="00226B95"/>
    <w:rsid w:val="002274B2"/>
    <w:rsid w:val="00227E31"/>
    <w:rsid w:val="00227F9F"/>
    <w:rsid w:val="0023050E"/>
    <w:rsid w:val="00230979"/>
    <w:rsid w:val="00230EB0"/>
    <w:rsid w:val="002318CF"/>
    <w:rsid w:val="00231907"/>
    <w:rsid w:val="00231F1D"/>
    <w:rsid w:val="002323B8"/>
    <w:rsid w:val="002324D4"/>
    <w:rsid w:val="00232B67"/>
    <w:rsid w:val="0023353E"/>
    <w:rsid w:val="002335B3"/>
    <w:rsid w:val="00233BEB"/>
    <w:rsid w:val="002343D0"/>
    <w:rsid w:val="00234B40"/>
    <w:rsid w:val="0023517D"/>
    <w:rsid w:val="002367D1"/>
    <w:rsid w:val="00236C7D"/>
    <w:rsid w:val="00237DB1"/>
    <w:rsid w:val="00237F91"/>
    <w:rsid w:val="00240D41"/>
    <w:rsid w:val="0024117D"/>
    <w:rsid w:val="00241236"/>
    <w:rsid w:val="00241F68"/>
    <w:rsid w:val="002443AF"/>
    <w:rsid w:val="00244E16"/>
    <w:rsid w:val="00245154"/>
    <w:rsid w:val="0024568B"/>
    <w:rsid w:val="00245714"/>
    <w:rsid w:val="00246956"/>
    <w:rsid w:val="002471FE"/>
    <w:rsid w:val="00247ADF"/>
    <w:rsid w:val="0025008F"/>
    <w:rsid w:val="0025170F"/>
    <w:rsid w:val="00251750"/>
    <w:rsid w:val="002517CE"/>
    <w:rsid w:val="00252C19"/>
    <w:rsid w:val="002533CF"/>
    <w:rsid w:val="00253756"/>
    <w:rsid w:val="00253915"/>
    <w:rsid w:val="00253A10"/>
    <w:rsid w:val="00253AB1"/>
    <w:rsid w:val="0025419D"/>
    <w:rsid w:val="002553A7"/>
    <w:rsid w:val="002555BE"/>
    <w:rsid w:val="00255653"/>
    <w:rsid w:val="00255735"/>
    <w:rsid w:val="00255F71"/>
    <w:rsid w:val="00256158"/>
    <w:rsid w:val="00256C93"/>
    <w:rsid w:val="0026191C"/>
    <w:rsid w:val="00261F0E"/>
    <w:rsid w:val="00262188"/>
    <w:rsid w:val="00262334"/>
    <w:rsid w:val="002623C0"/>
    <w:rsid w:val="00262E65"/>
    <w:rsid w:val="00263180"/>
    <w:rsid w:val="0026380E"/>
    <w:rsid w:val="00263F4D"/>
    <w:rsid w:val="00263F99"/>
    <w:rsid w:val="002640B0"/>
    <w:rsid w:val="00264EBA"/>
    <w:rsid w:val="00265970"/>
    <w:rsid w:val="00265BFA"/>
    <w:rsid w:val="002660E9"/>
    <w:rsid w:val="002662FD"/>
    <w:rsid w:val="002666FE"/>
    <w:rsid w:val="00266D01"/>
    <w:rsid w:val="00267D6F"/>
    <w:rsid w:val="002706A9"/>
    <w:rsid w:val="00270782"/>
    <w:rsid w:val="00271AF5"/>
    <w:rsid w:val="0027218E"/>
    <w:rsid w:val="002725F4"/>
    <w:rsid w:val="002729C6"/>
    <w:rsid w:val="002729D5"/>
    <w:rsid w:val="002750C6"/>
    <w:rsid w:val="0027519D"/>
    <w:rsid w:val="002755ED"/>
    <w:rsid w:val="00275C4C"/>
    <w:rsid w:val="002761EB"/>
    <w:rsid w:val="00276922"/>
    <w:rsid w:val="00276E99"/>
    <w:rsid w:val="00281B0B"/>
    <w:rsid w:val="00281F8D"/>
    <w:rsid w:val="00282444"/>
    <w:rsid w:val="002826DE"/>
    <w:rsid w:val="00282D3E"/>
    <w:rsid w:val="00283F4A"/>
    <w:rsid w:val="00285ADE"/>
    <w:rsid w:val="00285EDC"/>
    <w:rsid w:val="00286E57"/>
    <w:rsid w:val="00287464"/>
    <w:rsid w:val="002877BC"/>
    <w:rsid w:val="00287A6B"/>
    <w:rsid w:val="00291B5D"/>
    <w:rsid w:val="00291C88"/>
    <w:rsid w:val="002943D2"/>
    <w:rsid w:val="0029482A"/>
    <w:rsid w:val="00294AB1"/>
    <w:rsid w:val="00295256"/>
    <w:rsid w:val="00296665"/>
    <w:rsid w:val="002A0FD6"/>
    <w:rsid w:val="002A109D"/>
    <w:rsid w:val="002A1FA9"/>
    <w:rsid w:val="002A20C0"/>
    <w:rsid w:val="002A25C8"/>
    <w:rsid w:val="002A2903"/>
    <w:rsid w:val="002A2C1B"/>
    <w:rsid w:val="002A3493"/>
    <w:rsid w:val="002A36E4"/>
    <w:rsid w:val="002A4956"/>
    <w:rsid w:val="002A650F"/>
    <w:rsid w:val="002A6E7C"/>
    <w:rsid w:val="002A7AC0"/>
    <w:rsid w:val="002B014C"/>
    <w:rsid w:val="002B11A5"/>
    <w:rsid w:val="002B11BE"/>
    <w:rsid w:val="002B1BB2"/>
    <w:rsid w:val="002B28E3"/>
    <w:rsid w:val="002B2BB0"/>
    <w:rsid w:val="002B346C"/>
    <w:rsid w:val="002B35E6"/>
    <w:rsid w:val="002B3A86"/>
    <w:rsid w:val="002B470B"/>
    <w:rsid w:val="002B498B"/>
    <w:rsid w:val="002B534B"/>
    <w:rsid w:val="002B564D"/>
    <w:rsid w:val="002B5B6A"/>
    <w:rsid w:val="002B66E4"/>
    <w:rsid w:val="002B6D5F"/>
    <w:rsid w:val="002B6DCD"/>
    <w:rsid w:val="002B6FE5"/>
    <w:rsid w:val="002C0182"/>
    <w:rsid w:val="002C0446"/>
    <w:rsid w:val="002C164F"/>
    <w:rsid w:val="002C23FB"/>
    <w:rsid w:val="002C3420"/>
    <w:rsid w:val="002C4951"/>
    <w:rsid w:val="002C4A2A"/>
    <w:rsid w:val="002C4EDD"/>
    <w:rsid w:val="002C5A06"/>
    <w:rsid w:val="002C66E9"/>
    <w:rsid w:val="002C70AC"/>
    <w:rsid w:val="002D141E"/>
    <w:rsid w:val="002D1AA9"/>
    <w:rsid w:val="002D206C"/>
    <w:rsid w:val="002D261B"/>
    <w:rsid w:val="002D26A9"/>
    <w:rsid w:val="002D34D9"/>
    <w:rsid w:val="002D41B9"/>
    <w:rsid w:val="002D583B"/>
    <w:rsid w:val="002D5AAE"/>
    <w:rsid w:val="002D68EB"/>
    <w:rsid w:val="002D6D8B"/>
    <w:rsid w:val="002D739B"/>
    <w:rsid w:val="002D7B9C"/>
    <w:rsid w:val="002E13AC"/>
    <w:rsid w:val="002E1934"/>
    <w:rsid w:val="002E1A5C"/>
    <w:rsid w:val="002E2717"/>
    <w:rsid w:val="002E305F"/>
    <w:rsid w:val="002E3387"/>
    <w:rsid w:val="002E35C6"/>
    <w:rsid w:val="002E37FC"/>
    <w:rsid w:val="002E3BA8"/>
    <w:rsid w:val="002E480A"/>
    <w:rsid w:val="002E4A9E"/>
    <w:rsid w:val="002E4B96"/>
    <w:rsid w:val="002E4BBB"/>
    <w:rsid w:val="002E4F83"/>
    <w:rsid w:val="002E61A6"/>
    <w:rsid w:val="002E6670"/>
    <w:rsid w:val="002E6F16"/>
    <w:rsid w:val="002E724D"/>
    <w:rsid w:val="002E7D88"/>
    <w:rsid w:val="002E7E06"/>
    <w:rsid w:val="002F1BFB"/>
    <w:rsid w:val="002F1F53"/>
    <w:rsid w:val="002F2302"/>
    <w:rsid w:val="002F323A"/>
    <w:rsid w:val="002F3E3A"/>
    <w:rsid w:val="002F3F61"/>
    <w:rsid w:val="002F41A3"/>
    <w:rsid w:val="002F4D7D"/>
    <w:rsid w:val="002F5E38"/>
    <w:rsid w:val="002F5FA1"/>
    <w:rsid w:val="002F61A2"/>
    <w:rsid w:val="002F63E4"/>
    <w:rsid w:val="002F7EEE"/>
    <w:rsid w:val="003000FC"/>
    <w:rsid w:val="003003A1"/>
    <w:rsid w:val="00300819"/>
    <w:rsid w:val="003017DA"/>
    <w:rsid w:val="003019D2"/>
    <w:rsid w:val="00303176"/>
    <w:rsid w:val="003031EE"/>
    <w:rsid w:val="0030332F"/>
    <w:rsid w:val="00304055"/>
    <w:rsid w:val="00304497"/>
    <w:rsid w:val="003044ED"/>
    <w:rsid w:val="0030478A"/>
    <w:rsid w:val="0030494F"/>
    <w:rsid w:val="00304BEF"/>
    <w:rsid w:val="00304E03"/>
    <w:rsid w:val="00304F1D"/>
    <w:rsid w:val="00304FF1"/>
    <w:rsid w:val="0030504E"/>
    <w:rsid w:val="003053B9"/>
    <w:rsid w:val="00305E47"/>
    <w:rsid w:val="00306B71"/>
    <w:rsid w:val="00306DA5"/>
    <w:rsid w:val="00306FB4"/>
    <w:rsid w:val="0030711D"/>
    <w:rsid w:val="00307DBA"/>
    <w:rsid w:val="003107BE"/>
    <w:rsid w:val="003108E5"/>
    <w:rsid w:val="0031204D"/>
    <w:rsid w:val="003122CE"/>
    <w:rsid w:val="0031275B"/>
    <w:rsid w:val="00312CEB"/>
    <w:rsid w:val="00313446"/>
    <w:rsid w:val="00313F90"/>
    <w:rsid w:val="003146D7"/>
    <w:rsid w:val="00314870"/>
    <w:rsid w:val="00314E36"/>
    <w:rsid w:val="00314EA9"/>
    <w:rsid w:val="00315782"/>
    <w:rsid w:val="00315B72"/>
    <w:rsid w:val="00316F93"/>
    <w:rsid w:val="003171AE"/>
    <w:rsid w:val="003174B7"/>
    <w:rsid w:val="0031780B"/>
    <w:rsid w:val="00321137"/>
    <w:rsid w:val="003217F1"/>
    <w:rsid w:val="00321B22"/>
    <w:rsid w:val="003226B2"/>
    <w:rsid w:val="0032423E"/>
    <w:rsid w:val="00324277"/>
    <w:rsid w:val="003248FF"/>
    <w:rsid w:val="00326542"/>
    <w:rsid w:val="00326D08"/>
    <w:rsid w:val="00326D6F"/>
    <w:rsid w:val="0032718A"/>
    <w:rsid w:val="00330572"/>
    <w:rsid w:val="003310C7"/>
    <w:rsid w:val="00331376"/>
    <w:rsid w:val="00331C5C"/>
    <w:rsid w:val="00332332"/>
    <w:rsid w:val="003329B1"/>
    <w:rsid w:val="00332CED"/>
    <w:rsid w:val="00332D41"/>
    <w:rsid w:val="00333419"/>
    <w:rsid w:val="00334513"/>
    <w:rsid w:val="0033498E"/>
    <w:rsid w:val="003351CA"/>
    <w:rsid w:val="003354F8"/>
    <w:rsid w:val="00335517"/>
    <w:rsid w:val="003363E1"/>
    <w:rsid w:val="00337377"/>
    <w:rsid w:val="00337F27"/>
    <w:rsid w:val="0034049E"/>
    <w:rsid w:val="0034143A"/>
    <w:rsid w:val="00341471"/>
    <w:rsid w:val="00342045"/>
    <w:rsid w:val="00342EE5"/>
    <w:rsid w:val="003436C5"/>
    <w:rsid w:val="00343B01"/>
    <w:rsid w:val="00344637"/>
    <w:rsid w:val="0034604A"/>
    <w:rsid w:val="003462EB"/>
    <w:rsid w:val="0034671D"/>
    <w:rsid w:val="003467E1"/>
    <w:rsid w:val="00346ABA"/>
    <w:rsid w:val="00346E01"/>
    <w:rsid w:val="0034780D"/>
    <w:rsid w:val="00347C5E"/>
    <w:rsid w:val="003501BF"/>
    <w:rsid w:val="00350B5B"/>
    <w:rsid w:val="00350CC4"/>
    <w:rsid w:val="003515A7"/>
    <w:rsid w:val="00351F97"/>
    <w:rsid w:val="00352E75"/>
    <w:rsid w:val="00353231"/>
    <w:rsid w:val="00353D77"/>
    <w:rsid w:val="00354A34"/>
    <w:rsid w:val="00354AF4"/>
    <w:rsid w:val="00356B5F"/>
    <w:rsid w:val="00357B70"/>
    <w:rsid w:val="00357B9F"/>
    <w:rsid w:val="0036073A"/>
    <w:rsid w:val="00360C6C"/>
    <w:rsid w:val="00360C73"/>
    <w:rsid w:val="00361F43"/>
    <w:rsid w:val="00362685"/>
    <w:rsid w:val="003628EA"/>
    <w:rsid w:val="00362A86"/>
    <w:rsid w:val="00364261"/>
    <w:rsid w:val="003644F2"/>
    <w:rsid w:val="00364A6B"/>
    <w:rsid w:val="00366145"/>
    <w:rsid w:val="00370957"/>
    <w:rsid w:val="003719CE"/>
    <w:rsid w:val="00372ED7"/>
    <w:rsid w:val="003735D3"/>
    <w:rsid w:val="00373AF5"/>
    <w:rsid w:val="00374279"/>
    <w:rsid w:val="00374C5E"/>
    <w:rsid w:val="00375E90"/>
    <w:rsid w:val="00376E2B"/>
    <w:rsid w:val="003772D8"/>
    <w:rsid w:val="00377329"/>
    <w:rsid w:val="00380345"/>
    <w:rsid w:val="0038213C"/>
    <w:rsid w:val="003828F1"/>
    <w:rsid w:val="00382DD5"/>
    <w:rsid w:val="0038311A"/>
    <w:rsid w:val="00383225"/>
    <w:rsid w:val="00383547"/>
    <w:rsid w:val="00383714"/>
    <w:rsid w:val="00383F83"/>
    <w:rsid w:val="00384D5F"/>
    <w:rsid w:val="0038654F"/>
    <w:rsid w:val="00386D70"/>
    <w:rsid w:val="003874E8"/>
    <w:rsid w:val="00387716"/>
    <w:rsid w:val="00387CB1"/>
    <w:rsid w:val="00387CE5"/>
    <w:rsid w:val="00390E7A"/>
    <w:rsid w:val="00393A11"/>
    <w:rsid w:val="00393DE6"/>
    <w:rsid w:val="00394E4B"/>
    <w:rsid w:val="00395524"/>
    <w:rsid w:val="00395AFA"/>
    <w:rsid w:val="00395E4C"/>
    <w:rsid w:val="00397022"/>
    <w:rsid w:val="00397187"/>
    <w:rsid w:val="003A007E"/>
    <w:rsid w:val="003A0B46"/>
    <w:rsid w:val="003A30FF"/>
    <w:rsid w:val="003A3378"/>
    <w:rsid w:val="003A39CA"/>
    <w:rsid w:val="003A4609"/>
    <w:rsid w:val="003A4ECF"/>
    <w:rsid w:val="003A53B5"/>
    <w:rsid w:val="003A5F59"/>
    <w:rsid w:val="003A611B"/>
    <w:rsid w:val="003A6910"/>
    <w:rsid w:val="003A792D"/>
    <w:rsid w:val="003A7C5F"/>
    <w:rsid w:val="003B021B"/>
    <w:rsid w:val="003B0D28"/>
    <w:rsid w:val="003B0FFE"/>
    <w:rsid w:val="003B1604"/>
    <w:rsid w:val="003B1949"/>
    <w:rsid w:val="003B22C2"/>
    <w:rsid w:val="003B3D50"/>
    <w:rsid w:val="003B3F9F"/>
    <w:rsid w:val="003B54F7"/>
    <w:rsid w:val="003B5FD3"/>
    <w:rsid w:val="003B6492"/>
    <w:rsid w:val="003B6D55"/>
    <w:rsid w:val="003C2BB6"/>
    <w:rsid w:val="003C462C"/>
    <w:rsid w:val="003C477E"/>
    <w:rsid w:val="003C4A3C"/>
    <w:rsid w:val="003C58C2"/>
    <w:rsid w:val="003C5C21"/>
    <w:rsid w:val="003C5C3F"/>
    <w:rsid w:val="003C5CE9"/>
    <w:rsid w:val="003C63A6"/>
    <w:rsid w:val="003C6FF7"/>
    <w:rsid w:val="003C7229"/>
    <w:rsid w:val="003C72B8"/>
    <w:rsid w:val="003C76FF"/>
    <w:rsid w:val="003C7D09"/>
    <w:rsid w:val="003D051B"/>
    <w:rsid w:val="003D0C20"/>
    <w:rsid w:val="003D1239"/>
    <w:rsid w:val="003D1AE2"/>
    <w:rsid w:val="003D247C"/>
    <w:rsid w:val="003D2D31"/>
    <w:rsid w:val="003D2E4A"/>
    <w:rsid w:val="003D41D0"/>
    <w:rsid w:val="003D57CE"/>
    <w:rsid w:val="003D5E94"/>
    <w:rsid w:val="003D5FA1"/>
    <w:rsid w:val="003D6129"/>
    <w:rsid w:val="003D7490"/>
    <w:rsid w:val="003D7F61"/>
    <w:rsid w:val="003E1063"/>
    <w:rsid w:val="003E14CD"/>
    <w:rsid w:val="003E170E"/>
    <w:rsid w:val="003E1DDF"/>
    <w:rsid w:val="003E1EBE"/>
    <w:rsid w:val="003E2B7A"/>
    <w:rsid w:val="003E2C59"/>
    <w:rsid w:val="003E2E71"/>
    <w:rsid w:val="003E3DB7"/>
    <w:rsid w:val="003E47D7"/>
    <w:rsid w:val="003E592B"/>
    <w:rsid w:val="003E640E"/>
    <w:rsid w:val="003E6FDD"/>
    <w:rsid w:val="003F0619"/>
    <w:rsid w:val="003F15F6"/>
    <w:rsid w:val="003F1B9B"/>
    <w:rsid w:val="003F2F59"/>
    <w:rsid w:val="003F30C1"/>
    <w:rsid w:val="003F3664"/>
    <w:rsid w:val="003F37AD"/>
    <w:rsid w:val="003F397E"/>
    <w:rsid w:val="003F3B25"/>
    <w:rsid w:val="003F4313"/>
    <w:rsid w:val="003F52E1"/>
    <w:rsid w:val="003F6D3C"/>
    <w:rsid w:val="003F7119"/>
    <w:rsid w:val="003F71DA"/>
    <w:rsid w:val="003F77D0"/>
    <w:rsid w:val="003F7C9A"/>
    <w:rsid w:val="0040012E"/>
    <w:rsid w:val="00401B08"/>
    <w:rsid w:val="004032F0"/>
    <w:rsid w:val="004045A2"/>
    <w:rsid w:val="00406989"/>
    <w:rsid w:val="004079E1"/>
    <w:rsid w:val="004108E0"/>
    <w:rsid w:val="00411CB0"/>
    <w:rsid w:val="00411E0F"/>
    <w:rsid w:val="00412201"/>
    <w:rsid w:val="004126E1"/>
    <w:rsid w:val="00412727"/>
    <w:rsid w:val="00412DE2"/>
    <w:rsid w:val="00413040"/>
    <w:rsid w:val="00413428"/>
    <w:rsid w:val="00413E4A"/>
    <w:rsid w:val="00414EEF"/>
    <w:rsid w:val="004153EF"/>
    <w:rsid w:val="00415FDD"/>
    <w:rsid w:val="0041616F"/>
    <w:rsid w:val="00416FA1"/>
    <w:rsid w:val="00417329"/>
    <w:rsid w:val="00417A98"/>
    <w:rsid w:val="004201DA"/>
    <w:rsid w:val="004202E5"/>
    <w:rsid w:val="00420412"/>
    <w:rsid w:val="0042082C"/>
    <w:rsid w:val="00421544"/>
    <w:rsid w:val="00421D54"/>
    <w:rsid w:val="00421ED7"/>
    <w:rsid w:val="0042231D"/>
    <w:rsid w:val="004235F6"/>
    <w:rsid w:val="00423D4E"/>
    <w:rsid w:val="004240FD"/>
    <w:rsid w:val="00424276"/>
    <w:rsid w:val="00424602"/>
    <w:rsid w:val="0042588D"/>
    <w:rsid w:val="00426743"/>
    <w:rsid w:val="0042687B"/>
    <w:rsid w:val="00426C9E"/>
    <w:rsid w:val="00426DAB"/>
    <w:rsid w:val="00427E85"/>
    <w:rsid w:val="00430AA5"/>
    <w:rsid w:val="0043111C"/>
    <w:rsid w:val="00431BA0"/>
    <w:rsid w:val="00431D70"/>
    <w:rsid w:val="00431E49"/>
    <w:rsid w:val="00432914"/>
    <w:rsid w:val="00432E21"/>
    <w:rsid w:val="00434061"/>
    <w:rsid w:val="004345B8"/>
    <w:rsid w:val="0043545D"/>
    <w:rsid w:val="004356B1"/>
    <w:rsid w:val="00435A26"/>
    <w:rsid w:val="00435A2D"/>
    <w:rsid w:val="0043677B"/>
    <w:rsid w:val="00436C84"/>
    <w:rsid w:val="004370F2"/>
    <w:rsid w:val="004374ED"/>
    <w:rsid w:val="004378D5"/>
    <w:rsid w:val="00437CC8"/>
    <w:rsid w:val="004406A1"/>
    <w:rsid w:val="004406C0"/>
    <w:rsid w:val="004414D4"/>
    <w:rsid w:val="004417F4"/>
    <w:rsid w:val="00442311"/>
    <w:rsid w:val="00442801"/>
    <w:rsid w:val="00442F8C"/>
    <w:rsid w:val="00443210"/>
    <w:rsid w:val="00444DBA"/>
    <w:rsid w:val="00445609"/>
    <w:rsid w:val="004474E2"/>
    <w:rsid w:val="0044751C"/>
    <w:rsid w:val="004505D6"/>
    <w:rsid w:val="00450B6D"/>
    <w:rsid w:val="004521E9"/>
    <w:rsid w:val="0045346B"/>
    <w:rsid w:val="00453F66"/>
    <w:rsid w:val="00454708"/>
    <w:rsid w:val="00454BA5"/>
    <w:rsid w:val="00454DB9"/>
    <w:rsid w:val="00454FB7"/>
    <w:rsid w:val="004555CF"/>
    <w:rsid w:val="00456234"/>
    <w:rsid w:val="00456D7B"/>
    <w:rsid w:val="0045786E"/>
    <w:rsid w:val="004578AE"/>
    <w:rsid w:val="00460A29"/>
    <w:rsid w:val="00460AA0"/>
    <w:rsid w:val="00461997"/>
    <w:rsid w:val="004633C8"/>
    <w:rsid w:val="004636B8"/>
    <w:rsid w:val="004639A8"/>
    <w:rsid w:val="00464FEF"/>
    <w:rsid w:val="00467146"/>
    <w:rsid w:val="0046764A"/>
    <w:rsid w:val="00467859"/>
    <w:rsid w:val="00467B03"/>
    <w:rsid w:val="00470020"/>
    <w:rsid w:val="0047065E"/>
    <w:rsid w:val="00470C2F"/>
    <w:rsid w:val="00471C4D"/>
    <w:rsid w:val="00472192"/>
    <w:rsid w:val="004723D3"/>
    <w:rsid w:val="00472C09"/>
    <w:rsid w:val="004736DD"/>
    <w:rsid w:val="004738CE"/>
    <w:rsid w:val="004742EA"/>
    <w:rsid w:val="004746FD"/>
    <w:rsid w:val="00474AC8"/>
    <w:rsid w:val="00475E8F"/>
    <w:rsid w:val="004800B7"/>
    <w:rsid w:val="0048119C"/>
    <w:rsid w:val="0048123E"/>
    <w:rsid w:val="00481CDE"/>
    <w:rsid w:val="00481DE9"/>
    <w:rsid w:val="0048268A"/>
    <w:rsid w:val="00482B0A"/>
    <w:rsid w:val="00482DA9"/>
    <w:rsid w:val="00483ADF"/>
    <w:rsid w:val="00484B80"/>
    <w:rsid w:val="00484D72"/>
    <w:rsid w:val="00484F4C"/>
    <w:rsid w:val="004864E8"/>
    <w:rsid w:val="004866FF"/>
    <w:rsid w:val="00486B47"/>
    <w:rsid w:val="0049041D"/>
    <w:rsid w:val="0049055A"/>
    <w:rsid w:val="00490998"/>
    <w:rsid w:val="00490A07"/>
    <w:rsid w:val="00491A4B"/>
    <w:rsid w:val="00491CF8"/>
    <w:rsid w:val="00491E4A"/>
    <w:rsid w:val="00492FD0"/>
    <w:rsid w:val="004932FE"/>
    <w:rsid w:val="0049388A"/>
    <w:rsid w:val="00493D6A"/>
    <w:rsid w:val="00493DE5"/>
    <w:rsid w:val="00494EDC"/>
    <w:rsid w:val="00495BE1"/>
    <w:rsid w:val="00495D4C"/>
    <w:rsid w:val="00495F01"/>
    <w:rsid w:val="0049667A"/>
    <w:rsid w:val="00496F00"/>
    <w:rsid w:val="0049724A"/>
    <w:rsid w:val="004973AA"/>
    <w:rsid w:val="00497475"/>
    <w:rsid w:val="004974F1"/>
    <w:rsid w:val="004A05F5"/>
    <w:rsid w:val="004A0AE9"/>
    <w:rsid w:val="004A1409"/>
    <w:rsid w:val="004A1D28"/>
    <w:rsid w:val="004A1ECB"/>
    <w:rsid w:val="004A2193"/>
    <w:rsid w:val="004A2E8E"/>
    <w:rsid w:val="004A3488"/>
    <w:rsid w:val="004A35D3"/>
    <w:rsid w:val="004A3853"/>
    <w:rsid w:val="004A3E02"/>
    <w:rsid w:val="004A40E7"/>
    <w:rsid w:val="004A4B90"/>
    <w:rsid w:val="004A4BEA"/>
    <w:rsid w:val="004A5F4D"/>
    <w:rsid w:val="004A6147"/>
    <w:rsid w:val="004A64B6"/>
    <w:rsid w:val="004A6EE6"/>
    <w:rsid w:val="004B05A5"/>
    <w:rsid w:val="004B087E"/>
    <w:rsid w:val="004B1682"/>
    <w:rsid w:val="004B2E91"/>
    <w:rsid w:val="004B2FEF"/>
    <w:rsid w:val="004B3CE6"/>
    <w:rsid w:val="004B4A61"/>
    <w:rsid w:val="004B5E99"/>
    <w:rsid w:val="004B6C02"/>
    <w:rsid w:val="004B77D3"/>
    <w:rsid w:val="004B7829"/>
    <w:rsid w:val="004C013B"/>
    <w:rsid w:val="004C0C3F"/>
    <w:rsid w:val="004C11D8"/>
    <w:rsid w:val="004C19C1"/>
    <w:rsid w:val="004C2CE4"/>
    <w:rsid w:val="004C2D5E"/>
    <w:rsid w:val="004C45AC"/>
    <w:rsid w:val="004C4BB9"/>
    <w:rsid w:val="004C5C23"/>
    <w:rsid w:val="004C5E56"/>
    <w:rsid w:val="004C5FEA"/>
    <w:rsid w:val="004C6A96"/>
    <w:rsid w:val="004C71CC"/>
    <w:rsid w:val="004D1308"/>
    <w:rsid w:val="004D1734"/>
    <w:rsid w:val="004D1A87"/>
    <w:rsid w:val="004D1BAE"/>
    <w:rsid w:val="004D1DA6"/>
    <w:rsid w:val="004D2527"/>
    <w:rsid w:val="004D25ED"/>
    <w:rsid w:val="004D36C0"/>
    <w:rsid w:val="004D3903"/>
    <w:rsid w:val="004D42AA"/>
    <w:rsid w:val="004D5443"/>
    <w:rsid w:val="004D68B1"/>
    <w:rsid w:val="004D7935"/>
    <w:rsid w:val="004E0173"/>
    <w:rsid w:val="004E0306"/>
    <w:rsid w:val="004E0562"/>
    <w:rsid w:val="004E0ECA"/>
    <w:rsid w:val="004E1994"/>
    <w:rsid w:val="004E2401"/>
    <w:rsid w:val="004E34C9"/>
    <w:rsid w:val="004E35C4"/>
    <w:rsid w:val="004E49FA"/>
    <w:rsid w:val="004E5128"/>
    <w:rsid w:val="004E6616"/>
    <w:rsid w:val="004E684F"/>
    <w:rsid w:val="004E7C8E"/>
    <w:rsid w:val="004F0B04"/>
    <w:rsid w:val="004F0FF5"/>
    <w:rsid w:val="004F2213"/>
    <w:rsid w:val="004F2CC5"/>
    <w:rsid w:val="004F43C0"/>
    <w:rsid w:val="004F4D75"/>
    <w:rsid w:val="004F53E3"/>
    <w:rsid w:val="004F5FE3"/>
    <w:rsid w:val="0050175B"/>
    <w:rsid w:val="00501858"/>
    <w:rsid w:val="00502FCF"/>
    <w:rsid w:val="00503CF4"/>
    <w:rsid w:val="0050474B"/>
    <w:rsid w:val="00504762"/>
    <w:rsid w:val="00504811"/>
    <w:rsid w:val="0050498E"/>
    <w:rsid w:val="00504ECE"/>
    <w:rsid w:val="005054A3"/>
    <w:rsid w:val="005057F3"/>
    <w:rsid w:val="00505983"/>
    <w:rsid w:val="00505ADF"/>
    <w:rsid w:val="00506DDD"/>
    <w:rsid w:val="00506DE8"/>
    <w:rsid w:val="00510C16"/>
    <w:rsid w:val="005114BD"/>
    <w:rsid w:val="00512055"/>
    <w:rsid w:val="005121BF"/>
    <w:rsid w:val="005123DC"/>
    <w:rsid w:val="00513101"/>
    <w:rsid w:val="00513196"/>
    <w:rsid w:val="00513349"/>
    <w:rsid w:val="00514595"/>
    <w:rsid w:val="0051495B"/>
    <w:rsid w:val="00514E48"/>
    <w:rsid w:val="005156F2"/>
    <w:rsid w:val="00515738"/>
    <w:rsid w:val="00515D3B"/>
    <w:rsid w:val="00516276"/>
    <w:rsid w:val="00516843"/>
    <w:rsid w:val="00516AA2"/>
    <w:rsid w:val="00516AC9"/>
    <w:rsid w:val="00517A34"/>
    <w:rsid w:val="00517D9B"/>
    <w:rsid w:val="0052153D"/>
    <w:rsid w:val="00521FB9"/>
    <w:rsid w:val="00522E45"/>
    <w:rsid w:val="0052361C"/>
    <w:rsid w:val="00523860"/>
    <w:rsid w:val="00523F3C"/>
    <w:rsid w:val="00524581"/>
    <w:rsid w:val="005248D8"/>
    <w:rsid w:val="00524D03"/>
    <w:rsid w:val="00524F32"/>
    <w:rsid w:val="00525229"/>
    <w:rsid w:val="00525AD2"/>
    <w:rsid w:val="00525B53"/>
    <w:rsid w:val="00525D7C"/>
    <w:rsid w:val="00525D86"/>
    <w:rsid w:val="005269AF"/>
    <w:rsid w:val="00527325"/>
    <w:rsid w:val="00527518"/>
    <w:rsid w:val="0053019A"/>
    <w:rsid w:val="0053029E"/>
    <w:rsid w:val="00530617"/>
    <w:rsid w:val="00530A48"/>
    <w:rsid w:val="005312BF"/>
    <w:rsid w:val="00531AE1"/>
    <w:rsid w:val="00534237"/>
    <w:rsid w:val="0053458B"/>
    <w:rsid w:val="00534658"/>
    <w:rsid w:val="00535518"/>
    <w:rsid w:val="00536711"/>
    <w:rsid w:val="00536CA7"/>
    <w:rsid w:val="00537589"/>
    <w:rsid w:val="005406E6"/>
    <w:rsid w:val="005412F7"/>
    <w:rsid w:val="0054168F"/>
    <w:rsid w:val="00541C5D"/>
    <w:rsid w:val="0054210C"/>
    <w:rsid w:val="00543269"/>
    <w:rsid w:val="00543B7C"/>
    <w:rsid w:val="00543D0B"/>
    <w:rsid w:val="00544550"/>
    <w:rsid w:val="005446E4"/>
    <w:rsid w:val="00545623"/>
    <w:rsid w:val="00546B5D"/>
    <w:rsid w:val="00546C85"/>
    <w:rsid w:val="00550462"/>
    <w:rsid w:val="00551149"/>
    <w:rsid w:val="00551166"/>
    <w:rsid w:val="005511F4"/>
    <w:rsid w:val="00553217"/>
    <w:rsid w:val="00553CD2"/>
    <w:rsid w:val="00553EA9"/>
    <w:rsid w:val="00554928"/>
    <w:rsid w:val="00555459"/>
    <w:rsid w:val="005557FA"/>
    <w:rsid w:val="00555B3E"/>
    <w:rsid w:val="00562EEE"/>
    <w:rsid w:val="0056446F"/>
    <w:rsid w:val="00564543"/>
    <w:rsid w:val="00564ED1"/>
    <w:rsid w:val="0056592D"/>
    <w:rsid w:val="00565E9B"/>
    <w:rsid w:val="005663A4"/>
    <w:rsid w:val="00566C6C"/>
    <w:rsid w:val="00566CB2"/>
    <w:rsid w:val="00566CE0"/>
    <w:rsid w:val="00567F7A"/>
    <w:rsid w:val="00567FED"/>
    <w:rsid w:val="005701C5"/>
    <w:rsid w:val="00570593"/>
    <w:rsid w:val="00570938"/>
    <w:rsid w:val="00570A90"/>
    <w:rsid w:val="00570DCB"/>
    <w:rsid w:val="00571096"/>
    <w:rsid w:val="005710CC"/>
    <w:rsid w:val="00572128"/>
    <w:rsid w:val="0057226F"/>
    <w:rsid w:val="00572EBA"/>
    <w:rsid w:val="00572F28"/>
    <w:rsid w:val="00573E9C"/>
    <w:rsid w:val="005753DB"/>
    <w:rsid w:val="00575C1A"/>
    <w:rsid w:val="005761DC"/>
    <w:rsid w:val="0057657D"/>
    <w:rsid w:val="00576D50"/>
    <w:rsid w:val="00576DA2"/>
    <w:rsid w:val="00577D3A"/>
    <w:rsid w:val="00580EB8"/>
    <w:rsid w:val="00581236"/>
    <w:rsid w:val="0058131D"/>
    <w:rsid w:val="005836DB"/>
    <w:rsid w:val="0058422B"/>
    <w:rsid w:val="005846DF"/>
    <w:rsid w:val="00584B19"/>
    <w:rsid w:val="00584C2A"/>
    <w:rsid w:val="00586189"/>
    <w:rsid w:val="00586EC2"/>
    <w:rsid w:val="0059040E"/>
    <w:rsid w:val="0059187A"/>
    <w:rsid w:val="005921E2"/>
    <w:rsid w:val="00592D0D"/>
    <w:rsid w:val="00592FB9"/>
    <w:rsid w:val="0059412A"/>
    <w:rsid w:val="0059465B"/>
    <w:rsid w:val="005949AB"/>
    <w:rsid w:val="00594EBF"/>
    <w:rsid w:val="00595B54"/>
    <w:rsid w:val="005964CE"/>
    <w:rsid w:val="005967C9"/>
    <w:rsid w:val="005976C7"/>
    <w:rsid w:val="00597BE2"/>
    <w:rsid w:val="005A0447"/>
    <w:rsid w:val="005A1A85"/>
    <w:rsid w:val="005A1CDD"/>
    <w:rsid w:val="005A2852"/>
    <w:rsid w:val="005A2F63"/>
    <w:rsid w:val="005A3B2E"/>
    <w:rsid w:val="005A4C2B"/>
    <w:rsid w:val="005A57C1"/>
    <w:rsid w:val="005A6314"/>
    <w:rsid w:val="005A7044"/>
    <w:rsid w:val="005A76B3"/>
    <w:rsid w:val="005A7821"/>
    <w:rsid w:val="005B0275"/>
    <w:rsid w:val="005B03A7"/>
    <w:rsid w:val="005B0FA6"/>
    <w:rsid w:val="005B11E4"/>
    <w:rsid w:val="005B16A2"/>
    <w:rsid w:val="005B196D"/>
    <w:rsid w:val="005B1C26"/>
    <w:rsid w:val="005B27A7"/>
    <w:rsid w:val="005B47C6"/>
    <w:rsid w:val="005B58D8"/>
    <w:rsid w:val="005B606C"/>
    <w:rsid w:val="005B63EB"/>
    <w:rsid w:val="005B745B"/>
    <w:rsid w:val="005B793D"/>
    <w:rsid w:val="005C0CE4"/>
    <w:rsid w:val="005C1BBD"/>
    <w:rsid w:val="005C1C5B"/>
    <w:rsid w:val="005C2123"/>
    <w:rsid w:val="005C2364"/>
    <w:rsid w:val="005C2A6C"/>
    <w:rsid w:val="005C32C6"/>
    <w:rsid w:val="005C397B"/>
    <w:rsid w:val="005C3DAD"/>
    <w:rsid w:val="005C4B39"/>
    <w:rsid w:val="005C543A"/>
    <w:rsid w:val="005C552F"/>
    <w:rsid w:val="005C55D4"/>
    <w:rsid w:val="005C5650"/>
    <w:rsid w:val="005C72BC"/>
    <w:rsid w:val="005C7C8B"/>
    <w:rsid w:val="005C7F78"/>
    <w:rsid w:val="005D0384"/>
    <w:rsid w:val="005D0863"/>
    <w:rsid w:val="005D0956"/>
    <w:rsid w:val="005D0C61"/>
    <w:rsid w:val="005D17F8"/>
    <w:rsid w:val="005D212D"/>
    <w:rsid w:val="005D2712"/>
    <w:rsid w:val="005D2A35"/>
    <w:rsid w:val="005D2E52"/>
    <w:rsid w:val="005D3112"/>
    <w:rsid w:val="005D3AC4"/>
    <w:rsid w:val="005D46B3"/>
    <w:rsid w:val="005D51D9"/>
    <w:rsid w:val="005D5EE2"/>
    <w:rsid w:val="005D6C0D"/>
    <w:rsid w:val="005D6F3B"/>
    <w:rsid w:val="005D7ABD"/>
    <w:rsid w:val="005D7E1C"/>
    <w:rsid w:val="005E0690"/>
    <w:rsid w:val="005E0F49"/>
    <w:rsid w:val="005E12F1"/>
    <w:rsid w:val="005E17FF"/>
    <w:rsid w:val="005E1E1C"/>
    <w:rsid w:val="005E26FD"/>
    <w:rsid w:val="005E2C76"/>
    <w:rsid w:val="005E2D4D"/>
    <w:rsid w:val="005E2F77"/>
    <w:rsid w:val="005E3087"/>
    <w:rsid w:val="005E4127"/>
    <w:rsid w:val="005E4C28"/>
    <w:rsid w:val="005E5316"/>
    <w:rsid w:val="005E5738"/>
    <w:rsid w:val="005E65F7"/>
    <w:rsid w:val="005E65FD"/>
    <w:rsid w:val="005E68A0"/>
    <w:rsid w:val="005E6E25"/>
    <w:rsid w:val="005E742A"/>
    <w:rsid w:val="005E7D85"/>
    <w:rsid w:val="005F0B07"/>
    <w:rsid w:val="005F102E"/>
    <w:rsid w:val="005F136E"/>
    <w:rsid w:val="005F13DB"/>
    <w:rsid w:val="005F2242"/>
    <w:rsid w:val="005F323C"/>
    <w:rsid w:val="005F39ED"/>
    <w:rsid w:val="005F3FCD"/>
    <w:rsid w:val="005F5056"/>
    <w:rsid w:val="005F510D"/>
    <w:rsid w:val="005F52F2"/>
    <w:rsid w:val="005F6571"/>
    <w:rsid w:val="005F687E"/>
    <w:rsid w:val="005F68B2"/>
    <w:rsid w:val="005F6922"/>
    <w:rsid w:val="005F7754"/>
    <w:rsid w:val="006008EB"/>
    <w:rsid w:val="00602136"/>
    <w:rsid w:val="00602335"/>
    <w:rsid w:val="00602438"/>
    <w:rsid w:val="006024D9"/>
    <w:rsid w:val="00602558"/>
    <w:rsid w:val="00602B63"/>
    <w:rsid w:val="00603287"/>
    <w:rsid w:val="00603509"/>
    <w:rsid w:val="00603C48"/>
    <w:rsid w:val="00603C8B"/>
    <w:rsid w:val="00603FB8"/>
    <w:rsid w:val="006048B8"/>
    <w:rsid w:val="0060504B"/>
    <w:rsid w:val="00605E45"/>
    <w:rsid w:val="00611119"/>
    <w:rsid w:val="00612A68"/>
    <w:rsid w:val="00612BBF"/>
    <w:rsid w:val="00613616"/>
    <w:rsid w:val="00614D4D"/>
    <w:rsid w:val="00615E30"/>
    <w:rsid w:val="00615EF9"/>
    <w:rsid w:val="006165CA"/>
    <w:rsid w:val="00616700"/>
    <w:rsid w:val="00616FF5"/>
    <w:rsid w:val="0061727E"/>
    <w:rsid w:val="0062040F"/>
    <w:rsid w:val="0062107A"/>
    <w:rsid w:val="006213A3"/>
    <w:rsid w:val="006218BD"/>
    <w:rsid w:val="00623862"/>
    <w:rsid w:val="00624180"/>
    <w:rsid w:val="00624E78"/>
    <w:rsid w:val="0062524E"/>
    <w:rsid w:val="006252BD"/>
    <w:rsid w:val="00625392"/>
    <w:rsid w:val="00625AE6"/>
    <w:rsid w:val="00625EE1"/>
    <w:rsid w:val="00626C4E"/>
    <w:rsid w:val="0062721D"/>
    <w:rsid w:val="00627A87"/>
    <w:rsid w:val="00630178"/>
    <w:rsid w:val="00630D1C"/>
    <w:rsid w:val="006315D8"/>
    <w:rsid w:val="00631925"/>
    <w:rsid w:val="00631A92"/>
    <w:rsid w:val="00632032"/>
    <w:rsid w:val="00632442"/>
    <w:rsid w:val="00632492"/>
    <w:rsid w:val="00632A77"/>
    <w:rsid w:val="00632FAA"/>
    <w:rsid w:val="00633D02"/>
    <w:rsid w:val="00633E2E"/>
    <w:rsid w:val="006345E4"/>
    <w:rsid w:val="00634A4C"/>
    <w:rsid w:val="00634B7E"/>
    <w:rsid w:val="00635005"/>
    <w:rsid w:val="00635B41"/>
    <w:rsid w:val="00636C3C"/>
    <w:rsid w:val="00637901"/>
    <w:rsid w:val="0064054D"/>
    <w:rsid w:val="00641FB2"/>
    <w:rsid w:val="006423F1"/>
    <w:rsid w:val="00643248"/>
    <w:rsid w:val="006441E1"/>
    <w:rsid w:val="00645D45"/>
    <w:rsid w:val="00645F03"/>
    <w:rsid w:val="0064615E"/>
    <w:rsid w:val="00646385"/>
    <w:rsid w:val="0064685B"/>
    <w:rsid w:val="0064694F"/>
    <w:rsid w:val="006505E3"/>
    <w:rsid w:val="0065090E"/>
    <w:rsid w:val="006512CE"/>
    <w:rsid w:val="00651DCB"/>
    <w:rsid w:val="00653250"/>
    <w:rsid w:val="0065364F"/>
    <w:rsid w:val="0065466D"/>
    <w:rsid w:val="0065532A"/>
    <w:rsid w:val="0065543A"/>
    <w:rsid w:val="00655E53"/>
    <w:rsid w:val="00657270"/>
    <w:rsid w:val="006577B4"/>
    <w:rsid w:val="00657B99"/>
    <w:rsid w:val="00660999"/>
    <w:rsid w:val="00660A71"/>
    <w:rsid w:val="00660AB4"/>
    <w:rsid w:val="00660E3F"/>
    <w:rsid w:val="00661A55"/>
    <w:rsid w:val="00661C29"/>
    <w:rsid w:val="00662646"/>
    <w:rsid w:val="00662E29"/>
    <w:rsid w:val="0066367E"/>
    <w:rsid w:val="00663EB4"/>
    <w:rsid w:val="00665052"/>
    <w:rsid w:val="006653E9"/>
    <w:rsid w:val="00666D93"/>
    <w:rsid w:val="00666DA5"/>
    <w:rsid w:val="00667A83"/>
    <w:rsid w:val="00670633"/>
    <w:rsid w:val="0067079E"/>
    <w:rsid w:val="00672C2D"/>
    <w:rsid w:val="0067348C"/>
    <w:rsid w:val="00673718"/>
    <w:rsid w:val="0067422D"/>
    <w:rsid w:val="00674585"/>
    <w:rsid w:val="006749D5"/>
    <w:rsid w:val="00674CBB"/>
    <w:rsid w:val="00674EAA"/>
    <w:rsid w:val="00674FDF"/>
    <w:rsid w:val="00675001"/>
    <w:rsid w:val="0067563B"/>
    <w:rsid w:val="00675CC4"/>
    <w:rsid w:val="00675CDD"/>
    <w:rsid w:val="006767C1"/>
    <w:rsid w:val="00676C17"/>
    <w:rsid w:val="00677278"/>
    <w:rsid w:val="0067770C"/>
    <w:rsid w:val="00680360"/>
    <w:rsid w:val="00680FE5"/>
    <w:rsid w:val="006830FD"/>
    <w:rsid w:val="006833B8"/>
    <w:rsid w:val="00683EA7"/>
    <w:rsid w:val="00685044"/>
    <w:rsid w:val="00685109"/>
    <w:rsid w:val="006853C3"/>
    <w:rsid w:val="0068603D"/>
    <w:rsid w:val="006865B4"/>
    <w:rsid w:val="006871A4"/>
    <w:rsid w:val="00687F3C"/>
    <w:rsid w:val="0069005B"/>
    <w:rsid w:val="00690A74"/>
    <w:rsid w:val="00690D47"/>
    <w:rsid w:val="0069175F"/>
    <w:rsid w:val="00691C17"/>
    <w:rsid w:val="006926FB"/>
    <w:rsid w:val="00692BA9"/>
    <w:rsid w:val="00693D3F"/>
    <w:rsid w:val="00694DF2"/>
    <w:rsid w:val="006952C9"/>
    <w:rsid w:val="00695DDE"/>
    <w:rsid w:val="00695ED9"/>
    <w:rsid w:val="006A1945"/>
    <w:rsid w:val="006A212B"/>
    <w:rsid w:val="006A2644"/>
    <w:rsid w:val="006A29AB"/>
    <w:rsid w:val="006A3553"/>
    <w:rsid w:val="006A40B5"/>
    <w:rsid w:val="006A4342"/>
    <w:rsid w:val="006A457B"/>
    <w:rsid w:val="006A46BC"/>
    <w:rsid w:val="006A52D5"/>
    <w:rsid w:val="006A5FE5"/>
    <w:rsid w:val="006A611E"/>
    <w:rsid w:val="006A6275"/>
    <w:rsid w:val="006A67F0"/>
    <w:rsid w:val="006A69ED"/>
    <w:rsid w:val="006A6D1A"/>
    <w:rsid w:val="006A6ED5"/>
    <w:rsid w:val="006A73C2"/>
    <w:rsid w:val="006A75E8"/>
    <w:rsid w:val="006A7CD4"/>
    <w:rsid w:val="006A7F3B"/>
    <w:rsid w:val="006A7F5E"/>
    <w:rsid w:val="006B01F5"/>
    <w:rsid w:val="006B19F6"/>
    <w:rsid w:val="006B1E12"/>
    <w:rsid w:val="006B2949"/>
    <w:rsid w:val="006B2B35"/>
    <w:rsid w:val="006B2C88"/>
    <w:rsid w:val="006B38A2"/>
    <w:rsid w:val="006B400C"/>
    <w:rsid w:val="006B429A"/>
    <w:rsid w:val="006B4B7A"/>
    <w:rsid w:val="006B5D83"/>
    <w:rsid w:val="006B65F5"/>
    <w:rsid w:val="006B681A"/>
    <w:rsid w:val="006B6A4A"/>
    <w:rsid w:val="006B6AFF"/>
    <w:rsid w:val="006B72F5"/>
    <w:rsid w:val="006B7574"/>
    <w:rsid w:val="006B772B"/>
    <w:rsid w:val="006B7B95"/>
    <w:rsid w:val="006B7D05"/>
    <w:rsid w:val="006B7EFF"/>
    <w:rsid w:val="006C1522"/>
    <w:rsid w:val="006C2236"/>
    <w:rsid w:val="006C26A5"/>
    <w:rsid w:val="006C2C8F"/>
    <w:rsid w:val="006C3727"/>
    <w:rsid w:val="006C3897"/>
    <w:rsid w:val="006C4396"/>
    <w:rsid w:val="006C4CFF"/>
    <w:rsid w:val="006C6022"/>
    <w:rsid w:val="006C6B4B"/>
    <w:rsid w:val="006C6F72"/>
    <w:rsid w:val="006C756E"/>
    <w:rsid w:val="006C7CED"/>
    <w:rsid w:val="006D0682"/>
    <w:rsid w:val="006D0A8D"/>
    <w:rsid w:val="006D0EA4"/>
    <w:rsid w:val="006D0F6A"/>
    <w:rsid w:val="006D1259"/>
    <w:rsid w:val="006D2037"/>
    <w:rsid w:val="006D2CC7"/>
    <w:rsid w:val="006D3068"/>
    <w:rsid w:val="006D379D"/>
    <w:rsid w:val="006D4CC6"/>
    <w:rsid w:val="006D5052"/>
    <w:rsid w:val="006D50B2"/>
    <w:rsid w:val="006D53DE"/>
    <w:rsid w:val="006D7853"/>
    <w:rsid w:val="006E0122"/>
    <w:rsid w:val="006E0B91"/>
    <w:rsid w:val="006E0DAA"/>
    <w:rsid w:val="006E0E5F"/>
    <w:rsid w:val="006E19BC"/>
    <w:rsid w:val="006E208D"/>
    <w:rsid w:val="006E2D6D"/>
    <w:rsid w:val="006E3BFA"/>
    <w:rsid w:val="006E4216"/>
    <w:rsid w:val="006E6098"/>
    <w:rsid w:val="006E6520"/>
    <w:rsid w:val="006E7301"/>
    <w:rsid w:val="006E733F"/>
    <w:rsid w:val="006E7862"/>
    <w:rsid w:val="006F121F"/>
    <w:rsid w:val="006F12AA"/>
    <w:rsid w:val="006F18A4"/>
    <w:rsid w:val="006F1E3A"/>
    <w:rsid w:val="006F3122"/>
    <w:rsid w:val="006F344B"/>
    <w:rsid w:val="006F3AD7"/>
    <w:rsid w:val="006F4087"/>
    <w:rsid w:val="006F45F7"/>
    <w:rsid w:val="006F7D37"/>
    <w:rsid w:val="007002F5"/>
    <w:rsid w:val="007008FA"/>
    <w:rsid w:val="007023E7"/>
    <w:rsid w:val="00703322"/>
    <w:rsid w:val="0070351D"/>
    <w:rsid w:val="007045C2"/>
    <w:rsid w:val="00704939"/>
    <w:rsid w:val="00704B71"/>
    <w:rsid w:val="00705842"/>
    <w:rsid w:val="007062D5"/>
    <w:rsid w:val="007063D6"/>
    <w:rsid w:val="0070758B"/>
    <w:rsid w:val="007078AC"/>
    <w:rsid w:val="00707EF7"/>
    <w:rsid w:val="00707F46"/>
    <w:rsid w:val="00710915"/>
    <w:rsid w:val="00711410"/>
    <w:rsid w:val="00711F26"/>
    <w:rsid w:val="00712DDB"/>
    <w:rsid w:val="00714707"/>
    <w:rsid w:val="00715F0B"/>
    <w:rsid w:val="007168A3"/>
    <w:rsid w:val="007175B4"/>
    <w:rsid w:val="007175B6"/>
    <w:rsid w:val="00720265"/>
    <w:rsid w:val="007206DC"/>
    <w:rsid w:val="00720AFC"/>
    <w:rsid w:val="00720AFD"/>
    <w:rsid w:val="007213EF"/>
    <w:rsid w:val="007219F0"/>
    <w:rsid w:val="00722005"/>
    <w:rsid w:val="00722878"/>
    <w:rsid w:val="00723C56"/>
    <w:rsid w:val="00724714"/>
    <w:rsid w:val="00724E42"/>
    <w:rsid w:val="00725441"/>
    <w:rsid w:val="00725C69"/>
    <w:rsid w:val="00725FDB"/>
    <w:rsid w:val="007263E6"/>
    <w:rsid w:val="00726C4F"/>
    <w:rsid w:val="00726FE5"/>
    <w:rsid w:val="007273B8"/>
    <w:rsid w:val="00727DDB"/>
    <w:rsid w:val="007317AA"/>
    <w:rsid w:val="00731B94"/>
    <w:rsid w:val="00731FAD"/>
    <w:rsid w:val="007325E3"/>
    <w:rsid w:val="00732671"/>
    <w:rsid w:val="00732905"/>
    <w:rsid w:val="00732BA9"/>
    <w:rsid w:val="00733011"/>
    <w:rsid w:val="0073344C"/>
    <w:rsid w:val="00735AE8"/>
    <w:rsid w:val="00735B47"/>
    <w:rsid w:val="00735F7F"/>
    <w:rsid w:val="00736473"/>
    <w:rsid w:val="00736542"/>
    <w:rsid w:val="007368D3"/>
    <w:rsid w:val="00737ABD"/>
    <w:rsid w:val="007405BF"/>
    <w:rsid w:val="00740CA5"/>
    <w:rsid w:val="00742B8F"/>
    <w:rsid w:val="0074344B"/>
    <w:rsid w:val="00743B4E"/>
    <w:rsid w:val="007442B9"/>
    <w:rsid w:val="007443EE"/>
    <w:rsid w:val="007443F2"/>
    <w:rsid w:val="00745867"/>
    <w:rsid w:val="00746461"/>
    <w:rsid w:val="00746F4D"/>
    <w:rsid w:val="00747382"/>
    <w:rsid w:val="00747B80"/>
    <w:rsid w:val="007500CB"/>
    <w:rsid w:val="0075043C"/>
    <w:rsid w:val="00750775"/>
    <w:rsid w:val="00751321"/>
    <w:rsid w:val="00751D21"/>
    <w:rsid w:val="00751D48"/>
    <w:rsid w:val="00752C10"/>
    <w:rsid w:val="007539EF"/>
    <w:rsid w:val="007542FC"/>
    <w:rsid w:val="007547D7"/>
    <w:rsid w:val="00755185"/>
    <w:rsid w:val="00755DD1"/>
    <w:rsid w:val="00756946"/>
    <w:rsid w:val="00756FC5"/>
    <w:rsid w:val="0075728A"/>
    <w:rsid w:val="0075767D"/>
    <w:rsid w:val="00757894"/>
    <w:rsid w:val="00757DA9"/>
    <w:rsid w:val="007607E1"/>
    <w:rsid w:val="00760DC8"/>
    <w:rsid w:val="00761373"/>
    <w:rsid w:val="007614D6"/>
    <w:rsid w:val="00761B0B"/>
    <w:rsid w:val="00762801"/>
    <w:rsid w:val="00763921"/>
    <w:rsid w:val="0076396A"/>
    <w:rsid w:val="00763D0E"/>
    <w:rsid w:val="00764954"/>
    <w:rsid w:val="007655AF"/>
    <w:rsid w:val="0076570D"/>
    <w:rsid w:val="00765E65"/>
    <w:rsid w:val="0076617A"/>
    <w:rsid w:val="0076672B"/>
    <w:rsid w:val="00767AD8"/>
    <w:rsid w:val="007710E6"/>
    <w:rsid w:val="00772418"/>
    <w:rsid w:val="00772863"/>
    <w:rsid w:val="00772B99"/>
    <w:rsid w:val="00773023"/>
    <w:rsid w:val="007736FF"/>
    <w:rsid w:val="00773736"/>
    <w:rsid w:val="00774819"/>
    <w:rsid w:val="007749D8"/>
    <w:rsid w:val="00774AEE"/>
    <w:rsid w:val="00774B5E"/>
    <w:rsid w:val="00774D83"/>
    <w:rsid w:val="00775159"/>
    <w:rsid w:val="0077557A"/>
    <w:rsid w:val="007759D6"/>
    <w:rsid w:val="00775A80"/>
    <w:rsid w:val="00775B20"/>
    <w:rsid w:val="0077710F"/>
    <w:rsid w:val="007772BE"/>
    <w:rsid w:val="0078060D"/>
    <w:rsid w:val="007812DE"/>
    <w:rsid w:val="007812FC"/>
    <w:rsid w:val="00782DE3"/>
    <w:rsid w:val="007834C9"/>
    <w:rsid w:val="00783F17"/>
    <w:rsid w:val="007840C6"/>
    <w:rsid w:val="00784FDD"/>
    <w:rsid w:val="00785308"/>
    <w:rsid w:val="00785468"/>
    <w:rsid w:val="007867D5"/>
    <w:rsid w:val="007869AD"/>
    <w:rsid w:val="007871A4"/>
    <w:rsid w:val="007876C8"/>
    <w:rsid w:val="00787C0A"/>
    <w:rsid w:val="00787DE2"/>
    <w:rsid w:val="00790135"/>
    <w:rsid w:val="0079061E"/>
    <w:rsid w:val="00790A25"/>
    <w:rsid w:val="00790B4A"/>
    <w:rsid w:val="0079190C"/>
    <w:rsid w:val="00791DE4"/>
    <w:rsid w:val="00791F78"/>
    <w:rsid w:val="00792036"/>
    <w:rsid w:val="0079225E"/>
    <w:rsid w:val="00792D49"/>
    <w:rsid w:val="00793A25"/>
    <w:rsid w:val="00793E92"/>
    <w:rsid w:val="00794032"/>
    <w:rsid w:val="00794AEA"/>
    <w:rsid w:val="007956A4"/>
    <w:rsid w:val="007962E8"/>
    <w:rsid w:val="00797024"/>
    <w:rsid w:val="007978E7"/>
    <w:rsid w:val="007A0EDD"/>
    <w:rsid w:val="007A117F"/>
    <w:rsid w:val="007A1A89"/>
    <w:rsid w:val="007A2A0D"/>
    <w:rsid w:val="007A32E5"/>
    <w:rsid w:val="007A332E"/>
    <w:rsid w:val="007A41DF"/>
    <w:rsid w:val="007A4BD4"/>
    <w:rsid w:val="007A528D"/>
    <w:rsid w:val="007A566B"/>
    <w:rsid w:val="007A5D5C"/>
    <w:rsid w:val="007A6034"/>
    <w:rsid w:val="007A700F"/>
    <w:rsid w:val="007A799B"/>
    <w:rsid w:val="007A7E91"/>
    <w:rsid w:val="007B0FEA"/>
    <w:rsid w:val="007B15AE"/>
    <w:rsid w:val="007B19F0"/>
    <w:rsid w:val="007B1A2F"/>
    <w:rsid w:val="007B1CBD"/>
    <w:rsid w:val="007B1F5D"/>
    <w:rsid w:val="007B2509"/>
    <w:rsid w:val="007B2DB6"/>
    <w:rsid w:val="007B3ACC"/>
    <w:rsid w:val="007B5951"/>
    <w:rsid w:val="007B5A1C"/>
    <w:rsid w:val="007B6394"/>
    <w:rsid w:val="007B79BE"/>
    <w:rsid w:val="007B7C14"/>
    <w:rsid w:val="007B7E53"/>
    <w:rsid w:val="007C0D76"/>
    <w:rsid w:val="007C16FA"/>
    <w:rsid w:val="007C187B"/>
    <w:rsid w:val="007C29EC"/>
    <w:rsid w:val="007C3C4E"/>
    <w:rsid w:val="007C5659"/>
    <w:rsid w:val="007C566B"/>
    <w:rsid w:val="007C5B7E"/>
    <w:rsid w:val="007C6E45"/>
    <w:rsid w:val="007C6F24"/>
    <w:rsid w:val="007C6FB8"/>
    <w:rsid w:val="007C7DF5"/>
    <w:rsid w:val="007D016B"/>
    <w:rsid w:val="007D0870"/>
    <w:rsid w:val="007D13C3"/>
    <w:rsid w:val="007D187D"/>
    <w:rsid w:val="007D1F7B"/>
    <w:rsid w:val="007D2A75"/>
    <w:rsid w:val="007D348A"/>
    <w:rsid w:val="007D359F"/>
    <w:rsid w:val="007D3606"/>
    <w:rsid w:val="007D4245"/>
    <w:rsid w:val="007D4DCB"/>
    <w:rsid w:val="007D5E6A"/>
    <w:rsid w:val="007D60C1"/>
    <w:rsid w:val="007D6307"/>
    <w:rsid w:val="007D687B"/>
    <w:rsid w:val="007D69E8"/>
    <w:rsid w:val="007D6A8C"/>
    <w:rsid w:val="007D7F1E"/>
    <w:rsid w:val="007E0712"/>
    <w:rsid w:val="007E09D7"/>
    <w:rsid w:val="007E0EAE"/>
    <w:rsid w:val="007E1848"/>
    <w:rsid w:val="007E1AB1"/>
    <w:rsid w:val="007E2034"/>
    <w:rsid w:val="007E35DA"/>
    <w:rsid w:val="007E4D92"/>
    <w:rsid w:val="007E5B1C"/>
    <w:rsid w:val="007E5C73"/>
    <w:rsid w:val="007E5C91"/>
    <w:rsid w:val="007E7481"/>
    <w:rsid w:val="007E78EA"/>
    <w:rsid w:val="007F02F5"/>
    <w:rsid w:val="007F0931"/>
    <w:rsid w:val="007F0D85"/>
    <w:rsid w:val="007F1A8A"/>
    <w:rsid w:val="007F1BB3"/>
    <w:rsid w:val="007F1E29"/>
    <w:rsid w:val="007F22D5"/>
    <w:rsid w:val="007F316B"/>
    <w:rsid w:val="007F35F3"/>
    <w:rsid w:val="007F4249"/>
    <w:rsid w:val="007F46AE"/>
    <w:rsid w:val="007F507C"/>
    <w:rsid w:val="007F594C"/>
    <w:rsid w:val="007F733D"/>
    <w:rsid w:val="00800A16"/>
    <w:rsid w:val="008018BA"/>
    <w:rsid w:val="0080242F"/>
    <w:rsid w:val="00802B0D"/>
    <w:rsid w:val="00802F2C"/>
    <w:rsid w:val="00803803"/>
    <w:rsid w:val="00803D68"/>
    <w:rsid w:val="00803D9D"/>
    <w:rsid w:val="0080428A"/>
    <w:rsid w:val="0080432E"/>
    <w:rsid w:val="0080668D"/>
    <w:rsid w:val="008070F5"/>
    <w:rsid w:val="008102DA"/>
    <w:rsid w:val="00810D00"/>
    <w:rsid w:val="00811647"/>
    <w:rsid w:val="008119FD"/>
    <w:rsid w:val="00811B88"/>
    <w:rsid w:val="0081235D"/>
    <w:rsid w:val="008132B3"/>
    <w:rsid w:val="008135FB"/>
    <w:rsid w:val="00813D96"/>
    <w:rsid w:val="00814422"/>
    <w:rsid w:val="008149D4"/>
    <w:rsid w:val="008156BC"/>
    <w:rsid w:val="00815D6A"/>
    <w:rsid w:val="0081653E"/>
    <w:rsid w:val="00816891"/>
    <w:rsid w:val="0081705D"/>
    <w:rsid w:val="008201A3"/>
    <w:rsid w:val="00820947"/>
    <w:rsid w:val="00820DF4"/>
    <w:rsid w:val="0082113D"/>
    <w:rsid w:val="00821BA3"/>
    <w:rsid w:val="00821C22"/>
    <w:rsid w:val="00821F77"/>
    <w:rsid w:val="00821FC1"/>
    <w:rsid w:val="008231A8"/>
    <w:rsid w:val="00823344"/>
    <w:rsid w:val="008252BD"/>
    <w:rsid w:val="008268CF"/>
    <w:rsid w:val="0083032B"/>
    <w:rsid w:val="00830D21"/>
    <w:rsid w:val="00832BB7"/>
    <w:rsid w:val="00833D61"/>
    <w:rsid w:val="0083412F"/>
    <w:rsid w:val="008347DF"/>
    <w:rsid w:val="00834C83"/>
    <w:rsid w:val="00835239"/>
    <w:rsid w:val="00835A26"/>
    <w:rsid w:val="008368D9"/>
    <w:rsid w:val="008378AC"/>
    <w:rsid w:val="00840101"/>
    <w:rsid w:val="0084036C"/>
    <w:rsid w:val="00842CB1"/>
    <w:rsid w:val="00843421"/>
    <w:rsid w:val="00843B01"/>
    <w:rsid w:val="00843FBA"/>
    <w:rsid w:val="0084410E"/>
    <w:rsid w:val="00844A23"/>
    <w:rsid w:val="008479DE"/>
    <w:rsid w:val="00851B43"/>
    <w:rsid w:val="0085245E"/>
    <w:rsid w:val="008524B0"/>
    <w:rsid w:val="00852865"/>
    <w:rsid w:val="0085337A"/>
    <w:rsid w:val="00853C2A"/>
    <w:rsid w:val="00853EBB"/>
    <w:rsid w:val="008547B1"/>
    <w:rsid w:val="008550E5"/>
    <w:rsid w:val="0085541F"/>
    <w:rsid w:val="008566C8"/>
    <w:rsid w:val="00856C9A"/>
    <w:rsid w:val="0085729B"/>
    <w:rsid w:val="008573BA"/>
    <w:rsid w:val="008576EC"/>
    <w:rsid w:val="00860456"/>
    <w:rsid w:val="008610F6"/>
    <w:rsid w:val="008611D3"/>
    <w:rsid w:val="008614B9"/>
    <w:rsid w:val="00861956"/>
    <w:rsid w:val="00861BD2"/>
    <w:rsid w:val="00861BD9"/>
    <w:rsid w:val="00862365"/>
    <w:rsid w:val="00862997"/>
    <w:rsid w:val="00863068"/>
    <w:rsid w:val="008644B3"/>
    <w:rsid w:val="00864B4C"/>
    <w:rsid w:val="00864C0F"/>
    <w:rsid w:val="00864C37"/>
    <w:rsid w:val="008663E1"/>
    <w:rsid w:val="0086663F"/>
    <w:rsid w:val="0086791A"/>
    <w:rsid w:val="00870300"/>
    <w:rsid w:val="008709E9"/>
    <w:rsid w:val="0087116F"/>
    <w:rsid w:val="008712AC"/>
    <w:rsid w:val="00871853"/>
    <w:rsid w:val="00872F61"/>
    <w:rsid w:val="00873918"/>
    <w:rsid w:val="008755C2"/>
    <w:rsid w:val="00875759"/>
    <w:rsid w:val="008773F5"/>
    <w:rsid w:val="00877A92"/>
    <w:rsid w:val="00877C93"/>
    <w:rsid w:val="00880059"/>
    <w:rsid w:val="00881222"/>
    <w:rsid w:val="008819A7"/>
    <w:rsid w:val="00882C4C"/>
    <w:rsid w:val="00883014"/>
    <w:rsid w:val="00883942"/>
    <w:rsid w:val="00883BB1"/>
    <w:rsid w:val="00883E29"/>
    <w:rsid w:val="00884F2C"/>
    <w:rsid w:val="0088530A"/>
    <w:rsid w:val="008856C0"/>
    <w:rsid w:val="008858F6"/>
    <w:rsid w:val="00885EF2"/>
    <w:rsid w:val="0088694F"/>
    <w:rsid w:val="00887939"/>
    <w:rsid w:val="00890133"/>
    <w:rsid w:val="00890B4B"/>
    <w:rsid w:val="00891022"/>
    <w:rsid w:val="00892D6B"/>
    <w:rsid w:val="00894D0A"/>
    <w:rsid w:val="008953D8"/>
    <w:rsid w:val="00895B50"/>
    <w:rsid w:val="00895FAA"/>
    <w:rsid w:val="008960D9"/>
    <w:rsid w:val="008964A9"/>
    <w:rsid w:val="00897143"/>
    <w:rsid w:val="008971D8"/>
    <w:rsid w:val="00897319"/>
    <w:rsid w:val="008A05E1"/>
    <w:rsid w:val="008A061F"/>
    <w:rsid w:val="008A0843"/>
    <w:rsid w:val="008A08B3"/>
    <w:rsid w:val="008A10CF"/>
    <w:rsid w:val="008A17BE"/>
    <w:rsid w:val="008A259E"/>
    <w:rsid w:val="008A2620"/>
    <w:rsid w:val="008A26D7"/>
    <w:rsid w:val="008A2B2A"/>
    <w:rsid w:val="008A2D1A"/>
    <w:rsid w:val="008A4AA8"/>
    <w:rsid w:val="008A53DE"/>
    <w:rsid w:val="008A57D2"/>
    <w:rsid w:val="008A5B95"/>
    <w:rsid w:val="008A64AE"/>
    <w:rsid w:val="008A6F48"/>
    <w:rsid w:val="008B02D6"/>
    <w:rsid w:val="008B0568"/>
    <w:rsid w:val="008B0795"/>
    <w:rsid w:val="008B114B"/>
    <w:rsid w:val="008B1270"/>
    <w:rsid w:val="008B3235"/>
    <w:rsid w:val="008B3B8E"/>
    <w:rsid w:val="008B52F0"/>
    <w:rsid w:val="008B597A"/>
    <w:rsid w:val="008B5DCB"/>
    <w:rsid w:val="008B5FFA"/>
    <w:rsid w:val="008B6106"/>
    <w:rsid w:val="008B6E03"/>
    <w:rsid w:val="008B7622"/>
    <w:rsid w:val="008B7EFE"/>
    <w:rsid w:val="008C0347"/>
    <w:rsid w:val="008C09F1"/>
    <w:rsid w:val="008C0B25"/>
    <w:rsid w:val="008C0CBB"/>
    <w:rsid w:val="008C1118"/>
    <w:rsid w:val="008C1163"/>
    <w:rsid w:val="008C11B4"/>
    <w:rsid w:val="008C15ED"/>
    <w:rsid w:val="008C16C8"/>
    <w:rsid w:val="008C180A"/>
    <w:rsid w:val="008C18C3"/>
    <w:rsid w:val="008C19C5"/>
    <w:rsid w:val="008C2072"/>
    <w:rsid w:val="008C324E"/>
    <w:rsid w:val="008C467B"/>
    <w:rsid w:val="008C48D6"/>
    <w:rsid w:val="008C490D"/>
    <w:rsid w:val="008C497F"/>
    <w:rsid w:val="008C4B86"/>
    <w:rsid w:val="008C56D6"/>
    <w:rsid w:val="008C5A0A"/>
    <w:rsid w:val="008C6C34"/>
    <w:rsid w:val="008C73B9"/>
    <w:rsid w:val="008C7DFD"/>
    <w:rsid w:val="008D1020"/>
    <w:rsid w:val="008D16F4"/>
    <w:rsid w:val="008D38C0"/>
    <w:rsid w:val="008D4A3D"/>
    <w:rsid w:val="008D5034"/>
    <w:rsid w:val="008D55E6"/>
    <w:rsid w:val="008D5EC7"/>
    <w:rsid w:val="008D5F91"/>
    <w:rsid w:val="008D6085"/>
    <w:rsid w:val="008D73E2"/>
    <w:rsid w:val="008D751A"/>
    <w:rsid w:val="008D753A"/>
    <w:rsid w:val="008D75D1"/>
    <w:rsid w:val="008D77EE"/>
    <w:rsid w:val="008D7BD5"/>
    <w:rsid w:val="008E0192"/>
    <w:rsid w:val="008E083B"/>
    <w:rsid w:val="008E096E"/>
    <w:rsid w:val="008E174B"/>
    <w:rsid w:val="008E18D4"/>
    <w:rsid w:val="008E1FFE"/>
    <w:rsid w:val="008E26F8"/>
    <w:rsid w:val="008E31E8"/>
    <w:rsid w:val="008E33C9"/>
    <w:rsid w:val="008E3D8C"/>
    <w:rsid w:val="008E4332"/>
    <w:rsid w:val="008E47BD"/>
    <w:rsid w:val="008E51BB"/>
    <w:rsid w:val="008E51D5"/>
    <w:rsid w:val="008E51E4"/>
    <w:rsid w:val="008E6005"/>
    <w:rsid w:val="008E65F2"/>
    <w:rsid w:val="008E6E81"/>
    <w:rsid w:val="008F09A6"/>
    <w:rsid w:val="008F0BD8"/>
    <w:rsid w:val="008F0D46"/>
    <w:rsid w:val="008F1269"/>
    <w:rsid w:val="008F22BF"/>
    <w:rsid w:val="008F30FA"/>
    <w:rsid w:val="008F4C6C"/>
    <w:rsid w:val="008F513C"/>
    <w:rsid w:val="008F523A"/>
    <w:rsid w:val="008F586F"/>
    <w:rsid w:val="008F6111"/>
    <w:rsid w:val="008F625F"/>
    <w:rsid w:val="008F6D5F"/>
    <w:rsid w:val="008F75DC"/>
    <w:rsid w:val="008F7A11"/>
    <w:rsid w:val="008F7C34"/>
    <w:rsid w:val="008F7C77"/>
    <w:rsid w:val="008F7E58"/>
    <w:rsid w:val="009008E9"/>
    <w:rsid w:val="0090097B"/>
    <w:rsid w:val="009016FE"/>
    <w:rsid w:val="009020B2"/>
    <w:rsid w:val="00902A7F"/>
    <w:rsid w:val="00903633"/>
    <w:rsid w:val="009037D3"/>
    <w:rsid w:val="00905887"/>
    <w:rsid w:val="00905BC9"/>
    <w:rsid w:val="00907417"/>
    <w:rsid w:val="00907567"/>
    <w:rsid w:val="00907AE6"/>
    <w:rsid w:val="009100CF"/>
    <w:rsid w:val="00910808"/>
    <w:rsid w:val="009111AA"/>
    <w:rsid w:val="00911347"/>
    <w:rsid w:val="0091188D"/>
    <w:rsid w:val="00911C50"/>
    <w:rsid w:val="00911CF8"/>
    <w:rsid w:val="009121F1"/>
    <w:rsid w:val="0091264A"/>
    <w:rsid w:val="00912DD5"/>
    <w:rsid w:val="00912EA2"/>
    <w:rsid w:val="00913064"/>
    <w:rsid w:val="00913170"/>
    <w:rsid w:val="00913776"/>
    <w:rsid w:val="00913D5A"/>
    <w:rsid w:val="00914267"/>
    <w:rsid w:val="00914A20"/>
    <w:rsid w:val="00914C58"/>
    <w:rsid w:val="00915085"/>
    <w:rsid w:val="009152C9"/>
    <w:rsid w:val="00915805"/>
    <w:rsid w:val="00915F31"/>
    <w:rsid w:val="009164F8"/>
    <w:rsid w:val="009165B4"/>
    <w:rsid w:val="00916EFD"/>
    <w:rsid w:val="00916FF8"/>
    <w:rsid w:val="0092003E"/>
    <w:rsid w:val="00920430"/>
    <w:rsid w:val="009205C8"/>
    <w:rsid w:val="00921051"/>
    <w:rsid w:val="00921621"/>
    <w:rsid w:val="00921AF8"/>
    <w:rsid w:val="00921EBF"/>
    <w:rsid w:val="0092241C"/>
    <w:rsid w:val="009226FD"/>
    <w:rsid w:val="00922EA8"/>
    <w:rsid w:val="009244FB"/>
    <w:rsid w:val="00925705"/>
    <w:rsid w:val="009259A0"/>
    <w:rsid w:val="00925CF2"/>
    <w:rsid w:val="00925FFC"/>
    <w:rsid w:val="009264AF"/>
    <w:rsid w:val="009270DD"/>
    <w:rsid w:val="00927C8C"/>
    <w:rsid w:val="00927D63"/>
    <w:rsid w:val="0093032D"/>
    <w:rsid w:val="00930E43"/>
    <w:rsid w:val="00930F30"/>
    <w:rsid w:val="00931ED4"/>
    <w:rsid w:val="00932525"/>
    <w:rsid w:val="0093252F"/>
    <w:rsid w:val="00932E2C"/>
    <w:rsid w:val="00932E82"/>
    <w:rsid w:val="00932F57"/>
    <w:rsid w:val="00933225"/>
    <w:rsid w:val="009335C9"/>
    <w:rsid w:val="00933861"/>
    <w:rsid w:val="00933AA4"/>
    <w:rsid w:val="0093478A"/>
    <w:rsid w:val="009348B9"/>
    <w:rsid w:val="00934D63"/>
    <w:rsid w:val="009350B0"/>
    <w:rsid w:val="009350ED"/>
    <w:rsid w:val="00935F9F"/>
    <w:rsid w:val="00936151"/>
    <w:rsid w:val="00936284"/>
    <w:rsid w:val="009363B4"/>
    <w:rsid w:val="00936DA4"/>
    <w:rsid w:val="00937487"/>
    <w:rsid w:val="009377A2"/>
    <w:rsid w:val="00940798"/>
    <w:rsid w:val="00940A0C"/>
    <w:rsid w:val="0094162B"/>
    <w:rsid w:val="00942051"/>
    <w:rsid w:val="00942B13"/>
    <w:rsid w:val="00942CC1"/>
    <w:rsid w:val="00942D2B"/>
    <w:rsid w:val="00942F24"/>
    <w:rsid w:val="00942F84"/>
    <w:rsid w:val="0094342A"/>
    <w:rsid w:val="009434C8"/>
    <w:rsid w:val="00944C2A"/>
    <w:rsid w:val="00945A12"/>
    <w:rsid w:val="00945E95"/>
    <w:rsid w:val="00946083"/>
    <w:rsid w:val="009461DF"/>
    <w:rsid w:val="00947014"/>
    <w:rsid w:val="00947575"/>
    <w:rsid w:val="00947BFD"/>
    <w:rsid w:val="00950006"/>
    <w:rsid w:val="00950290"/>
    <w:rsid w:val="00950977"/>
    <w:rsid w:val="009518EA"/>
    <w:rsid w:val="00953287"/>
    <w:rsid w:val="00953851"/>
    <w:rsid w:val="00954F78"/>
    <w:rsid w:val="00955D8C"/>
    <w:rsid w:val="00956758"/>
    <w:rsid w:val="0095693B"/>
    <w:rsid w:val="00956EF4"/>
    <w:rsid w:val="009572FF"/>
    <w:rsid w:val="009574F7"/>
    <w:rsid w:val="00957C53"/>
    <w:rsid w:val="00957DCB"/>
    <w:rsid w:val="00960C3F"/>
    <w:rsid w:val="00961002"/>
    <w:rsid w:val="00961704"/>
    <w:rsid w:val="00961EF4"/>
    <w:rsid w:val="00961FD9"/>
    <w:rsid w:val="00962B12"/>
    <w:rsid w:val="00962E79"/>
    <w:rsid w:val="009633EA"/>
    <w:rsid w:val="0096344D"/>
    <w:rsid w:val="00963AE0"/>
    <w:rsid w:val="00963D4E"/>
    <w:rsid w:val="00963E7A"/>
    <w:rsid w:val="00963E80"/>
    <w:rsid w:val="00964831"/>
    <w:rsid w:val="00964BF8"/>
    <w:rsid w:val="00966461"/>
    <w:rsid w:val="00966A55"/>
    <w:rsid w:val="009671EE"/>
    <w:rsid w:val="00967824"/>
    <w:rsid w:val="00967C7E"/>
    <w:rsid w:val="00970E57"/>
    <w:rsid w:val="009710B0"/>
    <w:rsid w:val="0097145F"/>
    <w:rsid w:val="0097165E"/>
    <w:rsid w:val="00971B3B"/>
    <w:rsid w:val="009722B1"/>
    <w:rsid w:val="00972CF3"/>
    <w:rsid w:val="00972F68"/>
    <w:rsid w:val="00973C8D"/>
    <w:rsid w:val="00974563"/>
    <w:rsid w:val="00975353"/>
    <w:rsid w:val="00977CA6"/>
    <w:rsid w:val="00980690"/>
    <w:rsid w:val="00980857"/>
    <w:rsid w:val="009811AE"/>
    <w:rsid w:val="009821BE"/>
    <w:rsid w:val="009822DC"/>
    <w:rsid w:val="00982363"/>
    <w:rsid w:val="00983018"/>
    <w:rsid w:val="009831D5"/>
    <w:rsid w:val="00983B91"/>
    <w:rsid w:val="00983C9A"/>
    <w:rsid w:val="009840C4"/>
    <w:rsid w:val="009859E5"/>
    <w:rsid w:val="00985CFC"/>
    <w:rsid w:val="00985D3B"/>
    <w:rsid w:val="00985D67"/>
    <w:rsid w:val="0098658A"/>
    <w:rsid w:val="00986F14"/>
    <w:rsid w:val="00987AED"/>
    <w:rsid w:val="00990349"/>
    <w:rsid w:val="009904C6"/>
    <w:rsid w:val="00990C05"/>
    <w:rsid w:val="00991C70"/>
    <w:rsid w:val="009926A7"/>
    <w:rsid w:val="00993429"/>
    <w:rsid w:val="009939EF"/>
    <w:rsid w:val="0099412E"/>
    <w:rsid w:val="009946D9"/>
    <w:rsid w:val="0099478C"/>
    <w:rsid w:val="00995164"/>
    <w:rsid w:val="00995FBF"/>
    <w:rsid w:val="00996EA4"/>
    <w:rsid w:val="00997157"/>
    <w:rsid w:val="009A07B3"/>
    <w:rsid w:val="009A0E7B"/>
    <w:rsid w:val="009A1248"/>
    <w:rsid w:val="009A2024"/>
    <w:rsid w:val="009A2BE5"/>
    <w:rsid w:val="009A2EF1"/>
    <w:rsid w:val="009A3330"/>
    <w:rsid w:val="009A35CE"/>
    <w:rsid w:val="009A3BA9"/>
    <w:rsid w:val="009A407E"/>
    <w:rsid w:val="009A448D"/>
    <w:rsid w:val="009A4767"/>
    <w:rsid w:val="009A4958"/>
    <w:rsid w:val="009A51A4"/>
    <w:rsid w:val="009A5793"/>
    <w:rsid w:val="009A5F96"/>
    <w:rsid w:val="009A6222"/>
    <w:rsid w:val="009A6379"/>
    <w:rsid w:val="009A7007"/>
    <w:rsid w:val="009B0795"/>
    <w:rsid w:val="009B0965"/>
    <w:rsid w:val="009B0ECA"/>
    <w:rsid w:val="009B1BDB"/>
    <w:rsid w:val="009B1FF1"/>
    <w:rsid w:val="009B2144"/>
    <w:rsid w:val="009B227B"/>
    <w:rsid w:val="009B2820"/>
    <w:rsid w:val="009B3254"/>
    <w:rsid w:val="009B34F5"/>
    <w:rsid w:val="009B3FC5"/>
    <w:rsid w:val="009B4221"/>
    <w:rsid w:val="009B44A3"/>
    <w:rsid w:val="009B4627"/>
    <w:rsid w:val="009B46DE"/>
    <w:rsid w:val="009B48FE"/>
    <w:rsid w:val="009B4991"/>
    <w:rsid w:val="009B4BB3"/>
    <w:rsid w:val="009B65A8"/>
    <w:rsid w:val="009B7773"/>
    <w:rsid w:val="009B7B22"/>
    <w:rsid w:val="009C0227"/>
    <w:rsid w:val="009C026A"/>
    <w:rsid w:val="009C05FD"/>
    <w:rsid w:val="009C0F85"/>
    <w:rsid w:val="009C19EE"/>
    <w:rsid w:val="009C387D"/>
    <w:rsid w:val="009C3CDF"/>
    <w:rsid w:val="009C417B"/>
    <w:rsid w:val="009C4FB6"/>
    <w:rsid w:val="009C52AF"/>
    <w:rsid w:val="009C6DC5"/>
    <w:rsid w:val="009C7350"/>
    <w:rsid w:val="009C7CA3"/>
    <w:rsid w:val="009D07E7"/>
    <w:rsid w:val="009D0836"/>
    <w:rsid w:val="009D1448"/>
    <w:rsid w:val="009D1C74"/>
    <w:rsid w:val="009D21E4"/>
    <w:rsid w:val="009D224C"/>
    <w:rsid w:val="009D28B4"/>
    <w:rsid w:val="009D28E4"/>
    <w:rsid w:val="009D29B4"/>
    <w:rsid w:val="009D2E33"/>
    <w:rsid w:val="009D3396"/>
    <w:rsid w:val="009D3FF0"/>
    <w:rsid w:val="009D4DA7"/>
    <w:rsid w:val="009D58C4"/>
    <w:rsid w:val="009D5A23"/>
    <w:rsid w:val="009D5BFF"/>
    <w:rsid w:val="009D7F86"/>
    <w:rsid w:val="009E232B"/>
    <w:rsid w:val="009E2E5F"/>
    <w:rsid w:val="009E3D5E"/>
    <w:rsid w:val="009E4542"/>
    <w:rsid w:val="009E5698"/>
    <w:rsid w:val="009E6144"/>
    <w:rsid w:val="009E6276"/>
    <w:rsid w:val="009E63DB"/>
    <w:rsid w:val="009E7572"/>
    <w:rsid w:val="009E763F"/>
    <w:rsid w:val="009E77CF"/>
    <w:rsid w:val="009F0116"/>
    <w:rsid w:val="009F0227"/>
    <w:rsid w:val="009F02B5"/>
    <w:rsid w:val="009F115D"/>
    <w:rsid w:val="009F169C"/>
    <w:rsid w:val="009F1FCF"/>
    <w:rsid w:val="009F2038"/>
    <w:rsid w:val="009F304C"/>
    <w:rsid w:val="009F31C7"/>
    <w:rsid w:val="009F43E7"/>
    <w:rsid w:val="009F4D06"/>
    <w:rsid w:val="009F5FD0"/>
    <w:rsid w:val="009F6205"/>
    <w:rsid w:val="009F654A"/>
    <w:rsid w:val="009F65E2"/>
    <w:rsid w:val="009F6CAD"/>
    <w:rsid w:val="009F72DC"/>
    <w:rsid w:val="009F7D57"/>
    <w:rsid w:val="00A0184F"/>
    <w:rsid w:val="00A02645"/>
    <w:rsid w:val="00A039B9"/>
    <w:rsid w:val="00A04E9F"/>
    <w:rsid w:val="00A059B2"/>
    <w:rsid w:val="00A05AEB"/>
    <w:rsid w:val="00A0668E"/>
    <w:rsid w:val="00A06F54"/>
    <w:rsid w:val="00A075C8"/>
    <w:rsid w:val="00A07617"/>
    <w:rsid w:val="00A10588"/>
    <w:rsid w:val="00A11102"/>
    <w:rsid w:val="00A115E5"/>
    <w:rsid w:val="00A11AE5"/>
    <w:rsid w:val="00A12F50"/>
    <w:rsid w:val="00A1356A"/>
    <w:rsid w:val="00A14265"/>
    <w:rsid w:val="00A145B4"/>
    <w:rsid w:val="00A14D6A"/>
    <w:rsid w:val="00A155FA"/>
    <w:rsid w:val="00A15B21"/>
    <w:rsid w:val="00A15F01"/>
    <w:rsid w:val="00A16B94"/>
    <w:rsid w:val="00A16CA2"/>
    <w:rsid w:val="00A1751C"/>
    <w:rsid w:val="00A178F1"/>
    <w:rsid w:val="00A218D3"/>
    <w:rsid w:val="00A21F8D"/>
    <w:rsid w:val="00A22465"/>
    <w:rsid w:val="00A230AE"/>
    <w:rsid w:val="00A23367"/>
    <w:rsid w:val="00A246A4"/>
    <w:rsid w:val="00A24827"/>
    <w:rsid w:val="00A248D7"/>
    <w:rsid w:val="00A252C9"/>
    <w:rsid w:val="00A25F7D"/>
    <w:rsid w:val="00A2664E"/>
    <w:rsid w:val="00A26BE8"/>
    <w:rsid w:val="00A326A4"/>
    <w:rsid w:val="00A32D3E"/>
    <w:rsid w:val="00A338E7"/>
    <w:rsid w:val="00A33CD3"/>
    <w:rsid w:val="00A34878"/>
    <w:rsid w:val="00A34948"/>
    <w:rsid w:val="00A34B53"/>
    <w:rsid w:val="00A35E13"/>
    <w:rsid w:val="00A372E6"/>
    <w:rsid w:val="00A37AAB"/>
    <w:rsid w:val="00A40715"/>
    <w:rsid w:val="00A41172"/>
    <w:rsid w:val="00A412AC"/>
    <w:rsid w:val="00A4180B"/>
    <w:rsid w:val="00A4196F"/>
    <w:rsid w:val="00A41EF8"/>
    <w:rsid w:val="00A42AAB"/>
    <w:rsid w:val="00A459DE"/>
    <w:rsid w:val="00A50306"/>
    <w:rsid w:val="00A5064D"/>
    <w:rsid w:val="00A50664"/>
    <w:rsid w:val="00A50CA6"/>
    <w:rsid w:val="00A5138D"/>
    <w:rsid w:val="00A51488"/>
    <w:rsid w:val="00A52258"/>
    <w:rsid w:val="00A52B17"/>
    <w:rsid w:val="00A534B8"/>
    <w:rsid w:val="00A537B9"/>
    <w:rsid w:val="00A54239"/>
    <w:rsid w:val="00A559BC"/>
    <w:rsid w:val="00A560A9"/>
    <w:rsid w:val="00A562DA"/>
    <w:rsid w:val="00A56740"/>
    <w:rsid w:val="00A5723E"/>
    <w:rsid w:val="00A60364"/>
    <w:rsid w:val="00A60487"/>
    <w:rsid w:val="00A6071D"/>
    <w:rsid w:val="00A6073B"/>
    <w:rsid w:val="00A60F0C"/>
    <w:rsid w:val="00A61889"/>
    <w:rsid w:val="00A6209E"/>
    <w:rsid w:val="00A6251A"/>
    <w:rsid w:val="00A633D2"/>
    <w:rsid w:val="00A63E1E"/>
    <w:rsid w:val="00A65AB7"/>
    <w:rsid w:val="00A660C7"/>
    <w:rsid w:val="00A66521"/>
    <w:rsid w:val="00A67891"/>
    <w:rsid w:val="00A67BE2"/>
    <w:rsid w:val="00A67C68"/>
    <w:rsid w:val="00A723A0"/>
    <w:rsid w:val="00A72806"/>
    <w:rsid w:val="00A732CC"/>
    <w:rsid w:val="00A735C2"/>
    <w:rsid w:val="00A737C6"/>
    <w:rsid w:val="00A73EBC"/>
    <w:rsid w:val="00A74DB8"/>
    <w:rsid w:val="00A76E34"/>
    <w:rsid w:val="00A775F3"/>
    <w:rsid w:val="00A77836"/>
    <w:rsid w:val="00A77A97"/>
    <w:rsid w:val="00A80658"/>
    <w:rsid w:val="00A80A8F"/>
    <w:rsid w:val="00A8278B"/>
    <w:rsid w:val="00A82DBB"/>
    <w:rsid w:val="00A837A2"/>
    <w:rsid w:val="00A83CA1"/>
    <w:rsid w:val="00A83F2A"/>
    <w:rsid w:val="00A84609"/>
    <w:rsid w:val="00A8573B"/>
    <w:rsid w:val="00A86EF5"/>
    <w:rsid w:val="00A87899"/>
    <w:rsid w:val="00A912D4"/>
    <w:rsid w:val="00A9189B"/>
    <w:rsid w:val="00A91A82"/>
    <w:rsid w:val="00A91F96"/>
    <w:rsid w:val="00A92795"/>
    <w:rsid w:val="00A93468"/>
    <w:rsid w:val="00A935D9"/>
    <w:rsid w:val="00A94371"/>
    <w:rsid w:val="00A94A6F"/>
    <w:rsid w:val="00A94D55"/>
    <w:rsid w:val="00A96307"/>
    <w:rsid w:val="00A96DE7"/>
    <w:rsid w:val="00A97C46"/>
    <w:rsid w:val="00AA1062"/>
    <w:rsid w:val="00AA1DA4"/>
    <w:rsid w:val="00AA21D5"/>
    <w:rsid w:val="00AA238F"/>
    <w:rsid w:val="00AA30A8"/>
    <w:rsid w:val="00AA3135"/>
    <w:rsid w:val="00AA34B4"/>
    <w:rsid w:val="00AA38DE"/>
    <w:rsid w:val="00AA4EAC"/>
    <w:rsid w:val="00AA5181"/>
    <w:rsid w:val="00AA62C2"/>
    <w:rsid w:val="00AA63A3"/>
    <w:rsid w:val="00AA6610"/>
    <w:rsid w:val="00AA664B"/>
    <w:rsid w:val="00AA6D5E"/>
    <w:rsid w:val="00AA6DD8"/>
    <w:rsid w:val="00AA7682"/>
    <w:rsid w:val="00AA7FE9"/>
    <w:rsid w:val="00AB0074"/>
    <w:rsid w:val="00AB0240"/>
    <w:rsid w:val="00AB16A0"/>
    <w:rsid w:val="00AB3B80"/>
    <w:rsid w:val="00AB3DAD"/>
    <w:rsid w:val="00AB4081"/>
    <w:rsid w:val="00AB42D4"/>
    <w:rsid w:val="00AB4B08"/>
    <w:rsid w:val="00AB4BA8"/>
    <w:rsid w:val="00AB5634"/>
    <w:rsid w:val="00AB61D2"/>
    <w:rsid w:val="00AB6361"/>
    <w:rsid w:val="00AB70E4"/>
    <w:rsid w:val="00AB7D16"/>
    <w:rsid w:val="00AC05C1"/>
    <w:rsid w:val="00AC0D11"/>
    <w:rsid w:val="00AC1212"/>
    <w:rsid w:val="00AC2CB9"/>
    <w:rsid w:val="00AC35B1"/>
    <w:rsid w:val="00AC3EF4"/>
    <w:rsid w:val="00AC5F8D"/>
    <w:rsid w:val="00AC6887"/>
    <w:rsid w:val="00AC6F3B"/>
    <w:rsid w:val="00AC77D8"/>
    <w:rsid w:val="00AC7B44"/>
    <w:rsid w:val="00AD0553"/>
    <w:rsid w:val="00AD16DB"/>
    <w:rsid w:val="00AD2006"/>
    <w:rsid w:val="00AD3828"/>
    <w:rsid w:val="00AD40CB"/>
    <w:rsid w:val="00AD4993"/>
    <w:rsid w:val="00AD4C1F"/>
    <w:rsid w:val="00AD543E"/>
    <w:rsid w:val="00AD5757"/>
    <w:rsid w:val="00AD5D7E"/>
    <w:rsid w:val="00AE1ABA"/>
    <w:rsid w:val="00AE2336"/>
    <w:rsid w:val="00AE2869"/>
    <w:rsid w:val="00AE2AB8"/>
    <w:rsid w:val="00AE355C"/>
    <w:rsid w:val="00AE37E7"/>
    <w:rsid w:val="00AE4758"/>
    <w:rsid w:val="00AE4B82"/>
    <w:rsid w:val="00AE5EF5"/>
    <w:rsid w:val="00AE621D"/>
    <w:rsid w:val="00AE633E"/>
    <w:rsid w:val="00AE6B33"/>
    <w:rsid w:val="00AE6C33"/>
    <w:rsid w:val="00AE7FA3"/>
    <w:rsid w:val="00AF08E9"/>
    <w:rsid w:val="00AF231D"/>
    <w:rsid w:val="00AF2845"/>
    <w:rsid w:val="00AF3917"/>
    <w:rsid w:val="00AF42DB"/>
    <w:rsid w:val="00AF475A"/>
    <w:rsid w:val="00AF49C7"/>
    <w:rsid w:val="00AF4F04"/>
    <w:rsid w:val="00AF5CA4"/>
    <w:rsid w:val="00AF5E08"/>
    <w:rsid w:val="00AF67BF"/>
    <w:rsid w:val="00AF6F63"/>
    <w:rsid w:val="00AF72C4"/>
    <w:rsid w:val="00AF762C"/>
    <w:rsid w:val="00AF766B"/>
    <w:rsid w:val="00AF7EA3"/>
    <w:rsid w:val="00B010B2"/>
    <w:rsid w:val="00B01243"/>
    <w:rsid w:val="00B0174D"/>
    <w:rsid w:val="00B01EC5"/>
    <w:rsid w:val="00B02DD8"/>
    <w:rsid w:val="00B030F7"/>
    <w:rsid w:val="00B0340A"/>
    <w:rsid w:val="00B040F2"/>
    <w:rsid w:val="00B04258"/>
    <w:rsid w:val="00B04386"/>
    <w:rsid w:val="00B05B5B"/>
    <w:rsid w:val="00B05E35"/>
    <w:rsid w:val="00B05F15"/>
    <w:rsid w:val="00B0697A"/>
    <w:rsid w:val="00B075CE"/>
    <w:rsid w:val="00B10DA8"/>
    <w:rsid w:val="00B1234B"/>
    <w:rsid w:val="00B127B5"/>
    <w:rsid w:val="00B1299D"/>
    <w:rsid w:val="00B12E53"/>
    <w:rsid w:val="00B13339"/>
    <w:rsid w:val="00B1344F"/>
    <w:rsid w:val="00B13A9A"/>
    <w:rsid w:val="00B13B2C"/>
    <w:rsid w:val="00B156BB"/>
    <w:rsid w:val="00B15CAA"/>
    <w:rsid w:val="00B15FF6"/>
    <w:rsid w:val="00B161AA"/>
    <w:rsid w:val="00B16CA2"/>
    <w:rsid w:val="00B173D8"/>
    <w:rsid w:val="00B217BB"/>
    <w:rsid w:val="00B220FC"/>
    <w:rsid w:val="00B2323B"/>
    <w:rsid w:val="00B2367F"/>
    <w:rsid w:val="00B23979"/>
    <w:rsid w:val="00B25B43"/>
    <w:rsid w:val="00B266BC"/>
    <w:rsid w:val="00B27056"/>
    <w:rsid w:val="00B278C9"/>
    <w:rsid w:val="00B30146"/>
    <w:rsid w:val="00B322EC"/>
    <w:rsid w:val="00B33249"/>
    <w:rsid w:val="00B3366D"/>
    <w:rsid w:val="00B34C9B"/>
    <w:rsid w:val="00B356AE"/>
    <w:rsid w:val="00B35A6A"/>
    <w:rsid w:val="00B36C4B"/>
    <w:rsid w:val="00B36E16"/>
    <w:rsid w:val="00B36E7F"/>
    <w:rsid w:val="00B37144"/>
    <w:rsid w:val="00B3714C"/>
    <w:rsid w:val="00B37C95"/>
    <w:rsid w:val="00B41F50"/>
    <w:rsid w:val="00B42726"/>
    <w:rsid w:val="00B43C6E"/>
    <w:rsid w:val="00B44CF7"/>
    <w:rsid w:val="00B44F87"/>
    <w:rsid w:val="00B46187"/>
    <w:rsid w:val="00B464D3"/>
    <w:rsid w:val="00B46659"/>
    <w:rsid w:val="00B467D5"/>
    <w:rsid w:val="00B469CE"/>
    <w:rsid w:val="00B471FD"/>
    <w:rsid w:val="00B47300"/>
    <w:rsid w:val="00B47783"/>
    <w:rsid w:val="00B47BE9"/>
    <w:rsid w:val="00B509B3"/>
    <w:rsid w:val="00B51020"/>
    <w:rsid w:val="00B52747"/>
    <w:rsid w:val="00B530FD"/>
    <w:rsid w:val="00B53BB6"/>
    <w:rsid w:val="00B54958"/>
    <w:rsid w:val="00B54E6D"/>
    <w:rsid w:val="00B55AE6"/>
    <w:rsid w:val="00B55D5A"/>
    <w:rsid w:val="00B56BEF"/>
    <w:rsid w:val="00B57B69"/>
    <w:rsid w:val="00B60B1D"/>
    <w:rsid w:val="00B6157B"/>
    <w:rsid w:val="00B61BCF"/>
    <w:rsid w:val="00B625A4"/>
    <w:rsid w:val="00B6292F"/>
    <w:rsid w:val="00B63F3F"/>
    <w:rsid w:val="00B6459C"/>
    <w:rsid w:val="00B64EE1"/>
    <w:rsid w:val="00B65B30"/>
    <w:rsid w:val="00B662F3"/>
    <w:rsid w:val="00B66D03"/>
    <w:rsid w:val="00B67648"/>
    <w:rsid w:val="00B7067D"/>
    <w:rsid w:val="00B713B0"/>
    <w:rsid w:val="00B716CB"/>
    <w:rsid w:val="00B71AA7"/>
    <w:rsid w:val="00B720EB"/>
    <w:rsid w:val="00B732F5"/>
    <w:rsid w:val="00B73C2F"/>
    <w:rsid w:val="00B756A4"/>
    <w:rsid w:val="00B75D8D"/>
    <w:rsid w:val="00B762CF"/>
    <w:rsid w:val="00B762DF"/>
    <w:rsid w:val="00B76AE5"/>
    <w:rsid w:val="00B76C14"/>
    <w:rsid w:val="00B7715B"/>
    <w:rsid w:val="00B80509"/>
    <w:rsid w:val="00B806C5"/>
    <w:rsid w:val="00B80F07"/>
    <w:rsid w:val="00B81201"/>
    <w:rsid w:val="00B81557"/>
    <w:rsid w:val="00B816EF"/>
    <w:rsid w:val="00B81DEE"/>
    <w:rsid w:val="00B83D3E"/>
    <w:rsid w:val="00B848EE"/>
    <w:rsid w:val="00B849F3"/>
    <w:rsid w:val="00B851E3"/>
    <w:rsid w:val="00B856AA"/>
    <w:rsid w:val="00B8667A"/>
    <w:rsid w:val="00B86EDC"/>
    <w:rsid w:val="00B87073"/>
    <w:rsid w:val="00B87768"/>
    <w:rsid w:val="00B90DA7"/>
    <w:rsid w:val="00B91289"/>
    <w:rsid w:val="00B92F49"/>
    <w:rsid w:val="00B93491"/>
    <w:rsid w:val="00B94297"/>
    <w:rsid w:val="00B942B3"/>
    <w:rsid w:val="00B945F2"/>
    <w:rsid w:val="00B94971"/>
    <w:rsid w:val="00B9530E"/>
    <w:rsid w:val="00B954ED"/>
    <w:rsid w:val="00B95C5F"/>
    <w:rsid w:val="00B95FCA"/>
    <w:rsid w:val="00B960AB"/>
    <w:rsid w:val="00B963C0"/>
    <w:rsid w:val="00B9694B"/>
    <w:rsid w:val="00B9733B"/>
    <w:rsid w:val="00B975A6"/>
    <w:rsid w:val="00B97628"/>
    <w:rsid w:val="00BA072B"/>
    <w:rsid w:val="00BA179C"/>
    <w:rsid w:val="00BA182C"/>
    <w:rsid w:val="00BA1A87"/>
    <w:rsid w:val="00BA25A9"/>
    <w:rsid w:val="00BA2ED0"/>
    <w:rsid w:val="00BA31C8"/>
    <w:rsid w:val="00BA3B83"/>
    <w:rsid w:val="00BA4048"/>
    <w:rsid w:val="00BA4190"/>
    <w:rsid w:val="00BA4611"/>
    <w:rsid w:val="00BA4C77"/>
    <w:rsid w:val="00BA53E6"/>
    <w:rsid w:val="00BA5E0E"/>
    <w:rsid w:val="00BA6340"/>
    <w:rsid w:val="00BA698A"/>
    <w:rsid w:val="00BA7690"/>
    <w:rsid w:val="00BA770E"/>
    <w:rsid w:val="00BA7968"/>
    <w:rsid w:val="00BA7C64"/>
    <w:rsid w:val="00BB00B4"/>
    <w:rsid w:val="00BB08B0"/>
    <w:rsid w:val="00BB09D0"/>
    <w:rsid w:val="00BB0CEC"/>
    <w:rsid w:val="00BB153D"/>
    <w:rsid w:val="00BB1D63"/>
    <w:rsid w:val="00BB2E43"/>
    <w:rsid w:val="00BB329C"/>
    <w:rsid w:val="00BB4189"/>
    <w:rsid w:val="00BB4908"/>
    <w:rsid w:val="00BB49E3"/>
    <w:rsid w:val="00BB5593"/>
    <w:rsid w:val="00BB631C"/>
    <w:rsid w:val="00BB6360"/>
    <w:rsid w:val="00BB68ED"/>
    <w:rsid w:val="00BB7BB7"/>
    <w:rsid w:val="00BC0CB2"/>
    <w:rsid w:val="00BC0EF5"/>
    <w:rsid w:val="00BC1068"/>
    <w:rsid w:val="00BC22E0"/>
    <w:rsid w:val="00BC27D0"/>
    <w:rsid w:val="00BC2849"/>
    <w:rsid w:val="00BC2A42"/>
    <w:rsid w:val="00BC2E2B"/>
    <w:rsid w:val="00BC2F63"/>
    <w:rsid w:val="00BC3C34"/>
    <w:rsid w:val="00BC3FC6"/>
    <w:rsid w:val="00BC4C9F"/>
    <w:rsid w:val="00BC575F"/>
    <w:rsid w:val="00BC5F0E"/>
    <w:rsid w:val="00BC6F31"/>
    <w:rsid w:val="00BC758E"/>
    <w:rsid w:val="00BD0288"/>
    <w:rsid w:val="00BD0B22"/>
    <w:rsid w:val="00BD1234"/>
    <w:rsid w:val="00BD12C5"/>
    <w:rsid w:val="00BD1D50"/>
    <w:rsid w:val="00BD2305"/>
    <w:rsid w:val="00BD2CF2"/>
    <w:rsid w:val="00BD3262"/>
    <w:rsid w:val="00BD34A1"/>
    <w:rsid w:val="00BD3A5C"/>
    <w:rsid w:val="00BD3C21"/>
    <w:rsid w:val="00BD3CB5"/>
    <w:rsid w:val="00BD4012"/>
    <w:rsid w:val="00BD4772"/>
    <w:rsid w:val="00BD4827"/>
    <w:rsid w:val="00BD580B"/>
    <w:rsid w:val="00BD592A"/>
    <w:rsid w:val="00BD634A"/>
    <w:rsid w:val="00BD66FF"/>
    <w:rsid w:val="00BD6E4E"/>
    <w:rsid w:val="00BD769B"/>
    <w:rsid w:val="00BD7925"/>
    <w:rsid w:val="00BE018E"/>
    <w:rsid w:val="00BE04FC"/>
    <w:rsid w:val="00BE0507"/>
    <w:rsid w:val="00BE1512"/>
    <w:rsid w:val="00BE221D"/>
    <w:rsid w:val="00BE230D"/>
    <w:rsid w:val="00BE31AA"/>
    <w:rsid w:val="00BE3E76"/>
    <w:rsid w:val="00BE459E"/>
    <w:rsid w:val="00BF01CF"/>
    <w:rsid w:val="00BF06BF"/>
    <w:rsid w:val="00BF135F"/>
    <w:rsid w:val="00BF1B38"/>
    <w:rsid w:val="00BF1B7D"/>
    <w:rsid w:val="00BF1D84"/>
    <w:rsid w:val="00BF2250"/>
    <w:rsid w:val="00BF22BE"/>
    <w:rsid w:val="00BF31FB"/>
    <w:rsid w:val="00BF32F5"/>
    <w:rsid w:val="00BF37AC"/>
    <w:rsid w:val="00BF3B4C"/>
    <w:rsid w:val="00BF435A"/>
    <w:rsid w:val="00BF5534"/>
    <w:rsid w:val="00BF5F65"/>
    <w:rsid w:val="00BF60B4"/>
    <w:rsid w:val="00BF77F5"/>
    <w:rsid w:val="00C0089D"/>
    <w:rsid w:val="00C00BE4"/>
    <w:rsid w:val="00C01882"/>
    <w:rsid w:val="00C02DCB"/>
    <w:rsid w:val="00C034EC"/>
    <w:rsid w:val="00C03925"/>
    <w:rsid w:val="00C03B83"/>
    <w:rsid w:val="00C04402"/>
    <w:rsid w:val="00C048C5"/>
    <w:rsid w:val="00C050F7"/>
    <w:rsid w:val="00C05274"/>
    <w:rsid w:val="00C05AAC"/>
    <w:rsid w:val="00C06CA6"/>
    <w:rsid w:val="00C06F2D"/>
    <w:rsid w:val="00C07A57"/>
    <w:rsid w:val="00C07B5F"/>
    <w:rsid w:val="00C07CAE"/>
    <w:rsid w:val="00C07FBA"/>
    <w:rsid w:val="00C102D5"/>
    <w:rsid w:val="00C11596"/>
    <w:rsid w:val="00C119AC"/>
    <w:rsid w:val="00C119D9"/>
    <w:rsid w:val="00C129BD"/>
    <w:rsid w:val="00C1479F"/>
    <w:rsid w:val="00C15AD7"/>
    <w:rsid w:val="00C16D00"/>
    <w:rsid w:val="00C17A1D"/>
    <w:rsid w:val="00C20BD3"/>
    <w:rsid w:val="00C20D54"/>
    <w:rsid w:val="00C20DBC"/>
    <w:rsid w:val="00C21FDC"/>
    <w:rsid w:val="00C220D8"/>
    <w:rsid w:val="00C2249C"/>
    <w:rsid w:val="00C22E63"/>
    <w:rsid w:val="00C23462"/>
    <w:rsid w:val="00C23487"/>
    <w:rsid w:val="00C23D03"/>
    <w:rsid w:val="00C24771"/>
    <w:rsid w:val="00C251BC"/>
    <w:rsid w:val="00C252AD"/>
    <w:rsid w:val="00C254C7"/>
    <w:rsid w:val="00C264D2"/>
    <w:rsid w:val="00C27ADA"/>
    <w:rsid w:val="00C308C0"/>
    <w:rsid w:val="00C311F8"/>
    <w:rsid w:val="00C32FB1"/>
    <w:rsid w:val="00C3302C"/>
    <w:rsid w:val="00C33B4F"/>
    <w:rsid w:val="00C34EE7"/>
    <w:rsid w:val="00C34FFA"/>
    <w:rsid w:val="00C3551A"/>
    <w:rsid w:val="00C35809"/>
    <w:rsid w:val="00C35C0B"/>
    <w:rsid w:val="00C35E3A"/>
    <w:rsid w:val="00C35F8E"/>
    <w:rsid w:val="00C362E7"/>
    <w:rsid w:val="00C36852"/>
    <w:rsid w:val="00C37604"/>
    <w:rsid w:val="00C37C2A"/>
    <w:rsid w:val="00C400C9"/>
    <w:rsid w:val="00C404F0"/>
    <w:rsid w:val="00C4086B"/>
    <w:rsid w:val="00C409E3"/>
    <w:rsid w:val="00C40C29"/>
    <w:rsid w:val="00C421A1"/>
    <w:rsid w:val="00C4284B"/>
    <w:rsid w:val="00C42B5A"/>
    <w:rsid w:val="00C42C34"/>
    <w:rsid w:val="00C42D4F"/>
    <w:rsid w:val="00C449BC"/>
    <w:rsid w:val="00C44DC2"/>
    <w:rsid w:val="00C44E96"/>
    <w:rsid w:val="00C453F3"/>
    <w:rsid w:val="00C45536"/>
    <w:rsid w:val="00C45CC2"/>
    <w:rsid w:val="00C464FD"/>
    <w:rsid w:val="00C47D13"/>
    <w:rsid w:val="00C47D85"/>
    <w:rsid w:val="00C50427"/>
    <w:rsid w:val="00C505B6"/>
    <w:rsid w:val="00C50BFD"/>
    <w:rsid w:val="00C50D0F"/>
    <w:rsid w:val="00C52954"/>
    <w:rsid w:val="00C538B2"/>
    <w:rsid w:val="00C53C52"/>
    <w:rsid w:val="00C53DE2"/>
    <w:rsid w:val="00C54166"/>
    <w:rsid w:val="00C54287"/>
    <w:rsid w:val="00C55792"/>
    <w:rsid w:val="00C55A06"/>
    <w:rsid w:val="00C55E62"/>
    <w:rsid w:val="00C56B50"/>
    <w:rsid w:val="00C56E5C"/>
    <w:rsid w:val="00C570C7"/>
    <w:rsid w:val="00C57206"/>
    <w:rsid w:val="00C5782D"/>
    <w:rsid w:val="00C57C9D"/>
    <w:rsid w:val="00C57E18"/>
    <w:rsid w:val="00C57EE6"/>
    <w:rsid w:val="00C612EF"/>
    <w:rsid w:val="00C614E9"/>
    <w:rsid w:val="00C62ED2"/>
    <w:rsid w:val="00C63925"/>
    <w:rsid w:val="00C65668"/>
    <w:rsid w:val="00C65F26"/>
    <w:rsid w:val="00C6682A"/>
    <w:rsid w:val="00C6694D"/>
    <w:rsid w:val="00C66BCB"/>
    <w:rsid w:val="00C66CBE"/>
    <w:rsid w:val="00C67D7E"/>
    <w:rsid w:val="00C713C8"/>
    <w:rsid w:val="00C71606"/>
    <w:rsid w:val="00C718FB"/>
    <w:rsid w:val="00C71DEF"/>
    <w:rsid w:val="00C727C8"/>
    <w:rsid w:val="00C72BEA"/>
    <w:rsid w:val="00C7333F"/>
    <w:rsid w:val="00C73497"/>
    <w:rsid w:val="00C73A03"/>
    <w:rsid w:val="00C73CCB"/>
    <w:rsid w:val="00C7513F"/>
    <w:rsid w:val="00C756F7"/>
    <w:rsid w:val="00C75CB5"/>
    <w:rsid w:val="00C76853"/>
    <w:rsid w:val="00C77594"/>
    <w:rsid w:val="00C802C2"/>
    <w:rsid w:val="00C8058F"/>
    <w:rsid w:val="00C807FD"/>
    <w:rsid w:val="00C80B0A"/>
    <w:rsid w:val="00C8165B"/>
    <w:rsid w:val="00C817D6"/>
    <w:rsid w:val="00C82621"/>
    <w:rsid w:val="00C826E0"/>
    <w:rsid w:val="00C82C03"/>
    <w:rsid w:val="00C82D8D"/>
    <w:rsid w:val="00C84A7E"/>
    <w:rsid w:val="00C851B2"/>
    <w:rsid w:val="00C85375"/>
    <w:rsid w:val="00C85F81"/>
    <w:rsid w:val="00C86252"/>
    <w:rsid w:val="00C86BE8"/>
    <w:rsid w:val="00C87642"/>
    <w:rsid w:val="00C901B3"/>
    <w:rsid w:val="00C905EC"/>
    <w:rsid w:val="00C91BF3"/>
    <w:rsid w:val="00C92064"/>
    <w:rsid w:val="00C943E7"/>
    <w:rsid w:val="00C94AE4"/>
    <w:rsid w:val="00C950CA"/>
    <w:rsid w:val="00C95771"/>
    <w:rsid w:val="00C95CA7"/>
    <w:rsid w:val="00C96222"/>
    <w:rsid w:val="00C96A3B"/>
    <w:rsid w:val="00C96BCD"/>
    <w:rsid w:val="00C973E5"/>
    <w:rsid w:val="00CA10A2"/>
    <w:rsid w:val="00CA18D6"/>
    <w:rsid w:val="00CA2BF4"/>
    <w:rsid w:val="00CA2E08"/>
    <w:rsid w:val="00CA5DA2"/>
    <w:rsid w:val="00CA60DA"/>
    <w:rsid w:val="00CA7035"/>
    <w:rsid w:val="00CA7B0A"/>
    <w:rsid w:val="00CB0489"/>
    <w:rsid w:val="00CB0752"/>
    <w:rsid w:val="00CB07DD"/>
    <w:rsid w:val="00CB0C82"/>
    <w:rsid w:val="00CB11E8"/>
    <w:rsid w:val="00CB134B"/>
    <w:rsid w:val="00CB2548"/>
    <w:rsid w:val="00CB2D43"/>
    <w:rsid w:val="00CB3E61"/>
    <w:rsid w:val="00CB58B2"/>
    <w:rsid w:val="00CB6D9B"/>
    <w:rsid w:val="00CC027C"/>
    <w:rsid w:val="00CC0384"/>
    <w:rsid w:val="00CC061F"/>
    <w:rsid w:val="00CC0BFB"/>
    <w:rsid w:val="00CC0ED2"/>
    <w:rsid w:val="00CC15C3"/>
    <w:rsid w:val="00CC223F"/>
    <w:rsid w:val="00CC26A8"/>
    <w:rsid w:val="00CC26FD"/>
    <w:rsid w:val="00CC470C"/>
    <w:rsid w:val="00CC47F8"/>
    <w:rsid w:val="00CC4F32"/>
    <w:rsid w:val="00CC55FB"/>
    <w:rsid w:val="00CC5676"/>
    <w:rsid w:val="00CC5949"/>
    <w:rsid w:val="00CC5AE7"/>
    <w:rsid w:val="00CC5ED5"/>
    <w:rsid w:val="00CC61A8"/>
    <w:rsid w:val="00CC675F"/>
    <w:rsid w:val="00CC6859"/>
    <w:rsid w:val="00CC6ADD"/>
    <w:rsid w:val="00CC713B"/>
    <w:rsid w:val="00CC7BFF"/>
    <w:rsid w:val="00CD0736"/>
    <w:rsid w:val="00CD172C"/>
    <w:rsid w:val="00CD21CD"/>
    <w:rsid w:val="00CD31B1"/>
    <w:rsid w:val="00CD33F8"/>
    <w:rsid w:val="00CD390C"/>
    <w:rsid w:val="00CD3C1F"/>
    <w:rsid w:val="00CD4C00"/>
    <w:rsid w:val="00CD5B5C"/>
    <w:rsid w:val="00CD5F20"/>
    <w:rsid w:val="00CD7851"/>
    <w:rsid w:val="00CD7E88"/>
    <w:rsid w:val="00CD7F35"/>
    <w:rsid w:val="00CE01FB"/>
    <w:rsid w:val="00CE1671"/>
    <w:rsid w:val="00CE1701"/>
    <w:rsid w:val="00CE17E3"/>
    <w:rsid w:val="00CE2743"/>
    <w:rsid w:val="00CE2EFA"/>
    <w:rsid w:val="00CE2FF4"/>
    <w:rsid w:val="00CE340A"/>
    <w:rsid w:val="00CE3C51"/>
    <w:rsid w:val="00CE445D"/>
    <w:rsid w:val="00CE478A"/>
    <w:rsid w:val="00CE57B2"/>
    <w:rsid w:val="00CF00A7"/>
    <w:rsid w:val="00CF0764"/>
    <w:rsid w:val="00CF1BA9"/>
    <w:rsid w:val="00CF2BFA"/>
    <w:rsid w:val="00CF2D5C"/>
    <w:rsid w:val="00CF2E89"/>
    <w:rsid w:val="00CF334E"/>
    <w:rsid w:val="00CF3726"/>
    <w:rsid w:val="00CF4FDE"/>
    <w:rsid w:val="00CF5658"/>
    <w:rsid w:val="00CF5878"/>
    <w:rsid w:val="00CF5940"/>
    <w:rsid w:val="00CF6314"/>
    <w:rsid w:val="00CF6D70"/>
    <w:rsid w:val="00CF742E"/>
    <w:rsid w:val="00D00F9E"/>
    <w:rsid w:val="00D01307"/>
    <w:rsid w:val="00D01EF6"/>
    <w:rsid w:val="00D02028"/>
    <w:rsid w:val="00D02C19"/>
    <w:rsid w:val="00D02E45"/>
    <w:rsid w:val="00D0368B"/>
    <w:rsid w:val="00D03A59"/>
    <w:rsid w:val="00D03DC6"/>
    <w:rsid w:val="00D04075"/>
    <w:rsid w:val="00D04DD6"/>
    <w:rsid w:val="00D0631A"/>
    <w:rsid w:val="00D06626"/>
    <w:rsid w:val="00D07E73"/>
    <w:rsid w:val="00D07F06"/>
    <w:rsid w:val="00D1039F"/>
    <w:rsid w:val="00D11275"/>
    <w:rsid w:val="00D12769"/>
    <w:rsid w:val="00D1466D"/>
    <w:rsid w:val="00D14D19"/>
    <w:rsid w:val="00D15264"/>
    <w:rsid w:val="00D15A2B"/>
    <w:rsid w:val="00D15E78"/>
    <w:rsid w:val="00D17597"/>
    <w:rsid w:val="00D17705"/>
    <w:rsid w:val="00D17DE5"/>
    <w:rsid w:val="00D211EE"/>
    <w:rsid w:val="00D217F3"/>
    <w:rsid w:val="00D21C2D"/>
    <w:rsid w:val="00D2212B"/>
    <w:rsid w:val="00D2295F"/>
    <w:rsid w:val="00D2362F"/>
    <w:rsid w:val="00D23CE5"/>
    <w:rsid w:val="00D2500F"/>
    <w:rsid w:val="00D25132"/>
    <w:rsid w:val="00D25190"/>
    <w:rsid w:val="00D255AF"/>
    <w:rsid w:val="00D26AD4"/>
    <w:rsid w:val="00D26C42"/>
    <w:rsid w:val="00D26DAD"/>
    <w:rsid w:val="00D27038"/>
    <w:rsid w:val="00D277B2"/>
    <w:rsid w:val="00D27B57"/>
    <w:rsid w:val="00D27F2B"/>
    <w:rsid w:val="00D302BE"/>
    <w:rsid w:val="00D302E0"/>
    <w:rsid w:val="00D304C9"/>
    <w:rsid w:val="00D31566"/>
    <w:rsid w:val="00D31A4C"/>
    <w:rsid w:val="00D31CFA"/>
    <w:rsid w:val="00D3200C"/>
    <w:rsid w:val="00D323D4"/>
    <w:rsid w:val="00D3290E"/>
    <w:rsid w:val="00D3302C"/>
    <w:rsid w:val="00D33281"/>
    <w:rsid w:val="00D334B2"/>
    <w:rsid w:val="00D33E53"/>
    <w:rsid w:val="00D3427A"/>
    <w:rsid w:val="00D35288"/>
    <w:rsid w:val="00D35300"/>
    <w:rsid w:val="00D35568"/>
    <w:rsid w:val="00D35B10"/>
    <w:rsid w:val="00D35E5A"/>
    <w:rsid w:val="00D36185"/>
    <w:rsid w:val="00D36342"/>
    <w:rsid w:val="00D363AB"/>
    <w:rsid w:val="00D36679"/>
    <w:rsid w:val="00D36CEC"/>
    <w:rsid w:val="00D36E53"/>
    <w:rsid w:val="00D3766A"/>
    <w:rsid w:val="00D418E8"/>
    <w:rsid w:val="00D429A2"/>
    <w:rsid w:val="00D42C3E"/>
    <w:rsid w:val="00D42CF8"/>
    <w:rsid w:val="00D435AF"/>
    <w:rsid w:val="00D436F3"/>
    <w:rsid w:val="00D43DD7"/>
    <w:rsid w:val="00D44303"/>
    <w:rsid w:val="00D459E4"/>
    <w:rsid w:val="00D45E5C"/>
    <w:rsid w:val="00D46146"/>
    <w:rsid w:val="00D4615F"/>
    <w:rsid w:val="00D46848"/>
    <w:rsid w:val="00D46A1E"/>
    <w:rsid w:val="00D46AEE"/>
    <w:rsid w:val="00D47514"/>
    <w:rsid w:val="00D47866"/>
    <w:rsid w:val="00D47902"/>
    <w:rsid w:val="00D4798D"/>
    <w:rsid w:val="00D5046E"/>
    <w:rsid w:val="00D51B64"/>
    <w:rsid w:val="00D521CC"/>
    <w:rsid w:val="00D54357"/>
    <w:rsid w:val="00D5563C"/>
    <w:rsid w:val="00D556AB"/>
    <w:rsid w:val="00D55FAE"/>
    <w:rsid w:val="00D5679A"/>
    <w:rsid w:val="00D5683A"/>
    <w:rsid w:val="00D57519"/>
    <w:rsid w:val="00D5763B"/>
    <w:rsid w:val="00D57721"/>
    <w:rsid w:val="00D57917"/>
    <w:rsid w:val="00D579C4"/>
    <w:rsid w:val="00D60344"/>
    <w:rsid w:val="00D60477"/>
    <w:rsid w:val="00D60E51"/>
    <w:rsid w:val="00D61DEF"/>
    <w:rsid w:val="00D61F67"/>
    <w:rsid w:val="00D61FCA"/>
    <w:rsid w:val="00D623B2"/>
    <w:rsid w:val="00D627DF"/>
    <w:rsid w:val="00D62BD6"/>
    <w:rsid w:val="00D63252"/>
    <w:rsid w:val="00D63262"/>
    <w:rsid w:val="00D63549"/>
    <w:rsid w:val="00D6514C"/>
    <w:rsid w:val="00D6548A"/>
    <w:rsid w:val="00D6656B"/>
    <w:rsid w:val="00D66EAB"/>
    <w:rsid w:val="00D66ECF"/>
    <w:rsid w:val="00D671F4"/>
    <w:rsid w:val="00D6797E"/>
    <w:rsid w:val="00D679A2"/>
    <w:rsid w:val="00D67B6A"/>
    <w:rsid w:val="00D70D4C"/>
    <w:rsid w:val="00D712FA"/>
    <w:rsid w:val="00D72544"/>
    <w:rsid w:val="00D72C63"/>
    <w:rsid w:val="00D72E32"/>
    <w:rsid w:val="00D73674"/>
    <w:rsid w:val="00D73769"/>
    <w:rsid w:val="00D73CB5"/>
    <w:rsid w:val="00D7483B"/>
    <w:rsid w:val="00D75B6D"/>
    <w:rsid w:val="00D766BF"/>
    <w:rsid w:val="00D77B0C"/>
    <w:rsid w:val="00D80141"/>
    <w:rsid w:val="00D803BB"/>
    <w:rsid w:val="00D807E1"/>
    <w:rsid w:val="00D81307"/>
    <w:rsid w:val="00D8196A"/>
    <w:rsid w:val="00D81C5E"/>
    <w:rsid w:val="00D82479"/>
    <w:rsid w:val="00D833FF"/>
    <w:rsid w:val="00D83740"/>
    <w:rsid w:val="00D83A12"/>
    <w:rsid w:val="00D83FAD"/>
    <w:rsid w:val="00D84015"/>
    <w:rsid w:val="00D85832"/>
    <w:rsid w:val="00D86DA4"/>
    <w:rsid w:val="00D87D22"/>
    <w:rsid w:val="00D90458"/>
    <w:rsid w:val="00D90C0A"/>
    <w:rsid w:val="00D90D75"/>
    <w:rsid w:val="00D91AE7"/>
    <w:rsid w:val="00D920A5"/>
    <w:rsid w:val="00D92EAF"/>
    <w:rsid w:val="00D94329"/>
    <w:rsid w:val="00D95088"/>
    <w:rsid w:val="00D95BD5"/>
    <w:rsid w:val="00D95FF8"/>
    <w:rsid w:val="00D9657C"/>
    <w:rsid w:val="00D973C9"/>
    <w:rsid w:val="00DA084D"/>
    <w:rsid w:val="00DA1346"/>
    <w:rsid w:val="00DA1D4B"/>
    <w:rsid w:val="00DA2020"/>
    <w:rsid w:val="00DA2281"/>
    <w:rsid w:val="00DA23EE"/>
    <w:rsid w:val="00DA29B4"/>
    <w:rsid w:val="00DA2EF4"/>
    <w:rsid w:val="00DA34E4"/>
    <w:rsid w:val="00DA41EA"/>
    <w:rsid w:val="00DA5369"/>
    <w:rsid w:val="00DA5483"/>
    <w:rsid w:val="00DA5530"/>
    <w:rsid w:val="00DA572B"/>
    <w:rsid w:val="00DA62E2"/>
    <w:rsid w:val="00DA6A7A"/>
    <w:rsid w:val="00DA6CFB"/>
    <w:rsid w:val="00DA76A4"/>
    <w:rsid w:val="00DA7BE2"/>
    <w:rsid w:val="00DB08D0"/>
    <w:rsid w:val="00DB119D"/>
    <w:rsid w:val="00DB1A41"/>
    <w:rsid w:val="00DB262D"/>
    <w:rsid w:val="00DB2C2F"/>
    <w:rsid w:val="00DB2CF2"/>
    <w:rsid w:val="00DB3A81"/>
    <w:rsid w:val="00DB3AE3"/>
    <w:rsid w:val="00DB3B5E"/>
    <w:rsid w:val="00DB3B6F"/>
    <w:rsid w:val="00DB40E4"/>
    <w:rsid w:val="00DB4F95"/>
    <w:rsid w:val="00DB4F96"/>
    <w:rsid w:val="00DB5E76"/>
    <w:rsid w:val="00DB5EDD"/>
    <w:rsid w:val="00DB642C"/>
    <w:rsid w:val="00DB7260"/>
    <w:rsid w:val="00DB76BE"/>
    <w:rsid w:val="00DC0B81"/>
    <w:rsid w:val="00DC0C69"/>
    <w:rsid w:val="00DC181F"/>
    <w:rsid w:val="00DC1B8D"/>
    <w:rsid w:val="00DC25D6"/>
    <w:rsid w:val="00DC2E99"/>
    <w:rsid w:val="00DC3392"/>
    <w:rsid w:val="00DC3950"/>
    <w:rsid w:val="00DC4003"/>
    <w:rsid w:val="00DC4B7C"/>
    <w:rsid w:val="00DC5120"/>
    <w:rsid w:val="00DC5257"/>
    <w:rsid w:val="00DC52A3"/>
    <w:rsid w:val="00DC5485"/>
    <w:rsid w:val="00DC551A"/>
    <w:rsid w:val="00DC56FB"/>
    <w:rsid w:val="00DC7011"/>
    <w:rsid w:val="00DC78A2"/>
    <w:rsid w:val="00DC7953"/>
    <w:rsid w:val="00DC7E1F"/>
    <w:rsid w:val="00DD027E"/>
    <w:rsid w:val="00DD09FB"/>
    <w:rsid w:val="00DD0E53"/>
    <w:rsid w:val="00DD362F"/>
    <w:rsid w:val="00DD438A"/>
    <w:rsid w:val="00DD4861"/>
    <w:rsid w:val="00DD4F1A"/>
    <w:rsid w:val="00DD5FFB"/>
    <w:rsid w:val="00DD672B"/>
    <w:rsid w:val="00DD6FC0"/>
    <w:rsid w:val="00DD7443"/>
    <w:rsid w:val="00DD77D7"/>
    <w:rsid w:val="00DD7EDA"/>
    <w:rsid w:val="00DD7F18"/>
    <w:rsid w:val="00DE007B"/>
    <w:rsid w:val="00DE0E80"/>
    <w:rsid w:val="00DE1136"/>
    <w:rsid w:val="00DE1205"/>
    <w:rsid w:val="00DE1631"/>
    <w:rsid w:val="00DE20B7"/>
    <w:rsid w:val="00DE2719"/>
    <w:rsid w:val="00DE45A0"/>
    <w:rsid w:val="00DE4E27"/>
    <w:rsid w:val="00DE564B"/>
    <w:rsid w:val="00DE5C27"/>
    <w:rsid w:val="00DF1E63"/>
    <w:rsid w:val="00DF2CBC"/>
    <w:rsid w:val="00DF3790"/>
    <w:rsid w:val="00DF40CC"/>
    <w:rsid w:val="00DF457C"/>
    <w:rsid w:val="00DF4A7F"/>
    <w:rsid w:val="00DF5B8C"/>
    <w:rsid w:val="00DF60EB"/>
    <w:rsid w:val="00DF6A6E"/>
    <w:rsid w:val="00DF6FD5"/>
    <w:rsid w:val="00DF7043"/>
    <w:rsid w:val="00DF79CF"/>
    <w:rsid w:val="00DF7C69"/>
    <w:rsid w:val="00DF7E52"/>
    <w:rsid w:val="00DF7EC5"/>
    <w:rsid w:val="00E00645"/>
    <w:rsid w:val="00E00A8C"/>
    <w:rsid w:val="00E013E2"/>
    <w:rsid w:val="00E01662"/>
    <w:rsid w:val="00E01F86"/>
    <w:rsid w:val="00E02517"/>
    <w:rsid w:val="00E02549"/>
    <w:rsid w:val="00E0297D"/>
    <w:rsid w:val="00E02D1A"/>
    <w:rsid w:val="00E02F09"/>
    <w:rsid w:val="00E030EE"/>
    <w:rsid w:val="00E0351B"/>
    <w:rsid w:val="00E0466F"/>
    <w:rsid w:val="00E051DE"/>
    <w:rsid w:val="00E0584A"/>
    <w:rsid w:val="00E05E8A"/>
    <w:rsid w:val="00E06073"/>
    <w:rsid w:val="00E071E7"/>
    <w:rsid w:val="00E100D5"/>
    <w:rsid w:val="00E110FC"/>
    <w:rsid w:val="00E116E5"/>
    <w:rsid w:val="00E12D04"/>
    <w:rsid w:val="00E138A3"/>
    <w:rsid w:val="00E13DD7"/>
    <w:rsid w:val="00E140E6"/>
    <w:rsid w:val="00E14F1C"/>
    <w:rsid w:val="00E15050"/>
    <w:rsid w:val="00E15954"/>
    <w:rsid w:val="00E15AEB"/>
    <w:rsid w:val="00E162D9"/>
    <w:rsid w:val="00E163CA"/>
    <w:rsid w:val="00E1678A"/>
    <w:rsid w:val="00E16FE8"/>
    <w:rsid w:val="00E20328"/>
    <w:rsid w:val="00E213AC"/>
    <w:rsid w:val="00E21CAB"/>
    <w:rsid w:val="00E22B19"/>
    <w:rsid w:val="00E24210"/>
    <w:rsid w:val="00E25EA5"/>
    <w:rsid w:val="00E26147"/>
    <w:rsid w:val="00E268FC"/>
    <w:rsid w:val="00E273E0"/>
    <w:rsid w:val="00E2759E"/>
    <w:rsid w:val="00E3018E"/>
    <w:rsid w:val="00E324D4"/>
    <w:rsid w:val="00E32A36"/>
    <w:rsid w:val="00E33306"/>
    <w:rsid w:val="00E340E9"/>
    <w:rsid w:val="00E34C0E"/>
    <w:rsid w:val="00E35B7D"/>
    <w:rsid w:val="00E35D22"/>
    <w:rsid w:val="00E36490"/>
    <w:rsid w:val="00E36653"/>
    <w:rsid w:val="00E36AFE"/>
    <w:rsid w:val="00E37272"/>
    <w:rsid w:val="00E37509"/>
    <w:rsid w:val="00E37691"/>
    <w:rsid w:val="00E378E7"/>
    <w:rsid w:val="00E37CBF"/>
    <w:rsid w:val="00E40A54"/>
    <w:rsid w:val="00E40B4F"/>
    <w:rsid w:val="00E40C56"/>
    <w:rsid w:val="00E414E7"/>
    <w:rsid w:val="00E41637"/>
    <w:rsid w:val="00E41664"/>
    <w:rsid w:val="00E4169A"/>
    <w:rsid w:val="00E41CD3"/>
    <w:rsid w:val="00E4242C"/>
    <w:rsid w:val="00E43529"/>
    <w:rsid w:val="00E43FE2"/>
    <w:rsid w:val="00E43FE6"/>
    <w:rsid w:val="00E475EB"/>
    <w:rsid w:val="00E47730"/>
    <w:rsid w:val="00E47B41"/>
    <w:rsid w:val="00E501B7"/>
    <w:rsid w:val="00E50780"/>
    <w:rsid w:val="00E51514"/>
    <w:rsid w:val="00E51B07"/>
    <w:rsid w:val="00E52157"/>
    <w:rsid w:val="00E53A09"/>
    <w:rsid w:val="00E547A3"/>
    <w:rsid w:val="00E548AA"/>
    <w:rsid w:val="00E559F4"/>
    <w:rsid w:val="00E56381"/>
    <w:rsid w:val="00E5689B"/>
    <w:rsid w:val="00E56C94"/>
    <w:rsid w:val="00E56EBB"/>
    <w:rsid w:val="00E572C9"/>
    <w:rsid w:val="00E57511"/>
    <w:rsid w:val="00E576A4"/>
    <w:rsid w:val="00E57971"/>
    <w:rsid w:val="00E57B62"/>
    <w:rsid w:val="00E613D1"/>
    <w:rsid w:val="00E618F5"/>
    <w:rsid w:val="00E62222"/>
    <w:rsid w:val="00E62917"/>
    <w:rsid w:val="00E63874"/>
    <w:rsid w:val="00E656C8"/>
    <w:rsid w:val="00E65B9E"/>
    <w:rsid w:val="00E66025"/>
    <w:rsid w:val="00E66206"/>
    <w:rsid w:val="00E6684B"/>
    <w:rsid w:val="00E66DDA"/>
    <w:rsid w:val="00E67C33"/>
    <w:rsid w:val="00E7040F"/>
    <w:rsid w:val="00E706F7"/>
    <w:rsid w:val="00E71255"/>
    <w:rsid w:val="00E722CF"/>
    <w:rsid w:val="00E73334"/>
    <w:rsid w:val="00E73ED1"/>
    <w:rsid w:val="00E7473D"/>
    <w:rsid w:val="00E764FA"/>
    <w:rsid w:val="00E778C8"/>
    <w:rsid w:val="00E77E1D"/>
    <w:rsid w:val="00E77F77"/>
    <w:rsid w:val="00E800E5"/>
    <w:rsid w:val="00E80468"/>
    <w:rsid w:val="00E80774"/>
    <w:rsid w:val="00E80ADC"/>
    <w:rsid w:val="00E8118A"/>
    <w:rsid w:val="00E8180E"/>
    <w:rsid w:val="00E830DF"/>
    <w:rsid w:val="00E83247"/>
    <w:rsid w:val="00E83DB1"/>
    <w:rsid w:val="00E8433A"/>
    <w:rsid w:val="00E84E5B"/>
    <w:rsid w:val="00E85178"/>
    <w:rsid w:val="00E86700"/>
    <w:rsid w:val="00E87483"/>
    <w:rsid w:val="00E87544"/>
    <w:rsid w:val="00E87DAF"/>
    <w:rsid w:val="00E919FE"/>
    <w:rsid w:val="00E91EFA"/>
    <w:rsid w:val="00E93040"/>
    <w:rsid w:val="00E937D3"/>
    <w:rsid w:val="00E93FFF"/>
    <w:rsid w:val="00E962AD"/>
    <w:rsid w:val="00E9655A"/>
    <w:rsid w:val="00EA0646"/>
    <w:rsid w:val="00EA072B"/>
    <w:rsid w:val="00EA1216"/>
    <w:rsid w:val="00EA2110"/>
    <w:rsid w:val="00EA22A1"/>
    <w:rsid w:val="00EA24C9"/>
    <w:rsid w:val="00EA2668"/>
    <w:rsid w:val="00EA2CEB"/>
    <w:rsid w:val="00EA2D16"/>
    <w:rsid w:val="00EA2D87"/>
    <w:rsid w:val="00EA2F0C"/>
    <w:rsid w:val="00EA2FC2"/>
    <w:rsid w:val="00EA3849"/>
    <w:rsid w:val="00EA3967"/>
    <w:rsid w:val="00EA3E1D"/>
    <w:rsid w:val="00EA4210"/>
    <w:rsid w:val="00EA4B9A"/>
    <w:rsid w:val="00EA506F"/>
    <w:rsid w:val="00EA5706"/>
    <w:rsid w:val="00EA5FA0"/>
    <w:rsid w:val="00EA643A"/>
    <w:rsid w:val="00EA7976"/>
    <w:rsid w:val="00EB07F1"/>
    <w:rsid w:val="00EB0D11"/>
    <w:rsid w:val="00EB0D12"/>
    <w:rsid w:val="00EB1B9B"/>
    <w:rsid w:val="00EB1CF6"/>
    <w:rsid w:val="00EB1E37"/>
    <w:rsid w:val="00EB289D"/>
    <w:rsid w:val="00EB397A"/>
    <w:rsid w:val="00EB4387"/>
    <w:rsid w:val="00EB59B9"/>
    <w:rsid w:val="00EB5B76"/>
    <w:rsid w:val="00EB675A"/>
    <w:rsid w:val="00EB6AE1"/>
    <w:rsid w:val="00EB6B3D"/>
    <w:rsid w:val="00EB70EF"/>
    <w:rsid w:val="00EB7236"/>
    <w:rsid w:val="00EB7B4A"/>
    <w:rsid w:val="00EB7E0C"/>
    <w:rsid w:val="00EC08F5"/>
    <w:rsid w:val="00EC0AEC"/>
    <w:rsid w:val="00EC0AF7"/>
    <w:rsid w:val="00EC121F"/>
    <w:rsid w:val="00EC1B80"/>
    <w:rsid w:val="00EC2CC0"/>
    <w:rsid w:val="00EC2D32"/>
    <w:rsid w:val="00EC31FF"/>
    <w:rsid w:val="00EC4A29"/>
    <w:rsid w:val="00EC4F2B"/>
    <w:rsid w:val="00EC5505"/>
    <w:rsid w:val="00EC5805"/>
    <w:rsid w:val="00EC6351"/>
    <w:rsid w:val="00EC6AC1"/>
    <w:rsid w:val="00EC6E92"/>
    <w:rsid w:val="00EC7429"/>
    <w:rsid w:val="00EC77F1"/>
    <w:rsid w:val="00ED0F9D"/>
    <w:rsid w:val="00ED0FBD"/>
    <w:rsid w:val="00ED1A5A"/>
    <w:rsid w:val="00ED2D0C"/>
    <w:rsid w:val="00ED3AB2"/>
    <w:rsid w:val="00ED4DEC"/>
    <w:rsid w:val="00ED5E24"/>
    <w:rsid w:val="00ED71BD"/>
    <w:rsid w:val="00ED723E"/>
    <w:rsid w:val="00EE0EED"/>
    <w:rsid w:val="00EE1D4E"/>
    <w:rsid w:val="00EE1E5E"/>
    <w:rsid w:val="00EE2178"/>
    <w:rsid w:val="00EE2647"/>
    <w:rsid w:val="00EE30E1"/>
    <w:rsid w:val="00EE3507"/>
    <w:rsid w:val="00EE370F"/>
    <w:rsid w:val="00EE46D5"/>
    <w:rsid w:val="00EE5EE2"/>
    <w:rsid w:val="00EE65FA"/>
    <w:rsid w:val="00EE6A0D"/>
    <w:rsid w:val="00EE72F3"/>
    <w:rsid w:val="00EE7D28"/>
    <w:rsid w:val="00EF0098"/>
    <w:rsid w:val="00EF08BC"/>
    <w:rsid w:val="00EF175C"/>
    <w:rsid w:val="00EF1AB3"/>
    <w:rsid w:val="00EF1FC6"/>
    <w:rsid w:val="00EF3B95"/>
    <w:rsid w:val="00EF4390"/>
    <w:rsid w:val="00EF4A81"/>
    <w:rsid w:val="00EF4B12"/>
    <w:rsid w:val="00EF4B9C"/>
    <w:rsid w:val="00EF5A83"/>
    <w:rsid w:val="00EF5BE4"/>
    <w:rsid w:val="00EF5FFA"/>
    <w:rsid w:val="00EF688E"/>
    <w:rsid w:val="00EF68E5"/>
    <w:rsid w:val="00EF7559"/>
    <w:rsid w:val="00F0005E"/>
    <w:rsid w:val="00F0032B"/>
    <w:rsid w:val="00F00CF5"/>
    <w:rsid w:val="00F00E00"/>
    <w:rsid w:val="00F01282"/>
    <w:rsid w:val="00F01D9C"/>
    <w:rsid w:val="00F02368"/>
    <w:rsid w:val="00F026A6"/>
    <w:rsid w:val="00F02DF5"/>
    <w:rsid w:val="00F0346D"/>
    <w:rsid w:val="00F043D9"/>
    <w:rsid w:val="00F04B0D"/>
    <w:rsid w:val="00F05EEC"/>
    <w:rsid w:val="00F06F1F"/>
    <w:rsid w:val="00F0753C"/>
    <w:rsid w:val="00F07B71"/>
    <w:rsid w:val="00F10124"/>
    <w:rsid w:val="00F1097C"/>
    <w:rsid w:val="00F118C6"/>
    <w:rsid w:val="00F11A1D"/>
    <w:rsid w:val="00F1258A"/>
    <w:rsid w:val="00F12F14"/>
    <w:rsid w:val="00F1315F"/>
    <w:rsid w:val="00F13A2A"/>
    <w:rsid w:val="00F13C93"/>
    <w:rsid w:val="00F13FB8"/>
    <w:rsid w:val="00F200D2"/>
    <w:rsid w:val="00F200F2"/>
    <w:rsid w:val="00F20C0B"/>
    <w:rsid w:val="00F21D4F"/>
    <w:rsid w:val="00F236EB"/>
    <w:rsid w:val="00F23C15"/>
    <w:rsid w:val="00F23F70"/>
    <w:rsid w:val="00F24B11"/>
    <w:rsid w:val="00F24C61"/>
    <w:rsid w:val="00F2583C"/>
    <w:rsid w:val="00F25E8F"/>
    <w:rsid w:val="00F263A7"/>
    <w:rsid w:val="00F27F17"/>
    <w:rsid w:val="00F305A0"/>
    <w:rsid w:val="00F313AD"/>
    <w:rsid w:val="00F3232D"/>
    <w:rsid w:val="00F32F84"/>
    <w:rsid w:val="00F33037"/>
    <w:rsid w:val="00F34194"/>
    <w:rsid w:val="00F3474E"/>
    <w:rsid w:val="00F35831"/>
    <w:rsid w:val="00F36053"/>
    <w:rsid w:val="00F3688D"/>
    <w:rsid w:val="00F40CC2"/>
    <w:rsid w:val="00F41410"/>
    <w:rsid w:val="00F41B7D"/>
    <w:rsid w:val="00F42A2C"/>
    <w:rsid w:val="00F437A6"/>
    <w:rsid w:val="00F440CC"/>
    <w:rsid w:val="00F44C64"/>
    <w:rsid w:val="00F44DC9"/>
    <w:rsid w:val="00F450AC"/>
    <w:rsid w:val="00F450AF"/>
    <w:rsid w:val="00F45299"/>
    <w:rsid w:val="00F456DB"/>
    <w:rsid w:val="00F45958"/>
    <w:rsid w:val="00F4680F"/>
    <w:rsid w:val="00F46FF0"/>
    <w:rsid w:val="00F47E09"/>
    <w:rsid w:val="00F500B2"/>
    <w:rsid w:val="00F50D72"/>
    <w:rsid w:val="00F521C5"/>
    <w:rsid w:val="00F534E0"/>
    <w:rsid w:val="00F53BF9"/>
    <w:rsid w:val="00F53DF3"/>
    <w:rsid w:val="00F549B7"/>
    <w:rsid w:val="00F56AD1"/>
    <w:rsid w:val="00F56E8D"/>
    <w:rsid w:val="00F570E4"/>
    <w:rsid w:val="00F5722B"/>
    <w:rsid w:val="00F579CF"/>
    <w:rsid w:val="00F605DA"/>
    <w:rsid w:val="00F60A39"/>
    <w:rsid w:val="00F61C64"/>
    <w:rsid w:val="00F6297D"/>
    <w:rsid w:val="00F62EF8"/>
    <w:rsid w:val="00F63407"/>
    <w:rsid w:val="00F63C73"/>
    <w:rsid w:val="00F647E7"/>
    <w:rsid w:val="00F65081"/>
    <w:rsid w:val="00F650BB"/>
    <w:rsid w:val="00F674ED"/>
    <w:rsid w:val="00F674EF"/>
    <w:rsid w:val="00F703CB"/>
    <w:rsid w:val="00F71BEA"/>
    <w:rsid w:val="00F7387B"/>
    <w:rsid w:val="00F73C24"/>
    <w:rsid w:val="00F75252"/>
    <w:rsid w:val="00F7576B"/>
    <w:rsid w:val="00F7635F"/>
    <w:rsid w:val="00F76770"/>
    <w:rsid w:val="00F80485"/>
    <w:rsid w:val="00F8050B"/>
    <w:rsid w:val="00F8207B"/>
    <w:rsid w:val="00F82306"/>
    <w:rsid w:val="00F82571"/>
    <w:rsid w:val="00F830CF"/>
    <w:rsid w:val="00F8382D"/>
    <w:rsid w:val="00F846B1"/>
    <w:rsid w:val="00F84FD6"/>
    <w:rsid w:val="00F8524D"/>
    <w:rsid w:val="00F854EF"/>
    <w:rsid w:val="00F855AB"/>
    <w:rsid w:val="00F855B8"/>
    <w:rsid w:val="00F8613E"/>
    <w:rsid w:val="00F86151"/>
    <w:rsid w:val="00F86DFB"/>
    <w:rsid w:val="00F87E03"/>
    <w:rsid w:val="00F90989"/>
    <w:rsid w:val="00F90AF2"/>
    <w:rsid w:val="00F915E6"/>
    <w:rsid w:val="00F91BEE"/>
    <w:rsid w:val="00F92019"/>
    <w:rsid w:val="00F929CC"/>
    <w:rsid w:val="00F92A86"/>
    <w:rsid w:val="00F92B09"/>
    <w:rsid w:val="00F92E60"/>
    <w:rsid w:val="00F933DF"/>
    <w:rsid w:val="00F939BB"/>
    <w:rsid w:val="00F94038"/>
    <w:rsid w:val="00F94432"/>
    <w:rsid w:val="00F94B22"/>
    <w:rsid w:val="00F955CF"/>
    <w:rsid w:val="00F9596B"/>
    <w:rsid w:val="00F95B28"/>
    <w:rsid w:val="00F968AC"/>
    <w:rsid w:val="00F96928"/>
    <w:rsid w:val="00F96A24"/>
    <w:rsid w:val="00F96FC9"/>
    <w:rsid w:val="00F97372"/>
    <w:rsid w:val="00FA0625"/>
    <w:rsid w:val="00FA0CCF"/>
    <w:rsid w:val="00FA0F30"/>
    <w:rsid w:val="00FA1291"/>
    <w:rsid w:val="00FA2F92"/>
    <w:rsid w:val="00FA59EB"/>
    <w:rsid w:val="00FA5C35"/>
    <w:rsid w:val="00FA5CD5"/>
    <w:rsid w:val="00FA7404"/>
    <w:rsid w:val="00FA7A4C"/>
    <w:rsid w:val="00FA7AD4"/>
    <w:rsid w:val="00FB04B4"/>
    <w:rsid w:val="00FB0EC7"/>
    <w:rsid w:val="00FB181A"/>
    <w:rsid w:val="00FB1A86"/>
    <w:rsid w:val="00FB1ED7"/>
    <w:rsid w:val="00FB22D1"/>
    <w:rsid w:val="00FB2FB1"/>
    <w:rsid w:val="00FB32D1"/>
    <w:rsid w:val="00FB3572"/>
    <w:rsid w:val="00FB36EA"/>
    <w:rsid w:val="00FB41F9"/>
    <w:rsid w:val="00FB56CA"/>
    <w:rsid w:val="00FB57D9"/>
    <w:rsid w:val="00FB5D27"/>
    <w:rsid w:val="00FB6E2A"/>
    <w:rsid w:val="00FB7090"/>
    <w:rsid w:val="00FB70B9"/>
    <w:rsid w:val="00FC0196"/>
    <w:rsid w:val="00FC1645"/>
    <w:rsid w:val="00FC2D17"/>
    <w:rsid w:val="00FC2E56"/>
    <w:rsid w:val="00FC32BD"/>
    <w:rsid w:val="00FC390A"/>
    <w:rsid w:val="00FC436A"/>
    <w:rsid w:val="00FC5262"/>
    <w:rsid w:val="00FC54CD"/>
    <w:rsid w:val="00FC5C6F"/>
    <w:rsid w:val="00FC6ACB"/>
    <w:rsid w:val="00FC7E54"/>
    <w:rsid w:val="00FD06EC"/>
    <w:rsid w:val="00FD09B2"/>
    <w:rsid w:val="00FD135C"/>
    <w:rsid w:val="00FD25FE"/>
    <w:rsid w:val="00FD44C9"/>
    <w:rsid w:val="00FD480A"/>
    <w:rsid w:val="00FD5C1B"/>
    <w:rsid w:val="00FD6165"/>
    <w:rsid w:val="00FD6C6C"/>
    <w:rsid w:val="00FD757E"/>
    <w:rsid w:val="00FD7C50"/>
    <w:rsid w:val="00FD7FA6"/>
    <w:rsid w:val="00FE040A"/>
    <w:rsid w:val="00FE0EAF"/>
    <w:rsid w:val="00FE1257"/>
    <w:rsid w:val="00FE1D79"/>
    <w:rsid w:val="00FE1DEE"/>
    <w:rsid w:val="00FE1FAA"/>
    <w:rsid w:val="00FE25BA"/>
    <w:rsid w:val="00FE2922"/>
    <w:rsid w:val="00FE349E"/>
    <w:rsid w:val="00FE3F73"/>
    <w:rsid w:val="00FE438F"/>
    <w:rsid w:val="00FE64BB"/>
    <w:rsid w:val="00FE6B59"/>
    <w:rsid w:val="00FE6D4A"/>
    <w:rsid w:val="00FF001F"/>
    <w:rsid w:val="00FF2A6E"/>
    <w:rsid w:val="00FF36BF"/>
    <w:rsid w:val="00FF3A11"/>
    <w:rsid w:val="00FF3FCC"/>
    <w:rsid w:val="00FF49A6"/>
    <w:rsid w:val="00FF56D0"/>
    <w:rsid w:val="00FF5B12"/>
    <w:rsid w:val="00FF6596"/>
    <w:rsid w:val="00FF6C9A"/>
    <w:rsid w:val="00FF73DB"/>
    <w:rsid w:val="00FF7893"/>
    <w:rsid w:val="3D8CE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CECE8"/>
  <w15:chartTrackingRefBased/>
  <w15:docId w15:val="{E87F73F1-A46C-45FC-B119-2991D50F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6E53"/>
    <w:pPr>
      <w:keepNext/>
      <w:keepLines/>
      <w:spacing w:before="40" w:after="0"/>
      <w:ind w:firstLine="270"/>
      <w:outlineLvl w:val="1"/>
    </w:pPr>
    <w:rPr>
      <w:rFonts w:ascii="TH SarabunPSK" w:eastAsiaTheme="majorEastAsia" w:hAnsi="TH SarabunPSK" w:cs="TH SarabunPSK"/>
      <w:color w:val="000000" w:themeColor="accent1" w:themeShade="BF"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B54E6D"/>
    <w:pPr>
      <w:ind w:firstLine="630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B54E6D"/>
    <w:pPr>
      <w:ind w:firstLine="117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7500F"/>
  </w:style>
  <w:style w:type="paragraph" w:styleId="a5">
    <w:name w:val="footer"/>
    <w:basedOn w:val="a"/>
    <w:link w:val="a6"/>
    <w:uiPriority w:val="99"/>
    <w:unhideWhenUsed/>
    <w:rsid w:val="00075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7500F"/>
  </w:style>
  <w:style w:type="character" w:styleId="a7">
    <w:name w:val="Hyperlink"/>
    <w:basedOn w:val="a0"/>
    <w:uiPriority w:val="99"/>
    <w:unhideWhenUsed/>
    <w:rsid w:val="005C4B3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C4B39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94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EC4F2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31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9316F"/>
    <w:rPr>
      <w:rFonts w:ascii="Segoe UI" w:hAnsi="Segoe UI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2A4956"/>
    <w:rPr>
      <w:rFonts w:asciiTheme="majorHAnsi" w:eastAsiaTheme="majorEastAsia" w:hAnsiTheme="majorHAnsi" w:cstheme="majorBidi"/>
      <w:color w:val="000000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D36E53"/>
    <w:rPr>
      <w:rFonts w:ascii="TH SarabunPSK" w:eastAsiaTheme="majorEastAsia" w:hAnsi="TH SarabunPSK" w:cs="TH SarabunPSK"/>
      <w:color w:val="000000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B54E6D"/>
    <w:rPr>
      <w:rFonts w:ascii="TH SarabunPSK" w:eastAsiaTheme="majorEastAsia" w:hAnsi="TH SarabunPSK" w:cs="TH SarabunPSK"/>
      <w:color w:val="000000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F3B22"/>
    <w:pPr>
      <w:outlineLvl w:val="9"/>
    </w:pPr>
    <w:rPr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9C7350"/>
    <w:pPr>
      <w:tabs>
        <w:tab w:val="left" w:pos="284"/>
        <w:tab w:val="left" w:pos="709"/>
        <w:tab w:val="right" w:leader="dot" w:pos="9203"/>
      </w:tabs>
      <w:spacing w:after="0" w:line="240" w:lineRule="auto"/>
      <w:ind w:firstLine="284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E01F86"/>
    <w:pPr>
      <w:tabs>
        <w:tab w:val="left" w:pos="284"/>
        <w:tab w:val="right" w:leader="dot" w:pos="9203"/>
      </w:tabs>
      <w:spacing w:after="0" w:line="240" w:lineRule="auto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A96307"/>
    <w:pPr>
      <w:tabs>
        <w:tab w:val="right" w:leader="dot" w:pos="9571"/>
      </w:tabs>
      <w:spacing w:after="0"/>
    </w:pPr>
    <w:rPr>
      <w:rFonts w:eastAsiaTheme="minorEastAsia" w:cs="Times New Roman"/>
      <w:szCs w:val="22"/>
      <w:lang w:bidi="ar-SA"/>
    </w:rPr>
  </w:style>
  <w:style w:type="character" w:customStyle="1" w:styleId="gaosb">
    <w:name w:val="_gaosb"/>
    <w:basedOn w:val="a0"/>
    <w:rsid w:val="00967C7E"/>
  </w:style>
  <w:style w:type="table" w:styleId="41">
    <w:name w:val="Plain Table 4"/>
    <w:basedOn w:val="a1"/>
    <w:uiPriority w:val="44"/>
    <w:rsid w:val="00205D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caption"/>
    <w:basedOn w:val="a"/>
    <w:next w:val="a"/>
    <w:uiPriority w:val="35"/>
    <w:unhideWhenUsed/>
    <w:qFormat/>
    <w:rsid w:val="00C53DE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f">
    <w:name w:val="Normal (Web)"/>
    <w:basedOn w:val="a"/>
    <w:uiPriority w:val="99"/>
    <w:semiHidden/>
    <w:unhideWhenUsed/>
    <w:rsid w:val="00B713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a">
    <w:name w:val="ย่อหน้ารายการ อักขระ"/>
    <w:link w:val="a9"/>
    <w:uiPriority w:val="34"/>
    <w:rsid w:val="009B4991"/>
  </w:style>
  <w:style w:type="paragraph" w:styleId="42">
    <w:name w:val="toc 4"/>
    <w:basedOn w:val="a"/>
    <w:next w:val="a"/>
    <w:autoRedefine/>
    <w:uiPriority w:val="39"/>
    <w:semiHidden/>
    <w:unhideWhenUsed/>
    <w:rsid w:val="00AB4B08"/>
    <w:pPr>
      <w:spacing w:after="100"/>
      <w:ind w:left="660"/>
    </w:pPr>
  </w:style>
  <w:style w:type="character" w:customStyle="1" w:styleId="normaltextrun">
    <w:name w:val="normaltextrun"/>
    <w:basedOn w:val="a0"/>
    <w:rsid w:val="00623862"/>
  </w:style>
  <w:style w:type="character" w:styleId="af0">
    <w:name w:val="Unresolved Mention"/>
    <w:basedOn w:val="a0"/>
    <w:uiPriority w:val="99"/>
    <w:semiHidden/>
    <w:unhideWhenUsed/>
    <w:rsid w:val="001D5208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9762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No Spacing"/>
    <w:uiPriority w:val="1"/>
    <w:qFormat/>
    <w:rsid w:val="00531AE1"/>
    <w:pPr>
      <w:spacing w:after="0" w:line="240" w:lineRule="auto"/>
    </w:pPr>
  </w:style>
  <w:style w:type="paragraph" w:customStyle="1" w:styleId="ListParagraph1">
    <w:name w:val="List Paragraph1"/>
    <w:basedOn w:val="a"/>
    <w:uiPriority w:val="99"/>
    <w:qFormat/>
    <w:rsid w:val="009D29B4"/>
    <w:pPr>
      <w:spacing w:after="0" w:line="240" w:lineRule="auto"/>
      <w:ind w:left="720"/>
      <w:contextualSpacing/>
      <w:jc w:val="center"/>
    </w:pPr>
    <w:rPr>
      <w:rFonts w:ascii="Cordia New" w:eastAsia="Calibri" w:hAnsi="Cordia New" w:cs="Angsana New"/>
      <w:sz w:val="32"/>
      <w:szCs w:val="40"/>
    </w:rPr>
  </w:style>
  <w:style w:type="character" w:styleId="af2">
    <w:name w:val="annotation reference"/>
    <w:basedOn w:val="a0"/>
    <w:uiPriority w:val="99"/>
    <w:semiHidden/>
    <w:unhideWhenUsed/>
    <w:rsid w:val="009350E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350ED"/>
    <w:pPr>
      <w:spacing w:line="240" w:lineRule="auto"/>
    </w:pPr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9350ED"/>
    <w:rPr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50ED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9350ED"/>
    <w:rPr>
      <w:b/>
      <w:bCs/>
      <w:sz w:val="20"/>
      <w:szCs w:val="25"/>
    </w:rPr>
  </w:style>
  <w:style w:type="character" w:customStyle="1" w:styleId="40">
    <w:name w:val="หัวเรื่อง 4 อักขระ"/>
    <w:basedOn w:val="a0"/>
    <w:link w:val="4"/>
    <w:uiPriority w:val="9"/>
    <w:rsid w:val="00B54E6D"/>
    <w:rPr>
      <w:rFonts w:ascii="TH SarabunPSK" w:eastAsiaTheme="majorEastAsia" w:hAnsi="TH SarabunPSK" w:cs="TH SarabunPSK"/>
      <w:color w:val="000000" w:themeColor="accent1" w:themeShade="BF"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DC7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hyperlink" Target="mailto:support@wewebplus.com" TargetMode="External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eader" Target="header4.xml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eader" Target="header2.xml"/><Relationship Id="rId85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eader" Target="header3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7.254.145.232/phpmyadmin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AF10-2DF9-4670-ABA6-DD92050E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2048</Words>
  <Characters>11678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webplus03</dc:creator>
  <cp:keywords/>
  <dc:description/>
  <cp:lastModifiedBy>PONGSAPAS SARARAT</cp:lastModifiedBy>
  <cp:revision>2</cp:revision>
  <cp:lastPrinted>2024-11-22T04:50:00Z</cp:lastPrinted>
  <dcterms:created xsi:type="dcterms:W3CDTF">2024-12-13T08:22:00Z</dcterms:created>
  <dcterms:modified xsi:type="dcterms:W3CDTF">2024-12-13T08:22:00Z</dcterms:modified>
</cp:coreProperties>
</file>